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9DA2" w14:textId="6D3E860D" w:rsidR="001655C6" w:rsidRDefault="00F758F9" w:rsidP="001655C6">
      <w:pPr>
        <w:jc w:val="center"/>
        <w:rPr>
          <w:rFonts w:cstheme="minorHAnsi"/>
          <w:b/>
          <w:sz w:val="32"/>
          <w:szCs w:val="32"/>
        </w:rPr>
      </w:pPr>
      <w:bookmarkStart w:id="0" w:name="_GoBack"/>
      <w:bookmarkEnd w:id="0"/>
      <w:r>
        <w:rPr>
          <w:noProof/>
          <w:sz w:val="16"/>
          <w:szCs w:val="16"/>
          <w:lang w:eastAsia="da-DK"/>
        </w:rPr>
        <w:drawing>
          <wp:inline distT="0" distB="0" distL="0" distR="0" wp14:anchorId="12A98E6C" wp14:editId="0DC975B7">
            <wp:extent cx="3228975" cy="1590675"/>
            <wp:effectExtent l="0" t="0" r="0" b="0"/>
            <wp:docPr id="1" name="Billede 1"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Log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5BCC6669" w14:textId="2AF6A5FA" w:rsidR="001655C6" w:rsidRDefault="001655C6" w:rsidP="00F758F9">
      <w:pPr>
        <w:rPr>
          <w:rFonts w:cstheme="minorHAnsi"/>
          <w:b/>
          <w:sz w:val="32"/>
          <w:szCs w:val="32"/>
        </w:rPr>
      </w:pPr>
    </w:p>
    <w:p w14:paraId="4B81C3D4" w14:textId="77777777" w:rsidR="001655C6" w:rsidRDefault="001655C6" w:rsidP="001655C6">
      <w:pPr>
        <w:jc w:val="center"/>
        <w:rPr>
          <w:rFonts w:cstheme="minorHAnsi"/>
          <w:b/>
          <w:sz w:val="32"/>
          <w:szCs w:val="32"/>
        </w:rPr>
      </w:pPr>
    </w:p>
    <w:p w14:paraId="4C427541" w14:textId="77777777" w:rsidR="001655C6" w:rsidRDefault="001655C6" w:rsidP="001655C6">
      <w:pPr>
        <w:jc w:val="center"/>
        <w:rPr>
          <w:rFonts w:cstheme="minorHAnsi"/>
          <w:b/>
          <w:sz w:val="32"/>
          <w:szCs w:val="32"/>
        </w:rPr>
      </w:pPr>
    </w:p>
    <w:p w14:paraId="2C992544" w14:textId="77777777" w:rsidR="001655C6" w:rsidRDefault="001655C6" w:rsidP="001655C6">
      <w:pPr>
        <w:jc w:val="center"/>
        <w:rPr>
          <w:rFonts w:cstheme="minorHAnsi"/>
          <w:b/>
          <w:sz w:val="32"/>
          <w:szCs w:val="32"/>
        </w:rPr>
      </w:pPr>
    </w:p>
    <w:p w14:paraId="0A3775B4" w14:textId="77777777" w:rsidR="001655C6" w:rsidRDefault="001655C6" w:rsidP="001655C6">
      <w:pPr>
        <w:jc w:val="center"/>
        <w:rPr>
          <w:rFonts w:cstheme="minorHAnsi"/>
          <w:b/>
          <w:sz w:val="32"/>
          <w:szCs w:val="32"/>
        </w:rPr>
      </w:pPr>
    </w:p>
    <w:p w14:paraId="1BDAE88B" w14:textId="7ED376F7" w:rsidR="001655C6" w:rsidRDefault="001655C6" w:rsidP="00DB3E4B">
      <w:pPr>
        <w:rPr>
          <w:rFonts w:cstheme="minorHAnsi"/>
          <w:b/>
          <w:sz w:val="32"/>
          <w:szCs w:val="32"/>
        </w:rPr>
      </w:pPr>
    </w:p>
    <w:p w14:paraId="0731BA9E" w14:textId="4E2F8588" w:rsidR="001655C6" w:rsidRDefault="001655C6" w:rsidP="00F758F9">
      <w:pPr>
        <w:rPr>
          <w:rFonts w:cstheme="minorHAnsi"/>
          <w:b/>
          <w:sz w:val="32"/>
          <w:szCs w:val="32"/>
        </w:rPr>
      </w:pPr>
    </w:p>
    <w:p w14:paraId="19D0E28B" w14:textId="77777777" w:rsidR="006A0CE4" w:rsidRDefault="001655C6" w:rsidP="001655C6">
      <w:pPr>
        <w:jc w:val="center"/>
        <w:rPr>
          <w:rFonts w:cstheme="minorHAnsi"/>
          <w:b/>
          <w:sz w:val="32"/>
          <w:szCs w:val="32"/>
        </w:rPr>
      </w:pPr>
      <w:r w:rsidRPr="001655C6">
        <w:rPr>
          <w:rFonts w:cstheme="minorHAnsi"/>
          <w:b/>
          <w:sz w:val="32"/>
          <w:szCs w:val="32"/>
        </w:rPr>
        <w:t>TOTALENTREPRISEKONTRAKT</w:t>
      </w:r>
    </w:p>
    <w:p w14:paraId="7D8FA93D" w14:textId="77777777" w:rsidR="00007974" w:rsidRDefault="00007974" w:rsidP="001655C6">
      <w:pPr>
        <w:jc w:val="center"/>
        <w:rPr>
          <w:rFonts w:cstheme="minorHAnsi"/>
          <w:b/>
          <w:sz w:val="32"/>
          <w:szCs w:val="32"/>
          <w:highlight w:val="yellow"/>
        </w:rPr>
      </w:pPr>
    </w:p>
    <w:p w14:paraId="0B5C7296" w14:textId="77777777" w:rsidR="00007974" w:rsidRDefault="00007974" w:rsidP="001655C6">
      <w:pPr>
        <w:jc w:val="center"/>
        <w:rPr>
          <w:rFonts w:cstheme="minorHAnsi"/>
          <w:b/>
          <w:sz w:val="32"/>
          <w:szCs w:val="32"/>
        </w:rPr>
      </w:pPr>
      <w:r w:rsidRPr="00007974">
        <w:rPr>
          <w:rFonts w:cstheme="minorHAnsi"/>
          <w:b/>
          <w:sz w:val="32"/>
          <w:szCs w:val="32"/>
          <w:highlight w:val="yellow"/>
        </w:rPr>
        <w:t>[Indsæt projektnavn]</w:t>
      </w:r>
    </w:p>
    <w:p w14:paraId="74A4ADD8" w14:textId="77777777" w:rsidR="00C62BF4" w:rsidRDefault="00C62BF4" w:rsidP="001655C6">
      <w:pPr>
        <w:jc w:val="center"/>
        <w:rPr>
          <w:rFonts w:cstheme="minorHAnsi"/>
          <w:b/>
          <w:sz w:val="32"/>
          <w:szCs w:val="32"/>
        </w:rPr>
      </w:pPr>
    </w:p>
    <w:p w14:paraId="41CFCD13" w14:textId="77777777" w:rsidR="0058378B" w:rsidRDefault="00C62BF4" w:rsidP="00F758F9">
      <w:pPr>
        <w:jc w:val="center"/>
        <w:rPr>
          <w:rFonts w:cstheme="minorHAnsi"/>
          <w:b/>
          <w:sz w:val="32"/>
          <w:szCs w:val="32"/>
        </w:rPr>
      </w:pPr>
      <w:r>
        <w:rPr>
          <w:rFonts w:cstheme="minorHAnsi"/>
          <w:b/>
          <w:sz w:val="32"/>
          <w:szCs w:val="32"/>
        </w:rPr>
        <w:t xml:space="preserve">Totalentreprenør: </w:t>
      </w:r>
      <w:r w:rsidRPr="00007974">
        <w:rPr>
          <w:rFonts w:cstheme="minorHAnsi"/>
          <w:b/>
          <w:sz w:val="32"/>
          <w:szCs w:val="32"/>
          <w:highlight w:val="yellow"/>
        </w:rPr>
        <w:t>[Indsæt</w:t>
      </w:r>
      <w:r>
        <w:rPr>
          <w:rFonts w:cstheme="minorHAnsi"/>
          <w:b/>
          <w:sz w:val="32"/>
          <w:szCs w:val="32"/>
          <w:highlight w:val="yellow"/>
        </w:rPr>
        <w:t>tes</w:t>
      </w:r>
      <w:r w:rsidRPr="00007974">
        <w:rPr>
          <w:rFonts w:cstheme="minorHAnsi"/>
          <w:b/>
          <w:sz w:val="32"/>
          <w:szCs w:val="32"/>
          <w:highlight w:val="yellow"/>
        </w:rPr>
        <w:t xml:space="preserve"> </w:t>
      </w:r>
      <w:r>
        <w:rPr>
          <w:rFonts w:cstheme="minorHAnsi"/>
          <w:b/>
          <w:sz w:val="32"/>
          <w:szCs w:val="32"/>
          <w:highlight w:val="yellow"/>
        </w:rPr>
        <w:t>inden kontraktunderskrift</w:t>
      </w:r>
      <w:r w:rsidRPr="00007974">
        <w:rPr>
          <w:rFonts w:cstheme="minorHAnsi"/>
          <w:b/>
          <w:sz w:val="32"/>
          <w:szCs w:val="32"/>
          <w:highlight w:val="yellow"/>
        </w:rPr>
        <w:t>]</w:t>
      </w:r>
    </w:p>
    <w:p w14:paraId="789A4523" w14:textId="77777777" w:rsidR="0058378B" w:rsidRDefault="0058378B" w:rsidP="00F758F9">
      <w:pPr>
        <w:jc w:val="center"/>
        <w:rPr>
          <w:rFonts w:cstheme="minorHAnsi"/>
          <w:b/>
          <w:sz w:val="32"/>
          <w:szCs w:val="32"/>
        </w:rPr>
      </w:pPr>
    </w:p>
    <w:p w14:paraId="58972E77" w14:textId="3FB3F946" w:rsidR="001655C6" w:rsidRDefault="00BB5C23" w:rsidP="00F758F9">
      <w:pPr>
        <w:jc w:val="center"/>
        <w:rPr>
          <w:rFonts w:cstheme="minorHAnsi"/>
          <w:b/>
          <w:sz w:val="32"/>
          <w:szCs w:val="32"/>
        </w:rPr>
      </w:pPr>
      <w:r>
        <w:rPr>
          <w:rFonts w:cstheme="minorHAnsi"/>
          <w:b/>
          <w:sz w:val="32"/>
          <w:szCs w:val="32"/>
        </w:rPr>
        <w:t>28</w:t>
      </w:r>
      <w:r w:rsidR="00064A1D">
        <w:rPr>
          <w:rFonts w:cstheme="minorHAnsi"/>
          <w:b/>
          <w:sz w:val="32"/>
          <w:szCs w:val="32"/>
        </w:rPr>
        <w:t>.</w:t>
      </w:r>
      <w:r w:rsidR="000139B6">
        <w:rPr>
          <w:rFonts w:cstheme="minorHAnsi"/>
          <w:b/>
          <w:sz w:val="32"/>
          <w:szCs w:val="32"/>
        </w:rPr>
        <w:t>1</w:t>
      </w:r>
      <w:r w:rsidR="00045FE2">
        <w:rPr>
          <w:rFonts w:cstheme="minorHAnsi"/>
          <w:b/>
          <w:sz w:val="32"/>
          <w:szCs w:val="32"/>
        </w:rPr>
        <w:t>1</w:t>
      </w:r>
      <w:r w:rsidR="0058378B">
        <w:rPr>
          <w:rFonts w:cstheme="minorHAnsi"/>
          <w:b/>
          <w:sz w:val="32"/>
          <w:szCs w:val="32"/>
        </w:rPr>
        <w:t>.202</w:t>
      </w:r>
      <w:r w:rsidR="000139B6">
        <w:rPr>
          <w:rFonts w:cstheme="minorHAnsi"/>
          <w:b/>
          <w:sz w:val="32"/>
          <w:szCs w:val="32"/>
        </w:rPr>
        <w:t>2</w:t>
      </w:r>
      <w:r w:rsidR="001655C6">
        <w:rPr>
          <w:rFonts w:cstheme="minorHAnsi"/>
          <w:b/>
          <w:sz w:val="32"/>
          <w:szCs w:val="32"/>
        </w:rPr>
        <w:br w:type="page"/>
      </w:r>
    </w:p>
    <w:p w14:paraId="3ADE83A4" w14:textId="77777777" w:rsidR="006A0CE4" w:rsidRPr="000F716A" w:rsidRDefault="006A0CE4" w:rsidP="00140BC4">
      <w:pPr>
        <w:pStyle w:val="Overskrift1"/>
      </w:pPr>
      <w:r w:rsidRPr="000F716A">
        <w:lastRenderedPageBreak/>
        <w:t>PARTERNE</w:t>
      </w:r>
    </w:p>
    <w:p w14:paraId="056D0073" w14:textId="77777777" w:rsidR="006A0CE4" w:rsidRPr="00FF7FBC" w:rsidRDefault="006A0CE4" w:rsidP="006A0CE4">
      <w:r w:rsidRPr="00FF7FBC">
        <w:t>Mellem</w:t>
      </w:r>
    </w:p>
    <w:p w14:paraId="41B6F566" w14:textId="77777777" w:rsidR="006A0CE4" w:rsidRPr="00FF7FBC" w:rsidRDefault="006A0CE4" w:rsidP="006A0CE4"/>
    <w:p w14:paraId="789CC6C2" w14:textId="77777777" w:rsidR="00873CB7" w:rsidRDefault="00873CB7" w:rsidP="00873CB7">
      <w:r>
        <w:t>Region Syddanmark</w:t>
      </w:r>
    </w:p>
    <w:p w14:paraId="16264EF2" w14:textId="52117B48" w:rsidR="001655C6" w:rsidRPr="00ED4E5A" w:rsidRDefault="001655C6" w:rsidP="001655C6">
      <w:r w:rsidRPr="00ED4E5A">
        <w:t xml:space="preserve">[Indsæt </w:t>
      </w:r>
      <w:r w:rsidR="00873CB7">
        <w:t xml:space="preserve">eventuelt </w:t>
      </w:r>
      <w:r w:rsidRPr="00ED4E5A">
        <w:t>navn</w:t>
      </w:r>
      <w:r w:rsidR="00873CB7">
        <w:t xml:space="preserve"> på sygehusenhed og dennes</w:t>
      </w:r>
      <w:r w:rsidRPr="00ED4E5A">
        <w:t xml:space="preserve"> adresse]</w:t>
      </w:r>
    </w:p>
    <w:p w14:paraId="5F7B71C2" w14:textId="77777777" w:rsidR="00873CB7" w:rsidRDefault="00873CB7" w:rsidP="00873CB7">
      <w:r>
        <w:t>Damhaven 12</w:t>
      </w:r>
    </w:p>
    <w:p w14:paraId="1DC8036F" w14:textId="77777777" w:rsidR="00873CB7" w:rsidRDefault="00873CB7" w:rsidP="00873CB7">
      <w:r>
        <w:t>7100 Vejle</w:t>
      </w:r>
    </w:p>
    <w:p w14:paraId="5B5A9E82" w14:textId="4853A52A" w:rsidR="001655C6" w:rsidRDefault="001655C6" w:rsidP="001655C6">
      <w:r>
        <w:t xml:space="preserve">CVR-nr. </w:t>
      </w:r>
      <w:r w:rsidR="00873CB7">
        <w:t>29190909</w:t>
      </w:r>
    </w:p>
    <w:p w14:paraId="3E7FC242" w14:textId="77777777" w:rsidR="006A0CE4" w:rsidRPr="00FF7FBC" w:rsidRDefault="006A0CE4" w:rsidP="001655C6">
      <w:r w:rsidRPr="00FF7FBC">
        <w:t>(</w:t>
      </w:r>
      <w:r w:rsidR="000F716A">
        <w:t>I</w:t>
      </w:r>
      <w:r w:rsidRPr="00FF7FBC">
        <w:t xml:space="preserve"> det følgende </w:t>
      </w:r>
      <w:r w:rsidR="001655C6">
        <w:t>benævnt</w:t>
      </w:r>
      <w:r w:rsidRPr="00FF7FBC">
        <w:t xml:space="preserve"> </w:t>
      </w:r>
      <w:r w:rsidR="001655C6">
        <w:t>”</w:t>
      </w:r>
      <w:r w:rsidRPr="00FF7FBC">
        <w:t>Bygherren</w:t>
      </w:r>
      <w:r w:rsidR="001655C6">
        <w:t>”</w:t>
      </w:r>
      <w:r w:rsidRPr="00FF7FBC">
        <w:t>)</w:t>
      </w:r>
    </w:p>
    <w:p w14:paraId="464C406F" w14:textId="77777777" w:rsidR="006A0CE4" w:rsidRDefault="006A0CE4" w:rsidP="006A0CE4"/>
    <w:p w14:paraId="7650AFB9"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10723E67" w14:textId="77777777" w:rsidR="004A60D0" w:rsidRDefault="004A60D0" w:rsidP="00B77D8E"/>
    <w:p w14:paraId="09D0A201" w14:textId="77777777" w:rsidR="004A60D0" w:rsidRDefault="00D002A4" w:rsidP="00B77D8E">
      <w:r>
        <w:t>der er berettiget til at indgå aftaler på vegne af Bygherren</w:t>
      </w:r>
      <w:r w:rsidR="004A60D0">
        <w:t>,</w:t>
      </w:r>
    </w:p>
    <w:p w14:paraId="23E3B6C3" w14:textId="77777777" w:rsidR="00B77D8E" w:rsidRPr="00FF7FBC" w:rsidRDefault="00B77D8E" w:rsidP="006A0CE4"/>
    <w:p w14:paraId="71E72BBB" w14:textId="77777777" w:rsidR="006A0CE4" w:rsidRPr="00FF7FBC" w:rsidRDefault="006A0CE4" w:rsidP="006A0CE4">
      <w:r w:rsidRPr="00FF7FBC">
        <w:t>og medundertegnede</w:t>
      </w:r>
    </w:p>
    <w:p w14:paraId="4C859D6B" w14:textId="77777777" w:rsidR="006A0CE4" w:rsidRPr="00FF7FBC" w:rsidRDefault="006A0CE4" w:rsidP="006A0CE4"/>
    <w:p w14:paraId="3CF4EEB5" w14:textId="77777777" w:rsidR="000F716A" w:rsidRDefault="000F716A" w:rsidP="000F716A">
      <w:r w:rsidRPr="001655C6">
        <w:rPr>
          <w:highlight w:val="yellow"/>
        </w:rPr>
        <w:t>[Indsæt navn]</w:t>
      </w:r>
    </w:p>
    <w:p w14:paraId="1B76719E" w14:textId="77777777" w:rsidR="000F716A" w:rsidRPr="001655C6" w:rsidRDefault="000F716A" w:rsidP="000F716A">
      <w:pPr>
        <w:rPr>
          <w:highlight w:val="yellow"/>
        </w:rPr>
      </w:pPr>
      <w:r w:rsidRPr="001655C6">
        <w:rPr>
          <w:highlight w:val="yellow"/>
        </w:rPr>
        <w:t>[Indsæt adresse]</w:t>
      </w:r>
    </w:p>
    <w:p w14:paraId="29F18867" w14:textId="77777777" w:rsidR="000F716A" w:rsidRDefault="000F716A" w:rsidP="000F716A">
      <w:r w:rsidRPr="001655C6">
        <w:rPr>
          <w:highlight w:val="yellow"/>
        </w:rPr>
        <w:t>[Indsæt adresse]</w:t>
      </w:r>
    </w:p>
    <w:p w14:paraId="320A8E44" w14:textId="77777777" w:rsidR="000F716A" w:rsidRDefault="000F716A" w:rsidP="000F716A">
      <w:r>
        <w:t xml:space="preserve">CVR-nr. </w:t>
      </w:r>
      <w:r w:rsidRPr="001655C6">
        <w:rPr>
          <w:highlight w:val="yellow"/>
        </w:rPr>
        <w:t>[Indsæt CVR-nr.]</w:t>
      </w:r>
    </w:p>
    <w:p w14:paraId="5A009F0B" w14:textId="77777777" w:rsidR="000F716A" w:rsidRDefault="000F716A" w:rsidP="006A0CE4"/>
    <w:p w14:paraId="64E248C1" w14:textId="77777777" w:rsidR="008B540B" w:rsidRPr="00FF7FBC" w:rsidRDefault="000F716A" w:rsidP="000F716A">
      <w:r w:rsidRPr="00FF7FBC">
        <w:t>(</w:t>
      </w:r>
      <w:r>
        <w:t>I</w:t>
      </w:r>
      <w:r w:rsidRPr="00FF7FBC">
        <w:t xml:space="preserve"> det følgende </w:t>
      </w:r>
      <w:r>
        <w:t>benævnt</w:t>
      </w:r>
      <w:r w:rsidRPr="00FF7FBC">
        <w:t xml:space="preserve"> </w:t>
      </w:r>
      <w:r>
        <w:t>”</w:t>
      </w:r>
      <w:r w:rsidRPr="00FF7FBC">
        <w:t>Totalentreprenøren</w:t>
      </w:r>
      <w:r>
        <w:t>”</w:t>
      </w:r>
      <w:r w:rsidRPr="00FF7FBC">
        <w:t>)</w:t>
      </w:r>
    </w:p>
    <w:p w14:paraId="580DF332" w14:textId="77777777" w:rsidR="006A0CE4" w:rsidRDefault="006A0CE4" w:rsidP="006A0CE4"/>
    <w:p w14:paraId="2A37B243"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35BE79CD" w14:textId="77777777" w:rsidR="004A60D0" w:rsidRDefault="004A60D0" w:rsidP="00B77D8E"/>
    <w:p w14:paraId="67536F8F" w14:textId="77777777" w:rsidR="00B77D8E" w:rsidRDefault="00D002A4" w:rsidP="00B77D8E">
      <w:r>
        <w:t>der er berettiget til at indgå aftaler på vegne af Totalentreprenøren</w:t>
      </w:r>
      <w:r w:rsidR="004A60D0">
        <w:t>,</w:t>
      </w:r>
    </w:p>
    <w:p w14:paraId="06EBA2BC" w14:textId="77777777" w:rsidR="008B540B" w:rsidRDefault="008B540B" w:rsidP="00B77D8E"/>
    <w:p w14:paraId="18CEBB59" w14:textId="739ED84B" w:rsidR="004A60D0" w:rsidRDefault="006A0CE4" w:rsidP="006A0CE4">
      <w:r w:rsidRPr="00FF7FBC">
        <w:t>indgås herved aftale</w:t>
      </w:r>
      <w:r w:rsidR="00536B11">
        <w:t xml:space="preserve"> </w:t>
      </w:r>
      <w:r w:rsidR="00536B11" w:rsidRPr="00FF7FBC">
        <w:t>om</w:t>
      </w:r>
      <w:r w:rsidR="00536B11">
        <w:t xml:space="preserve"> (idet følgende benævnt ”</w:t>
      </w:r>
      <w:r w:rsidR="00627B6F">
        <w:t>Totalentreprisekontrakten</w:t>
      </w:r>
      <w:r w:rsidR="00536B11">
        <w:t>”)</w:t>
      </w:r>
      <w:r w:rsidRPr="00FF7FBC">
        <w:t>, at Totalentreprenøren påtager sig at præstere alle nødvendige projekteringsydelser, arbejder og leverancer, der er nødvendige for udførelse</w:t>
      </w:r>
      <w:r w:rsidR="00B77D8E">
        <w:t>n</w:t>
      </w:r>
      <w:r w:rsidRPr="00FF7FBC">
        <w:t xml:space="preserve"> </w:t>
      </w:r>
      <w:r w:rsidR="00B77D8E">
        <w:t>af</w:t>
      </w:r>
      <w:r w:rsidRPr="00FF7FBC">
        <w:t xml:space="preserve"> totalentreprisen.</w:t>
      </w:r>
    </w:p>
    <w:p w14:paraId="39BEE48E" w14:textId="75A1D2A2" w:rsidR="00802503" w:rsidRDefault="00802503" w:rsidP="00140BC4">
      <w:pPr>
        <w:pStyle w:val="Overskrift1"/>
      </w:pPr>
      <w:r w:rsidRPr="00802503">
        <w:t>OPGAVEN</w:t>
      </w:r>
    </w:p>
    <w:p w14:paraId="73CC4709" w14:textId="77777777" w:rsidR="006A0CE4" w:rsidRDefault="004A60D0" w:rsidP="006A0CE4">
      <w:r>
        <w:t xml:space="preserve">Totalentreprisen vedrører </w:t>
      </w:r>
      <w:r>
        <w:rPr>
          <w:highlight w:val="yellow"/>
        </w:rPr>
        <w:t>[Indsæt projektnavn</w:t>
      </w:r>
      <w:r w:rsidRPr="001655C6">
        <w:rPr>
          <w:highlight w:val="yellow"/>
        </w:rPr>
        <w:t>]</w:t>
      </w:r>
      <w:r w:rsidRPr="00FF7FBC">
        <w:t>.</w:t>
      </w:r>
      <w:r>
        <w:t xml:space="preserve"> </w:t>
      </w:r>
      <w:r w:rsidR="00537E9C">
        <w:t>Totale</w:t>
      </w:r>
      <w:r w:rsidR="000616C2" w:rsidRPr="00FF7FBC">
        <w:t xml:space="preserve">ntreprisen udføres på </w:t>
      </w:r>
      <w:r w:rsidR="000616C2" w:rsidRPr="001655C6">
        <w:rPr>
          <w:highlight w:val="yellow"/>
        </w:rPr>
        <w:t>[Indsæt adresse]</w:t>
      </w:r>
      <w:r w:rsidR="000616C2" w:rsidRPr="00FF7FBC">
        <w:t>.</w:t>
      </w:r>
    </w:p>
    <w:p w14:paraId="7ECE20B9" w14:textId="77777777" w:rsidR="005810A1" w:rsidRDefault="005810A1" w:rsidP="006A0CE4"/>
    <w:p w14:paraId="44CA4E2C" w14:textId="187CF4C8" w:rsidR="005810A1" w:rsidRDefault="005810A1" w:rsidP="005810A1">
      <w:r w:rsidRPr="005810A1">
        <w:t>Totalentreprisen omfatter et fuldt færdigt byggeri i henhold til totalentreprisekontrakten og udbudsmaterialet, herunder</w:t>
      </w:r>
      <w:r>
        <w:t xml:space="preserve"> omfatter totalentreprisen</w:t>
      </w:r>
      <w:r w:rsidRPr="005810A1">
        <w:t xml:space="preserve"> alle nødvendige projekteringsydelser </w:t>
      </w:r>
      <w:r>
        <w:t>og</w:t>
      </w:r>
      <w:r w:rsidRPr="005810A1">
        <w:t xml:space="preserve"> fagtilsyn i henhold til </w:t>
      </w:r>
      <w:r w:rsidR="00671F18">
        <w:t xml:space="preserve">projektspecifik ydelsesbeskrivelse for rådgivning ved totalentreprise jf. punkt </w:t>
      </w:r>
      <w:r w:rsidR="00671F18">
        <w:fldChar w:fldCharType="begin"/>
      </w:r>
      <w:r w:rsidR="00671F18">
        <w:instrText xml:space="preserve"> REF _Ref39579851 \r \p \h </w:instrText>
      </w:r>
      <w:r w:rsidR="00671F18">
        <w:fldChar w:fldCharType="separate"/>
      </w:r>
      <w:r w:rsidR="00AF70C4">
        <w:t>3 nedenfor</w:t>
      </w:r>
      <w:r w:rsidR="00671F18">
        <w:fldChar w:fldCharType="end"/>
      </w:r>
      <w:r w:rsidR="0004756A">
        <w:t>. Totalentreprisen omfatter således</w:t>
      </w:r>
      <w:r w:rsidRPr="005810A1">
        <w:t xml:space="preserve"> løbende rådgivning i hele byggeriets forløb</w:t>
      </w:r>
      <w:r w:rsidR="0004756A">
        <w:t>,</w:t>
      </w:r>
      <w:r w:rsidRPr="005810A1">
        <w:t xml:space="preserve"> samt alle nødvendige arbejder og ydelser for den fuldstændige færdiggørelse af totalent</w:t>
      </w:r>
      <w:r w:rsidR="0004756A">
        <w:t>reprisen.</w:t>
      </w:r>
    </w:p>
    <w:p w14:paraId="2025B64B" w14:textId="77777777" w:rsidR="0004756A" w:rsidRPr="005810A1" w:rsidRDefault="0004756A" w:rsidP="005810A1"/>
    <w:p w14:paraId="61CF1996" w14:textId="6BB1814B" w:rsidR="005810A1" w:rsidRPr="005810A1" w:rsidRDefault="005810A1" w:rsidP="005810A1">
      <w:r w:rsidRPr="005810A1">
        <w:t xml:space="preserve">Totalentreprisen omfatter desuden koordinering af bygherreleverancer i form af </w:t>
      </w:r>
      <w:r w:rsidR="0004756A" w:rsidRPr="001655C6">
        <w:rPr>
          <w:highlight w:val="yellow"/>
        </w:rPr>
        <w:t>[</w:t>
      </w:r>
      <w:r w:rsidR="0004756A" w:rsidRPr="0004756A">
        <w:rPr>
          <w:highlight w:val="yellow"/>
        </w:rPr>
        <w:t>Indsæt f.eks. løst inventar, IT og kunst.]</w:t>
      </w:r>
      <w:r w:rsidRPr="00B536F9">
        <w:br/>
      </w:r>
      <w:r w:rsidRPr="00B536F9">
        <w:br/>
      </w:r>
      <w:r w:rsidRPr="005810A1">
        <w:t>Alle ydelser skal, medmindre andet er aftalt, erlægg</w:t>
      </w:r>
      <w:r w:rsidR="0004756A">
        <w:t>es i en sædvanlig god kvalitet,</w:t>
      </w:r>
      <w:r w:rsidRPr="005810A1">
        <w:t xml:space="preserve"> i overensstemmelse med sædvanlig god praksis i branchen</w:t>
      </w:r>
      <w:r w:rsidR="0004756A">
        <w:t>,</w:t>
      </w:r>
      <w:r w:rsidRPr="005810A1">
        <w:t xml:space="preserve"> </w:t>
      </w:r>
      <w:r w:rsidR="00A055F6">
        <w:t>i overensstemmelse med gældende lo</w:t>
      </w:r>
      <w:r w:rsidR="007624AA">
        <w:t>v</w:t>
      </w:r>
      <w:r w:rsidR="00A055F6">
        <w:t xml:space="preserve">givning, </w:t>
      </w:r>
      <w:r w:rsidRPr="005810A1">
        <w:t>samt</w:t>
      </w:r>
      <w:r w:rsidR="0004756A">
        <w:t xml:space="preserve"> i overensstemmelse med</w:t>
      </w:r>
      <w:r w:rsidRPr="005810A1">
        <w:t xml:space="preserve"> gældende miljø-, arbejdsmiljø-, sundheds- og sikkerhedsforskrifter på tidspunktet for ydelsernes </w:t>
      </w:r>
      <w:r w:rsidRPr="005810A1">
        <w:lastRenderedPageBreak/>
        <w:t>erlæggelse.</w:t>
      </w:r>
      <w:r w:rsidRPr="005810A1">
        <w:rPr>
          <w:i/>
        </w:rPr>
        <w:br/>
      </w:r>
      <w:r w:rsidRPr="005810A1">
        <w:br/>
        <w:t xml:space="preserve">Totalentreprenøren forestår bygherrens pligter med hensyn til sikkerhed og sundhed, jf. Beskæftigelsesministeriets bekendtgørelse nr. 117 af 5. februar 2013 ”Bekendtgørelse om bygherrens pligter”. Totalentreprenøren er således ansvarlig over for </w:t>
      </w:r>
      <w:r w:rsidR="008F5453">
        <w:t>B</w:t>
      </w:r>
      <w:r w:rsidRPr="005810A1">
        <w:t>ygherren for bekendtgørelsens overholdelse.</w:t>
      </w:r>
      <w:r w:rsidRPr="005810A1">
        <w:br/>
      </w:r>
      <w:r w:rsidRPr="005810A1">
        <w:br/>
      </w:r>
      <w:r w:rsidR="00A055F6" w:rsidRPr="00A055F6">
        <w:t xml:space="preserve">Totalentreprenøren er forpligtet til i forbindelse med egne arbejder at udføre alle arbejder, jf.  kravene i bekendtgørelse nr. 110 af 5. februar 2013 ”Projekterendes og rådgiveres pligter mv. efter lov om arbejdsmiljø”, bekendtgørelse nr. 1181 af 15. oktober 2010 ”Samarbejde om sikkerhed og sundhed” med senere ændringer samt </w:t>
      </w:r>
      <w:r w:rsidR="00ED369E">
        <w:t>bekendtgørelse nr. 2107</w:t>
      </w:r>
      <w:r w:rsidR="00ED369E" w:rsidRPr="00A055F6">
        <w:t xml:space="preserve"> af </w:t>
      </w:r>
      <w:r w:rsidR="00ED369E">
        <w:t>24</w:t>
      </w:r>
      <w:r w:rsidR="00ED369E" w:rsidRPr="00A055F6">
        <w:t xml:space="preserve">. </w:t>
      </w:r>
      <w:r w:rsidR="00ED369E">
        <w:t>novem</w:t>
      </w:r>
      <w:r w:rsidR="00ED369E" w:rsidRPr="00A055F6">
        <w:t>ber 202</w:t>
      </w:r>
      <w:r w:rsidR="00ED369E">
        <w:t>1</w:t>
      </w:r>
      <w:r w:rsidR="00ED369E" w:rsidRPr="00A055F6">
        <w:t xml:space="preserve"> ”Bygge- og anlægsarbejder”.</w:t>
      </w:r>
    </w:p>
    <w:p w14:paraId="61156E20" w14:textId="77777777" w:rsidR="006A0CE4" w:rsidRPr="000F716A" w:rsidRDefault="006A0CE4" w:rsidP="00140BC4">
      <w:pPr>
        <w:pStyle w:val="Overskrift1"/>
      </w:pPr>
      <w:bookmarkStart w:id="1" w:name="_Ref32829973"/>
      <w:bookmarkStart w:id="2" w:name="_Ref39579851"/>
      <w:r w:rsidRPr="000F716A">
        <w:t>AFTALEGRUNDLAGET</w:t>
      </w:r>
      <w:bookmarkEnd w:id="1"/>
      <w:bookmarkEnd w:id="2"/>
    </w:p>
    <w:p w14:paraId="0E2EAB47" w14:textId="3BFEBFB7" w:rsidR="000F716A" w:rsidRDefault="00B536F9" w:rsidP="006A0CE4">
      <w:r>
        <w:t>For nærværende totalentreprisekontrakt gælder nede</w:t>
      </w:r>
      <w:r w:rsidR="00444AAB">
        <w:t>n</w:t>
      </w:r>
      <w:r>
        <w:t>stående dokumenter i prioriteret rækkefølge. I tilfælde af modstrid mellem dokumenterne gælder indholdet af et højere prioriteret dokument forud for indholdet af et lavere prioriteret dokument</w:t>
      </w:r>
      <w:r w:rsidR="00A66EC3">
        <w:t>. I tilfælde af modstrid mellem dokumenterne i de enkelte punkter gælder indholdet af et højere prioriteret dokument i punktet forud for indholdet af et lavere prioriteret dokument i punktet</w:t>
      </w:r>
      <w:r w:rsidR="000F716A">
        <w:t>:</w:t>
      </w:r>
    </w:p>
    <w:p w14:paraId="2F6D7A9E" w14:textId="77777777" w:rsidR="000F716A" w:rsidRDefault="000F716A" w:rsidP="006A0CE4"/>
    <w:p w14:paraId="1605BF3D" w14:textId="5661263B" w:rsidR="000F716A" w:rsidRDefault="006A0CE4" w:rsidP="006A0CE4">
      <w:pPr>
        <w:pStyle w:val="Listeafsnit"/>
        <w:numPr>
          <w:ilvl w:val="0"/>
          <w:numId w:val="2"/>
        </w:numPr>
        <w:ind w:left="426" w:hanging="426"/>
      </w:pPr>
      <w:r w:rsidRPr="00FF7FBC">
        <w:t>Nærværende totalentreprisekontrakt</w:t>
      </w:r>
    </w:p>
    <w:p w14:paraId="758657B5" w14:textId="77777777" w:rsidR="00C4534F" w:rsidRDefault="00C4534F" w:rsidP="006A0CE4">
      <w:pPr>
        <w:pStyle w:val="Listeafsnit"/>
        <w:numPr>
          <w:ilvl w:val="0"/>
          <w:numId w:val="2"/>
        </w:numPr>
        <w:ind w:left="426" w:hanging="426"/>
      </w:pPr>
      <w:r>
        <w:t xml:space="preserve">Eventuelt protokollat vedrørende endelige kontraktforhandlinger (bilag </w:t>
      </w:r>
      <w:r>
        <w:rPr>
          <w:highlight w:val="yellow"/>
        </w:rPr>
        <w:t>[Indsæt bilagsnummer</w:t>
      </w:r>
      <w:r w:rsidRPr="001655C6">
        <w:rPr>
          <w:highlight w:val="yellow"/>
        </w:rPr>
        <w:t>]</w:t>
      </w:r>
      <w:r>
        <w:t>)</w:t>
      </w:r>
    </w:p>
    <w:p w14:paraId="3DDF9EB5" w14:textId="77777777" w:rsidR="000F716A" w:rsidRDefault="00C4534F" w:rsidP="006A0CE4">
      <w:pPr>
        <w:pStyle w:val="Listeafsnit"/>
        <w:numPr>
          <w:ilvl w:val="0"/>
          <w:numId w:val="2"/>
        </w:numPr>
        <w:ind w:left="426" w:hanging="426"/>
      </w:pPr>
      <w:r>
        <w:t>Eventuelle r</w:t>
      </w:r>
      <w:r w:rsidR="006A0CE4" w:rsidRPr="00FF7FBC">
        <w:t>ettelsesblad</w:t>
      </w:r>
      <w:r>
        <w:t>e dateret</w:t>
      </w:r>
      <w:r w:rsidR="00B536F9">
        <w:t xml:space="preserve"> </w:t>
      </w:r>
      <w:r w:rsidR="00B536F9" w:rsidRPr="000F716A">
        <w:rPr>
          <w:highlight w:val="yellow"/>
        </w:rPr>
        <w:t xml:space="preserve">[Indsæt </w:t>
      </w:r>
      <w:r>
        <w:rPr>
          <w:highlight w:val="yellow"/>
        </w:rPr>
        <w:t>datoer</w:t>
      </w:r>
      <w:r w:rsidR="001C3E1D">
        <w:rPr>
          <w:highlight w:val="yellow"/>
        </w:rPr>
        <w:t xml:space="preserve"> på rettelsesblade</w:t>
      </w:r>
      <w:r w:rsidR="00B536F9" w:rsidRPr="000F716A">
        <w:rPr>
          <w:highlight w:val="yellow"/>
        </w:rPr>
        <w:t>]</w:t>
      </w:r>
      <w:r w:rsidR="00B536F9">
        <w:t xml:space="preserve"> </w:t>
      </w:r>
      <w:r w:rsidR="000F716A">
        <w:t xml:space="preserve">(bilag </w:t>
      </w:r>
      <w:r w:rsidR="000F716A">
        <w:rPr>
          <w:highlight w:val="yellow"/>
        </w:rPr>
        <w:t>[Indsæt bilagsnummer</w:t>
      </w:r>
      <w:r w:rsidR="000F716A" w:rsidRPr="001655C6">
        <w:rPr>
          <w:highlight w:val="yellow"/>
        </w:rPr>
        <w:t>]</w:t>
      </w:r>
      <w:r w:rsidR="000F716A">
        <w:t>)</w:t>
      </w:r>
    </w:p>
    <w:p w14:paraId="46D86B95" w14:textId="77777777" w:rsidR="000F716A" w:rsidRDefault="00194CD1" w:rsidP="006A0CE4">
      <w:pPr>
        <w:pStyle w:val="Listeafsnit"/>
        <w:numPr>
          <w:ilvl w:val="0"/>
          <w:numId w:val="2"/>
        </w:numPr>
        <w:ind w:left="426" w:hanging="426"/>
      </w:pPr>
      <w:r>
        <w:t>Den aftalte h</w:t>
      </w:r>
      <w:r w:rsidR="00745473">
        <w:t>ovedtidsplan</w:t>
      </w:r>
      <w:r w:rsidR="00C4534F">
        <w:t xml:space="preserve"> dateret</w:t>
      </w:r>
      <w:r w:rsidR="000F716A">
        <w:t xml:space="preserve"> </w:t>
      </w:r>
      <w:r w:rsidR="000F716A" w:rsidRPr="000F716A">
        <w:rPr>
          <w:highlight w:val="yellow"/>
        </w:rPr>
        <w:t>[Indsæt dato]</w:t>
      </w:r>
      <w:r w:rsidR="00745473">
        <w:t xml:space="preserve"> (i det følgende benævnt ”Den aftalte h</w:t>
      </w:r>
      <w:r w:rsidR="00745473" w:rsidRPr="00FF7FBC">
        <w:t>ovedtidsplan</w:t>
      </w:r>
      <w:r w:rsidR="00745473">
        <w:t>”)</w:t>
      </w:r>
      <w:r w:rsidR="000F716A">
        <w:t xml:space="preserve"> (bilag </w:t>
      </w:r>
      <w:r w:rsidR="000F716A">
        <w:rPr>
          <w:highlight w:val="yellow"/>
        </w:rPr>
        <w:t>[Indsæt bilagsnummer</w:t>
      </w:r>
      <w:r w:rsidR="000F716A" w:rsidRPr="001655C6">
        <w:rPr>
          <w:highlight w:val="yellow"/>
        </w:rPr>
        <w:t>]</w:t>
      </w:r>
      <w:r w:rsidR="000F716A">
        <w:t>)</w:t>
      </w:r>
    </w:p>
    <w:p w14:paraId="77A40732" w14:textId="77777777" w:rsidR="00A66EC3" w:rsidRDefault="00077943" w:rsidP="006A0CE4">
      <w:pPr>
        <w:pStyle w:val="Listeafsnit"/>
        <w:numPr>
          <w:ilvl w:val="0"/>
          <w:numId w:val="2"/>
        </w:numPr>
        <w:ind w:left="426" w:hanging="426"/>
      </w:pPr>
      <w:r>
        <w:t>U</w:t>
      </w:r>
      <w:r w:rsidR="006A0CE4" w:rsidRPr="00FF7FBC">
        <w:t>dbudsmateriale</w:t>
      </w:r>
      <w:r w:rsidR="00C4534F">
        <w:t xml:space="preserve"> dateret</w:t>
      </w:r>
      <w:r w:rsidR="006A0CE4" w:rsidRPr="00FF7FBC">
        <w:t xml:space="preserve"> </w:t>
      </w:r>
      <w:r w:rsidR="006A0CE4" w:rsidRPr="00A66EC3">
        <w:rPr>
          <w:highlight w:val="yellow"/>
        </w:rPr>
        <w:t>[</w:t>
      </w:r>
      <w:r w:rsidR="00194CD1" w:rsidRPr="00A66EC3">
        <w:rPr>
          <w:highlight w:val="yellow"/>
        </w:rPr>
        <w:t>Indsæt dato</w:t>
      </w:r>
      <w:r w:rsidRPr="00A66EC3">
        <w:rPr>
          <w:rFonts w:cstheme="minorHAnsi"/>
          <w:highlight w:val="yellow"/>
        </w:rPr>
        <w:t>]</w:t>
      </w:r>
      <w:r w:rsidR="00A66EC3">
        <w:t xml:space="preserve"> </w:t>
      </w:r>
      <w:r>
        <w:t xml:space="preserve">(i det følgende benævnt ”Udbudsmaterialet”) </w:t>
      </w:r>
      <w:r w:rsidR="00A66EC3">
        <w:t>bestående af</w:t>
      </w:r>
      <w:r w:rsidR="00C4534F">
        <w:t xml:space="preserve"> følgende dokumenter</w:t>
      </w:r>
      <w:r w:rsidR="00A66EC3">
        <w:t>:</w:t>
      </w:r>
    </w:p>
    <w:p w14:paraId="6AB501B9" w14:textId="77777777" w:rsidR="00E41059" w:rsidRDefault="00E41059" w:rsidP="00E41059">
      <w:pPr>
        <w:pStyle w:val="Listeafsnit"/>
        <w:numPr>
          <w:ilvl w:val="1"/>
          <w:numId w:val="2"/>
        </w:numPr>
      </w:pPr>
      <w:r>
        <w:t xml:space="preserve">Udbudsbekendtgørelse nummer </w:t>
      </w:r>
      <w:r w:rsidRPr="00E41059">
        <w:rPr>
          <w:highlight w:val="yellow"/>
        </w:rPr>
        <w:t>[Indsæt nummer]</w:t>
      </w:r>
    </w:p>
    <w:p w14:paraId="3D0FFA16" w14:textId="77777777" w:rsidR="00E41059" w:rsidRDefault="00E41059" w:rsidP="00E41059">
      <w:pPr>
        <w:pStyle w:val="Listeafsnit"/>
        <w:numPr>
          <w:ilvl w:val="1"/>
          <w:numId w:val="2"/>
        </w:numPr>
      </w:pPr>
      <w:r>
        <w:t xml:space="preserve">Udbudsbetingelser, dateret </w:t>
      </w:r>
      <w:r w:rsidRPr="00E41059">
        <w:rPr>
          <w:highlight w:val="yellow"/>
        </w:rPr>
        <w:t>[Indsæt dato]</w:t>
      </w:r>
    </w:p>
    <w:p w14:paraId="28F9FCB4" w14:textId="77777777" w:rsidR="00C4534F" w:rsidRDefault="00C4534F" w:rsidP="00C4534F">
      <w:pPr>
        <w:pStyle w:val="Listeafsnit"/>
        <w:numPr>
          <w:ilvl w:val="1"/>
          <w:numId w:val="2"/>
        </w:numPr>
      </w:pPr>
      <w:r w:rsidRPr="00C4534F">
        <w:t xml:space="preserve">Dokument- og </w:t>
      </w:r>
      <w:r>
        <w:t xml:space="preserve">bilagsoversigt, dateret </w:t>
      </w:r>
      <w:r w:rsidRPr="00A66EC3">
        <w:rPr>
          <w:highlight w:val="yellow"/>
        </w:rPr>
        <w:t>[Indsæt dato]</w:t>
      </w:r>
    </w:p>
    <w:p w14:paraId="1512A292" w14:textId="0C19DE02" w:rsidR="00F20F33" w:rsidRDefault="00F20F33" w:rsidP="00F20F33">
      <w:pPr>
        <w:pStyle w:val="Listeafsnit"/>
        <w:numPr>
          <w:ilvl w:val="1"/>
          <w:numId w:val="2"/>
        </w:numPr>
      </w:pPr>
      <w:r>
        <w:t xml:space="preserve">Totalentreprisekontrakt, dateret </w:t>
      </w:r>
      <w:r w:rsidRPr="00A66EC3">
        <w:rPr>
          <w:highlight w:val="yellow"/>
        </w:rPr>
        <w:t>[Indsæt dato]</w:t>
      </w:r>
    </w:p>
    <w:p w14:paraId="19604FA6" w14:textId="77777777" w:rsidR="00A66EC3" w:rsidRDefault="00C4534F" w:rsidP="00A66EC3">
      <w:pPr>
        <w:pStyle w:val="Listeafsnit"/>
        <w:numPr>
          <w:ilvl w:val="1"/>
          <w:numId w:val="2"/>
        </w:numPr>
      </w:pPr>
      <w:r>
        <w:t xml:space="preserve">Hovedtidsplan </w:t>
      </w:r>
      <w:r w:rsidR="00077943">
        <w:t xml:space="preserve">(bilag </w:t>
      </w:r>
      <w:r w:rsidR="00077943">
        <w:rPr>
          <w:highlight w:val="yellow"/>
        </w:rPr>
        <w:t>[Indsæt bilagsnummer</w:t>
      </w:r>
      <w:r w:rsidR="00077943" w:rsidRPr="001655C6">
        <w:rPr>
          <w:highlight w:val="yellow"/>
        </w:rPr>
        <w:t>]</w:t>
      </w:r>
      <w:r w:rsidR="00077943">
        <w:t>)</w:t>
      </w:r>
    </w:p>
    <w:p w14:paraId="1EDC4702" w14:textId="77777777" w:rsidR="00B13BAE" w:rsidRDefault="00B13BAE" w:rsidP="00B13BAE">
      <w:pPr>
        <w:pStyle w:val="Listeafsnit"/>
        <w:numPr>
          <w:ilvl w:val="1"/>
          <w:numId w:val="2"/>
        </w:numPr>
      </w:pPr>
      <w:r>
        <w:t xml:space="preserve">Forretningsorden for samarbejde, dateret </w:t>
      </w:r>
      <w:r w:rsidRPr="00A66EC3">
        <w:rPr>
          <w:highlight w:val="yellow"/>
        </w:rPr>
        <w:t>[Indsæt dato]</w:t>
      </w:r>
    </w:p>
    <w:p w14:paraId="039CD7F2" w14:textId="77777777" w:rsidR="00A66EC3" w:rsidRDefault="00A66EC3" w:rsidP="00A66EC3">
      <w:pPr>
        <w:pStyle w:val="Listeafsnit"/>
        <w:numPr>
          <w:ilvl w:val="1"/>
          <w:numId w:val="2"/>
        </w:numPr>
      </w:pPr>
      <w:r>
        <w:t>ABT</w:t>
      </w:r>
      <w:r w:rsidRPr="00194CD1">
        <w:t xml:space="preserve"> 18 med Region Syddanmarks tilføjelser</w:t>
      </w:r>
      <w:r>
        <w:t>,</w:t>
      </w:r>
      <w:r w:rsidRPr="00194CD1">
        <w:t xml:space="preserve"> ændringer og præciseringer</w:t>
      </w:r>
      <w:r>
        <w:t xml:space="preserve"> </w:t>
      </w:r>
      <w:r w:rsidRPr="00FF7FBC">
        <w:t xml:space="preserve">af </w:t>
      </w:r>
      <w:r w:rsidRPr="00A66EC3">
        <w:rPr>
          <w:highlight w:val="yellow"/>
        </w:rPr>
        <w:t>[Indsæt dato]</w:t>
      </w:r>
      <w:r>
        <w:t xml:space="preserve"> (i det følgende benævnt ”</w:t>
      </w:r>
      <w:r w:rsidRPr="00731AA8">
        <w:t>ABT 18 med Region Syddanmarks tilføjelser, ændringer og præciseringer</w:t>
      </w:r>
      <w:r>
        <w:t xml:space="preserve">”) (bilag </w:t>
      </w:r>
      <w:r w:rsidRPr="00A66EC3">
        <w:rPr>
          <w:highlight w:val="yellow"/>
        </w:rPr>
        <w:t>[Indsæt bilagsnummer]</w:t>
      </w:r>
      <w:r>
        <w:t>)</w:t>
      </w:r>
    </w:p>
    <w:p w14:paraId="33150594" w14:textId="2B231725" w:rsidR="00C4534F" w:rsidRDefault="00C4534F" w:rsidP="00C4534F">
      <w:pPr>
        <w:pStyle w:val="Listeafsnit"/>
        <w:numPr>
          <w:ilvl w:val="1"/>
          <w:numId w:val="2"/>
        </w:numPr>
      </w:pPr>
      <w:r>
        <w:t>B</w:t>
      </w:r>
      <w:r w:rsidR="00E41059">
        <w:t>yggeprogram</w:t>
      </w:r>
      <w:r w:rsidR="000070D0">
        <w:t xml:space="preserve">, dateret </w:t>
      </w:r>
      <w:r w:rsidR="000070D0" w:rsidRPr="00A66EC3">
        <w:rPr>
          <w:highlight w:val="yellow"/>
        </w:rPr>
        <w:t>[Indsæt dato]</w:t>
      </w:r>
      <w:r w:rsidR="000070D0">
        <w:t xml:space="preserve">, </w:t>
      </w:r>
      <w:r>
        <w:t xml:space="preserve">med de dertil hørende </w:t>
      </w:r>
      <w:r w:rsidR="003A4F13">
        <w:t xml:space="preserve">tegninger, beskrivelser og </w:t>
      </w:r>
      <w:r>
        <w:t>underbilag</w:t>
      </w:r>
    </w:p>
    <w:p w14:paraId="4883CE1D" w14:textId="77777777" w:rsidR="00607CFC" w:rsidRDefault="00607CFC" w:rsidP="00607CFC">
      <w:pPr>
        <w:pStyle w:val="Listeafsnit"/>
        <w:numPr>
          <w:ilvl w:val="1"/>
          <w:numId w:val="2"/>
        </w:numPr>
      </w:pPr>
      <w:r>
        <w:t xml:space="preserve">Byggesagsbeskrivelse, dateret </w:t>
      </w:r>
      <w:r w:rsidRPr="00A66EC3">
        <w:rPr>
          <w:highlight w:val="yellow"/>
        </w:rPr>
        <w:t>[Indsæt dato]</w:t>
      </w:r>
      <w:r>
        <w:t>, med de dertil hørende underbilag</w:t>
      </w:r>
    </w:p>
    <w:p w14:paraId="03871617" w14:textId="77777777" w:rsidR="004C6AB0" w:rsidRDefault="004C6AB0" w:rsidP="004C6AB0">
      <w:pPr>
        <w:pStyle w:val="Listeafsnit"/>
        <w:numPr>
          <w:ilvl w:val="1"/>
          <w:numId w:val="2"/>
        </w:numPr>
      </w:pPr>
      <w:r>
        <w:t xml:space="preserve">Tegningsliste, dateret </w:t>
      </w:r>
      <w:r w:rsidRPr="00A66EC3">
        <w:rPr>
          <w:highlight w:val="yellow"/>
        </w:rPr>
        <w:t>[Indsæt dato]</w:t>
      </w:r>
      <w:r>
        <w:t>, med de dertil hørende tegninger og underbilag</w:t>
      </w:r>
    </w:p>
    <w:p w14:paraId="706724E1" w14:textId="77777777" w:rsidR="00B13BAE" w:rsidRDefault="00671F18" w:rsidP="004C6AB0">
      <w:pPr>
        <w:pStyle w:val="Listeafsnit"/>
        <w:numPr>
          <w:ilvl w:val="1"/>
          <w:numId w:val="2"/>
        </w:numPr>
      </w:pPr>
      <w:r>
        <w:t>Projektspecifik y</w:t>
      </w:r>
      <w:r w:rsidR="00B13BAE">
        <w:t xml:space="preserve">delsesbeskrivelse for rådgivning ved totalentreprise, dateret </w:t>
      </w:r>
      <w:r w:rsidR="00B13BAE" w:rsidRPr="00A66EC3">
        <w:rPr>
          <w:highlight w:val="yellow"/>
        </w:rPr>
        <w:t>[Indsæt dato]</w:t>
      </w:r>
    </w:p>
    <w:p w14:paraId="3FFEB23E" w14:textId="77777777" w:rsidR="00607CFC" w:rsidRDefault="00607CFC" w:rsidP="00607CFC">
      <w:pPr>
        <w:pStyle w:val="Listeafsnit"/>
        <w:numPr>
          <w:ilvl w:val="1"/>
          <w:numId w:val="2"/>
        </w:numPr>
      </w:pPr>
      <w:r>
        <w:t xml:space="preserve">IKT-specifikation, dateret </w:t>
      </w:r>
      <w:r w:rsidRPr="00A66EC3">
        <w:rPr>
          <w:highlight w:val="yellow"/>
        </w:rPr>
        <w:t>[Indsæt dato]</w:t>
      </w:r>
      <w:r>
        <w:t>, med de dertil hørende underbilag</w:t>
      </w:r>
    </w:p>
    <w:p w14:paraId="794C7549" w14:textId="4070BCEB" w:rsidR="00F20F33" w:rsidRDefault="00F20F33">
      <w:pPr>
        <w:pStyle w:val="Listeafsnit"/>
        <w:numPr>
          <w:ilvl w:val="1"/>
          <w:numId w:val="2"/>
        </w:numPr>
      </w:pPr>
      <w:r>
        <w:t xml:space="preserve">Tilbudsliste, dateret </w:t>
      </w:r>
      <w:r w:rsidRPr="00A66EC3">
        <w:rPr>
          <w:highlight w:val="yellow"/>
        </w:rPr>
        <w:t>[Indsæt dato]</w:t>
      </w:r>
    </w:p>
    <w:p w14:paraId="2908BA95" w14:textId="77777777" w:rsidR="00C4534F" w:rsidRDefault="00B13BAE" w:rsidP="00B13BAE">
      <w:pPr>
        <w:pStyle w:val="Listeafsnit"/>
        <w:numPr>
          <w:ilvl w:val="1"/>
          <w:numId w:val="2"/>
        </w:numPr>
      </w:pPr>
      <w:r>
        <w:t>TAG - Tilbuds- og afregningsgrundlag,</w:t>
      </w:r>
      <w:r w:rsidRPr="00B13BAE">
        <w:t xml:space="preserve"> </w:t>
      </w:r>
      <w:r>
        <w:t xml:space="preserve">dateret </w:t>
      </w:r>
      <w:r w:rsidRPr="00A66EC3">
        <w:rPr>
          <w:highlight w:val="yellow"/>
        </w:rPr>
        <w:t>[Indsæt dato]</w:t>
      </w:r>
    </w:p>
    <w:p w14:paraId="4EEAB999" w14:textId="77777777" w:rsidR="00B13BAE" w:rsidRDefault="00B13BAE" w:rsidP="00B13BAE">
      <w:pPr>
        <w:pStyle w:val="Listeafsnit"/>
        <w:numPr>
          <w:ilvl w:val="1"/>
          <w:numId w:val="2"/>
        </w:numPr>
      </w:pPr>
      <w:r w:rsidRPr="00B13BAE">
        <w:t>PSS – Plan for Sikkerhed og Sundhed, dateret</w:t>
      </w:r>
      <w:r>
        <w:t xml:space="preserve"> </w:t>
      </w:r>
      <w:r w:rsidRPr="00A66EC3">
        <w:rPr>
          <w:highlight w:val="yellow"/>
        </w:rPr>
        <w:t>[Indsæt dato]</w:t>
      </w:r>
    </w:p>
    <w:p w14:paraId="1DDF09C3" w14:textId="77777777" w:rsidR="00C4534F" w:rsidRDefault="00C4534F" w:rsidP="00C4534F">
      <w:pPr>
        <w:pStyle w:val="Listeafsnit"/>
        <w:numPr>
          <w:ilvl w:val="1"/>
          <w:numId w:val="2"/>
        </w:numPr>
      </w:pPr>
      <w:r>
        <w:t xml:space="preserve">Entrepriseforsikringspolice og </w:t>
      </w:r>
      <w:r w:rsidR="000070D0">
        <w:t>-</w:t>
      </w:r>
      <w:r>
        <w:t xml:space="preserve">betingelser, dateret </w:t>
      </w:r>
      <w:r w:rsidR="000070D0" w:rsidRPr="00A66EC3">
        <w:rPr>
          <w:highlight w:val="yellow"/>
        </w:rPr>
        <w:t>[Indsæt dato]</w:t>
      </w:r>
    </w:p>
    <w:p w14:paraId="108635E4" w14:textId="77777777" w:rsidR="00C4534F" w:rsidRDefault="000070D0" w:rsidP="00C4534F">
      <w:pPr>
        <w:pStyle w:val="Listeafsnit"/>
        <w:numPr>
          <w:ilvl w:val="1"/>
          <w:numId w:val="2"/>
        </w:numPr>
      </w:pPr>
      <w:proofErr w:type="spellStart"/>
      <w:r>
        <w:t>Commissioningp</w:t>
      </w:r>
      <w:r w:rsidR="00C4534F">
        <w:t>lan</w:t>
      </w:r>
      <w:proofErr w:type="spellEnd"/>
      <w:r w:rsidR="00C4534F">
        <w:t xml:space="preserve">, dateret </w:t>
      </w:r>
      <w:r w:rsidRPr="00A66EC3">
        <w:rPr>
          <w:highlight w:val="yellow"/>
        </w:rPr>
        <w:t>[Indsæt dato]</w:t>
      </w:r>
      <w:r w:rsidR="00C4534F">
        <w:t>, med det dertil hørende underbilag</w:t>
      </w:r>
    </w:p>
    <w:p w14:paraId="07CE1A36" w14:textId="77777777" w:rsidR="006A0CE4" w:rsidRPr="00FF7FBC" w:rsidRDefault="006A0CE4" w:rsidP="006A0CE4">
      <w:pPr>
        <w:pStyle w:val="Listeafsnit"/>
        <w:numPr>
          <w:ilvl w:val="0"/>
          <w:numId w:val="2"/>
        </w:numPr>
        <w:ind w:left="426" w:hanging="426"/>
      </w:pPr>
      <w:r w:rsidRPr="00FF7FBC">
        <w:t xml:space="preserve">Totalentreprenørens tilbud af </w:t>
      </w:r>
      <w:r w:rsidR="000F716A" w:rsidRPr="000F716A">
        <w:rPr>
          <w:highlight w:val="yellow"/>
        </w:rPr>
        <w:t>[Indsæt dato]</w:t>
      </w:r>
    </w:p>
    <w:p w14:paraId="08D04DCE" w14:textId="77777777" w:rsidR="006A0CE4" w:rsidRPr="00FF7FBC" w:rsidRDefault="006A0CE4" w:rsidP="006A0CE4"/>
    <w:p w14:paraId="3A45968D" w14:textId="51F88D51" w:rsidR="006A0CE4" w:rsidRDefault="006A0CE4" w:rsidP="006A0CE4">
      <w:r w:rsidRPr="00FF7FBC">
        <w:t xml:space="preserve">I det omfang, Totalentreprenøren i sit tilbud </w:t>
      </w:r>
      <w:r w:rsidR="00194CD1">
        <w:t xml:space="preserve">har tilbudt </w:t>
      </w:r>
      <w:r w:rsidRPr="00FF7FBC">
        <w:t>større omfang og/eller bedre kvalitetsniveau end</w:t>
      </w:r>
      <w:r w:rsidR="00077943">
        <w:t xml:space="preserve"> </w:t>
      </w:r>
      <w:r w:rsidR="00077943">
        <w:lastRenderedPageBreak/>
        <w:t>det er</w:t>
      </w:r>
      <w:r w:rsidRPr="00FF7FBC">
        <w:t xml:space="preserve"> krævet </w:t>
      </w:r>
      <w:r w:rsidR="00077943">
        <w:t xml:space="preserve">af Bygherren </w:t>
      </w:r>
      <w:r w:rsidRPr="00FF7FBC">
        <w:t xml:space="preserve">i udbudsmaterialet, er Totalentreprenøren forpligtet </w:t>
      </w:r>
      <w:r w:rsidR="00194CD1">
        <w:t xml:space="preserve">til at levere det tilbudte </w:t>
      </w:r>
      <w:r w:rsidRPr="00FF7FBC">
        <w:t>uanset ovenstående rangfølge.</w:t>
      </w:r>
    </w:p>
    <w:p w14:paraId="47524613" w14:textId="77777777" w:rsidR="008F0839" w:rsidRDefault="008F0839" w:rsidP="006A0CE4"/>
    <w:p w14:paraId="1AAD7A57" w14:textId="77777777" w:rsidR="006341CA" w:rsidRDefault="006341CA" w:rsidP="006A0CE4">
      <w:r>
        <w:t>T</w:t>
      </w:r>
      <w:r w:rsidRPr="006341CA">
        <w:t>egninger og beskrivelser supplerer hinanden</w:t>
      </w:r>
      <w:r>
        <w:t>. En</w:t>
      </w:r>
      <w:r w:rsidRPr="006341CA">
        <w:t xml:space="preserve"> ydelse </w:t>
      </w:r>
      <w:r>
        <w:t>er således</w:t>
      </w:r>
      <w:r w:rsidRPr="006341CA">
        <w:t xml:space="preserve"> indeholdt i </w:t>
      </w:r>
      <w:r>
        <w:t>Totalentreprenørens tilbud</w:t>
      </w:r>
      <w:r w:rsidRPr="006341CA">
        <w:t xml:space="preserve">, selvom ydelsen kun </w:t>
      </w:r>
      <w:r>
        <w:t>er</w:t>
      </w:r>
      <w:r w:rsidRPr="006341CA">
        <w:t xml:space="preserve"> angivet ét sted og uanset om udbudsmateriale</w:t>
      </w:r>
      <w:r>
        <w:t>ts eventuelle mængdeangivelser, herunder tilbudslisten,</w:t>
      </w:r>
      <w:r w:rsidRPr="006341CA">
        <w:t xml:space="preserve"> ikke indeholder en specifikation af ydelsen.</w:t>
      </w:r>
    </w:p>
    <w:p w14:paraId="0C3B0A4A" w14:textId="77777777" w:rsidR="006341CA" w:rsidRDefault="006341CA" w:rsidP="006A0CE4"/>
    <w:p w14:paraId="50067294" w14:textId="77777777" w:rsidR="006341CA" w:rsidRPr="00FF7FBC" w:rsidRDefault="006341CA" w:rsidP="006A0CE4">
      <w:r w:rsidRPr="006341CA">
        <w:t>Hvis der er uoverensstemmelse mellem tegninger og beskrivelser, skal største ydelse leveres, uanset dokumenternes indbyrdes prioritetsstilling.</w:t>
      </w:r>
    </w:p>
    <w:p w14:paraId="4E7A5452" w14:textId="77777777" w:rsidR="00140BC4" w:rsidRPr="00140BC4" w:rsidRDefault="006A0CE4" w:rsidP="00140BC4">
      <w:pPr>
        <w:pStyle w:val="Overskrift1"/>
      </w:pPr>
      <w:r w:rsidRPr="00140BC4">
        <w:t>ORGANISERING</w:t>
      </w:r>
    </w:p>
    <w:p w14:paraId="4E57E208" w14:textId="6CD1FA40" w:rsidR="001A54A0" w:rsidRPr="00140BC4" w:rsidRDefault="001A54A0" w:rsidP="009668B2">
      <w:pPr>
        <w:pStyle w:val="Overskrift2"/>
      </w:pPr>
      <w:r w:rsidRPr="00140BC4">
        <w:t>BYGHERREN</w:t>
      </w:r>
    </w:p>
    <w:p w14:paraId="0AD19D70" w14:textId="26860668" w:rsidR="006A0CE4" w:rsidRPr="00FF7FBC" w:rsidRDefault="006A0CE4" w:rsidP="006A0CE4">
      <w:r w:rsidRPr="00FF7FBC">
        <w:t>Bygherren</w:t>
      </w:r>
      <w:r w:rsidR="005B354F">
        <w:t>s</w:t>
      </w:r>
      <w:r w:rsidRPr="00FF7FBC">
        <w:t xml:space="preserve"> repræsent</w:t>
      </w:r>
      <w:r w:rsidR="005B354F">
        <w:t>ant</w:t>
      </w:r>
      <w:r w:rsidR="00444AAB">
        <w:t>,</w:t>
      </w:r>
      <w:r w:rsidR="005B354F">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731AA8">
        <w:t xml:space="preserve"> </w:t>
      </w:r>
      <w:r w:rsidR="005B354F">
        <w:t>§ 28</w:t>
      </w:r>
      <w:r w:rsidR="00444AAB">
        <w:t>,</w:t>
      </w:r>
      <w:r w:rsidRPr="00FF7FBC">
        <w:t xml:space="preserve"> </w:t>
      </w:r>
      <w:r w:rsidR="005B354F">
        <w:t>er:</w:t>
      </w:r>
      <w:r w:rsidRPr="00FF7FBC">
        <w:t xml:space="preserve"> </w:t>
      </w:r>
      <w:r w:rsidR="00536B11" w:rsidRPr="001655C6">
        <w:rPr>
          <w:highlight w:val="yellow"/>
        </w:rPr>
        <w:t>[Indsæt navn]</w:t>
      </w:r>
      <w:r w:rsidRPr="00FF7FBC">
        <w:t>.</w:t>
      </w:r>
    </w:p>
    <w:p w14:paraId="2691876A" w14:textId="77777777" w:rsidR="006A0CE4" w:rsidRPr="00FF7FBC" w:rsidRDefault="006A0CE4" w:rsidP="006A0CE4"/>
    <w:p w14:paraId="3804AA0D" w14:textId="77777777" w:rsidR="006A0CE4" w:rsidRPr="00FF7FBC" w:rsidRDefault="006A0CE4" w:rsidP="006A0CE4">
      <w:r w:rsidRPr="00FF7FBC">
        <w:t>Bygherren har følgende rådgivere</w:t>
      </w:r>
      <w:r w:rsidR="00A86A75">
        <w:t xml:space="preserve"> knyttet</w:t>
      </w:r>
      <w:r w:rsidRPr="00FF7FBC">
        <w:t xml:space="preserve"> til opgaven:</w:t>
      </w:r>
    </w:p>
    <w:p w14:paraId="639D0B80" w14:textId="77777777" w:rsidR="006A0CE4" w:rsidRPr="00140BC4" w:rsidRDefault="00B6129B" w:rsidP="00DB531E">
      <w:pPr>
        <w:pStyle w:val="Overskrift3"/>
      </w:pPr>
      <w:r w:rsidRPr="00140BC4">
        <w:t>B</w:t>
      </w:r>
      <w:r w:rsidR="006A0CE4" w:rsidRPr="00140BC4">
        <w:t>ygherrerådgiver:</w:t>
      </w:r>
    </w:p>
    <w:p w14:paraId="1866EC15" w14:textId="77777777" w:rsidR="001A54A0" w:rsidRDefault="001A54A0" w:rsidP="001A54A0">
      <w:r w:rsidRPr="001655C6">
        <w:rPr>
          <w:highlight w:val="yellow"/>
        </w:rPr>
        <w:t>[Indsæt navn]</w:t>
      </w:r>
    </w:p>
    <w:p w14:paraId="3F7BADFB" w14:textId="77777777" w:rsidR="001A54A0" w:rsidRPr="001655C6" w:rsidRDefault="001A54A0" w:rsidP="001A54A0">
      <w:pPr>
        <w:rPr>
          <w:highlight w:val="yellow"/>
        </w:rPr>
      </w:pPr>
      <w:r w:rsidRPr="001655C6">
        <w:rPr>
          <w:highlight w:val="yellow"/>
        </w:rPr>
        <w:t>[Indsæt adresse]</w:t>
      </w:r>
    </w:p>
    <w:p w14:paraId="06CE538C" w14:textId="77777777" w:rsidR="001A54A0" w:rsidRDefault="001A54A0" w:rsidP="001A54A0">
      <w:r w:rsidRPr="001655C6">
        <w:rPr>
          <w:highlight w:val="yellow"/>
        </w:rPr>
        <w:t>[Indsæt adresse]</w:t>
      </w:r>
    </w:p>
    <w:p w14:paraId="3467E1C6" w14:textId="77777777" w:rsidR="001A54A0" w:rsidRDefault="001A54A0" w:rsidP="001A54A0">
      <w:r>
        <w:t xml:space="preserve">CVR-nr. </w:t>
      </w:r>
      <w:r w:rsidRPr="001655C6">
        <w:rPr>
          <w:highlight w:val="yellow"/>
        </w:rPr>
        <w:t>[Indsæt CVR-nr.]</w:t>
      </w:r>
    </w:p>
    <w:p w14:paraId="104D4073" w14:textId="77777777" w:rsidR="001A54A0" w:rsidRDefault="001A54A0" w:rsidP="006A0CE4"/>
    <w:p w14:paraId="7EAE353E" w14:textId="77777777" w:rsidR="001A54A0" w:rsidRDefault="005A0E8D" w:rsidP="001A54A0">
      <w:r>
        <w:t>Bygherrerådgivers r</w:t>
      </w:r>
      <w:r w:rsidR="006A0CE4" w:rsidRPr="00FF7FBC">
        <w:t>epræsent</w:t>
      </w:r>
      <w:r>
        <w:t>ant er:</w:t>
      </w:r>
      <w:r w:rsidR="006A0CE4" w:rsidRPr="00FF7FBC">
        <w:t xml:space="preserve"> </w:t>
      </w:r>
      <w:r w:rsidR="001A54A0" w:rsidRPr="001655C6">
        <w:rPr>
          <w:highlight w:val="yellow"/>
        </w:rPr>
        <w:t xml:space="preserve">[Indsæt </w:t>
      </w:r>
      <w:r w:rsidR="001A54A0">
        <w:rPr>
          <w:highlight w:val="yellow"/>
        </w:rPr>
        <w:t xml:space="preserve">titel og </w:t>
      </w:r>
      <w:r w:rsidR="001A54A0" w:rsidRPr="001655C6">
        <w:rPr>
          <w:highlight w:val="yellow"/>
        </w:rPr>
        <w:t>navn]</w:t>
      </w:r>
    </w:p>
    <w:p w14:paraId="7C3D97F0" w14:textId="77777777" w:rsidR="001A54A0" w:rsidRDefault="001A54A0" w:rsidP="001A54A0">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61FABB4F" w14:textId="77777777" w:rsidR="001A54A0" w:rsidRPr="00FF7FBC" w:rsidRDefault="001A54A0" w:rsidP="001A54A0">
      <w:r w:rsidRPr="00FF7FBC">
        <w:t>Mail:</w:t>
      </w:r>
      <w:r>
        <w:t xml:space="preserve"> </w:t>
      </w:r>
      <w:r w:rsidRPr="001655C6">
        <w:rPr>
          <w:highlight w:val="yellow"/>
        </w:rPr>
        <w:t xml:space="preserve">[Indsæt </w:t>
      </w:r>
      <w:r>
        <w:rPr>
          <w:highlight w:val="yellow"/>
        </w:rPr>
        <w:t>mailadresse</w:t>
      </w:r>
      <w:r w:rsidRPr="001655C6">
        <w:rPr>
          <w:highlight w:val="yellow"/>
        </w:rPr>
        <w:t>]</w:t>
      </w:r>
    </w:p>
    <w:p w14:paraId="6AF0BFE8" w14:textId="77777777" w:rsidR="006A0CE4" w:rsidRDefault="006A0CE4" w:rsidP="006A0CE4"/>
    <w:p w14:paraId="30FF0AF0" w14:textId="77777777" w:rsidR="00B43D51" w:rsidRDefault="00B43D51" w:rsidP="00B43D51">
      <w:r w:rsidRPr="00FF7FBC">
        <w:t>Bygherrerådgiver optræder som Bygherrens umiddelbare repræsentant i det omfang, Bygherrens interesser ikke varetages af andre rådgivere eller utvivlsomt forestås af Bygherren selv. Bygherrerådgiver forestår i samarbejde med Bygherren den administrative organisering og samordning / styring af byggesagen under inddragelse af de i byggesagen involverede parter.</w:t>
      </w:r>
    </w:p>
    <w:p w14:paraId="43536324" w14:textId="77777777" w:rsidR="00B43D51" w:rsidRDefault="00B43D51" w:rsidP="00B43D51"/>
    <w:p w14:paraId="710F40A1" w14:textId="2CBCC787" w:rsidR="00B43D51" w:rsidRPr="00FF7FBC" w:rsidRDefault="00B43D51" w:rsidP="00B43D51">
      <w:r>
        <w:t>Bygherrerådgiver</w:t>
      </w:r>
      <w:r w:rsidRPr="006E3BE5">
        <w:t xml:space="preserve"> er ikke legitimeret til at indgå aftaler på </w:t>
      </w:r>
      <w:r w:rsidR="008F0839">
        <w:t>B</w:t>
      </w:r>
      <w:r w:rsidRPr="006E3BE5">
        <w:t>ygherrens vegne.</w:t>
      </w:r>
    </w:p>
    <w:p w14:paraId="403E87D3" w14:textId="168BF5A4" w:rsidR="006A0CE4" w:rsidRPr="00140BC4" w:rsidRDefault="00A86A75" w:rsidP="009668B2">
      <w:pPr>
        <w:pStyle w:val="Overskrift2"/>
      </w:pPr>
      <w:r w:rsidRPr="00140BC4">
        <w:t>TOTALENTREPRENØREN</w:t>
      </w:r>
    </w:p>
    <w:p w14:paraId="69727814" w14:textId="77777777" w:rsidR="00A86A75" w:rsidRPr="00FF7FBC" w:rsidRDefault="00A86A75" w:rsidP="00A86A75">
      <w:r w:rsidRPr="00FF7FBC">
        <w:t>Totalentreprenøren</w:t>
      </w:r>
      <w:r w:rsidR="002C54C5">
        <w:t>s</w:t>
      </w:r>
      <w:r w:rsidRPr="00FF7FBC">
        <w:t xml:space="preserve"> repræsent</w:t>
      </w:r>
      <w:r w:rsidR="002C54C5">
        <w:t>ant</w:t>
      </w:r>
      <w:r w:rsidR="00444AAB">
        <w:t>,</w:t>
      </w:r>
      <w:r w:rsidR="002C54C5">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731AA8">
        <w:t xml:space="preserve"> </w:t>
      </w:r>
      <w:r w:rsidR="002C54C5">
        <w:t>§ 29</w:t>
      </w:r>
      <w:r w:rsidR="00444AAB">
        <w:t>,</w:t>
      </w:r>
      <w:r w:rsidR="002C54C5">
        <w:t xml:space="preserve"> er</w:t>
      </w:r>
      <w:r w:rsidRPr="00FF7FBC">
        <w:t xml:space="preserve"> </w:t>
      </w:r>
      <w:r w:rsidRPr="00536B11">
        <w:rPr>
          <w:highlight w:val="yellow"/>
        </w:rPr>
        <w:t>[</w:t>
      </w:r>
      <w:r w:rsidR="002C54C5">
        <w:rPr>
          <w:highlight w:val="yellow"/>
        </w:rPr>
        <w:t>Indsæt navnet på t</w:t>
      </w:r>
      <w:r w:rsidRPr="00536B11">
        <w:rPr>
          <w:highlight w:val="yellow"/>
        </w:rPr>
        <w:t>otalentreprenørens projektansvarlige]</w:t>
      </w:r>
      <w:r w:rsidRPr="00FF7FBC">
        <w:t xml:space="preserve">, der med bindende virkning kan træffe alle dispositioner på Totalentreprenørens vegne vedrørende </w:t>
      </w:r>
      <w:r w:rsidR="00627B6F">
        <w:t>Totalentreprisekontrakte</w:t>
      </w:r>
      <w:r w:rsidRPr="00FF7FBC">
        <w:t>n.</w:t>
      </w:r>
    </w:p>
    <w:p w14:paraId="23B9B9DB" w14:textId="77777777" w:rsidR="00306E3B" w:rsidRPr="00140BC4" w:rsidRDefault="00637AB8" w:rsidP="00DB531E">
      <w:pPr>
        <w:pStyle w:val="Overskrift3"/>
      </w:pPr>
      <w:r w:rsidRPr="00140BC4">
        <w:t>Totalentreprenørens rådgivere</w:t>
      </w:r>
    </w:p>
    <w:p w14:paraId="712C555D" w14:textId="77777777" w:rsidR="006A0CE4" w:rsidRDefault="006A0CE4" w:rsidP="006A0CE4">
      <w:r w:rsidRPr="00FF7FBC">
        <w:t>Totalentreprenøren har følgende rådgiver</w:t>
      </w:r>
      <w:r w:rsidR="0035030A">
        <w:t>e</w:t>
      </w:r>
      <w:r w:rsidRPr="00FF7FBC">
        <w:t xml:space="preserve"> </w:t>
      </w:r>
      <w:r w:rsidR="0035030A" w:rsidRPr="00FF7FBC">
        <w:t xml:space="preserve">knyttet </w:t>
      </w:r>
      <w:r w:rsidRPr="00FF7FBC">
        <w:t>til projektet:</w:t>
      </w:r>
    </w:p>
    <w:p w14:paraId="4CD3D57C" w14:textId="77777777" w:rsidR="0035030A" w:rsidRDefault="0035030A" w:rsidP="006A0CE4"/>
    <w:p w14:paraId="75B1C3E5" w14:textId="77777777" w:rsidR="0035030A" w:rsidRPr="0016132E" w:rsidRDefault="0035030A" w:rsidP="00AF70C4">
      <w:pPr>
        <w:pStyle w:val="Listeafsnit"/>
        <w:numPr>
          <w:ilvl w:val="0"/>
          <w:numId w:val="4"/>
        </w:numPr>
        <w:ind w:left="567" w:hanging="567"/>
        <w:rPr>
          <w:b/>
        </w:rPr>
      </w:pPr>
      <w:r w:rsidRPr="0016132E">
        <w:rPr>
          <w:b/>
        </w:rPr>
        <w:t>Arkitekt:</w:t>
      </w:r>
    </w:p>
    <w:p w14:paraId="3FB51DD4" w14:textId="77777777" w:rsidR="006A0CE4" w:rsidRPr="00FF7FBC" w:rsidRDefault="006A0CE4" w:rsidP="006A0CE4"/>
    <w:p w14:paraId="22462EC0" w14:textId="77777777" w:rsidR="00A86A75" w:rsidRDefault="00A86A75" w:rsidP="00A86A75">
      <w:r w:rsidRPr="001655C6">
        <w:rPr>
          <w:highlight w:val="yellow"/>
        </w:rPr>
        <w:lastRenderedPageBreak/>
        <w:t>[Indsæt navn]</w:t>
      </w:r>
    </w:p>
    <w:p w14:paraId="797C4254" w14:textId="77777777" w:rsidR="00A86A75" w:rsidRPr="001655C6" w:rsidRDefault="00A86A75" w:rsidP="00A86A75">
      <w:pPr>
        <w:rPr>
          <w:highlight w:val="yellow"/>
        </w:rPr>
      </w:pPr>
      <w:r w:rsidRPr="001655C6">
        <w:rPr>
          <w:highlight w:val="yellow"/>
        </w:rPr>
        <w:t>[Indsæt adresse]</w:t>
      </w:r>
    </w:p>
    <w:p w14:paraId="2F0994C4" w14:textId="77777777" w:rsidR="00A86A75" w:rsidRDefault="00A86A75" w:rsidP="00A86A75">
      <w:r w:rsidRPr="001655C6">
        <w:rPr>
          <w:highlight w:val="yellow"/>
        </w:rPr>
        <w:t>[Indsæt adresse]</w:t>
      </w:r>
    </w:p>
    <w:p w14:paraId="1D9CED9C" w14:textId="77777777" w:rsidR="00A86A75" w:rsidRDefault="00A86A75" w:rsidP="00A86A75">
      <w:r>
        <w:t xml:space="preserve">CVR-nr. </w:t>
      </w:r>
      <w:r w:rsidRPr="001655C6">
        <w:rPr>
          <w:highlight w:val="yellow"/>
        </w:rPr>
        <w:t>[Indsæt CVR-nr.]</w:t>
      </w:r>
    </w:p>
    <w:p w14:paraId="28543B50" w14:textId="77777777" w:rsidR="00A86A75" w:rsidRDefault="00A86A75" w:rsidP="00A86A75"/>
    <w:p w14:paraId="42742409" w14:textId="77777777" w:rsidR="00A86A75" w:rsidRDefault="0035030A" w:rsidP="00A86A75">
      <w:r>
        <w:t>Totalentreprenørens arkitekts repræsentant er:</w:t>
      </w:r>
      <w:r w:rsidR="00A86A75" w:rsidRPr="00FF7FBC">
        <w:t xml:space="preserve">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7C973B0B"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0C103AA" w14:textId="77777777" w:rsidR="00A86A75" w:rsidRPr="00FF7FBC"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17B6758A" w14:textId="77777777" w:rsidR="006A0CE4" w:rsidRPr="00FF7FBC" w:rsidRDefault="006A0CE4" w:rsidP="006A0CE4"/>
    <w:p w14:paraId="4DC7EE5F" w14:textId="77777777" w:rsidR="006A0CE4" w:rsidRDefault="00332DE5" w:rsidP="006A0CE4">
      <w:r>
        <w:t xml:space="preserve">Totalentreprenørens arkitekt benytter følgende </w:t>
      </w:r>
      <w:r w:rsidR="00A86A75">
        <w:t>underrådgivere:</w:t>
      </w:r>
    </w:p>
    <w:p w14:paraId="0A10980B" w14:textId="77777777" w:rsidR="00A86A75" w:rsidRDefault="00A86A75" w:rsidP="006A0CE4"/>
    <w:p w14:paraId="39A59631" w14:textId="77777777" w:rsidR="00A86A75" w:rsidRDefault="00332DE5" w:rsidP="006A0CE4">
      <w:r>
        <w:t>Arkitekt u</w:t>
      </w:r>
      <w:r w:rsidR="00A86A75">
        <w:t>nderrådgiver 1:</w:t>
      </w:r>
    </w:p>
    <w:p w14:paraId="207FB87C" w14:textId="77777777" w:rsidR="00A86A75" w:rsidRDefault="00A86A75" w:rsidP="006A0CE4"/>
    <w:p w14:paraId="5ED528FD" w14:textId="77777777" w:rsidR="00A86A75" w:rsidRDefault="00A86A75" w:rsidP="00A86A75">
      <w:r w:rsidRPr="001655C6">
        <w:rPr>
          <w:highlight w:val="yellow"/>
        </w:rPr>
        <w:t>[Indsæt navn]</w:t>
      </w:r>
    </w:p>
    <w:p w14:paraId="329257BD" w14:textId="77777777" w:rsidR="00A86A75" w:rsidRPr="001655C6" w:rsidRDefault="00A86A75" w:rsidP="00A86A75">
      <w:pPr>
        <w:rPr>
          <w:highlight w:val="yellow"/>
        </w:rPr>
      </w:pPr>
      <w:r w:rsidRPr="001655C6">
        <w:rPr>
          <w:highlight w:val="yellow"/>
        </w:rPr>
        <w:t>[Indsæt adresse]</w:t>
      </w:r>
    </w:p>
    <w:p w14:paraId="333CC1BB" w14:textId="77777777" w:rsidR="00A86A75" w:rsidRDefault="00A86A75" w:rsidP="00A86A75">
      <w:r w:rsidRPr="001655C6">
        <w:rPr>
          <w:highlight w:val="yellow"/>
        </w:rPr>
        <w:t>[Indsæt adresse]</w:t>
      </w:r>
    </w:p>
    <w:p w14:paraId="3CE0F521" w14:textId="77777777" w:rsidR="00A86A75" w:rsidRDefault="00A86A75" w:rsidP="00A86A75">
      <w:r>
        <w:t xml:space="preserve">CVR-nr. </w:t>
      </w:r>
      <w:r w:rsidRPr="001655C6">
        <w:rPr>
          <w:highlight w:val="yellow"/>
        </w:rPr>
        <w:t>[Indsæt CVR-nr.]</w:t>
      </w:r>
    </w:p>
    <w:p w14:paraId="1D28D6CC" w14:textId="77777777" w:rsidR="00A86A75" w:rsidRDefault="00A86A75" w:rsidP="00A86A75"/>
    <w:p w14:paraId="42C5017D" w14:textId="77777777" w:rsidR="00A86A75" w:rsidRDefault="00332DE5" w:rsidP="00A86A75">
      <w:r>
        <w:t>Arkitekt u</w:t>
      </w:r>
      <w:r w:rsidR="0035030A">
        <w:t xml:space="preserve">nderrådgiver 1’s repræsentant er: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1AD6E6CA"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416086B5" w14:textId="77777777" w:rsidR="00A86A75" w:rsidRPr="00FF7FBC"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2F1CB7DB" w14:textId="77777777" w:rsidR="006A0CE4" w:rsidRDefault="006A0CE4" w:rsidP="006A0CE4"/>
    <w:p w14:paraId="7BC607D3" w14:textId="77777777" w:rsidR="00A86A75" w:rsidRDefault="00AD1CC7" w:rsidP="006A0CE4">
      <w:r>
        <w:t>Arkitekt u</w:t>
      </w:r>
      <w:r w:rsidR="00A86A75">
        <w:t>nderrådgiver 2:</w:t>
      </w:r>
    </w:p>
    <w:p w14:paraId="77271D7D" w14:textId="77777777" w:rsidR="00A86A75" w:rsidRDefault="00A86A75" w:rsidP="006A0CE4"/>
    <w:p w14:paraId="32A33DB8" w14:textId="77777777" w:rsidR="00A86A75" w:rsidRDefault="00A86A75" w:rsidP="00A86A75">
      <w:r w:rsidRPr="001655C6">
        <w:rPr>
          <w:highlight w:val="yellow"/>
        </w:rPr>
        <w:t>[Indsæt navn]</w:t>
      </w:r>
    </w:p>
    <w:p w14:paraId="3B8398AE" w14:textId="77777777" w:rsidR="00A86A75" w:rsidRPr="001655C6" w:rsidRDefault="00A86A75" w:rsidP="00A86A75">
      <w:pPr>
        <w:rPr>
          <w:highlight w:val="yellow"/>
        </w:rPr>
      </w:pPr>
      <w:r w:rsidRPr="001655C6">
        <w:rPr>
          <w:highlight w:val="yellow"/>
        </w:rPr>
        <w:t>[Indsæt adresse]</w:t>
      </w:r>
    </w:p>
    <w:p w14:paraId="42852713" w14:textId="77777777" w:rsidR="00A86A75" w:rsidRDefault="00A86A75" w:rsidP="00A86A75">
      <w:r w:rsidRPr="001655C6">
        <w:rPr>
          <w:highlight w:val="yellow"/>
        </w:rPr>
        <w:t>[Indsæt adresse]</w:t>
      </w:r>
    </w:p>
    <w:p w14:paraId="0938D1E8" w14:textId="77777777" w:rsidR="00A86A75" w:rsidRDefault="00A86A75" w:rsidP="00A86A75">
      <w:r>
        <w:t xml:space="preserve">CVR-nr. </w:t>
      </w:r>
      <w:r w:rsidRPr="001655C6">
        <w:rPr>
          <w:highlight w:val="yellow"/>
        </w:rPr>
        <w:t>[Indsæt CVR-nr.]</w:t>
      </w:r>
    </w:p>
    <w:p w14:paraId="63D96820" w14:textId="77777777" w:rsidR="00A86A75" w:rsidRDefault="00A86A75" w:rsidP="00A86A75"/>
    <w:p w14:paraId="267C9255" w14:textId="77777777" w:rsidR="00A86A75" w:rsidRDefault="00332DE5" w:rsidP="00A86A75">
      <w:r>
        <w:t xml:space="preserve">Arkitekt underrådgiver 2’s repræsentant er: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14068047"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873DC83" w14:textId="77777777" w:rsidR="00A86A75"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6FDF7AAF" w14:textId="77777777" w:rsidR="00332DE5" w:rsidRDefault="00332DE5" w:rsidP="00A86A75"/>
    <w:p w14:paraId="6B727765" w14:textId="77777777" w:rsidR="00332DE5" w:rsidRPr="0016132E" w:rsidRDefault="00332DE5" w:rsidP="00AF70C4">
      <w:pPr>
        <w:pStyle w:val="Listeafsnit"/>
        <w:numPr>
          <w:ilvl w:val="0"/>
          <w:numId w:val="4"/>
        </w:numPr>
        <w:ind w:left="567" w:hanging="567"/>
        <w:rPr>
          <w:b/>
        </w:rPr>
      </w:pPr>
      <w:r w:rsidRPr="0016132E">
        <w:rPr>
          <w:b/>
        </w:rPr>
        <w:t>Ingeniør:</w:t>
      </w:r>
    </w:p>
    <w:p w14:paraId="215B4638" w14:textId="77777777" w:rsidR="00332DE5" w:rsidRPr="00FF7FBC" w:rsidRDefault="00332DE5" w:rsidP="00332DE5"/>
    <w:p w14:paraId="45A194CE" w14:textId="77777777" w:rsidR="00332DE5" w:rsidRDefault="00332DE5" w:rsidP="00332DE5">
      <w:r w:rsidRPr="001655C6">
        <w:rPr>
          <w:highlight w:val="yellow"/>
        </w:rPr>
        <w:t>[Indsæt navn]</w:t>
      </w:r>
    </w:p>
    <w:p w14:paraId="62D68118" w14:textId="77777777" w:rsidR="00332DE5" w:rsidRPr="001655C6" w:rsidRDefault="00332DE5" w:rsidP="00332DE5">
      <w:pPr>
        <w:rPr>
          <w:highlight w:val="yellow"/>
        </w:rPr>
      </w:pPr>
      <w:r w:rsidRPr="001655C6">
        <w:rPr>
          <w:highlight w:val="yellow"/>
        </w:rPr>
        <w:t>[Indsæt adresse]</w:t>
      </w:r>
    </w:p>
    <w:p w14:paraId="5A2362E3" w14:textId="77777777" w:rsidR="00332DE5" w:rsidRDefault="00332DE5" w:rsidP="00332DE5">
      <w:r w:rsidRPr="001655C6">
        <w:rPr>
          <w:highlight w:val="yellow"/>
        </w:rPr>
        <w:t>[Indsæt adresse]</w:t>
      </w:r>
    </w:p>
    <w:p w14:paraId="1A959142" w14:textId="77777777" w:rsidR="00332DE5" w:rsidRDefault="00332DE5" w:rsidP="00332DE5">
      <w:r>
        <w:t xml:space="preserve">CVR-nr. </w:t>
      </w:r>
      <w:r w:rsidRPr="001655C6">
        <w:rPr>
          <w:highlight w:val="yellow"/>
        </w:rPr>
        <w:t>[Indsæt CVR-nr.]</w:t>
      </w:r>
    </w:p>
    <w:p w14:paraId="76F24EF0" w14:textId="77777777" w:rsidR="00332DE5" w:rsidRDefault="00332DE5" w:rsidP="00332DE5"/>
    <w:p w14:paraId="48CB55B5" w14:textId="77777777" w:rsidR="00332DE5" w:rsidRDefault="00332DE5" w:rsidP="00332DE5">
      <w:r>
        <w:t>Totalentreprenørens ingeniørs repræsentant er:</w:t>
      </w:r>
      <w:r w:rsidRPr="00FF7FBC">
        <w:t xml:space="preserve"> </w:t>
      </w:r>
      <w:r w:rsidRPr="001655C6">
        <w:rPr>
          <w:highlight w:val="yellow"/>
        </w:rPr>
        <w:t xml:space="preserve">[Indsæt </w:t>
      </w:r>
      <w:r>
        <w:rPr>
          <w:highlight w:val="yellow"/>
        </w:rPr>
        <w:t xml:space="preserve">titel og </w:t>
      </w:r>
      <w:r w:rsidRPr="001655C6">
        <w:rPr>
          <w:highlight w:val="yellow"/>
        </w:rPr>
        <w:t>navn]</w:t>
      </w:r>
    </w:p>
    <w:p w14:paraId="3BA3D8CC"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17C0CDFF"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5AAB78D7" w14:textId="77777777" w:rsidR="00332DE5" w:rsidRPr="00FF7FBC" w:rsidRDefault="00332DE5" w:rsidP="00332DE5"/>
    <w:p w14:paraId="7F47BBB3" w14:textId="77777777" w:rsidR="00332DE5" w:rsidRDefault="00332DE5" w:rsidP="00332DE5">
      <w:r>
        <w:t>Totalentreprenørens ingeniør benytter følgende underrådgivere:</w:t>
      </w:r>
    </w:p>
    <w:p w14:paraId="7DF8BBEF" w14:textId="77777777" w:rsidR="00332DE5" w:rsidRDefault="00332DE5" w:rsidP="00332DE5"/>
    <w:p w14:paraId="4A4EAE0B" w14:textId="77777777" w:rsidR="00332DE5" w:rsidRDefault="00332DE5" w:rsidP="00332DE5">
      <w:r>
        <w:t>Ingeniør underrådgiver 1:</w:t>
      </w:r>
    </w:p>
    <w:p w14:paraId="4777BD54" w14:textId="77777777" w:rsidR="00332DE5" w:rsidRDefault="00332DE5" w:rsidP="00332DE5"/>
    <w:p w14:paraId="57A7177B" w14:textId="77777777" w:rsidR="00332DE5" w:rsidRDefault="00332DE5" w:rsidP="00332DE5">
      <w:r w:rsidRPr="001655C6">
        <w:rPr>
          <w:highlight w:val="yellow"/>
        </w:rPr>
        <w:t>[Indsæt navn]</w:t>
      </w:r>
    </w:p>
    <w:p w14:paraId="403CACF7" w14:textId="77777777" w:rsidR="00332DE5" w:rsidRPr="001655C6" w:rsidRDefault="00332DE5" w:rsidP="00332DE5">
      <w:pPr>
        <w:rPr>
          <w:highlight w:val="yellow"/>
        </w:rPr>
      </w:pPr>
      <w:r w:rsidRPr="001655C6">
        <w:rPr>
          <w:highlight w:val="yellow"/>
        </w:rPr>
        <w:t>[Indsæt adresse]</w:t>
      </w:r>
    </w:p>
    <w:p w14:paraId="72C44D0E" w14:textId="77777777" w:rsidR="00332DE5" w:rsidRDefault="00332DE5" w:rsidP="00332DE5">
      <w:r w:rsidRPr="001655C6">
        <w:rPr>
          <w:highlight w:val="yellow"/>
        </w:rPr>
        <w:lastRenderedPageBreak/>
        <w:t>[Indsæt adresse]</w:t>
      </w:r>
    </w:p>
    <w:p w14:paraId="6FCCFD4E" w14:textId="77777777" w:rsidR="00332DE5" w:rsidRDefault="00332DE5" w:rsidP="00332DE5">
      <w:r>
        <w:t xml:space="preserve">CVR-nr. </w:t>
      </w:r>
      <w:r w:rsidRPr="001655C6">
        <w:rPr>
          <w:highlight w:val="yellow"/>
        </w:rPr>
        <w:t>[Indsæt CVR-nr.]</w:t>
      </w:r>
    </w:p>
    <w:p w14:paraId="261E96D8" w14:textId="77777777" w:rsidR="00332DE5" w:rsidRDefault="00332DE5" w:rsidP="00332DE5"/>
    <w:p w14:paraId="7E8D9988" w14:textId="77777777" w:rsidR="00332DE5" w:rsidRDefault="00332DE5" w:rsidP="00332DE5">
      <w:r>
        <w:t xml:space="preserve">Ingeniør underrådgiver 1’s repræsentant er: </w:t>
      </w:r>
      <w:r w:rsidRPr="001655C6">
        <w:rPr>
          <w:highlight w:val="yellow"/>
        </w:rPr>
        <w:t xml:space="preserve">[Indsæt </w:t>
      </w:r>
      <w:r>
        <w:rPr>
          <w:highlight w:val="yellow"/>
        </w:rPr>
        <w:t xml:space="preserve">titel og </w:t>
      </w:r>
      <w:r w:rsidRPr="001655C6">
        <w:rPr>
          <w:highlight w:val="yellow"/>
        </w:rPr>
        <w:t>navn]</w:t>
      </w:r>
    </w:p>
    <w:p w14:paraId="1947F809"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79032E09"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0A09F507" w14:textId="77777777" w:rsidR="00332DE5" w:rsidRDefault="00332DE5" w:rsidP="00332DE5"/>
    <w:p w14:paraId="3B09B46E" w14:textId="77777777" w:rsidR="00332DE5" w:rsidRDefault="00AD1CC7" w:rsidP="00332DE5">
      <w:r>
        <w:t>Ingeniør u</w:t>
      </w:r>
      <w:r w:rsidR="00332DE5">
        <w:t>nderrådgiver 2:</w:t>
      </w:r>
    </w:p>
    <w:p w14:paraId="7E5BC436" w14:textId="77777777" w:rsidR="00332DE5" w:rsidRDefault="00332DE5" w:rsidP="00332DE5"/>
    <w:p w14:paraId="21834D2C" w14:textId="77777777" w:rsidR="00332DE5" w:rsidRDefault="00332DE5" w:rsidP="00332DE5">
      <w:r w:rsidRPr="001655C6">
        <w:rPr>
          <w:highlight w:val="yellow"/>
        </w:rPr>
        <w:t>[Indsæt navn]</w:t>
      </w:r>
    </w:p>
    <w:p w14:paraId="453446B5" w14:textId="77777777" w:rsidR="00332DE5" w:rsidRPr="001655C6" w:rsidRDefault="00332DE5" w:rsidP="00332DE5">
      <w:pPr>
        <w:rPr>
          <w:highlight w:val="yellow"/>
        </w:rPr>
      </w:pPr>
      <w:r w:rsidRPr="001655C6">
        <w:rPr>
          <w:highlight w:val="yellow"/>
        </w:rPr>
        <w:t>[Indsæt adresse]</w:t>
      </w:r>
    </w:p>
    <w:p w14:paraId="018970AA" w14:textId="77777777" w:rsidR="00332DE5" w:rsidRDefault="00332DE5" w:rsidP="00332DE5">
      <w:r w:rsidRPr="001655C6">
        <w:rPr>
          <w:highlight w:val="yellow"/>
        </w:rPr>
        <w:t>[Indsæt adresse]</w:t>
      </w:r>
    </w:p>
    <w:p w14:paraId="10B3D43F" w14:textId="77777777" w:rsidR="00332DE5" w:rsidRDefault="00332DE5" w:rsidP="00332DE5">
      <w:r>
        <w:t xml:space="preserve">CVR-nr. </w:t>
      </w:r>
      <w:r w:rsidRPr="001655C6">
        <w:rPr>
          <w:highlight w:val="yellow"/>
        </w:rPr>
        <w:t>[Indsæt CVR-nr.]</w:t>
      </w:r>
    </w:p>
    <w:p w14:paraId="5DE227FD" w14:textId="77777777" w:rsidR="00332DE5" w:rsidRDefault="00332DE5" w:rsidP="00332DE5"/>
    <w:p w14:paraId="4824F59B" w14:textId="77777777" w:rsidR="00332DE5" w:rsidRDefault="00332DE5" w:rsidP="00332DE5">
      <w:r>
        <w:t xml:space="preserve">Ingeniør underrådgiver 2’s repræsentant er: </w:t>
      </w:r>
      <w:r w:rsidRPr="001655C6">
        <w:rPr>
          <w:highlight w:val="yellow"/>
        </w:rPr>
        <w:t xml:space="preserve">[Indsæt </w:t>
      </w:r>
      <w:r>
        <w:rPr>
          <w:highlight w:val="yellow"/>
        </w:rPr>
        <w:t xml:space="preserve">titel og </w:t>
      </w:r>
      <w:r w:rsidRPr="001655C6">
        <w:rPr>
          <w:highlight w:val="yellow"/>
        </w:rPr>
        <w:t>navn]</w:t>
      </w:r>
    </w:p>
    <w:p w14:paraId="4CEF11A0"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0A840A8F" w14:textId="77777777"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3AAD9BD0" w14:textId="77777777" w:rsidR="00306E3B" w:rsidRPr="00140BC4" w:rsidRDefault="00637AB8" w:rsidP="00DB531E">
      <w:pPr>
        <w:pStyle w:val="Overskrift3"/>
      </w:pPr>
      <w:r w:rsidRPr="00140BC4">
        <w:t>Totalentreprenørens projekteringsledelse</w:t>
      </w:r>
    </w:p>
    <w:p w14:paraId="65482894" w14:textId="77777777" w:rsidR="006A0CE4" w:rsidRDefault="006A0CE4" w:rsidP="006A0CE4">
      <w:r w:rsidRPr="00FF7FBC">
        <w:t xml:space="preserve">Som projekteringsleder er udpeget: </w:t>
      </w:r>
      <w:r w:rsidRPr="00A86A75">
        <w:rPr>
          <w:highlight w:val="yellow"/>
        </w:rPr>
        <w:t>[</w:t>
      </w:r>
      <w:r w:rsidR="00A86A75" w:rsidRPr="00A86A75">
        <w:rPr>
          <w:highlight w:val="yellow"/>
        </w:rPr>
        <w:t xml:space="preserve">Indsæt </w:t>
      </w:r>
      <w:r w:rsidRPr="00A86A75">
        <w:rPr>
          <w:highlight w:val="yellow"/>
        </w:rPr>
        <w:t>titel, navn, firma]</w:t>
      </w:r>
    </w:p>
    <w:p w14:paraId="5232E423" w14:textId="77777777" w:rsidR="0005423E" w:rsidRPr="00140BC4" w:rsidRDefault="00637AB8" w:rsidP="00DB531E">
      <w:pPr>
        <w:pStyle w:val="Overskrift3"/>
      </w:pPr>
      <w:r w:rsidRPr="00140BC4">
        <w:t>Totalentreprenørens</w:t>
      </w:r>
      <w:r w:rsidR="0005423E" w:rsidRPr="00140BC4">
        <w:t xml:space="preserve"> </w:t>
      </w:r>
      <w:r w:rsidRPr="00140BC4">
        <w:t>anvendelse af underentreprenører og underrådgivere</w:t>
      </w:r>
    </w:p>
    <w:p w14:paraId="5931ADE3" w14:textId="40DCD6F6" w:rsidR="0005423E" w:rsidRDefault="0005423E" w:rsidP="0005423E">
      <w:r>
        <w:t>I det omfang, To</w:t>
      </w:r>
      <w:r w:rsidR="00C83D7E">
        <w:t xml:space="preserve">talentreprenøren </w:t>
      </w:r>
      <w:r>
        <w:t xml:space="preserve">har baseret </w:t>
      </w:r>
      <w:r w:rsidR="00C83D7E">
        <w:t>sit tilbud</w:t>
      </w:r>
      <w:r>
        <w:t xml:space="preserve"> på </w:t>
      </w:r>
      <w:r w:rsidR="00540810">
        <w:t xml:space="preserve">tredjemands kvalifikationer </w:t>
      </w:r>
      <w:r>
        <w:t>vedrørende udførelse af konkrete</w:t>
      </w:r>
      <w:r w:rsidR="00624B92">
        <w:t xml:space="preserve"> dele af totalentreprisen</w:t>
      </w:r>
      <w:r w:rsidR="008F0839">
        <w:t>,</w:t>
      </w:r>
      <w:r>
        <w:t xml:space="preserve"> skal disse konkrete dele af </w:t>
      </w:r>
      <w:r w:rsidR="00624B92">
        <w:t xml:space="preserve">totalentreprisen </w:t>
      </w:r>
      <w:r>
        <w:t>udføres af den pågældende</w:t>
      </w:r>
      <w:r w:rsidR="00624B92">
        <w:t xml:space="preserve"> tredjemand</w:t>
      </w:r>
      <w:r>
        <w:t>.</w:t>
      </w:r>
    </w:p>
    <w:p w14:paraId="61E8B222" w14:textId="77777777" w:rsidR="0005423E" w:rsidRDefault="0005423E" w:rsidP="0005423E"/>
    <w:p w14:paraId="3706A5EF" w14:textId="53B9C919" w:rsidR="0005423E" w:rsidRDefault="0005423E" w:rsidP="0005423E">
      <w:r>
        <w:t>Hvis Totalentreprenøren ønsker at anvende andre underentreprenører/</w:t>
      </w:r>
      <w:r w:rsidR="00957568">
        <w:t>rådgivere/</w:t>
      </w:r>
      <w:r>
        <w:t>underrådgivere, end de der er medtaget i Totalentreprenørens tilbud, skal disse godkendes af Bygherren, førend bindende aftale med underentreprenør/</w:t>
      </w:r>
      <w:r w:rsidR="00957568">
        <w:t>rådgiver/</w:t>
      </w:r>
      <w:r>
        <w:t xml:space="preserve">underrådgiver kan indgås. Bygherrens godkendelse kan kun nægtes, hvis der er saglig begrundelse herfor. Hvis Totalentreprenøren ønsker at anvende andre </w:t>
      </w:r>
      <w:r w:rsidR="00624B92">
        <w:t>u</w:t>
      </w:r>
      <w:r>
        <w:t>nderentreprenører/</w:t>
      </w:r>
      <w:r w:rsidR="00957568">
        <w:t>rådgivere/</w:t>
      </w:r>
      <w:r>
        <w:t>underrådgivere, end de der er medtaget i Totalentreprenørens tilbud, skal følgene oplysninger om de enkelte underentreprenører/</w:t>
      </w:r>
      <w:r w:rsidR="00E32B2C">
        <w:t>rådgivere/</w:t>
      </w:r>
      <w:r>
        <w:t>underrådgivere fremsendes til Bygherren:</w:t>
      </w:r>
    </w:p>
    <w:p w14:paraId="151884AA" w14:textId="77777777" w:rsidR="0005423E" w:rsidRDefault="0005423E" w:rsidP="0005423E"/>
    <w:p w14:paraId="68A62221" w14:textId="1A0F34C2" w:rsidR="0005423E" w:rsidRDefault="0005423E" w:rsidP="0005423E">
      <w:pPr>
        <w:ind w:left="567" w:hanging="567"/>
      </w:pPr>
      <w:r>
        <w:t>-</w:t>
      </w:r>
      <w:r>
        <w:tab/>
        <w:t>Navn på underentreprenøren/</w:t>
      </w:r>
      <w:r w:rsidR="00E32B2C">
        <w:t>rådgiveren/</w:t>
      </w:r>
      <w:r>
        <w:t>underrådgiveren</w:t>
      </w:r>
    </w:p>
    <w:p w14:paraId="48784AEB" w14:textId="3188830F" w:rsidR="0005423E" w:rsidRDefault="0005423E" w:rsidP="0005423E">
      <w:pPr>
        <w:ind w:left="567" w:hanging="567"/>
      </w:pPr>
      <w:r>
        <w:t>-</w:t>
      </w:r>
      <w:r>
        <w:tab/>
        <w:t xml:space="preserve">CVR-nr. på </w:t>
      </w:r>
      <w:r w:rsidR="00E32B2C">
        <w:t>underentreprenøren/rådgiveren/underrådgiveren</w:t>
      </w:r>
    </w:p>
    <w:p w14:paraId="49DEE7AC" w14:textId="4B06354B" w:rsidR="0005423E" w:rsidRDefault="0005423E" w:rsidP="0005423E">
      <w:pPr>
        <w:ind w:left="567" w:hanging="567"/>
      </w:pPr>
      <w:r>
        <w:t>-</w:t>
      </w:r>
      <w:r>
        <w:tab/>
        <w:t xml:space="preserve">Kontaktperson hos </w:t>
      </w:r>
      <w:r w:rsidR="00E32B2C">
        <w:t>underentreprenøren/rådgiveren/underrådgiveren</w:t>
      </w:r>
    </w:p>
    <w:p w14:paraId="076A8436" w14:textId="08D43757" w:rsidR="0005423E" w:rsidRDefault="0005423E" w:rsidP="0005423E">
      <w:pPr>
        <w:ind w:left="567" w:hanging="567"/>
      </w:pPr>
      <w:r>
        <w:t>-</w:t>
      </w:r>
      <w:r>
        <w:tab/>
        <w:t xml:space="preserve">Kontaktoplysninger (e-mail og telefonnummer) på kontaktpersonen hos </w:t>
      </w:r>
      <w:r w:rsidR="00E32B2C">
        <w:t>underentreprenøren/rådgiveren/underrådgiveren</w:t>
      </w:r>
    </w:p>
    <w:p w14:paraId="1C5EAD1D" w14:textId="77777777" w:rsidR="0005423E" w:rsidRDefault="0005423E" w:rsidP="0005423E"/>
    <w:p w14:paraId="7723EC6D" w14:textId="77777777" w:rsidR="0005423E" w:rsidRDefault="0005423E" w:rsidP="0005423E">
      <w:r>
        <w:t xml:space="preserve">Totalentreprenøren er tillige forpligtet til at fremsende oplysninger til Bygherren om </w:t>
      </w:r>
      <w:r w:rsidR="009C069A">
        <w:t>n</w:t>
      </w:r>
      <w:r w:rsidR="009C069A" w:rsidRPr="009C069A">
        <w:t>avn på underentreprenøren/underrådgiveren</w:t>
      </w:r>
      <w:r>
        <w:t>, CVR-nr., kontaktperson og kontaktoplysninger på underentreprenører/underrådgivere til Totalentreprenørens underentreprenører/underrådgivere samt underentreprenører/underrådgivere længere nede i kæden, som er beskæftiget med totalentreprisen. Oplysninger om underentreprenører/underrådgivere mv. skal senest være fremsendt til Bygherren på det tidspunkt</w:t>
      </w:r>
      <w:r w:rsidR="009D7E94">
        <w:t>,</w:t>
      </w:r>
      <w:r>
        <w:t xml:space="preserve"> hvor den pågældende underentreprenør/underrådgiver påbegynder arbejde</w:t>
      </w:r>
      <w:r w:rsidR="009D7E94">
        <w:t>t</w:t>
      </w:r>
      <w:r>
        <w:t xml:space="preserve"> på totalentreprisen.</w:t>
      </w:r>
    </w:p>
    <w:p w14:paraId="383208F6" w14:textId="77777777" w:rsidR="0005423E" w:rsidRDefault="0005423E" w:rsidP="0005423E"/>
    <w:p w14:paraId="728E867A" w14:textId="099C021C" w:rsidR="0016132E" w:rsidRPr="00FF7FBC" w:rsidRDefault="0005423E" w:rsidP="0005423E">
      <w:r>
        <w:lastRenderedPageBreak/>
        <w:t xml:space="preserve">De i forbindelse med nærværende </w:t>
      </w:r>
      <w:r w:rsidR="00627B6F">
        <w:t>Totalentreprisekontrakt</w:t>
      </w:r>
      <w:r>
        <w:t>s indgåelse af Bygherren godkendte underentreprenører/</w:t>
      </w:r>
      <w:r w:rsidR="00E32B2C">
        <w:t>rådgivere/</w:t>
      </w:r>
      <w:r>
        <w:t>underrådgivere kan kun udskiftes under samme forudsætninger som anført vedrørende udskiftning af nøglemedarbejdere</w:t>
      </w:r>
      <w:r w:rsidR="009D7E94">
        <w:t>,</w:t>
      </w:r>
      <w:r w:rsidR="009C069A">
        <w:t xml:space="preserve"> jf. nedenfor</w:t>
      </w:r>
      <w:r>
        <w:t xml:space="preserve">, og hvis det dokumenteres, at </w:t>
      </w:r>
      <w:r w:rsidR="00C83D7E">
        <w:t xml:space="preserve">den </w:t>
      </w:r>
      <w:r>
        <w:t>ny</w:t>
      </w:r>
      <w:r w:rsidR="00C83D7E">
        <w:t>e</w:t>
      </w:r>
      <w:r>
        <w:t xml:space="preserve"> underentreprenør/</w:t>
      </w:r>
      <w:r w:rsidR="00E32B2C">
        <w:t>rådgiver/</w:t>
      </w:r>
      <w:r>
        <w:t>underrådgiver som minimum har de samme kvalifikationer og forudsætninger, som den oprindeligt valgte.</w:t>
      </w:r>
    </w:p>
    <w:p w14:paraId="3E202E92" w14:textId="77777777" w:rsidR="00306E3B" w:rsidRPr="00140BC4" w:rsidRDefault="00637AB8" w:rsidP="00DB531E">
      <w:pPr>
        <w:pStyle w:val="Overskrift3"/>
      </w:pPr>
      <w:r w:rsidRPr="00140BC4">
        <w:t>Totalentreprenørens nøglemedarbejdere</w:t>
      </w:r>
    </w:p>
    <w:p w14:paraId="769CFC32" w14:textId="77777777" w:rsidR="00C166B5" w:rsidRDefault="00332DE5" w:rsidP="00306E3B">
      <w:r>
        <w:t xml:space="preserve">Totalentreprenøren er i forbindelse med gennemførelsen af </w:t>
      </w:r>
      <w:r w:rsidR="008A4D68">
        <w:t>total</w:t>
      </w:r>
      <w:r>
        <w:t xml:space="preserve">entreprisen forpligtet til at anvende følgende </w:t>
      </w:r>
      <w:r w:rsidR="006A0CE4" w:rsidRPr="00FF7FBC">
        <w:t>nøgle</w:t>
      </w:r>
      <w:r w:rsidR="00306E3B">
        <w:t>medarbejdere</w:t>
      </w:r>
      <w:r w:rsidR="00C166B5">
        <w:t>:</w:t>
      </w:r>
    </w:p>
    <w:p w14:paraId="7F840604" w14:textId="77777777" w:rsidR="00C166B5" w:rsidRDefault="00C166B5" w:rsidP="00306E3B"/>
    <w:p w14:paraId="06E7D166" w14:textId="77777777" w:rsidR="00306E3B" w:rsidRDefault="006A0CE4" w:rsidP="00AF70C4">
      <w:pPr>
        <w:pStyle w:val="Listeafsnit"/>
        <w:numPr>
          <w:ilvl w:val="0"/>
          <w:numId w:val="5"/>
        </w:numPr>
        <w:ind w:left="567" w:hanging="567"/>
      </w:pPr>
      <w:r w:rsidRPr="00C166B5">
        <w:rPr>
          <w:highlight w:val="yellow"/>
        </w:rPr>
        <w:t>[</w:t>
      </w:r>
      <w:r w:rsidR="00A86A75" w:rsidRPr="00C166B5">
        <w:rPr>
          <w:highlight w:val="yellow"/>
        </w:rPr>
        <w:t xml:space="preserve">Indsæt </w:t>
      </w:r>
      <w:r w:rsidR="00B6129B" w:rsidRPr="00C166B5">
        <w:rPr>
          <w:highlight w:val="yellow"/>
        </w:rPr>
        <w:t>titel, navn, firma</w:t>
      </w:r>
      <w:r w:rsidR="00332DE5" w:rsidRPr="00C166B5">
        <w:rPr>
          <w:highlight w:val="yellow"/>
        </w:rPr>
        <w:t>]</w:t>
      </w:r>
    </w:p>
    <w:p w14:paraId="0658F8F8" w14:textId="77777777" w:rsidR="00C166B5" w:rsidRDefault="00C166B5" w:rsidP="00AF70C4">
      <w:pPr>
        <w:pStyle w:val="Listeafsnit"/>
        <w:numPr>
          <w:ilvl w:val="0"/>
          <w:numId w:val="5"/>
        </w:numPr>
        <w:ind w:left="567" w:hanging="567"/>
      </w:pPr>
      <w:r w:rsidRPr="00C166B5">
        <w:rPr>
          <w:highlight w:val="yellow"/>
        </w:rPr>
        <w:t>[Indsæt titel, navn, firma]</w:t>
      </w:r>
    </w:p>
    <w:p w14:paraId="1E53FD70" w14:textId="77777777" w:rsidR="00C166B5" w:rsidRDefault="00C166B5" w:rsidP="00AF70C4">
      <w:pPr>
        <w:pStyle w:val="Listeafsnit"/>
        <w:numPr>
          <w:ilvl w:val="0"/>
          <w:numId w:val="5"/>
        </w:numPr>
        <w:ind w:left="567" w:hanging="567"/>
      </w:pPr>
      <w:r w:rsidRPr="00C166B5">
        <w:rPr>
          <w:highlight w:val="yellow"/>
        </w:rPr>
        <w:t>[Indsæt titel, navn, firma]</w:t>
      </w:r>
    </w:p>
    <w:p w14:paraId="172E8622" w14:textId="77777777" w:rsidR="006A0CE4" w:rsidRPr="00FF7FBC" w:rsidRDefault="006A0CE4" w:rsidP="006A0CE4"/>
    <w:p w14:paraId="6EDC9506" w14:textId="77777777" w:rsidR="003E6880" w:rsidRDefault="006A0CE4" w:rsidP="006A0CE4">
      <w:r w:rsidRPr="00FF7FBC">
        <w:t>De i tilbuddet nævnte nøglemedarbejdere skal være til rådighed for opgaven i nødvendigt omfang og som minimum som angive</w:t>
      </w:r>
      <w:r w:rsidR="003E6880">
        <w:t>t i Totalentreprenørens tilbud.</w:t>
      </w:r>
    </w:p>
    <w:p w14:paraId="1F4DFCBF" w14:textId="77777777" w:rsidR="003E6880" w:rsidRDefault="003E6880" w:rsidP="006A0CE4"/>
    <w:p w14:paraId="0DE5DEB7" w14:textId="1E5605AE" w:rsidR="006A0CE4" w:rsidRDefault="006A0CE4" w:rsidP="006A0CE4">
      <w:r w:rsidRPr="00FF7FBC">
        <w:t>Hvis samarbejdet mellem Totalentreprenøren og Bygherren efter Bygherrens saglige vurdering ikke fungerer optimalt</w:t>
      </w:r>
      <w:r w:rsidR="003E6880">
        <w:t xml:space="preserve"> på grund af</w:t>
      </w:r>
      <w:r w:rsidR="008A4D68">
        <w:t xml:space="preserve"> en eller flere nøglemedarbejdere</w:t>
      </w:r>
      <w:r w:rsidR="003E6880">
        <w:t xml:space="preserve"> hos Totalentreprenøren, Totalentreprenørens rådgivere, underentreprenører eller </w:t>
      </w:r>
      <w:r w:rsidR="00E32B2C">
        <w:t>under</w:t>
      </w:r>
      <w:r w:rsidR="003E6880">
        <w:t>leverandører</w:t>
      </w:r>
      <w:r w:rsidRPr="00FF7FBC">
        <w:t xml:space="preserve">, er Bygherren dog berettiget til </w:t>
      </w:r>
      <w:r w:rsidR="00452A8D">
        <w:t xml:space="preserve">vederlagsfrit </w:t>
      </w:r>
      <w:r w:rsidRPr="00FF7FBC">
        <w:t>at kræve nøglemedarbejder</w:t>
      </w:r>
      <w:r w:rsidR="008A4D68">
        <w:t xml:space="preserve">en/nøglemedarbejderne udskiftet med en ny </w:t>
      </w:r>
      <w:r w:rsidR="005403E8">
        <w:t>nøglemedarbejder</w:t>
      </w:r>
      <w:r w:rsidR="008A4D68">
        <w:t xml:space="preserve"> / nye nøglemedarbejdere</w:t>
      </w:r>
      <w:r w:rsidR="005403E8">
        <w:t>.</w:t>
      </w:r>
      <w:r w:rsidR="008A4D68" w:rsidRPr="008A4D68">
        <w:t xml:space="preserve"> Med henblik på at sikre totalentreprisens målsætning</w:t>
      </w:r>
      <w:r w:rsidR="008A4D68">
        <w:t>er</w:t>
      </w:r>
      <w:r w:rsidR="009D7E94">
        <w:t>,</w:t>
      </w:r>
      <w:r w:rsidR="008A4D68" w:rsidRPr="008A4D68">
        <w:t xml:space="preserve"> </w:t>
      </w:r>
      <w:r w:rsidR="008A4D68">
        <w:t xml:space="preserve">herunder om </w:t>
      </w:r>
      <w:r w:rsidR="008A4D68" w:rsidRPr="008A4D68">
        <w:t>overholdelse</w:t>
      </w:r>
      <w:r w:rsidR="008A4D68">
        <w:t xml:space="preserve"> af </w:t>
      </w:r>
      <w:r w:rsidR="008F0839">
        <w:t>den aftalte hoved</w:t>
      </w:r>
      <w:r w:rsidR="008A4D68">
        <w:t>tidsplan</w:t>
      </w:r>
      <w:r w:rsidR="008A4D68" w:rsidRPr="008A4D68">
        <w:t xml:space="preserve">, er </w:t>
      </w:r>
      <w:r w:rsidR="008A4D68">
        <w:t>Totalentreprenøren efter B</w:t>
      </w:r>
      <w:r w:rsidR="008A4D68" w:rsidRPr="008A4D68">
        <w:t xml:space="preserve">ygherrens rimelige anmodning </w:t>
      </w:r>
      <w:r w:rsidR="008A4D68">
        <w:t xml:space="preserve">tillige </w:t>
      </w:r>
      <w:r w:rsidR="008A4D68" w:rsidRPr="008A4D68">
        <w:t xml:space="preserve">forpligtet til at undersøge muligheden for, at </w:t>
      </w:r>
      <w:r w:rsidR="003E6880">
        <w:t xml:space="preserve">en nøglemedarbejder / </w:t>
      </w:r>
      <w:r w:rsidR="008A4D68">
        <w:t>n</w:t>
      </w:r>
      <w:r w:rsidR="008A4D68" w:rsidRPr="008A4D68">
        <w:t xml:space="preserve">øglemedarbejdere udskiftes med </w:t>
      </w:r>
      <w:r w:rsidR="003E6880">
        <w:t>en ny nøglemedarbejder / nye nøglemedarbejdere</w:t>
      </w:r>
      <w:r w:rsidR="003E6880" w:rsidRPr="008A4D68">
        <w:t xml:space="preserve"> </w:t>
      </w:r>
      <w:r w:rsidR="008A4D68" w:rsidRPr="008A4D68">
        <w:t>eller at bemandingen på projektet forøges og/eller forstærkes.</w:t>
      </w:r>
    </w:p>
    <w:p w14:paraId="469DD637" w14:textId="77777777" w:rsidR="005403E8" w:rsidRPr="00FF7FBC" w:rsidRDefault="005403E8" w:rsidP="006A0CE4"/>
    <w:p w14:paraId="302FDD9D" w14:textId="77777777" w:rsidR="005403E8" w:rsidRDefault="006A0CE4" w:rsidP="006A0CE4">
      <w:r w:rsidRPr="00FF7FBC">
        <w:t xml:space="preserve">De i tilbuddet </w:t>
      </w:r>
      <w:r w:rsidR="00C83D7E">
        <w:t xml:space="preserve">tilbudte og i </w:t>
      </w:r>
      <w:r w:rsidR="00627B6F">
        <w:t>Totalentreprisekontrakte</w:t>
      </w:r>
      <w:r w:rsidR="009D7E94">
        <w:t>n</w:t>
      </w:r>
      <w:r w:rsidRPr="00FF7FBC">
        <w:t xml:space="preserve"> udpegede nøglemedarbejdere kan herudover kun udskiftes, hvis vedkommende skifter job eller på anden vis bliver ude af stand til at varetage funktionen</w:t>
      </w:r>
      <w:r w:rsidR="005403E8">
        <w:t>.</w:t>
      </w:r>
    </w:p>
    <w:p w14:paraId="37559D83" w14:textId="77777777" w:rsidR="005403E8" w:rsidRDefault="005403E8" w:rsidP="006A0CE4"/>
    <w:p w14:paraId="6A887D62" w14:textId="77777777" w:rsidR="005403E8" w:rsidRDefault="008A4D68" w:rsidP="006A0CE4">
      <w:r>
        <w:t>Eventuelle n</w:t>
      </w:r>
      <w:r w:rsidRPr="008A4D68">
        <w:t>ye</w:t>
      </w:r>
      <w:r>
        <w:t xml:space="preserve"> nøgle</w:t>
      </w:r>
      <w:r w:rsidRPr="008A4D68">
        <w:t xml:space="preserve">medarbejdere skal skriftligt godkendes af </w:t>
      </w:r>
      <w:r w:rsidR="009D7E94">
        <w:t>B</w:t>
      </w:r>
      <w:r w:rsidRPr="008A4D68">
        <w:t>ygherren efter forevisning af CV’er.</w:t>
      </w:r>
      <w:r>
        <w:t xml:space="preserve"> </w:t>
      </w:r>
      <w:r w:rsidR="005403E8">
        <w:t>Eventuelle n</w:t>
      </w:r>
      <w:r w:rsidR="005403E8" w:rsidRPr="00FF7FBC">
        <w:t>y</w:t>
      </w:r>
      <w:r w:rsidR="005403E8">
        <w:t>e</w:t>
      </w:r>
      <w:r w:rsidR="005403E8" w:rsidRPr="00FF7FBC">
        <w:t xml:space="preserve"> nøglemedarbejder</w:t>
      </w:r>
      <w:r w:rsidR="005403E8">
        <w:t>e</w:t>
      </w:r>
      <w:r w:rsidR="005403E8" w:rsidRPr="00FF7FBC">
        <w:t xml:space="preserve"> skal som minimum have de samme kvalifikationer og forudsætninger</w:t>
      </w:r>
      <w:r w:rsidR="003E6880">
        <w:t xml:space="preserve"> for</w:t>
      </w:r>
      <w:r w:rsidR="009D7E94">
        <w:t xml:space="preserve"> </w:t>
      </w:r>
      <w:r w:rsidR="003E6880">
        <w:t>løsning af opgaven</w:t>
      </w:r>
      <w:r w:rsidR="005403E8" w:rsidRPr="00FF7FBC">
        <w:t>, som de oprindeligt udpegede. Det skal efter påkrav fra Bygherren dokumenteres</w:t>
      </w:r>
      <w:r w:rsidR="005403E8">
        <w:t xml:space="preserve"> af Totalentreprenøren</w:t>
      </w:r>
      <w:r w:rsidR="009D7E94">
        <w:t>,</w:t>
      </w:r>
      <w:r w:rsidR="005403E8">
        <w:t xml:space="preserve"> at </w:t>
      </w:r>
      <w:r w:rsidR="005403E8" w:rsidRPr="00FF7FBC">
        <w:t>eventuel</w:t>
      </w:r>
      <w:r w:rsidR="005403E8">
        <w:t>le</w:t>
      </w:r>
      <w:r w:rsidR="005403E8" w:rsidRPr="00FF7FBC">
        <w:t xml:space="preserve"> ny</w:t>
      </w:r>
      <w:r w:rsidR="005403E8">
        <w:t>e</w:t>
      </w:r>
      <w:r w:rsidR="005403E8" w:rsidRPr="00FF7FBC">
        <w:t xml:space="preserve"> nøglemedarbejder som minimum ha</w:t>
      </w:r>
      <w:r w:rsidR="005403E8">
        <w:t>r</w:t>
      </w:r>
      <w:r w:rsidR="005403E8" w:rsidRPr="00FF7FBC">
        <w:t xml:space="preserve"> de samme kvalifikationer og forudsætninger</w:t>
      </w:r>
      <w:r w:rsidR="003E6880">
        <w:t xml:space="preserve"> for løsning af opgaven</w:t>
      </w:r>
      <w:r w:rsidR="005403E8" w:rsidRPr="00FF7FBC">
        <w:t xml:space="preserve">, som de oprindeligt udpegede. Bygherren er berettiget til </w:t>
      </w:r>
      <w:r w:rsidR="005403E8">
        <w:t xml:space="preserve">vederlagsfrit </w:t>
      </w:r>
      <w:r w:rsidR="005403E8" w:rsidRPr="00FF7FBC">
        <w:t>at afvise eventuel</w:t>
      </w:r>
      <w:r w:rsidR="005403E8">
        <w:t>le</w:t>
      </w:r>
      <w:r w:rsidR="005403E8" w:rsidRPr="00FF7FBC">
        <w:t xml:space="preserve"> ny</w:t>
      </w:r>
      <w:r w:rsidR="005403E8">
        <w:t>e</w:t>
      </w:r>
      <w:r w:rsidR="005403E8" w:rsidRPr="00FF7FBC">
        <w:t xml:space="preserve"> nøglemedarbejder</w:t>
      </w:r>
      <w:r w:rsidR="005403E8">
        <w:t>e</w:t>
      </w:r>
      <w:r w:rsidR="005403E8" w:rsidRPr="00FF7FBC">
        <w:t>, hvis de pågældende person</w:t>
      </w:r>
      <w:r w:rsidR="005403E8">
        <w:t>er</w:t>
      </w:r>
      <w:r w:rsidR="005403E8" w:rsidRPr="00FF7FBC">
        <w:t xml:space="preserve"> ikke har samme kvalifikationer og forudsætninger</w:t>
      </w:r>
      <w:r w:rsidR="003E6880">
        <w:t xml:space="preserve"> for løsning af opgaven</w:t>
      </w:r>
      <w:r w:rsidR="005403E8" w:rsidRPr="00FF7FBC">
        <w:t>, som de oprindeligt udpegede</w:t>
      </w:r>
      <w:r w:rsidR="003E6880">
        <w:t xml:space="preserve"> nøglemedarbejdere</w:t>
      </w:r>
      <w:r w:rsidR="005403E8" w:rsidRPr="00FF7FBC">
        <w:t>.</w:t>
      </w:r>
    </w:p>
    <w:p w14:paraId="113F0DCB" w14:textId="77777777" w:rsidR="005403E8" w:rsidRDefault="005403E8" w:rsidP="006A0CE4"/>
    <w:p w14:paraId="3B00DB85" w14:textId="77777777" w:rsidR="00637AB8" w:rsidRDefault="005403E8" w:rsidP="00637AB8">
      <w:r>
        <w:t>Parterne er enige om, at u</w:t>
      </w:r>
      <w:r w:rsidRPr="005403E8">
        <w:t xml:space="preserve">dskiftning af nøglemedarbejdere uden for ovennævnte tilfælde </w:t>
      </w:r>
      <w:r w:rsidR="008A4D68">
        <w:t xml:space="preserve">anses som </w:t>
      </w:r>
      <w:r w:rsidRPr="005403E8">
        <w:t xml:space="preserve">væsentlig misligholdelse af </w:t>
      </w:r>
      <w:r w:rsidR="00627B6F">
        <w:t>T</w:t>
      </w:r>
      <w:r w:rsidRPr="005403E8">
        <w:t>otalentreprisekontrakten</w:t>
      </w:r>
      <w:r>
        <w:t>.</w:t>
      </w:r>
    </w:p>
    <w:p w14:paraId="2AF24EB1" w14:textId="77777777" w:rsidR="006A0CE4" w:rsidRPr="00637AB8" w:rsidRDefault="006A0CE4" w:rsidP="00140BC4">
      <w:pPr>
        <w:pStyle w:val="Overskrift1"/>
      </w:pPr>
      <w:r w:rsidRPr="00637AB8">
        <w:t>TIDSPLAN</w:t>
      </w:r>
    </w:p>
    <w:p w14:paraId="2CC199D2" w14:textId="77777777" w:rsidR="006A0CE4" w:rsidRDefault="006A0CE4" w:rsidP="006A0CE4">
      <w:r w:rsidRPr="00FF7FBC">
        <w:t>Arbejdet skal udføres i overensstemmelse med den aftalte hovedtidsplan.</w:t>
      </w:r>
    </w:p>
    <w:p w14:paraId="1A36C5A3" w14:textId="77777777" w:rsidR="00BF2203" w:rsidRDefault="00BF2203" w:rsidP="006A0CE4"/>
    <w:p w14:paraId="4248C878" w14:textId="77777777" w:rsidR="00BF2203" w:rsidRDefault="00BF2203" w:rsidP="006A0CE4">
      <w:r>
        <w:t>Totale</w:t>
      </w:r>
      <w:r w:rsidRPr="00B320E9">
        <w:t>ntreprenøren skal inden for den frist, der er angivet i den aftalte hovedtidsplan, udarbejde en projekteringstidsplan og en udførelsestidsplan, der overholder fristerne i den aftalte hovedtidsplan.</w:t>
      </w:r>
    </w:p>
    <w:p w14:paraId="7D3F7DA7" w14:textId="77777777" w:rsidR="00BF2203" w:rsidRDefault="00BF2203" w:rsidP="006A0CE4"/>
    <w:p w14:paraId="07C47C9D" w14:textId="7EB07C93" w:rsidR="00BF2203" w:rsidRDefault="00BF2203" w:rsidP="006A0CE4">
      <w:pPr>
        <w:rPr>
          <w:rFonts w:cs="Arial"/>
          <w:szCs w:val="20"/>
        </w:rPr>
      </w:pPr>
      <w:r>
        <w:rPr>
          <w:rFonts w:cs="Arial"/>
          <w:szCs w:val="20"/>
        </w:rPr>
        <w:lastRenderedPageBreak/>
        <w:t>P</w:t>
      </w:r>
      <w:r w:rsidRPr="00BF2203">
        <w:rPr>
          <w:rFonts w:cs="Arial"/>
          <w:szCs w:val="20"/>
        </w:rPr>
        <w:t>rojekteringstidsplan</w:t>
      </w:r>
      <w:r>
        <w:rPr>
          <w:rFonts w:cs="Arial"/>
          <w:szCs w:val="20"/>
        </w:rPr>
        <w:t>en</w:t>
      </w:r>
      <w:r w:rsidRPr="00BF2203">
        <w:rPr>
          <w:rFonts w:cs="Arial"/>
          <w:szCs w:val="20"/>
        </w:rPr>
        <w:t xml:space="preserve"> og udførelsestidsplan</w:t>
      </w:r>
      <w:r>
        <w:rPr>
          <w:rFonts w:cs="Arial"/>
          <w:szCs w:val="20"/>
        </w:rPr>
        <w:t>en skal indeholde</w:t>
      </w:r>
      <w:r w:rsidRPr="00BF2203">
        <w:rPr>
          <w:rFonts w:cs="Arial"/>
          <w:szCs w:val="20"/>
        </w:rPr>
        <w:t xml:space="preserve"> </w:t>
      </w:r>
      <w:r w:rsidR="00F20F33">
        <w:rPr>
          <w:rFonts w:cs="Arial"/>
          <w:szCs w:val="20"/>
        </w:rPr>
        <w:t>lever</w:t>
      </w:r>
      <w:r w:rsidRPr="004E1C73">
        <w:rPr>
          <w:rFonts w:cs="Arial"/>
          <w:szCs w:val="20"/>
        </w:rPr>
        <w:t>ingstidspunktet for alle væsentlige materialer, herunder væsentlige bygherreleverancer.</w:t>
      </w:r>
    </w:p>
    <w:p w14:paraId="17ED39C7" w14:textId="77777777" w:rsidR="00BF2203" w:rsidRDefault="00BF2203" w:rsidP="006A0CE4">
      <w:pPr>
        <w:rPr>
          <w:rFonts w:cs="Arial"/>
          <w:szCs w:val="20"/>
        </w:rPr>
      </w:pPr>
    </w:p>
    <w:p w14:paraId="02CE3740" w14:textId="77777777" w:rsidR="00BF2203" w:rsidRPr="00FF7FBC" w:rsidRDefault="00BF2203" w:rsidP="006A0CE4">
      <w:r>
        <w:rPr>
          <w:rFonts w:cs="Arial"/>
          <w:szCs w:val="20"/>
        </w:rPr>
        <w:t>P</w:t>
      </w:r>
      <w:r w:rsidRPr="00BF2203">
        <w:rPr>
          <w:rFonts w:cs="Arial"/>
          <w:szCs w:val="20"/>
        </w:rPr>
        <w:t>rojekteringstidsplan</w:t>
      </w:r>
      <w:r>
        <w:rPr>
          <w:rFonts w:cs="Arial"/>
          <w:szCs w:val="20"/>
        </w:rPr>
        <w:t>en</w:t>
      </w:r>
      <w:r w:rsidRPr="00BF2203">
        <w:rPr>
          <w:rFonts w:cs="Arial"/>
          <w:szCs w:val="20"/>
        </w:rPr>
        <w:t xml:space="preserve"> og udførelsestidsplan</w:t>
      </w:r>
      <w:r>
        <w:rPr>
          <w:rFonts w:cs="Arial"/>
          <w:szCs w:val="20"/>
        </w:rPr>
        <w:t>en skal tillige indeholde</w:t>
      </w:r>
      <w:r w:rsidR="00FB19D7">
        <w:rPr>
          <w:rFonts w:cs="Arial"/>
          <w:szCs w:val="20"/>
        </w:rPr>
        <w:t xml:space="preserve"> mellemfrist(er) og afleveringsfrist.</w:t>
      </w:r>
    </w:p>
    <w:p w14:paraId="3C2A4F51" w14:textId="77777777" w:rsidR="008D4F41" w:rsidRDefault="0086478A" w:rsidP="00140BC4">
      <w:pPr>
        <w:pStyle w:val="Overskrift1"/>
      </w:pPr>
      <w:r>
        <w:t xml:space="preserve">FRISTER, </w:t>
      </w:r>
      <w:r w:rsidR="008D4F41">
        <w:t>FORSINKELSE</w:t>
      </w:r>
      <w:r>
        <w:t xml:space="preserve"> OG BOD</w:t>
      </w:r>
    </w:p>
    <w:p w14:paraId="63627A7B" w14:textId="77777777" w:rsidR="00175846" w:rsidRPr="00140BC4" w:rsidRDefault="008B540B" w:rsidP="009668B2">
      <w:pPr>
        <w:pStyle w:val="Overskrift2"/>
      </w:pPr>
      <w:r w:rsidRPr="00140BC4">
        <w:t>PARTERNE HAR AFTALT FØLGENDE MELLEMFRIST(ER)</w:t>
      </w:r>
    </w:p>
    <w:p w14:paraId="61C4BC79" w14:textId="77777777" w:rsidR="0086478A" w:rsidRDefault="006A0CE4" w:rsidP="006A0CE4">
      <w:r w:rsidRPr="00FF7FBC">
        <w:t>Mellemfrist:</w:t>
      </w:r>
      <w:r w:rsidR="0086478A">
        <w:t xml:space="preserve"> </w:t>
      </w:r>
      <w:r w:rsidR="0086478A">
        <w:rPr>
          <w:highlight w:val="yellow"/>
        </w:rPr>
        <w:t>[</w:t>
      </w:r>
      <w:r w:rsidR="0086478A" w:rsidRPr="0086478A">
        <w:rPr>
          <w:highlight w:val="yellow"/>
        </w:rPr>
        <w:t>Indsæt en præcist og detaljeret beskrivelse af hvad der skal være færdigt på tidspun</w:t>
      </w:r>
      <w:r w:rsidR="0086478A">
        <w:rPr>
          <w:highlight w:val="yellow"/>
        </w:rPr>
        <w:t>k</w:t>
      </w:r>
      <w:r w:rsidR="0086478A" w:rsidRPr="0086478A">
        <w:rPr>
          <w:highlight w:val="yellow"/>
        </w:rPr>
        <w:t>tet for mellemfristen</w:t>
      </w:r>
      <w:r w:rsidR="0086478A" w:rsidRPr="0086478A">
        <w:rPr>
          <w:rFonts w:cstheme="minorHAnsi"/>
          <w:highlight w:val="yellow"/>
        </w:rPr>
        <w:t>]</w:t>
      </w:r>
      <w:r w:rsidR="0086478A" w:rsidRPr="00FF7FBC">
        <w:t>.</w:t>
      </w:r>
    </w:p>
    <w:p w14:paraId="537F5176" w14:textId="77777777" w:rsidR="0086478A" w:rsidRDefault="0086478A" w:rsidP="006A0CE4"/>
    <w:p w14:paraId="5664FE19" w14:textId="77777777" w:rsidR="006A0CE4" w:rsidRDefault="0086478A" w:rsidP="006A0CE4">
      <w:r>
        <w:t>Arbejdet i henhold til mellemfristen skal være færdigt:</w:t>
      </w:r>
      <w:r w:rsidR="006A0CE4" w:rsidRPr="00FF7FBC">
        <w:t xml:space="preserve"> </w:t>
      </w:r>
      <w:r w:rsidR="008D4F41">
        <w:rPr>
          <w:highlight w:val="yellow"/>
        </w:rPr>
        <w:t>[Indsæt dato</w:t>
      </w:r>
      <w:r w:rsidR="008D4F41" w:rsidRPr="001655C6">
        <w:rPr>
          <w:highlight w:val="yellow"/>
        </w:rPr>
        <w:t>]</w:t>
      </w:r>
      <w:r w:rsidR="006A0CE4" w:rsidRPr="00FF7FBC">
        <w:t>.</w:t>
      </w:r>
    </w:p>
    <w:p w14:paraId="7B74E3F0" w14:textId="77777777" w:rsidR="008D4F41" w:rsidRDefault="008D4F41" w:rsidP="006A0CE4"/>
    <w:p w14:paraId="4E596CBE" w14:textId="77777777" w:rsidR="00175846" w:rsidRDefault="00175846" w:rsidP="00175846">
      <w:r>
        <w:t xml:space="preserve">Årsagen til mellemfristen er: </w:t>
      </w:r>
      <w:r>
        <w:rPr>
          <w:highlight w:val="yellow"/>
        </w:rPr>
        <w:t>[Indsæt begrundelse</w:t>
      </w:r>
      <w:r w:rsidRPr="001655C6">
        <w:rPr>
          <w:highlight w:val="yellow"/>
        </w:rPr>
        <w:t>]</w:t>
      </w:r>
      <w:r w:rsidRPr="00FF7FBC">
        <w:t>.</w:t>
      </w:r>
    </w:p>
    <w:p w14:paraId="57AD86EB" w14:textId="77777777" w:rsidR="0086478A" w:rsidRDefault="0086478A" w:rsidP="00175846"/>
    <w:p w14:paraId="371DD3AB" w14:textId="77777777" w:rsidR="0086478A" w:rsidRDefault="0086478A" w:rsidP="0086478A">
      <w:r w:rsidRPr="00FF7FBC">
        <w:t>Bodsstørrelsen</w:t>
      </w:r>
      <w:r>
        <w:t xml:space="preserve"> ved overskridelse af mellemfristen</w:t>
      </w:r>
      <w:r w:rsidRPr="00FF7FBC">
        <w:t xml:space="preserve"> er</w:t>
      </w:r>
      <w:r>
        <w:t xml:space="preserve"> 0,</w:t>
      </w:r>
      <w:r w:rsidR="00442AE3">
        <w:t>05</w:t>
      </w:r>
      <w:r>
        <w:t xml:space="preserve"> % af totalentreprisesummen</w:t>
      </w:r>
      <w:r w:rsidR="008B540B">
        <w:t xml:space="preserve"> pr. </w:t>
      </w:r>
      <w:r w:rsidR="00442AE3">
        <w:t>arbejdsdag, dog minimum kr. 2.5</w:t>
      </w:r>
      <w:r w:rsidR="008B540B">
        <w:t>00,- pr. påbegyndt arbejdsdag.</w:t>
      </w:r>
    </w:p>
    <w:p w14:paraId="0E4E08FD" w14:textId="77777777" w:rsidR="00DD33C8" w:rsidRDefault="00DD33C8" w:rsidP="0086478A"/>
    <w:p w14:paraId="62BB786C" w14:textId="2B1EAB90" w:rsidR="00DD33C8" w:rsidRDefault="00DD33C8" w:rsidP="0086478A">
      <w:r w:rsidRPr="00DD33C8">
        <w:t>Dagbøder er kumulative, hvilket vil sige, at en forsinkelse, der medfører overskridelse af mellemfrist</w:t>
      </w:r>
      <w:r>
        <w:t>en</w:t>
      </w:r>
      <w:r w:rsidRPr="00DD33C8">
        <w:t>, medfører</w:t>
      </w:r>
      <w:r w:rsidR="00D7256E">
        <w:t>,</w:t>
      </w:r>
      <w:r w:rsidRPr="00DD33C8">
        <w:t xml:space="preserve"> at der skal betales dagbod uanset om afleveringsfristen overholdes. </w:t>
      </w:r>
      <w:r>
        <w:t>Totalentreprenørens</w:t>
      </w:r>
      <w:r w:rsidRPr="00DD33C8">
        <w:t xml:space="preserve"> overholdelse af afleveringsfristen giver således ikke </w:t>
      </w:r>
      <w:r>
        <w:t>Total</w:t>
      </w:r>
      <w:r w:rsidRPr="00DD33C8">
        <w:t xml:space="preserve">entreprenøren ret til refusion </w:t>
      </w:r>
      <w:r>
        <w:t xml:space="preserve">eller nedsættelse </w:t>
      </w:r>
      <w:r w:rsidRPr="00DD33C8">
        <w:t>af dagbod</w:t>
      </w:r>
      <w:r>
        <w:t>en for overskridelse af mellemfristen.</w:t>
      </w:r>
    </w:p>
    <w:p w14:paraId="4D07AF02" w14:textId="77777777" w:rsidR="00512CE1" w:rsidRDefault="00512CE1" w:rsidP="0086478A"/>
    <w:p w14:paraId="3AD1CF85" w14:textId="77777777" w:rsidR="00512CE1" w:rsidRPr="00FF7FBC" w:rsidRDefault="00512CE1" w:rsidP="00512CE1">
      <w:r w:rsidRPr="00FF7FBC">
        <w:t xml:space="preserve">Dagbøder </w:t>
      </w:r>
      <w:r w:rsidR="00474838">
        <w:t xml:space="preserve">for en mellemfrist </w:t>
      </w:r>
      <w:r w:rsidRPr="00FF7FBC">
        <w:t>kan modregnes i faktureringen.</w:t>
      </w:r>
    </w:p>
    <w:p w14:paraId="59457EAF" w14:textId="77777777" w:rsidR="006A0CE4" w:rsidRPr="00140BC4" w:rsidRDefault="008E469F" w:rsidP="009668B2">
      <w:pPr>
        <w:pStyle w:val="Overskrift2"/>
      </w:pPr>
      <w:r w:rsidRPr="00140BC4">
        <w:t xml:space="preserve">PARTERNE HAR AFTALT FØLGENDE </w:t>
      </w:r>
      <w:r w:rsidR="00175846" w:rsidRPr="00140BC4">
        <w:t>AFLEVERINGSFRIST</w:t>
      </w:r>
    </w:p>
    <w:p w14:paraId="2FECA432" w14:textId="77777777" w:rsidR="006A0CE4" w:rsidRDefault="006A0CE4" w:rsidP="006A0CE4">
      <w:r w:rsidRPr="00FF7FBC">
        <w:t xml:space="preserve">Afleveringsfrist: </w:t>
      </w:r>
      <w:r w:rsidR="00175846">
        <w:rPr>
          <w:highlight w:val="yellow"/>
        </w:rPr>
        <w:t>[Indsæt dato</w:t>
      </w:r>
      <w:r w:rsidR="00175846" w:rsidRPr="001655C6">
        <w:rPr>
          <w:highlight w:val="yellow"/>
        </w:rPr>
        <w:t>]</w:t>
      </w:r>
      <w:r w:rsidR="00175846" w:rsidRPr="00FF7FBC">
        <w:t>.</w:t>
      </w:r>
    </w:p>
    <w:p w14:paraId="2463CFD5" w14:textId="77777777" w:rsidR="00D85764" w:rsidRPr="00FF7FBC" w:rsidRDefault="00D85764" w:rsidP="00D85764">
      <w:r>
        <w:t>Der skal ikke ske aflevering i etaper, og totalentreprisen skal således afleveres samlet.</w:t>
      </w:r>
    </w:p>
    <w:p w14:paraId="2428E4AA" w14:textId="77777777" w:rsidR="00175846" w:rsidRDefault="00175846" w:rsidP="006A0CE4"/>
    <w:p w14:paraId="4FD90FC5" w14:textId="77777777" w:rsidR="006A0CE4" w:rsidRPr="00FF7FBC" w:rsidRDefault="00175846" w:rsidP="006A0CE4">
      <w:r>
        <w:t>Bodsstørrelsen ved overskridelsen af afleveringsfristen</w:t>
      </w:r>
      <w:r w:rsidRPr="00FF7FBC">
        <w:t xml:space="preserve"> er</w:t>
      </w:r>
      <w:r w:rsidR="008E469F" w:rsidRPr="008E469F">
        <w:t xml:space="preserve"> </w:t>
      </w:r>
      <w:r w:rsidR="008E469F">
        <w:t>0,1 % af totalentreprisesummen pr. arbejdsdag, dog minimum kr. 5.000,- pr. påbegyndt arbejdsdag.</w:t>
      </w:r>
    </w:p>
    <w:p w14:paraId="553ED361" w14:textId="77777777" w:rsidR="006A0CE4" w:rsidRPr="00FF7FBC" w:rsidRDefault="006A0CE4" w:rsidP="006A0CE4"/>
    <w:p w14:paraId="66400FC5" w14:textId="77777777" w:rsidR="006A0CE4" w:rsidRDefault="006A0CE4" w:rsidP="006A0CE4">
      <w:r w:rsidRPr="00FF7FBC">
        <w:t>Ved afleveringsfristen skal alle arbejder være afslutte</w:t>
      </w:r>
      <w:r w:rsidR="00490863">
        <w:t>t</w:t>
      </w:r>
      <w:r w:rsidRPr="00FF7FBC">
        <w:t xml:space="preserve"> og </w:t>
      </w:r>
      <w:r w:rsidR="00B8272D">
        <w:t>projektet skal være</w:t>
      </w:r>
      <w:r w:rsidR="00490863">
        <w:t xml:space="preserve"> klar til ibrugtagning.</w:t>
      </w:r>
    </w:p>
    <w:p w14:paraId="42A9E91C" w14:textId="77777777" w:rsidR="00CE0CCF" w:rsidRDefault="00CE0CCF" w:rsidP="006A0CE4"/>
    <w:p w14:paraId="0B60AA45" w14:textId="77777777" w:rsidR="007E5902" w:rsidRDefault="007E5902" w:rsidP="006A0CE4">
      <w:r>
        <w:t xml:space="preserve">Følgende særlige forhold er væsentlige for </w:t>
      </w:r>
      <w:r w:rsidRPr="007E5902">
        <w:t xml:space="preserve">at </w:t>
      </w:r>
      <w:r w:rsidR="009867C0">
        <w:t>B</w:t>
      </w:r>
      <w:r w:rsidRPr="007E5902">
        <w:t>ygherren kan tage byggeriet eller anlægget i brug</w:t>
      </w:r>
      <w:r w:rsidR="009867C0">
        <w:t>,</w:t>
      </w:r>
      <w:r w:rsidR="00A91947">
        <w:t xml:space="preserve"> jf. </w:t>
      </w:r>
      <w:r w:rsidR="00731AA8">
        <w:t>ABT</w:t>
      </w:r>
      <w:r w:rsidR="00731AA8" w:rsidRPr="00194CD1">
        <w:t xml:space="preserve"> 18 med Region Syddanmarks tilføjelser</w:t>
      </w:r>
      <w:r w:rsidR="00731AA8">
        <w:t>,</w:t>
      </w:r>
      <w:r w:rsidR="00731AA8" w:rsidRPr="00194CD1">
        <w:t xml:space="preserve"> ændringer og præciseringer</w:t>
      </w:r>
      <w:r w:rsidR="00A91947">
        <w:t xml:space="preserve"> § 4, stk. 6</w:t>
      </w:r>
      <w:r>
        <w:t>:</w:t>
      </w:r>
    </w:p>
    <w:p w14:paraId="1670DD67" w14:textId="77777777" w:rsidR="007E5902" w:rsidRDefault="007E5902" w:rsidP="006A0CE4"/>
    <w:p w14:paraId="02EA8513" w14:textId="77777777" w:rsidR="00A91947" w:rsidRPr="00FF7FBC" w:rsidRDefault="007E5902" w:rsidP="00AF70C4">
      <w:pPr>
        <w:pStyle w:val="Listeafsnit"/>
        <w:numPr>
          <w:ilvl w:val="0"/>
          <w:numId w:val="17"/>
        </w:numPr>
        <w:ind w:left="567" w:hanging="567"/>
      </w:pPr>
      <w:r>
        <w:rPr>
          <w:highlight w:val="yellow"/>
        </w:rPr>
        <w:t>[Indsæt forhold</w:t>
      </w:r>
      <w:r w:rsidRPr="001655C6">
        <w:rPr>
          <w:highlight w:val="yellow"/>
        </w:rPr>
        <w:t>]</w:t>
      </w:r>
      <w:r w:rsidR="00A91947">
        <w:t xml:space="preserve"> </w:t>
      </w:r>
      <w:r w:rsidR="00A91947">
        <w:rPr>
          <w:highlight w:val="yellow"/>
        </w:rPr>
        <w:t>[Indsæt begrundelse for hvorfor forholdet er væsentligt</w:t>
      </w:r>
      <w:r w:rsidR="00A91947" w:rsidRPr="001655C6">
        <w:rPr>
          <w:highlight w:val="yellow"/>
        </w:rPr>
        <w:t>]</w:t>
      </w:r>
    </w:p>
    <w:p w14:paraId="79FFD668" w14:textId="77777777" w:rsidR="007E5902" w:rsidRDefault="00A91947" w:rsidP="00AF70C4">
      <w:pPr>
        <w:pStyle w:val="Listeafsnit"/>
        <w:numPr>
          <w:ilvl w:val="0"/>
          <w:numId w:val="17"/>
        </w:numPr>
        <w:ind w:left="567" w:hanging="567"/>
      </w:pPr>
      <w:r>
        <w:rPr>
          <w:highlight w:val="yellow"/>
        </w:rPr>
        <w:t>[Indsæt forhold</w:t>
      </w:r>
      <w:r w:rsidRPr="001655C6">
        <w:rPr>
          <w:highlight w:val="yellow"/>
        </w:rPr>
        <w:t>]</w:t>
      </w:r>
      <w:r>
        <w:t xml:space="preserve"> </w:t>
      </w:r>
      <w:r>
        <w:rPr>
          <w:highlight w:val="yellow"/>
        </w:rPr>
        <w:t>[Indsæt begrundelse for hvorfor forholdet er væsentligt</w:t>
      </w:r>
      <w:r w:rsidRPr="001655C6">
        <w:rPr>
          <w:highlight w:val="yellow"/>
        </w:rPr>
        <w:t>]</w:t>
      </w:r>
    </w:p>
    <w:p w14:paraId="66D14FF0" w14:textId="77777777" w:rsidR="00FB19D7" w:rsidRDefault="00FB19D7" w:rsidP="00FB19D7"/>
    <w:p w14:paraId="06F49A36" w14:textId="42E19B6E" w:rsidR="006A0CE4" w:rsidRPr="00FF7FBC" w:rsidRDefault="006A0CE4" w:rsidP="006A0CE4">
      <w:r w:rsidRPr="00FF7FBC">
        <w:t xml:space="preserve">Det bemærkes, at påbegyndelse og ophør af Totalentreprenørens afhjælpningsret- og pligt samt mangel- ansvaret, jf. </w:t>
      </w:r>
      <w:r w:rsidR="00731AA8">
        <w:t>ABT 18 med Region Syddanmarks tilføjelser, ændringer og præciseringer</w:t>
      </w:r>
      <w:r w:rsidRPr="00FF7FBC">
        <w:t xml:space="preserve"> §§ 47 og 53, garantinedskrivning, jf. </w:t>
      </w:r>
      <w:r w:rsidR="00731AA8">
        <w:t>ABT 18 med Region Syddanmarks tilføjelser, ændringer og præciseringer</w:t>
      </w:r>
      <w:r w:rsidRPr="00FF7FBC">
        <w:t xml:space="preserve"> § 9 samt 1- og 5-års gennemgang, jf. </w:t>
      </w:r>
      <w:r w:rsidR="00731AA8">
        <w:t>ABT 18 med Region Syddanmarks tilføjelser, ændringer og præciseringer</w:t>
      </w:r>
      <w:r w:rsidRPr="00FF7FBC">
        <w:t xml:space="preserve"> §§ 54-56, beregnes fra den samlede aflevering</w:t>
      </w:r>
      <w:r w:rsidR="00D7518B">
        <w:t xml:space="preserve"> uanset om der sker delaflevering og eventuel ibrugtagning</w:t>
      </w:r>
      <w:r w:rsidRPr="00FF7FBC">
        <w:t xml:space="preserve">. Det betyder, at der kun løber </w:t>
      </w:r>
      <w:r w:rsidR="006804E2">
        <w:t>é</w:t>
      </w:r>
      <w:r w:rsidRPr="00FF7FBC">
        <w:t>n og ikke to særskilte reklamations- og ansvarsperioder for henholdsvis delaflevering og den samlede aflevering.</w:t>
      </w:r>
    </w:p>
    <w:p w14:paraId="70CCABEF" w14:textId="77777777" w:rsidR="006A0CE4" w:rsidRPr="00FF7FBC" w:rsidRDefault="006A0CE4" w:rsidP="006A0CE4"/>
    <w:p w14:paraId="76ECD101" w14:textId="77777777" w:rsidR="006A0CE4" w:rsidRPr="00FF7FBC" w:rsidRDefault="00F707FC" w:rsidP="006A0CE4">
      <w:r>
        <w:t xml:space="preserve">Uanset om </w:t>
      </w:r>
      <w:r w:rsidR="006A0CE4" w:rsidRPr="00FF7FBC">
        <w:t>afleveringsfrist</w:t>
      </w:r>
      <w:r>
        <w:t>en</w:t>
      </w:r>
      <w:r w:rsidR="006A0CE4" w:rsidRPr="00FF7FBC">
        <w:t xml:space="preserve"> overholdes, er Bygherren berettiget til at opkræve dagbod for overskridelse af mellemfriste</w:t>
      </w:r>
      <w:r w:rsidR="00D7518B">
        <w:t>r</w:t>
      </w:r>
      <w:r w:rsidR="006A0CE4" w:rsidRPr="00FF7FBC">
        <w:t xml:space="preserve">. </w:t>
      </w:r>
      <w:r w:rsidR="00474838">
        <w:t>Ligeledes vil</w:t>
      </w:r>
      <w:r w:rsidR="006A0CE4" w:rsidRPr="00FF7FBC">
        <w:t xml:space="preserve"> en</w:t>
      </w:r>
      <w:r w:rsidR="00D7518B">
        <w:t xml:space="preserve"> </w:t>
      </w:r>
      <w:r w:rsidR="006A0CE4" w:rsidRPr="00FF7FBC">
        <w:t>overskridelse af mellemfriste</w:t>
      </w:r>
      <w:r w:rsidR="00D7518B">
        <w:t>r</w:t>
      </w:r>
      <w:r w:rsidR="006A0CE4" w:rsidRPr="00FF7FBC">
        <w:t xml:space="preserve"> og en overskridelse af afleveringsfrist</w:t>
      </w:r>
      <w:r w:rsidR="00474838">
        <w:t>en</w:t>
      </w:r>
      <w:r w:rsidR="006A0CE4" w:rsidRPr="00FF7FBC">
        <w:t xml:space="preserve"> føre til</w:t>
      </w:r>
      <w:r w:rsidR="009867C0">
        <w:t>,</w:t>
      </w:r>
      <w:r w:rsidR="00CE0CCF">
        <w:t xml:space="preserve"> at Totalentreprenøren skal betale</w:t>
      </w:r>
      <w:r w:rsidR="006A0CE4" w:rsidRPr="00FF7FBC">
        <w:t xml:space="preserve"> dagbod for begge </w:t>
      </w:r>
      <w:r w:rsidR="00CE0CCF">
        <w:t>frist</w:t>
      </w:r>
      <w:r w:rsidR="006A0CE4" w:rsidRPr="00FF7FBC">
        <w:t>overskridelser.</w:t>
      </w:r>
    </w:p>
    <w:p w14:paraId="761B03D4" w14:textId="77777777" w:rsidR="006A0CE4" w:rsidRPr="00FF7FBC" w:rsidRDefault="006A0CE4" w:rsidP="006A0CE4"/>
    <w:p w14:paraId="056ECE96" w14:textId="77777777" w:rsidR="006A0CE4" w:rsidRPr="00FF7FBC" w:rsidRDefault="006A0CE4" w:rsidP="006A0CE4">
      <w:r w:rsidRPr="00FF7FBC">
        <w:t xml:space="preserve">Dagbøder </w:t>
      </w:r>
      <w:r w:rsidR="00474838">
        <w:t xml:space="preserve">for afleveringsfristen </w:t>
      </w:r>
      <w:r w:rsidRPr="00FF7FBC">
        <w:t>kan modregnes i faktureringen.</w:t>
      </w:r>
    </w:p>
    <w:p w14:paraId="7230649C" w14:textId="77777777" w:rsidR="006A0CE4" w:rsidRPr="00140BC4" w:rsidRDefault="00CE0CCF" w:rsidP="009668B2">
      <w:pPr>
        <w:pStyle w:val="Overskrift2"/>
      </w:pPr>
      <w:bookmarkStart w:id="3" w:name="_Ref45223388"/>
      <w:r w:rsidRPr="00140BC4">
        <w:t xml:space="preserve">FRIST FOR AFLEVERING AF DOKUMENTATION </w:t>
      </w:r>
      <w:r w:rsidR="008D031E" w:rsidRPr="00140BC4">
        <w:t>I FORBINDELSE MED AFLEVERINGEN</w:t>
      </w:r>
      <w:bookmarkEnd w:id="3"/>
    </w:p>
    <w:p w14:paraId="5A63D389" w14:textId="77777777" w:rsidR="00671F18" w:rsidRDefault="00490863" w:rsidP="006A0CE4">
      <w:r>
        <w:t xml:space="preserve">Den dokumentation som Totalentreprenøren skal aflevere på afleveringsfristen </w:t>
      </w:r>
      <w:r w:rsidR="00671F18">
        <w:t>(i det følgende benævnt ”Aftalt afleveringsdokumentation”</w:t>
      </w:r>
      <w:r w:rsidR="00E95D85">
        <w:t>)</w:t>
      </w:r>
      <w:r w:rsidR="00671F18">
        <w:t xml:space="preserve"> er følgende:</w:t>
      </w:r>
    </w:p>
    <w:p w14:paraId="42B71B1E" w14:textId="77777777" w:rsidR="00671F18" w:rsidRDefault="00671F18" w:rsidP="006A0CE4"/>
    <w:p w14:paraId="05981A67" w14:textId="40A45FE9" w:rsidR="00671F18" w:rsidRPr="00D7518B" w:rsidRDefault="00671F18" w:rsidP="00AF70C4">
      <w:pPr>
        <w:pStyle w:val="Listeafsnit"/>
        <w:numPr>
          <w:ilvl w:val="0"/>
          <w:numId w:val="12"/>
        </w:numPr>
        <w:autoSpaceDE w:val="0"/>
        <w:autoSpaceDN w:val="0"/>
        <w:adjustRightInd w:val="0"/>
        <w:ind w:left="567" w:hanging="567"/>
      </w:pPr>
      <w:r>
        <w:t>”S</w:t>
      </w:r>
      <w:r w:rsidRPr="00D7518B">
        <w:t xml:space="preserve">om udført” </w:t>
      </w:r>
      <w:r w:rsidR="007D33BC">
        <w:rPr>
          <w:rFonts w:cstheme="minorHAnsi"/>
        </w:rPr>
        <w:t xml:space="preserve">BIM-modeller, </w:t>
      </w:r>
      <w:r w:rsidR="007D33BC" w:rsidRPr="005D22E8">
        <w:rPr>
          <w:rFonts w:cstheme="minorHAnsi"/>
        </w:rPr>
        <w:t>tegninger</w:t>
      </w:r>
      <w:r w:rsidR="007D33BC">
        <w:rPr>
          <w:rFonts w:cstheme="minorHAnsi"/>
        </w:rPr>
        <w:t>, diagrammer</w:t>
      </w:r>
      <w:r w:rsidR="007D33BC" w:rsidRPr="005D22E8">
        <w:rPr>
          <w:rFonts w:cstheme="minorHAnsi"/>
        </w:rPr>
        <w:t xml:space="preserve"> og beskrivelser af alle arbejder</w:t>
      </w:r>
      <w:r w:rsidRPr="00D7518B">
        <w:t>.</w:t>
      </w:r>
    </w:p>
    <w:p w14:paraId="11910197" w14:textId="77777777" w:rsidR="007D33BC" w:rsidRDefault="007D33BC" w:rsidP="007D33BC">
      <w:pPr>
        <w:pStyle w:val="Listeafsnit"/>
        <w:autoSpaceDE w:val="0"/>
        <w:autoSpaceDN w:val="0"/>
        <w:adjustRightInd w:val="0"/>
        <w:ind w:left="567"/>
      </w:pPr>
    </w:p>
    <w:p w14:paraId="757F573D" w14:textId="77777777" w:rsidR="007D33BC" w:rsidRDefault="007D33BC" w:rsidP="007D33BC">
      <w:pPr>
        <w:pStyle w:val="Listeafsnit"/>
        <w:autoSpaceDE w:val="0"/>
        <w:autoSpaceDN w:val="0"/>
        <w:adjustRightInd w:val="0"/>
        <w:ind w:left="567"/>
      </w:pPr>
      <w:r>
        <w:t>”Som udført”-dokumentation afleveres i henhold til IKT-specifikationen afsnit 07.02 ”Som udført-materiale”, afsnit 07.03 ”Aflevering til drift – dokumentation” og afsnit 07.04 ”Aflevering til drift – data”.</w:t>
      </w:r>
    </w:p>
    <w:p w14:paraId="22E8E634" w14:textId="77777777" w:rsidR="00671F18" w:rsidRDefault="00671F18" w:rsidP="00671F18">
      <w:pPr>
        <w:pStyle w:val="Listeafsnit"/>
        <w:autoSpaceDE w:val="0"/>
        <w:autoSpaceDN w:val="0"/>
        <w:adjustRightInd w:val="0"/>
        <w:ind w:left="567" w:hanging="567"/>
      </w:pPr>
    </w:p>
    <w:p w14:paraId="5BD40B51" w14:textId="77777777" w:rsidR="00671F18" w:rsidRDefault="00671F18" w:rsidP="00AF70C4">
      <w:pPr>
        <w:pStyle w:val="Listeafsnit"/>
        <w:numPr>
          <w:ilvl w:val="0"/>
          <w:numId w:val="12"/>
        </w:numPr>
        <w:autoSpaceDE w:val="0"/>
        <w:autoSpaceDN w:val="0"/>
        <w:adjustRightInd w:val="0"/>
        <w:ind w:left="567" w:hanging="567"/>
      </w:pPr>
      <w:r w:rsidRPr="00D7518B">
        <w:t>Samlet kvalitetssikringsdokumentation for projektet.</w:t>
      </w:r>
    </w:p>
    <w:p w14:paraId="70C305A1" w14:textId="77777777" w:rsidR="00671F18" w:rsidRDefault="00671F18" w:rsidP="00671F18">
      <w:pPr>
        <w:pStyle w:val="Listeafsnit"/>
        <w:autoSpaceDE w:val="0"/>
        <w:autoSpaceDN w:val="0"/>
        <w:adjustRightInd w:val="0"/>
        <w:ind w:left="567" w:hanging="567"/>
      </w:pPr>
    </w:p>
    <w:p w14:paraId="04BBDE37" w14:textId="77777777" w:rsidR="00671F18" w:rsidRPr="00D7518B" w:rsidRDefault="00671F18" w:rsidP="00AF70C4">
      <w:pPr>
        <w:pStyle w:val="Listeafsnit"/>
        <w:numPr>
          <w:ilvl w:val="0"/>
          <w:numId w:val="12"/>
        </w:numPr>
        <w:autoSpaceDE w:val="0"/>
        <w:autoSpaceDN w:val="0"/>
        <w:adjustRightInd w:val="0"/>
        <w:ind w:left="567" w:hanging="567"/>
      </w:pPr>
      <w:r>
        <w:t>Dokumentation for funktionsafprøvninger / dokumentation for gennemført commissioning proces.</w:t>
      </w:r>
    </w:p>
    <w:p w14:paraId="364886AC" w14:textId="77777777" w:rsidR="00671F18" w:rsidRPr="00D7518B" w:rsidRDefault="00671F18" w:rsidP="00671F18">
      <w:pPr>
        <w:pStyle w:val="Listeafsnit"/>
        <w:autoSpaceDE w:val="0"/>
        <w:autoSpaceDN w:val="0"/>
        <w:adjustRightInd w:val="0"/>
        <w:ind w:left="567" w:hanging="567"/>
      </w:pPr>
    </w:p>
    <w:p w14:paraId="17635226" w14:textId="77777777" w:rsidR="00671F18" w:rsidRPr="00D7518B" w:rsidRDefault="00671F18" w:rsidP="00AF70C4">
      <w:pPr>
        <w:pStyle w:val="Listeafsnit"/>
        <w:numPr>
          <w:ilvl w:val="0"/>
          <w:numId w:val="12"/>
        </w:numPr>
        <w:autoSpaceDE w:val="0"/>
        <w:autoSpaceDN w:val="0"/>
        <w:adjustRightInd w:val="0"/>
        <w:ind w:left="567" w:hanging="567"/>
      </w:pPr>
      <w:r w:rsidRPr="00D7518B">
        <w:t>Drifts- og vedligeholdelses</w:t>
      </w:r>
      <w:r w:rsidR="00E6547F">
        <w:t>materiale</w:t>
      </w:r>
      <w:r w:rsidRPr="00D7518B">
        <w:t xml:space="preserve"> for alle arbejder,</w:t>
      </w:r>
      <w:r>
        <w:t xml:space="preserve"> </w:t>
      </w:r>
      <w:r w:rsidRPr="00D7518B">
        <w:t>som overdrages til Bygherren ved afleveringen eller ved ibrugtagning af de enkelte arbejder.</w:t>
      </w:r>
    </w:p>
    <w:p w14:paraId="5853313A" w14:textId="77777777" w:rsidR="00671F18" w:rsidRPr="00D7518B" w:rsidRDefault="00671F18" w:rsidP="00671F18">
      <w:pPr>
        <w:pStyle w:val="Listeafsnit"/>
        <w:autoSpaceDE w:val="0"/>
        <w:autoSpaceDN w:val="0"/>
        <w:adjustRightInd w:val="0"/>
        <w:ind w:left="567" w:hanging="567"/>
      </w:pPr>
    </w:p>
    <w:p w14:paraId="0A946B78" w14:textId="77777777" w:rsidR="00671F18" w:rsidRDefault="00671F18" w:rsidP="00E95D85">
      <w:pPr>
        <w:pStyle w:val="Listeafsnit"/>
        <w:autoSpaceDE w:val="0"/>
        <w:autoSpaceDN w:val="0"/>
        <w:adjustRightInd w:val="0"/>
        <w:ind w:left="567"/>
      </w:pPr>
      <w:r>
        <w:t>Totalentreprenøren</w:t>
      </w:r>
      <w:r w:rsidRPr="00D7518B">
        <w:t xml:space="preserve"> skal indregne tid til instruktion af Bygherren på pladsen ved ibrugtagning.</w:t>
      </w:r>
    </w:p>
    <w:p w14:paraId="7AEB958F" w14:textId="77777777" w:rsidR="00671F18" w:rsidRDefault="00671F18" w:rsidP="00671F18">
      <w:pPr>
        <w:pStyle w:val="Listeafsnit"/>
        <w:autoSpaceDE w:val="0"/>
        <w:autoSpaceDN w:val="0"/>
        <w:adjustRightInd w:val="0"/>
        <w:ind w:left="567" w:hanging="567"/>
      </w:pPr>
    </w:p>
    <w:p w14:paraId="3AD58D47" w14:textId="0BF3354B" w:rsidR="00671F18" w:rsidRPr="00D7518B" w:rsidRDefault="007F5D21" w:rsidP="00AF70C4">
      <w:pPr>
        <w:pStyle w:val="Listeafsnit"/>
        <w:numPr>
          <w:ilvl w:val="0"/>
          <w:numId w:val="12"/>
        </w:numPr>
        <w:autoSpaceDE w:val="0"/>
        <w:autoSpaceDN w:val="0"/>
        <w:adjustRightInd w:val="0"/>
        <w:ind w:left="567" w:hanging="567"/>
      </w:pPr>
      <w:r>
        <w:t>Endelig i</w:t>
      </w:r>
      <w:r w:rsidR="00E95D85">
        <w:t>brugtagningstilladelse</w:t>
      </w:r>
    </w:p>
    <w:p w14:paraId="2D99C039" w14:textId="77777777" w:rsidR="00671F18" w:rsidRDefault="00671F18" w:rsidP="00671F18"/>
    <w:p w14:paraId="7E7025F7" w14:textId="56990BAB" w:rsidR="00490863" w:rsidRDefault="00490863" w:rsidP="006A0CE4">
      <w:r>
        <w:t>Parterne er enige om</w:t>
      </w:r>
      <w:r w:rsidR="009867C0">
        <w:t>,</w:t>
      </w:r>
      <w:r>
        <w:t xml:space="preserve"> </w:t>
      </w:r>
      <w:r w:rsidR="009867C0">
        <w:t xml:space="preserve">at </w:t>
      </w:r>
      <w:r w:rsidR="00B85A6B">
        <w:t xml:space="preserve">samlet og komplet Aftalt afleveringsdokumentation </w:t>
      </w:r>
      <w:r>
        <w:t>repræsentere</w:t>
      </w:r>
      <w:r w:rsidR="009867C0">
        <w:t>r</w:t>
      </w:r>
      <w:r>
        <w:t xml:space="preserve"> en værdi på 5 % af totalentreprisesummen, og Totalentreprenøren har derfor indregnet aflevering af</w:t>
      </w:r>
      <w:r w:rsidR="00B85A6B">
        <w:t xml:space="preserve"> samlet og komplet</w:t>
      </w:r>
      <w:r>
        <w:t xml:space="preserve"> </w:t>
      </w:r>
      <w:r w:rsidR="00B85A6B">
        <w:t>Aftalt afleveringsdokumentation</w:t>
      </w:r>
      <w:r>
        <w:t xml:space="preserve"> i sit tilbud. Totalentreprenøren er således blevet betalt for at tilsikre, at der på afleveringstidspunktet foreligger samlet og komplet</w:t>
      </w:r>
      <w:r w:rsidR="008D031E">
        <w:t xml:space="preserve"> dokumentation</w:t>
      </w:r>
      <w:r>
        <w:t xml:space="preserve"> (og dermed ikke alene næsten komplet</w:t>
      </w:r>
      <w:r w:rsidR="008D031E">
        <w:t xml:space="preserve"> dokumentation</w:t>
      </w:r>
      <w:r>
        <w:t xml:space="preserve">). Parterne er derfor enige om, at Bygherren er berettiget til at tilbageholde 5 % af totalentreprisesummen indtil samlet og komplet </w:t>
      </w:r>
      <w:r w:rsidR="00B85A6B">
        <w:t xml:space="preserve">Aftalt afleveringsdokumentation </w:t>
      </w:r>
      <w:r>
        <w:t>foreligger.</w:t>
      </w:r>
      <w:r w:rsidR="00442AE3">
        <w:t xml:space="preserve"> Parterne er tillige enige om, at hvis Totalentreprenøren ikke formår at aflevere samlet og komplet Aftalt afleveringsdokumentation, skal Bygherren ikke betale de sidste 5 % af totalentreprisesummen, og totalentreprisesummen fastsættes således endeligt til 95 % af </w:t>
      </w:r>
      <w:r w:rsidR="00313350">
        <w:t>total</w:t>
      </w:r>
      <w:r w:rsidR="00442AE3">
        <w:t>entreprisesummen</w:t>
      </w:r>
      <w:r w:rsidR="009867C0">
        <w:t>,</w:t>
      </w:r>
      <w:r w:rsidR="00442AE3">
        <w:t xml:space="preserve"> jf. punkt </w:t>
      </w:r>
      <w:r w:rsidR="00442AE3">
        <w:fldChar w:fldCharType="begin"/>
      </w:r>
      <w:r w:rsidR="00442AE3">
        <w:instrText xml:space="preserve"> REF _Ref45264607 \r \p \h </w:instrText>
      </w:r>
      <w:r w:rsidR="00442AE3">
        <w:fldChar w:fldCharType="separate"/>
      </w:r>
      <w:r w:rsidR="00AF70C4">
        <w:t>7 nedenfor</w:t>
      </w:r>
      <w:r w:rsidR="00442AE3">
        <w:fldChar w:fldCharType="end"/>
      </w:r>
      <w:r w:rsidR="00442AE3">
        <w:t>.</w:t>
      </w:r>
    </w:p>
    <w:p w14:paraId="168A76CC" w14:textId="77777777" w:rsidR="002D680D" w:rsidRPr="00140BC4" w:rsidRDefault="002D680D" w:rsidP="009668B2">
      <w:pPr>
        <w:pStyle w:val="Overskrift2"/>
      </w:pPr>
      <w:r w:rsidRPr="00140BC4">
        <w:t>FRIST FOR LØBENDE AFLEVERING AF DOKUMENTATION</w:t>
      </w:r>
    </w:p>
    <w:p w14:paraId="5C4CDEE5" w14:textId="47E4295A" w:rsidR="005B3913" w:rsidRDefault="002D680D" w:rsidP="005B3913">
      <w:r>
        <w:t>Kvalitetssikringsdokumentation</w:t>
      </w:r>
      <w:r w:rsidR="00067E72">
        <w:t xml:space="preserve"> og dokumentation for</w:t>
      </w:r>
      <w:r w:rsidR="00067E72" w:rsidRPr="00FF7FBC">
        <w:t xml:space="preserve"> funktionsafprøvninger</w:t>
      </w:r>
      <w:r w:rsidR="00B6624F">
        <w:t xml:space="preserve"> / gennemført commissioning proces</w:t>
      </w:r>
      <w:r>
        <w:t xml:space="preserve"> skal </w:t>
      </w:r>
      <w:r w:rsidR="005B3913">
        <w:t>afleveres</w:t>
      </w:r>
      <w:r>
        <w:t xml:space="preserve"> løbende</w:t>
      </w:r>
      <w:r w:rsidR="005B3913">
        <w:t>, således Bygherren og/eller Bygherrens tilsyn har mulighed for at anvende kvalitetssikringsdokumentation</w:t>
      </w:r>
      <w:r w:rsidR="00067E72">
        <w:t xml:space="preserve"> og dokumentation for</w:t>
      </w:r>
      <w:r w:rsidR="00067E72" w:rsidRPr="00FF7FBC">
        <w:t xml:space="preserve"> funktionsafprøvninger</w:t>
      </w:r>
      <w:r w:rsidR="005B3913">
        <w:t xml:space="preserve"> </w:t>
      </w:r>
      <w:r w:rsidR="00B6624F">
        <w:t xml:space="preserve">/ gennemført commissioning proces </w:t>
      </w:r>
      <w:r w:rsidR="005B3913">
        <w:t>i forbindelse med det løbende tilsyn.</w:t>
      </w:r>
      <w:r w:rsidR="009C7FAF">
        <w:t xml:space="preserve"> Når Totalentreprenøren fremsender en faktura til Bygherren, skal Totalentreprenøren senest samtidig fremsende kvalitetssikringsdokumentation</w:t>
      </w:r>
      <w:r w:rsidR="00067E72">
        <w:t xml:space="preserve"> og dokumentation for</w:t>
      </w:r>
      <w:r w:rsidR="00067E72" w:rsidRPr="00FF7FBC">
        <w:t xml:space="preserve"> funktionsafprøvninger</w:t>
      </w:r>
      <w:r w:rsidR="00B6624F">
        <w:t xml:space="preserve"> / gennemført commissioning proces</w:t>
      </w:r>
      <w:r w:rsidR="009C7FAF">
        <w:t xml:space="preserve"> for det arbejde som fakturaen omfatter.</w:t>
      </w:r>
      <w:r w:rsidR="005B3913">
        <w:t xml:space="preserve"> Hvis kvalitetssikringsdokumentation</w:t>
      </w:r>
      <w:r w:rsidR="00B6624F">
        <w:t xml:space="preserve"> og dokumentation for</w:t>
      </w:r>
      <w:r w:rsidR="00B6624F" w:rsidRPr="00FF7FBC">
        <w:t xml:space="preserve"> funktionsafprøvninger</w:t>
      </w:r>
      <w:r w:rsidR="00B6624F">
        <w:t xml:space="preserve"> / gennemført commissioning proces</w:t>
      </w:r>
      <w:r w:rsidR="005B3913">
        <w:t xml:space="preserve"> ikke afleveres løbende</w:t>
      </w:r>
      <w:r w:rsidR="009867C0">
        <w:t>,</w:t>
      </w:r>
      <w:r w:rsidR="009C7FAF">
        <w:t xml:space="preserve"> jf. ovenfor</w:t>
      </w:r>
      <w:r w:rsidR="009867C0">
        <w:t>,</w:t>
      </w:r>
      <w:r w:rsidR="005B3913">
        <w:t xml:space="preserve"> er Bygherren berettiget til</w:t>
      </w:r>
      <w:r w:rsidR="009867C0">
        <w:t>,</w:t>
      </w:r>
      <w:r w:rsidR="005B3913">
        <w:t xml:space="preserve"> at foretage tilbagehold i betalinger til Totalentreprenøren. Bygherren er berettiget til at tilbageholde 10 % af </w:t>
      </w:r>
      <w:r w:rsidR="009C7FAF">
        <w:t xml:space="preserve">en </w:t>
      </w:r>
      <w:r w:rsidR="005B3913">
        <w:t>faktura,</w:t>
      </w:r>
      <w:r w:rsidR="009C7FAF">
        <w:t xml:space="preserve"> indtil Bygherren har </w:t>
      </w:r>
      <w:r w:rsidR="009C7FAF">
        <w:lastRenderedPageBreak/>
        <w:t>modtaget kvalitetssikringsdokumentation</w:t>
      </w:r>
      <w:r w:rsidR="00B6624F">
        <w:t xml:space="preserve"> og dokumentation for</w:t>
      </w:r>
      <w:r w:rsidR="00B6624F" w:rsidRPr="00FF7FBC">
        <w:t xml:space="preserve"> funktionsafprøvninger</w:t>
      </w:r>
      <w:r w:rsidR="00B6624F">
        <w:t xml:space="preserve"> / gennemført commissioning proces</w:t>
      </w:r>
      <w:r w:rsidR="009C7FAF">
        <w:t xml:space="preserve"> for det arbejde som fakturaen omfatter. Totalentreprenøren er </w:t>
      </w:r>
      <w:r w:rsidR="00770C07">
        <w:t>desuden</w:t>
      </w:r>
      <w:r w:rsidR="009C7FAF">
        <w:t xml:space="preserve"> forpligtet til at betale Bygherren for det merarbejde og de udgifter som</w:t>
      </w:r>
      <w:r w:rsidR="00770C07">
        <w:t xml:space="preserve"> Bygherren påføres</w:t>
      </w:r>
      <w:r w:rsidR="000435ED">
        <w:t>,</w:t>
      </w:r>
      <w:r w:rsidR="00770C07">
        <w:t xml:space="preserve"> hvis Totalentreprenøren ikke afleverer kvalitetssikringsdokumentation</w:t>
      </w:r>
      <w:r w:rsidR="00B6624F">
        <w:t xml:space="preserve"> og dokumentation for</w:t>
      </w:r>
      <w:r w:rsidR="00B6624F" w:rsidRPr="00FF7FBC">
        <w:t xml:space="preserve"> funktionsafprøvninger</w:t>
      </w:r>
      <w:r w:rsidR="00770C07">
        <w:t xml:space="preserve"> </w:t>
      </w:r>
      <w:r w:rsidR="00B6624F">
        <w:t xml:space="preserve">/ gennemført commissioning proces </w:t>
      </w:r>
      <w:r w:rsidR="00770C07">
        <w:t>løbende</w:t>
      </w:r>
      <w:r w:rsidR="000435ED">
        <w:t>,</w:t>
      </w:r>
      <w:r w:rsidR="00770C07">
        <w:t xml:space="preserve"> jf. ovenfor.</w:t>
      </w:r>
      <w:r w:rsidR="00B6624F">
        <w:t xml:space="preserve"> Parterne er enige om, at dokumentation for</w:t>
      </w:r>
      <w:r w:rsidR="00B6624F" w:rsidRPr="00FF7FBC">
        <w:t xml:space="preserve"> funktionsafprøvninger</w:t>
      </w:r>
      <w:r w:rsidR="00B6624F">
        <w:t xml:space="preserve"> / gennemført commissioning proces først skal afleveres løbende fra det tidspunkt</w:t>
      </w:r>
      <w:r w:rsidR="000435ED">
        <w:t>,</w:t>
      </w:r>
      <w:r w:rsidR="00B6624F">
        <w:t xml:space="preserve"> hvor funktionsafprøvninger / commissioning proces gennemføres.</w:t>
      </w:r>
    </w:p>
    <w:p w14:paraId="0C0FE20B" w14:textId="77777777" w:rsidR="006A0CE4" w:rsidRPr="00E125A2" w:rsidRDefault="006A0CE4" w:rsidP="00140BC4">
      <w:pPr>
        <w:pStyle w:val="Overskrift1"/>
      </w:pPr>
      <w:bookmarkStart w:id="4" w:name="_Ref45264607"/>
      <w:r w:rsidRPr="00E125A2">
        <w:t>TOTALENTREPRISESUM</w:t>
      </w:r>
      <w:bookmarkEnd w:id="4"/>
    </w:p>
    <w:p w14:paraId="585F7438" w14:textId="77777777" w:rsidR="006A0CE4" w:rsidRDefault="003759FA" w:rsidP="006A0CE4">
      <w:pPr>
        <w:rPr>
          <w:rFonts w:cs="Arial"/>
          <w:szCs w:val="20"/>
        </w:rPr>
      </w:pPr>
      <w:r w:rsidRPr="00B476BA">
        <w:rPr>
          <w:rFonts w:cs="Arial"/>
          <w:szCs w:val="20"/>
        </w:rPr>
        <w:t xml:space="preserve">Bygherren forpligtiger sig til at betale </w:t>
      </w:r>
      <w:r>
        <w:rPr>
          <w:rFonts w:cs="Arial"/>
          <w:szCs w:val="20"/>
        </w:rPr>
        <w:t>T</w:t>
      </w:r>
      <w:r w:rsidRPr="00B476BA">
        <w:rPr>
          <w:rFonts w:cs="Arial"/>
          <w:szCs w:val="20"/>
        </w:rPr>
        <w:t xml:space="preserve">otalentreprenøren følgende beløb for </w:t>
      </w:r>
      <w:r w:rsidR="00DC70E8">
        <w:rPr>
          <w:rFonts w:cs="Arial"/>
          <w:szCs w:val="20"/>
        </w:rPr>
        <w:t>total</w:t>
      </w:r>
      <w:r w:rsidRPr="00B476BA">
        <w:rPr>
          <w:rFonts w:cs="Arial"/>
          <w:szCs w:val="20"/>
        </w:rPr>
        <w:t>entreprisens kontraktmæssige udførelse</w:t>
      </w:r>
      <w:r>
        <w:rPr>
          <w:rFonts w:cs="Arial"/>
          <w:szCs w:val="20"/>
        </w:rPr>
        <w:t>:</w:t>
      </w:r>
    </w:p>
    <w:p w14:paraId="60FA7955" w14:textId="77777777" w:rsidR="0012769A" w:rsidRDefault="0012769A" w:rsidP="006A0CE4">
      <w:pPr>
        <w:rPr>
          <w:rFonts w:cs="Arial"/>
          <w:szCs w:val="20"/>
        </w:rPr>
      </w:pPr>
    </w:p>
    <w:p w14:paraId="040DAECA" w14:textId="77777777" w:rsidR="003759FA" w:rsidRPr="00B476BA" w:rsidRDefault="003759FA" w:rsidP="003759FA">
      <w:pPr>
        <w:tabs>
          <w:tab w:val="left" w:pos="540"/>
          <w:tab w:val="right" w:pos="8640"/>
        </w:tabs>
        <w:rPr>
          <w:rFonts w:cs="Arial"/>
          <w:szCs w:val="20"/>
        </w:rPr>
      </w:pPr>
      <w:r w:rsidRPr="00B476BA">
        <w:rPr>
          <w:rFonts w:cs="Arial"/>
          <w:szCs w:val="20"/>
        </w:rPr>
        <w:t>Totalentreprisesum</w:t>
      </w:r>
      <w:r>
        <w:rPr>
          <w:rFonts w:cs="Arial"/>
          <w:szCs w:val="20"/>
        </w:rPr>
        <w:t xml:space="preserve"> jf. Totalentreprenørens tilbud</w:t>
      </w:r>
      <w:r>
        <w:rPr>
          <w:rFonts w:cs="Arial"/>
          <w:szCs w:val="20"/>
        </w:rPr>
        <w:tab/>
      </w:r>
      <w:r>
        <w:rPr>
          <w:highlight w:val="yellow"/>
        </w:rPr>
        <w:t>[Indsæt beløb</w:t>
      </w:r>
      <w:r w:rsidRPr="001655C6">
        <w:rPr>
          <w:highlight w:val="yellow"/>
        </w:rPr>
        <w:t>]</w:t>
      </w:r>
      <w:r>
        <w:t xml:space="preserve"> </w:t>
      </w:r>
      <w:r>
        <w:rPr>
          <w:rFonts w:cs="Arial"/>
          <w:szCs w:val="20"/>
        </w:rPr>
        <w:t>kr.</w:t>
      </w:r>
    </w:p>
    <w:p w14:paraId="1BF726FE" w14:textId="77777777" w:rsidR="003759FA" w:rsidRPr="003759FA" w:rsidRDefault="003759FA" w:rsidP="003759FA">
      <w:pPr>
        <w:tabs>
          <w:tab w:val="left" w:pos="540"/>
          <w:tab w:val="right" w:pos="8640"/>
        </w:tabs>
        <w:rPr>
          <w:rFonts w:cs="Arial"/>
          <w:szCs w:val="20"/>
          <w:u w:val="single"/>
        </w:rPr>
      </w:pPr>
      <w:r w:rsidRPr="003759FA">
        <w:rPr>
          <w:rFonts w:cs="Arial"/>
          <w:szCs w:val="20"/>
          <w:u w:val="single"/>
        </w:rPr>
        <w:t>Evt. fradrag eller tillæg</w:t>
      </w:r>
      <w:r w:rsidRPr="003759FA">
        <w:rPr>
          <w:rFonts w:cs="Arial"/>
          <w:szCs w:val="20"/>
          <w:u w:val="single"/>
        </w:rPr>
        <w:tab/>
      </w:r>
      <w:r w:rsidRPr="003759FA">
        <w:rPr>
          <w:highlight w:val="yellow"/>
          <w:u w:val="single"/>
        </w:rPr>
        <w:t>[Indsæt beløb]</w:t>
      </w:r>
      <w:r w:rsidRPr="003759FA">
        <w:rPr>
          <w:u w:val="single"/>
        </w:rPr>
        <w:t xml:space="preserve"> </w:t>
      </w:r>
      <w:r w:rsidRPr="003759FA">
        <w:rPr>
          <w:rFonts w:cs="Arial"/>
          <w:szCs w:val="20"/>
          <w:u w:val="single"/>
        </w:rPr>
        <w:t>kr.</w:t>
      </w:r>
    </w:p>
    <w:p w14:paraId="739FAD2C" w14:textId="77777777" w:rsidR="003759FA" w:rsidRPr="003759FA" w:rsidRDefault="003759FA" w:rsidP="003759FA">
      <w:pPr>
        <w:tabs>
          <w:tab w:val="left" w:pos="540"/>
          <w:tab w:val="right" w:pos="8640"/>
        </w:tabs>
        <w:rPr>
          <w:rFonts w:cs="Arial"/>
          <w:szCs w:val="20"/>
          <w:u w:val="double"/>
        </w:rPr>
      </w:pPr>
      <w:r w:rsidRPr="003759FA">
        <w:rPr>
          <w:rFonts w:cs="Arial"/>
          <w:szCs w:val="20"/>
          <w:u w:val="double"/>
        </w:rPr>
        <w:t>Totalentreprisesum ekskl. moms</w:t>
      </w:r>
      <w:r w:rsidRPr="003759FA">
        <w:rPr>
          <w:rFonts w:cs="Arial"/>
          <w:szCs w:val="20"/>
          <w:u w:val="double"/>
        </w:rPr>
        <w:tab/>
      </w:r>
      <w:r w:rsidRPr="003759FA">
        <w:rPr>
          <w:highlight w:val="yellow"/>
          <w:u w:val="double"/>
        </w:rPr>
        <w:t>[Indsæt beløb]</w:t>
      </w:r>
      <w:r w:rsidRPr="003759FA">
        <w:rPr>
          <w:u w:val="double"/>
        </w:rPr>
        <w:t xml:space="preserve"> </w:t>
      </w:r>
      <w:r w:rsidRPr="003759FA">
        <w:rPr>
          <w:rFonts w:cs="Arial"/>
          <w:szCs w:val="20"/>
          <w:u w:val="double"/>
        </w:rPr>
        <w:t>kr.</w:t>
      </w:r>
    </w:p>
    <w:p w14:paraId="4FC35517" w14:textId="77777777" w:rsidR="003759FA" w:rsidRPr="00B476BA" w:rsidRDefault="003759FA" w:rsidP="003759FA">
      <w:pPr>
        <w:tabs>
          <w:tab w:val="left" w:pos="540"/>
          <w:tab w:val="right" w:pos="8640"/>
        </w:tabs>
        <w:rPr>
          <w:rFonts w:cs="Arial"/>
          <w:szCs w:val="20"/>
        </w:rPr>
      </w:pPr>
      <w:r w:rsidRPr="00B476BA">
        <w:rPr>
          <w:rFonts w:cs="Arial"/>
          <w:szCs w:val="20"/>
        </w:rPr>
        <w:t>Moms</w:t>
      </w:r>
      <w:r>
        <w:rPr>
          <w:rFonts w:cs="Arial"/>
          <w:szCs w:val="20"/>
        </w:rPr>
        <w:tab/>
      </w:r>
      <w:r>
        <w:rPr>
          <w:highlight w:val="yellow"/>
        </w:rPr>
        <w:t>[Indsæt beløb</w:t>
      </w:r>
      <w:r w:rsidRPr="001655C6">
        <w:rPr>
          <w:highlight w:val="yellow"/>
        </w:rPr>
        <w:t>]</w:t>
      </w:r>
      <w:r>
        <w:t xml:space="preserve"> </w:t>
      </w:r>
      <w:r>
        <w:rPr>
          <w:rFonts w:cs="Arial"/>
          <w:szCs w:val="20"/>
        </w:rPr>
        <w:t>kr.</w:t>
      </w:r>
    </w:p>
    <w:p w14:paraId="13A4209C" w14:textId="77777777" w:rsidR="003759FA" w:rsidRDefault="003759FA" w:rsidP="003759FA">
      <w:pPr>
        <w:tabs>
          <w:tab w:val="left" w:pos="540"/>
          <w:tab w:val="right" w:pos="8640"/>
        </w:tabs>
        <w:rPr>
          <w:rFonts w:cs="Arial"/>
          <w:szCs w:val="20"/>
          <w:u w:val="double"/>
        </w:rPr>
      </w:pPr>
      <w:r w:rsidRPr="003759FA">
        <w:rPr>
          <w:rFonts w:cs="Arial"/>
          <w:szCs w:val="20"/>
          <w:u w:val="double"/>
        </w:rPr>
        <w:t>Totalentreprisesum inkl. moms</w:t>
      </w:r>
      <w:r w:rsidRPr="003759FA">
        <w:rPr>
          <w:rFonts w:cs="Arial"/>
          <w:szCs w:val="20"/>
          <w:u w:val="double"/>
        </w:rPr>
        <w:tab/>
      </w:r>
      <w:r w:rsidRPr="003759FA">
        <w:rPr>
          <w:highlight w:val="yellow"/>
          <w:u w:val="double"/>
        </w:rPr>
        <w:t>[Indsæt beløb]</w:t>
      </w:r>
      <w:r w:rsidRPr="003759FA">
        <w:rPr>
          <w:u w:val="double"/>
        </w:rPr>
        <w:t xml:space="preserve"> </w:t>
      </w:r>
      <w:r w:rsidRPr="003759FA">
        <w:rPr>
          <w:rFonts w:cs="Arial"/>
          <w:szCs w:val="20"/>
          <w:u w:val="double"/>
        </w:rPr>
        <w:t>kr.</w:t>
      </w:r>
    </w:p>
    <w:p w14:paraId="1A83BE91" w14:textId="77777777" w:rsidR="00334CD6" w:rsidRPr="00334CD6" w:rsidRDefault="00334CD6" w:rsidP="003759FA">
      <w:pPr>
        <w:tabs>
          <w:tab w:val="left" w:pos="540"/>
          <w:tab w:val="right" w:pos="8640"/>
        </w:tabs>
        <w:rPr>
          <w:rFonts w:cs="Arial"/>
          <w:szCs w:val="20"/>
        </w:rPr>
      </w:pPr>
    </w:p>
    <w:p w14:paraId="4B327580" w14:textId="77777777" w:rsidR="00334CD6" w:rsidRPr="00334CD6" w:rsidRDefault="00334CD6" w:rsidP="003759FA">
      <w:pPr>
        <w:tabs>
          <w:tab w:val="left" w:pos="540"/>
          <w:tab w:val="right" w:pos="8640"/>
        </w:tabs>
        <w:rPr>
          <w:rFonts w:cs="Arial"/>
          <w:szCs w:val="20"/>
        </w:rPr>
      </w:pPr>
      <w:r>
        <w:rPr>
          <w:rFonts w:cs="Arial"/>
          <w:szCs w:val="20"/>
        </w:rPr>
        <w:t xml:space="preserve">Skriver kroner </w:t>
      </w:r>
      <w:r>
        <w:rPr>
          <w:highlight w:val="yellow"/>
        </w:rPr>
        <w:t>[Skr</w:t>
      </w:r>
      <w:r w:rsidR="00B6624F">
        <w:rPr>
          <w:highlight w:val="yellow"/>
        </w:rPr>
        <w:t>iv totalentreprisesummen inkl. m</w:t>
      </w:r>
      <w:r>
        <w:rPr>
          <w:highlight w:val="yellow"/>
        </w:rPr>
        <w:t>oms med bogstaver</w:t>
      </w:r>
      <w:r w:rsidRPr="001655C6">
        <w:rPr>
          <w:highlight w:val="yellow"/>
        </w:rPr>
        <w:t>]</w:t>
      </w:r>
      <w:r w:rsidR="00DC4F4F">
        <w:t>.</w:t>
      </w:r>
    </w:p>
    <w:p w14:paraId="69D28B82" w14:textId="77777777" w:rsidR="00586A33" w:rsidRPr="00586A33" w:rsidRDefault="00586A33" w:rsidP="003759FA">
      <w:pPr>
        <w:tabs>
          <w:tab w:val="left" w:pos="540"/>
          <w:tab w:val="right" w:pos="8640"/>
        </w:tabs>
        <w:rPr>
          <w:rFonts w:cs="Arial"/>
          <w:szCs w:val="20"/>
        </w:rPr>
      </w:pPr>
    </w:p>
    <w:p w14:paraId="55467212" w14:textId="70ACF579" w:rsidR="00FE43C7" w:rsidRDefault="00586A33" w:rsidP="00FE43C7">
      <w:pPr>
        <w:tabs>
          <w:tab w:val="left" w:pos="540"/>
          <w:tab w:val="right" w:pos="8640"/>
        </w:tabs>
      </w:pPr>
      <w:r>
        <w:rPr>
          <w:rFonts w:cs="Arial"/>
          <w:szCs w:val="20"/>
        </w:rPr>
        <w:t>Totale</w:t>
      </w:r>
      <w:r w:rsidRPr="00586A33">
        <w:rPr>
          <w:rFonts w:cs="Arial"/>
          <w:szCs w:val="20"/>
        </w:rPr>
        <w:t>ntreprisesummen er beregnet eksklusive posten</w:t>
      </w:r>
      <w:r>
        <w:rPr>
          <w:rFonts w:cs="Arial"/>
          <w:szCs w:val="20"/>
        </w:rPr>
        <w:t>/posterne</w:t>
      </w:r>
      <w:r w:rsidRPr="00586A33">
        <w:rPr>
          <w:rFonts w:cs="Arial"/>
          <w:szCs w:val="20"/>
        </w:rPr>
        <w:t xml:space="preserve"> ”</w:t>
      </w:r>
      <w:r>
        <w:rPr>
          <w:highlight w:val="yellow"/>
        </w:rPr>
        <w:t>[Indsæt beskrivelse af post/</w:t>
      </w:r>
      <w:r w:rsidRPr="00586A33">
        <w:rPr>
          <w:highlight w:val="yellow"/>
        </w:rPr>
        <w:t xml:space="preserve">poster </w:t>
      </w:r>
      <w:r w:rsidRPr="00586A33">
        <w:rPr>
          <w:rFonts w:cs="Arial"/>
          <w:szCs w:val="20"/>
          <w:highlight w:val="yellow"/>
        </w:rPr>
        <w:t>f.eks. enhedspriser med stipuleret mængde</w:t>
      </w:r>
      <w:r w:rsidRPr="001655C6">
        <w:rPr>
          <w:highlight w:val="yellow"/>
        </w:rPr>
        <w:t>]</w:t>
      </w:r>
      <w:r w:rsidRPr="00586A33">
        <w:rPr>
          <w:rFonts w:cs="Arial"/>
          <w:szCs w:val="20"/>
        </w:rPr>
        <w:t>” i</w:t>
      </w:r>
      <w:r>
        <w:rPr>
          <w:rFonts w:cs="Arial"/>
          <w:szCs w:val="20"/>
        </w:rPr>
        <w:t xml:space="preserve"> tilbudslisten, da tillægsposten/tillægsposterne </w:t>
      </w:r>
      <w:r w:rsidRPr="00586A33">
        <w:rPr>
          <w:rFonts w:cs="Arial"/>
          <w:szCs w:val="20"/>
        </w:rPr>
        <w:t>alene kommer til udbetaling i det omfang, ydelser inkluderet i tilbudslistens punkt</w:t>
      </w:r>
      <w:r>
        <w:rPr>
          <w:rFonts w:cs="Arial"/>
          <w:szCs w:val="20"/>
        </w:rPr>
        <w:t>/punkter</w:t>
      </w:r>
      <w:r w:rsidRPr="00586A33">
        <w:rPr>
          <w:rFonts w:cs="Arial"/>
          <w:szCs w:val="20"/>
        </w:rPr>
        <w:t xml:space="preserve"> ”</w:t>
      </w:r>
      <w:r>
        <w:rPr>
          <w:highlight w:val="yellow"/>
        </w:rPr>
        <w:t>[Indsæt punkt/punkter og beskrivelse af post/</w:t>
      </w:r>
      <w:r w:rsidRPr="00586A33">
        <w:rPr>
          <w:highlight w:val="yellow"/>
        </w:rPr>
        <w:t>poste</w:t>
      </w:r>
      <w:r>
        <w:rPr>
          <w:highlight w:val="yellow"/>
        </w:rPr>
        <w:t>r</w:t>
      </w:r>
      <w:r w:rsidRPr="00586A33">
        <w:rPr>
          <w:highlight w:val="yellow"/>
        </w:rPr>
        <w:t xml:space="preserve"> </w:t>
      </w:r>
      <w:r w:rsidRPr="00586A33">
        <w:rPr>
          <w:rFonts w:cs="Arial"/>
          <w:szCs w:val="20"/>
          <w:highlight w:val="yellow"/>
        </w:rPr>
        <w:t>f.eks. enhedspriser med stipuleret mængde</w:t>
      </w:r>
      <w:r w:rsidRPr="001655C6">
        <w:rPr>
          <w:highlight w:val="yellow"/>
        </w:rPr>
        <w:t>]</w:t>
      </w:r>
      <w:r w:rsidRPr="00586A33">
        <w:rPr>
          <w:rFonts w:cs="Arial"/>
          <w:szCs w:val="20"/>
        </w:rPr>
        <w:t xml:space="preserve"> bestilles af </w:t>
      </w:r>
      <w:r w:rsidR="0012769A">
        <w:rPr>
          <w:rFonts w:cs="Arial"/>
          <w:szCs w:val="20"/>
        </w:rPr>
        <w:t>B</w:t>
      </w:r>
      <w:r w:rsidRPr="00586A33">
        <w:rPr>
          <w:rFonts w:cs="Arial"/>
          <w:szCs w:val="20"/>
        </w:rPr>
        <w:t>ygherren.</w:t>
      </w:r>
      <w:r w:rsidR="00FE43C7">
        <w:rPr>
          <w:rFonts w:cs="Arial"/>
          <w:szCs w:val="20"/>
        </w:rPr>
        <w:t xml:space="preserve"> </w:t>
      </w:r>
      <w:r w:rsidR="00FE43C7">
        <w:t>Ydelserne i posten/posterne ”</w:t>
      </w:r>
      <w:r w:rsidR="00FE43C7">
        <w:rPr>
          <w:highlight w:val="yellow"/>
        </w:rPr>
        <w:t>[Indsæt beskrivelse af post/poster f.eks. enhedspriser med stipuleret mængde]</w:t>
      </w:r>
      <w:r w:rsidR="00FE43C7">
        <w:t>” kan af bygherren indtil aflevering bestilles til de i tilbudslisten tilbudte priser.</w:t>
      </w:r>
    </w:p>
    <w:p w14:paraId="046A9C04" w14:textId="77777777" w:rsidR="0091545B" w:rsidRDefault="0091545B" w:rsidP="006A0CE4"/>
    <w:p w14:paraId="08EFF82F" w14:textId="77777777" w:rsidR="0091545B" w:rsidRDefault="0091545B" w:rsidP="0091545B">
      <w:r>
        <w:t>Entreprisesummen er fast pris for den del af arbejdet, der udføres inden 12 måneder fra tilbudsdagen</w:t>
      </w:r>
    </w:p>
    <w:p w14:paraId="7910D56C" w14:textId="77777777" w:rsidR="0091545B" w:rsidRDefault="0091545B" w:rsidP="0091545B">
      <w:r>
        <w:t>(fastprisperioden).</w:t>
      </w:r>
    </w:p>
    <w:p w14:paraId="15D892D6" w14:textId="77777777" w:rsidR="0091545B" w:rsidRDefault="0091545B" w:rsidP="0091545B"/>
    <w:p w14:paraId="3085E64C" w14:textId="77777777" w:rsidR="0091545B" w:rsidRDefault="0091545B" w:rsidP="0091545B">
      <w:r>
        <w:t>For den del af arbejdet, der udføres efter 12 måneder fra tilbudsdagen, reguleres prisen efter</w:t>
      </w:r>
    </w:p>
    <w:p w14:paraId="1BE0C130" w14:textId="77777777" w:rsidR="0091545B" w:rsidRDefault="0091545B" w:rsidP="0091545B">
      <w:r>
        <w:t>Danmarks Statistiks ”</w:t>
      </w:r>
      <w:r w:rsidR="0012769A">
        <w:t>B</w:t>
      </w:r>
      <w:r w:rsidRPr="0091545B">
        <w:t>yggeomkostningsindeks for boliger i alt</w:t>
      </w:r>
      <w:r>
        <w:t>”. Indeksreguleringen opgøres efter ændringen i indekset fra 6 måneder efter tilbudsdagen til udførelsestidspunktet, der anses for at være midten af den periode, hvori de berørte arbejder er udført, idet indekset på de nævnte tidspunkter om nødvendigt beregnes ved lineær interpolation.</w:t>
      </w:r>
    </w:p>
    <w:p w14:paraId="185FFE2B" w14:textId="77777777" w:rsidR="0091545B" w:rsidRDefault="0091545B" w:rsidP="0091545B"/>
    <w:p w14:paraId="35A68626" w14:textId="77777777" w:rsidR="0091545B" w:rsidRPr="00FF7FBC" w:rsidRDefault="0091545B" w:rsidP="0091545B">
      <w:r>
        <w:t xml:space="preserve">Reguleringen </w:t>
      </w:r>
      <w:r w:rsidR="00D63873">
        <w:t>foretages</w:t>
      </w:r>
      <w:r>
        <w:t xml:space="preserve"> når der er sket offentliggørelse af det indeks der er relevant </w:t>
      </w:r>
      <w:r w:rsidR="00D23AF8">
        <w:t xml:space="preserve">for </w:t>
      </w:r>
      <w:r>
        <w:t>reguleringen</w:t>
      </w:r>
      <w:r w:rsidR="0012769A">
        <w:t>,</w:t>
      </w:r>
      <w:r w:rsidR="00D23AF8">
        <w:t xml:space="preserve"> jf. ovenfor</w:t>
      </w:r>
      <w:r>
        <w:t xml:space="preserve">, og på grundlag af en dokumenteret opgørelse fra </w:t>
      </w:r>
      <w:r w:rsidR="00334CD6">
        <w:t>Total</w:t>
      </w:r>
      <w:r>
        <w:t>entreprenøren.</w:t>
      </w:r>
    </w:p>
    <w:p w14:paraId="50752111" w14:textId="77777777" w:rsidR="006A0CE4" w:rsidRPr="00EC69F4" w:rsidRDefault="006A0CE4" w:rsidP="00140BC4">
      <w:pPr>
        <w:pStyle w:val="Overskrift1"/>
      </w:pPr>
      <w:r w:rsidRPr="00EC69F4">
        <w:t>UDBETALING AF TOTALENTREPRISESUM</w:t>
      </w:r>
    </w:p>
    <w:p w14:paraId="38826B08" w14:textId="77777777" w:rsidR="006A0CE4" w:rsidRPr="00FF7FBC" w:rsidRDefault="006A0CE4" w:rsidP="006A0CE4"/>
    <w:p w14:paraId="7E50F449" w14:textId="208036D8" w:rsidR="00586A33" w:rsidRDefault="00586A33" w:rsidP="00586A33">
      <w:pPr>
        <w:rPr>
          <w:szCs w:val="20"/>
        </w:rPr>
      </w:pPr>
      <w:r w:rsidRPr="00586A33">
        <w:rPr>
          <w:szCs w:val="20"/>
        </w:rPr>
        <w:t xml:space="preserve">Efter skriftlig anmodning til </w:t>
      </w:r>
      <w:r w:rsidR="001C37E7">
        <w:rPr>
          <w:szCs w:val="20"/>
        </w:rPr>
        <w:t>B</w:t>
      </w:r>
      <w:r w:rsidRPr="00586A33">
        <w:rPr>
          <w:szCs w:val="20"/>
        </w:rPr>
        <w:t xml:space="preserve">ygherren har </w:t>
      </w:r>
      <w:r w:rsidR="00F01A35">
        <w:rPr>
          <w:szCs w:val="20"/>
        </w:rPr>
        <w:t>Total</w:t>
      </w:r>
      <w:r w:rsidRPr="00586A33">
        <w:rPr>
          <w:szCs w:val="20"/>
        </w:rPr>
        <w:t xml:space="preserve">entreprenøren </w:t>
      </w:r>
      <w:r w:rsidR="003D6A79">
        <w:rPr>
          <w:szCs w:val="20"/>
        </w:rPr>
        <w:t>é</w:t>
      </w:r>
      <w:r>
        <w:rPr>
          <w:szCs w:val="20"/>
        </w:rPr>
        <w:t>n</w:t>
      </w:r>
      <w:r w:rsidRPr="00586A33">
        <w:rPr>
          <w:szCs w:val="20"/>
        </w:rPr>
        <w:t xml:space="preserve"> gang hver måned ret til betaling.</w:t>
      </w:r>
      <w:r w:rsidR="003D6A79">
        <w:rPr>
          <w:szCs w:val="20"/>
        </w:rPr>
        <w:t xml:space="preserve"> </w:t>
      </w:r>
      <w:r w:rsidR="00F01A35">
        <w:rPr>
          <w:szCs w:val="20"/>
        </w:rPr>
        <w:t xml:space="preserve">Ved Totalentreprenørens </w:t>
      </w:r>
      <w:r w:rsidR="005F74AF">
        <w:rPr>
          <w:szCs w:val="20"/>
        </w:rPr>
        <w:t xml:space="preserve">skriftlige </w:t>
      </w:r>
      <w:r w:rsidR="00F01A35">
        <w:rPr>
          <w:szCs w:val="20"/>
        </w:rPr>
        <w:t>anmodning</w:t>
      </w:r>
      <w:r w:rsidR="005F74AF">
        <w:rPr>
          <w:szCs w:val="20"/>
        </w:rPr>
        <w:t xml:space="preserve"> forstås, fremsendelse af behørig elektronisk faktura.</w:t>
      </w:r>
      <w:r w:rsidR="00F01A35">
        <w:rPr>
          <w:szCs w:val="20"/>
        </w:rPr>
        <w:t xml:space="preserve"> </w:t>
      </w:r>
      <w:r w:rsidR="003D6A79">
        <w:rPr>
          <w:szCs w:val="20"/>
        </w:rPr>
        <w:t>I øvrigt sker b</w:t>
      </w:r>
      <w:r w:rsidRPr="00B476BA">
        <w:rPr>
          <w:szCs w:val="20"/>
        </w:rPr>
        <w:t>etaling i henhold til ABT</w:t>
      </w:r>
      <w:r>
        <w:rPr>
          <w:szCs w:val="20"/>
        </w:rPr>
        <w:t xml:space="preserve"> 18</w:t>
      </w:r>
      <w:r w:rsidRPr="00B476BA">
        <w:rPr>
          <w:szCs w:val="20"/>
        </w:rPr>
        <w:t xml:space="preserve"> </w:t>
      </w:r>
      <w:r w:rsidRPr="00A225E6">
        <w:rPr>
          <w:szCs w:val="20"/>
        </w:rPr>
        <w:t>med Region Syddanmarks tilføjelser</w:t>
      </w:r>
      <w:r w:rsidR="003D6A79">
        <w:rPr>
          <w:szCs w:val="20"/>
        </w:rPr>
        <w:t>, ændringer</w:t>
      </w:r>
      <w:r w:rsidRPr="00A225E6">
        <w:rPr>
          <w:szCs w:val="20"/>
        </w:rPr>
        <w:t xml:space="preserve"> og </w:t>
      </w:r>
      <w:r w:rsidR="003D6A79">
        <w:rPr>
          <w:szCs w:val="20"/>
        </w:rPr>
        <w:t>præciseringer</w:t>
      </w:r>
      <w:r w:rsidR="005F74AF">
        <w:rPr>
          <w:szCs w:val="20"/>
        </w:rPr>
        <w:t xml:space="preserve"> </w:t>
      </w:r>
      <w:r w:rsidR="005F74AF" w:rsidRPr="00B476BA">
        <w:rPr>
          <w:szCs w:val="20"/>
        </w:rPr>
        <w:t xml:space="preserve">§ </w:t>
      </w:r>
      <w:r w:rsidR="005F74AF">
        <w:rPr>
          <w:szCs w:val="20"/>
        </w:rPr>
        <w:t>34</w:t>
      </w:r>
      <w:r w:rsidR="003D6A79">
        <w:rPr>
          <w:szCs w:val="20"/>
        </w:rPr>
        <w:t>.</w:t>
      </w:r>
    </w:p>
    <w:p w14:paraId="02B88152" w14:textId="77777777" w:rsidR="00C32D9D" w:rsidRDefault="00C32D9D" w:rsidP="00586A33">
      <w:pPr>
        <w:rPr>
          <w:szCs w:val="20"/>
        </w:rPr>
      </w:pPr>
    </w:p>
    <w:p w14:paraId="7B45D05F" w14:textId="77777777" w:rsidR="00C32D9D" w:rsidRDefault="00C32D9D" w:rsidP="00C32D9D">
      <w:r>
        <w:t xml:space="preserve">Fakturaer skal fremsendes af Totalentreprenøren direkte til Bygherren. Fakturaer fremsendes så de </w:t>
      </w:r>
      <w:r>
        <w:lastRenderedPageBreak/>
        <w:t>modtages af Bygherren mellem den 1. og den 5. i måneden efter udførelsen. Hvis en faktura modtages efter den 5. i måneden efter udførelsen, betragtes fakturaen først som afsendt/fremsat den 1. i den efterfølgende måned, og betalingsfristen udskydes i overensstemmelse hermed/fastsættes på grundlag heraf.</w:t>
      </w:r>
    </w:p>
    <w:p w14:paraId="4057C573" w14:textId="77777777" w:rsidR="00C32D9D" w:rsidRDefault="00C32D9D" w:rsidP="00C32D9D"/>
    <w:p w14:paraId="023E9DC7" w14:textId="77777777" w:rsidR="00C32D9D" w:rsidRDefault="00C32D9D" w:rsidP="00C32D9D">
      <w:r>
        <w:t>Fakturering skal ske under overholdelse af lov om offentlige betalinger mv. (lovbekendtgørelse nr. 798 af 28. juni 2007 om offentlige betalinger mv. med senere ændringer) og de regler, der er udstedt eller udstedes med hjemmel i loven. Ved fremsendelse af elektronisk faktura henvises til www.virk.dk.</w:t>
      </w:r>
    </w:p>
    <w:p w14:paraId="37379C55" w14:textId="77777777" w:rsidR="00C32D9D" w:rsidRDefault="00C32D9D" w:rsidP="00C32D9D"/>
    <w:p w14:paraId="6B7535D5" w14:textId="40CBE3DA" w:rsidR="00C32D9D" w:rsidRDefault="00C32D9D" w:rsidP="00C32D9D">
      <w:r>
        <w:t xml:space="preserve">Betalingsfristen for Totalentreprenørens fakturaer er 30 dage efter at </w:t>
      </w:r>
      <w:r w:rsidR="001C37E7">
        <w:t>B</w:t>
      </w:r>
      <w:r>
        <w:t>ygherren har modtaget fyldestgørende faktura.</w:t>
      </w:r>
    </w:p>
    <w:p w14:paraId="0A9F0BC4" w14:textId="77777777" w:rsidR="00C32D9D" w:rsidRDefault="00C32D9D" w:rsidP="00C32D9D"/>
    <w:p w14:paraId="12931A86" w14:textId="77777777" w:rsidR="00C32D9D" w:rsidRDefault="00C32D9D" w:rsidP="00C32D9D">
      <w:r>
        <w:t>Fakturaen skal stiles til:</w:t>
      </w:r>
    </w:p>
    <w:p w14:paraId="306D42A0" w14:textId="77777777" w:rsidR="00C32D9D" w:rsidRDefault="00C32D9D" w:rsidP="00C32D9D"/>
    <w:p w14:paraId="6AA1B396" w14:textId="77777777" w:rsidR="00C32D9D" w:rsidRDefault="00C32D9D" w:rsidP="00C32D9D">
      <w:r>
        <w:t>Region Syddanmark</w:t>
      </w:r>
    </w:p>
    <w:p w14:paraId="58737BED" w14:textId="77777777" w:rsidR="00C32D9D" w:rsidRDefault="00C32D9D" w:rsidP="00C32D9D">
      <w:r>
        <w:t>Damhaven 12</w:t>
      </w:r>
    </w:p>
    <w:p w14:paraId="6166054B" w14:textId="77777777" w:rsidR="00C32D9D" w:rsidRDefault="00C32D9D" w:rsidP="00C32D9D">
      <w:r>
        <w:t>7100 Vejle</w:t>
      </w:r>
    </w:p>
    <w:p w14:paraId="21E5F20E" w14:textId="77777777" w:rsidR="00C32D9D" w:rsidRDefault="00C32D9D" w:rsidP="00C32D9D"/>
    <w:p w14:paraId="0D83B478" w14:textId="77777777" w:rsidR="00C32D9D" w:rsidRDefault="00C32D9D" w:rsidP="00C32D9D">
      <w:r>
        <w:t>Fakturaen skal være påført:</w:t>
      </w:r>
    </w:p>
    <w:p w14:paraId="10AF079C" w14:textId="77777777" w:rsidR="00C32D9D" w:rsidRDefault="00C32D9D" w:rsidP="00C32D9D"/>
    <w:p w14:paraId="25C39F00" w14:textId="77777777" w:rsidR="00C32D9D" w:rsidRDefault="00C32D9D" w:rsidP="00C32D9D">
      <w:pPr>
        <w:ind w:left="567" w:hanging="567"/>
      </w:pPr>
      <w:r>
        <w:t>-</w:t>
      </w:r>
      <w:r>
        <w:tab/>
        <w:t>Fakturamodtagerens EAN-nr.</w:t>
      </w:r>
    </w:p>
    <w:p w14:paraId="5CB786BC" w14:textId="77777777" w:rsidR="00C32D9D" w:rsidRDefault="00C32D9D" w:rsidP="00C32D9D">
      <w:pPr>
        <w:ind w:left="567" w:hanging="567"/>
      </w:pPr>
      <w:r>
        <w:t>-</w:t>
      </w:r>
      <w:r>
        <w:tab/>
        <w:t>Fakturamodtagerens personreference</w:t>
      </w:r>
    </w:p>
    <w:p w14:paraId="07B8BBEF" w14:textId="77777777" w:rsidR="00C32D9D" w:rsidRDefault="00C32D9D" w:rsidP="00C32D9D">
      <w:pPr>
        <w:ind w:left="567" w:hanging="567"/>
      </w:pPr>
      <w:r>
        <w:t>-</w:t>
      </w:r>
      <w:r>
        <w:tab/>
        <w:t>Fakturamodtagerens sagsnummer</w:t>
      </w:r>
    </w:p>
    <w:p w14:paraId="550E66F0" w14:textId="77777777" w:rsidR="00C32D9D" w:rsidRDefault="00C32D9D" w:rsidP="00C32D9D"/>
    <w:p w14:paraId="248FD7FC" w14:textId="77777777" w:rsidR="00C32D9D" w:rsidRDefault="00C32D9D" w:rsidP="00C32D9D">
      <w:r>
        <w:t>I forbindelse med fakturering skal:</w:t>
      </w:r>
    </w:p>
    <w:p w14:paraId="3D5DAD5F" w14:textId="77777777" w:rsidR="00C32D9D" w:rsidRDefault="00C32D9D" w:rsidP="00C32D9D"/>
    <w:p w14:paraId="4DD0F2A6" w14:textId="77777777" w:rsidR="00C32D9D" w:rsidRDefault="00C32D9D" w:rsidP="00C32D9D">
      <w:pPr>
        <w:ind w:left="567" w:hanging="567"/>
      </w:pPr>
      <w:r>
        <w:t>-</w:t>
      </w:r>
      <w:r>
        <w:tab/>
        <w:t>Kontraktbeløb faktureres på særskilt faktura</w:t>
      </w:r>
    </w:p>
    <w:p w14:paraId="63F99BAD" w14:textId="77777777" w:rsidR="00C32D9D" w:rsidRDefault="00C32D9D" w:rsidP="00C32D9D">
      <w:pPr>
        <w:ind w:left="567" w:hanging="567"/>
      </w:pPr>
      <w:r>
        <w:t>-</w:t>
      </w:r>
      <w:r>
        <w:tab/>
        <w:t>Ændringsarbejde faktureres på særskilt faktura (1 faktura pr. aftaleseddel)</w:t>
      </w:r>
    </w:p>
    <w:p w14:paraId="79D61FB9" w14:textId="77777777" w:rsidR="00C32D9D" w:rsidRDefault="00C32D9D" w:rsidP="00C32D9D">
      <w:pPr>
        <w:ind w:left="567" w:hanging="567"/>
      </w:pPr>
      <w:r>
        <w:t>-</w:t>
      </w:r>
      <w:r>
        <w:tab/>
        <w:t>Indeksregulering faktureres på særskilt faktura</w:t>
      </w:r>
    </w:p>
    <w:p w14:paraId="268C0148" w14:textId="77777777" w:rsidR="00C32D9D" w:rsidRDefault="00C32D9D" w:rsidP="00C32D9D"/>
    <w:p w14:paraId="6419F169" w14:textId="77777777" w:rsidR="00C32D9D" w:rsidRDefault="00C32D9D" w:rsidP="00C32D9D">
      <w:r>
        <w:t>Ved fakturering skal følgende fremgå af fakturaen:</w:t>
      </w:r>
    </w:p>
    <w:p w14:paraId="524F2335" w14:textId="77777777" w:rsidR="00C32D9D" w:rsidRDefault="00C32D9D" w:rsidP="00C32D9D"/>
    <w:p w14:paraId="41068ED5" w14:textId="77777777" w:rsidR="00C32D9D" w:rsidRDefault="00C32D9D" w:rsidP="00C32D9D">
      <w:pPr>
        <w:ind w:left="567" w:hanging="567"/>
      </w:pPr>
      <w:r>
        <w:t>-</w:t>
      </w:r>
      <w:r>
        <w:tab/>
        <w:t>Kontraktsum</w:t>
      </w:r>
    </w:p>
    <w:p w14:paraId="33A24E68" w14:textId="77777777" w:rsidR="00C32D9D" w:rsidRDefault="00C32D9D" w:rsidP="00C32D9D">
      <w:pPr>
        <w:ind w:left="567" w:hanging="567"/>
      </w:pPr>
      <w:r>
        <w:t>-</w:t>
      </w:r>
      <w:r>
        <w:tab/>
        <w:t>Udført i alt</w:t>
      </w:r>
    </w:p>
    <w:p w14:paraId="74A6BB21" w14:textId="77777777" w:rsidR="00C32D9D" w:rsidRDefault="00C32D9D" w:rsidP="00C32D9D">
      <w:pPr>
        <w:ind w:left="567" w:hanging="567"/>
      </w:pPr>
      <w:r>
        <w:t>-</w:t>
      </w:r>
      <w:r>
        <w:tab/>
        <w:t>Tidligere faktureret</w:t>
      </w:r>
    </w:p>
    <w:p w14:paraId="3B65C88A" w14:textId="77777777" w:rsidR="00C32D9D" w:rsidRDefault="00C32D9D" w:rsidP="00C32D9D">
      <w:pPr>
        <w:ind w:left="567" w:hanging="567"/>
      </w:pPr>
      <w:r>
        <w:t>-</w:t>
      </w:r>
      <w:r>
        <w:tab/>
        <w:t>Månedens a conto</w:t>
      </w:r>
    </w:p>
    <w:p w14:paraId="4ACB312C" w14:textId="77777777" w:rsidR="00C32D9D" w:rsidRDefault="00C32D9D" w:rsidP="00C32D9D">
      <w:pPr>
        <w:ind w:left="567" w:hanging="567"/>
      </w:pPr>
      <w:r>
        <w:t>-</w:t>
      </w:r>
      <w:r>
        <w:tab/>
        <w:t>Kontraktsaldo</w:t>
      </w:r>
    </w:p>
    <w:p w14:paraId="702A330F" w14:textId="77777777" w:rsidR="00586A33" w:rsidRDefault="00586A33" w:rsidP="006A0CE4"/>
    <w:p w14:paraId="1DF5AAA1" w14:textId="7F9786CD" w:rsidR="006A0CE4" w:rsidRDefault="00C45A00" w:rsidP="006A0CE4">
      <w:r w:rsidRPr="00C45A00">
        <w:t>De sidste 5</w:t>
      </w:r>
      <w:r w:rsidR="002611C8">
        <w:t xml:space="preserve"> </w:t>
      </w:r>
      <w:r w:rsidRPr="00C45A00">
        <w:t xml:space="preserve">% af </w:t>
      </w:r>
      <w:r w:rsidR="00802503">
        <w:t>t</w:t>
      </w:r>
      <w:r w:rsidR="001C37E7">
        <w:t>otal</w:t>
      </w:r>
      <w:r w:rsidRPr="00C45A00">
        <w:t xml:space="preserve">entreprisesummen </w:t>
      </w:r>
      <w:r>
        <w:t>kan først kræves betalt af B</w:t>
      </w:r>
      <w:r w:rsidRPr="00C45A00">
        <w:t xml:space="preserve">ygherren, når mangelafhjælpning, jf. afleveringsprotokollen, er fuldendt og komplet (dvs. at alle mangler er udbedret), </w:t>
      </w:r>
      <w:r>
        <w:t>og når Aftalt afleveringsdokumentation er afleveret.</w:t>
      </w:r>
    </w:p>
    <w:p w14:paraId="749FB6C8" w14:textId="77777777" w:rsidR="00C45A00" w:rsidRPr="00FF7FBC" w:rsidRDefault="00C45A00" w:rsidP="006A0CE4"/>
    <w:p w14:paraId="2E33FDC2" w14:textId="77777777" w:rsidR="006A0CE4" w:rsidRPr="00FF7FBC" w:rsidRDefault="00334CD6" w:rsidP="006A0CE4">
      <w:r>
        <w:t xml:space="preserve">Fakturering af indeksregulering foretages 5 arbejdsdage efter at Bygherren har </w:t>
      </w:r>
      <w:r w:rsidR="00D23AF8">
        <w:t xml:space="preserve">modtaget den </w:t>
      </w:r>
      <w:r>
        <w:t>dokumenterede opgørelse fra Totalentreprenøren</w:t>
      </w:r>
      <w:r w:rsidR="00D23AF8">
        <w:t xml:space="preserve"> vedrørende indeksregulering</w:t>
      </w:r>
      <w:r w:rsidR="00C32D9D">
        <w:t>.</w:t>
      </w:r>
    </w:p>
    <w:p w14:paraId="1B9AD2EC" w14:textId="77777777" w:rsidR="006A0CE4" w:rsidRPr="00EC69F4" w:rsidRDefault="006A0CE4" w:rsidP="00140BC4">
      <w:pPr>
        <w:pStyle w:val="Overskrift1"/>
      </w:pPr>
      <w:r w:rsidRPr="00EC69F4">
        <w:t>SIKKERHEDSSTILLELSE</w:t>
      </w:r>
    </w:p>
    <w:p w14:paraId="1D9A5A3D" w14:textId="77777777" w:rsidR="005E2199" w:rsidRDefault="006A0CE4" w:rsidP="006A0CE4">
      <w:r w:rsidRPr="00FF7FBC">
        <w:t xml:space="preserve">Totalentreprenøren stiller </w:t>
      </w:r>
      <w:r w:rsidR="0000251D">
        <w:t xml:space="preserve">sikkerhed </w:t>
      </w:r>
      <w:r w:rsidR="0000251D" w:rsidRPr="0000251D">
        <w:t xml:space="preserve">for opfyldelse </w:t>
      </w:r>
      <w:r w:rsidR="0000251D">
        <w:t>af sine forpligtelser over for B</w:t>
      </w:r>
      <w:r w:rsidR="0000251D" w:rsidRPr="0000251D">
        <w:t xml:space="preserve">ygherren </w:t>
      </w:r>
      <w:r w:rsidR="0000251D">
        <w:t>s</w:t>
      </w:r>
      <w:r w:rsidR="0000251D" w:rsidRPr="0000251D">
        <w:t>enest 8 arbejdsdage efter</w:t>
      </w:r>
      <w:r w:rsidR="0000251D">
        <w:t>, at</w:t>
      </w:r>
      <w:r w:rsidR="0000251D" w:rsidRPr="0000251D">
        <w:t xml:space="preserve"> </w:t>
      </w:r>
      <w:r w:rsidR="00EF306A">
        <w:t>T</w:t>
      </w:r>
      <w:r w:rsidR="0000251D" w:rsidRPr="0000251D">
        <w:t>otalentreprise</w:t>
      </w:r>
      <w:r w:rsidR="00627B6F">
        <w:t>kontrakten</w:t>
      </w:r>
      <w:r w:rsidR="0000251D">
        <w:t xml:space="preserve"> er</w:t>
      </w:r>
      <w:r w:rsidR="0000251D" w:rsidRPr="0000251D">
        <w:t xml:space="preserve"> indgåe</w:t>
      </w:r>
      <w:r w:rsidR="0000251D">
        <w:t>t.</w:t>
      </w:r>
      <w:r w:rsidR="0000251D" w:rsidRPr="0000251D">
        <w:t xml:space="preserve"> </w:t>
      </w:r>
      <w:r w:rsidR="0000251D">
        <w:t xml:space="preserve">Totalentreprenøren stiller </w:t>
      </w:r>
      <w:r w:rsidR="0000251D" w:rsidRPr="0000251D">
        <w:t>sikkerhed</w:t>
      </w:r>
      <w:r w:rsidR="00EF306A">
        <w:t xml:space="preserve"> i henhold </w:t>
      </w:r>
      <w:r w:rsidR="00EF306A">
        <w:lastRenderedPageBreak/>
        <w:t>til</w:t>
      </w:r>
      <w:r w:rsidR="0000251D">
        <w:t xml:space="preserve">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ger og præciseringer</w:t>
      </w:r>
      <w:r w:rsidR="0000251D">
        <w:t xml:space="preserve"> § 9</w:t>
      </w:r>
      <w:r w:rsidR="005E2199">
        <w:t>.</w:t>
      </w:r>
      <w:r w:rsidR="006757D2">
        <w:t xml:space="preserve"> </w:t>
      </w:r>
      <w:r w:rsidR="00EF306A">
        <w:t>Totale</w:t>
      </w:r>
      <w:r w:rsidR="006757D2" w:rsidRPr="006757D2">
        <w:t xml:space="preserve">ntreprenørens sikkerhedsstillelse skal udformes i overensstemmelse med det til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 xml:space="preserve">ger og præciseringer </w:t>
      </w:r>
      <w:r w:rsidR="006757D2" w:rsidRPr="006757D2">
        <w:t>ve</w:t>
      </w:r>
      <w:r w:rsidR="006757D2">
        <w:t>dlagte paradigme for sikkerheds</w:t>
      </w:r>
      <w:r w:rsidR="006757D2" w:rsidRPr="006757D2">
        <w:t>stillelse</w:t>
      </w:r>
      <w:r w:rsidR="006757D2">
        <w:t xml:space="preserve"> (bilag </w:t>
      </w:r>
      <w:r w:rsidR="00DC4F4F">
        <w:t xml:space="preserve">2 til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ger og præciseringer)</w:t>
      </w:r>
      <w:r w:rsidR="006757D2" w:rsidRPr="006757D2">
        <w:t>.</w:t>
      </w:r>
    </w:p>
    <w:p w14:paraId="458499F8" w14:textId="77777777" w:rsidR="005E2199" w:rsidRDefault="005E2199" w:rsidP="006A0CE4"/>
    <w:p w14:paraId="0B13A7B2" w14:textId="77777777" w:rsidR="006A0CE4" w:rsidRPr="00FF7FBC" w:rsidRDefault="005E2199" w:rsidP="006A0CE4">
      <w:r>
        <w:t>D</w:t>
      </w:r>
      <w:r w:rsidR="006A0CE4" w:rsidRPr="00FF7FBC">
        <w:t xml:space="preserve">en i </w:t>
      </w:r>
      <w:r w:rsidR="00DC4F4F" w:rsidRPr="00DC4F4F">
        <w:t>ABT</w:t>
      </w:r>
      <w:r w:rsidR="00DC4F4F">
        <w:t xml:space="preserve"> </w:t>
      </w:r>
      <w:r w:rsidR="00DC4F4F" w:rsidRPr="00DC4F4F">
        <w:t>18 med Region Syddanmarks tilføjelser</w:t>
      </w:r>
      <w:r w:rsidR="00DC4F4F">
        <w:t>,</w:t>
      </w:r>
      <w:r w:rsidR="00DC4F4F" w:rsidRPr="00DC4F4F">
        <w:t xml:space="preserve"> ændrin</w:t>
      </w:r>
      <w:r w:rsidR="00DC4F4F">
        <w:t xml:space="preserve">ger og præciseringer </w:t>
      </w:r>
      <w:r>
        <w:t>§ 9</w:t>
      </w:r>
      <w:r w:rsidRPr="0000251D">
        <w:t xml:space="preserve"> </w:t>
      </w:r>
      <w:r w:rsidR="006A0CE4" w:rsidRPr="00FF7FBC">
        <w:t>omtalte sik</w:t>
      </w:r>
      <w:r w:rsidR="0000251D">
        <w:t xml:space="preserve">kerhed </w:t>
      </w:r>
      <w:r w:rsidR="00FD12EA">
        <w:t>er beregnet</w:t>
      </w:r>
      <w:r w:rsidR="0000251D">
        <w:t xml:space="preserve"> til kr. </w:t>
      </w:r>
      <w:r w:rsidR="0000251D" w:rsidRPr="0000251D">
        <w:rPr>
          <w:highlight w:val="yellow"/>
        </w:rPr>
        <w:t>[Indsæt beløb</w:t>
      </w:r>
      <w:r w:rsidR="006A0CE4" w:rsidRPr="0000251D">
        <w:rPr>
          <w:highlight w:val="yellow"/>
        </w:rPr>
        <w:t>]</w:t>
      </w:r>
      <w:r w:rsidR="006A0CE4" w:rsidRPr="00FF7FBC">
        <w:t>.</w:t>
      </w:r>
    </w:p>
    <w:p w14:paraId="0C152106" w14:textId="77777777" w:rsidR="006A0CE4" w:rsidRPr="00EC69F4" w:rsidRDefault="006A0CE4" w:rsidP="00140BC4">
      <w:pPr>
        <w:pStyle w:val="Overskrift1"/>
      </w:pPr>
      <w:r w:rsidRPr="00EC69F4">
        <w:t>ANSVAR</w:t>
      </w:r>
    </w:p>
    <w:p w14:paraId="21A08FFD" w14:textId="77777777" w:rsidR="006A0CE4" w:rsidRPr="00FF7FBC" w:rsidRDefault="006A0CE4" w:rsidP="006A0CE4">
      <w:r w:rsidRPr="00FF7FBC">
        <w:t xml:space="preserve">Totalentreprenøren er ansvarlig i overensstemmelse med </w:t>
      </w:r>
      <w:r w:rsidR="00905E41" w:rsidRPr="00DC4F4F">
        <w:t>ABT</w:t>
      </w:r>
      <w:r w:rsidR="00905E41">
        <w:t xml:space="preserve"> </w:t>
      </w:r>
      <w:r w:rsidR="00905E41" w:rsidRPr="00DC4F4F">
        <w:t>18 med Region Syddanmarks tilføjelser</w:t>
      </w:r>
      <w:r w:rsidR="00905E41">
        <w:t>,</w:t>
      </w:r>
      <w:r w:rsidR="00905E41" w:rsidRPr="00DC4F4F">
        <w:t xml:space="preserve"> ændrin</w:t>
      </w:r>
      <w:r w:rsidR="00905E41">
        <w:t>ger og præciseringer</w:t>
      </w:r>
      <w:r w:rsidRPr="00FF7FBC">
        <w:t>.</w:t>
      </w:r>
    </w:p>
    <w:p w14:paraId="27C0A837" w14:textId="77777777" w:rsidR="006A0CE4" w:rsidRPr="00EC69F4" w:rsidRDefault="006A0CE4" w:rsidP="00140BC4">
      <w:pPr>
        <w:pStyle w:val="Overskrift1"/>
      </w:pPr>
      <w:r w:rsidRPr="00EC69F4">
        <w:t>FORSIKRING</w:t>
      </w:r>
    </w:p>
    <w:p w14:paraId="25020E83" w14:textId="77777777" w:rsidR="006A0CE4" w:rsidRDefault="006A0CE4" w:rsidP="006A0CE4">
      <w:r w:rsidRPr="00FF7FBC">
        <w:t xml:space="preserve">Der henvises til </w:t>
      </w:r>
      <w:r w:rsidR="008201FA" w:rsidRPr="00DC4F4F">
        <w:t>ABT</w:t>
      </w:r>
      <w:r w:rsidR="008201FA">
        <w:t xml:space="preserve"> </w:t>
      </w:r>
      <w:r w:rsidR="008201FA" w:rsidRPr="00DC4F4F">
        <w:t>18 med Region Syddanmarks tilføjelser</w:t>
      </w:r>
      <w:r w:rsidR="008201FA">
        <w:t>,</w:t>
      </w:r>
      <w:r w:rsidR="008201FA" w:rsidRPr="00DC4F4F">
        <w:t xml:space="preserve"> ændrin</w:t>
      </w:r>
      <w:r w:rsidR="008201FA">
        <w:t xml:space="preserve">ger og præciseringer </w:t>
      </w:r>
      <w:r w:rsidRPr="00FF7FBC">
        <w:t>§ 11</w:t>
      </w:r>
      <w:r w:rsidR="008201FA">
        <w:t xml:space="preserve"> og § 52</w:t>
      </w:r>
      <w:r w:rsidRPr="00FF7FBC">
        <w:t>.</w:t>
      </w:r>
    </w:p>
    <w:p w14:paraId="5AF38AD5" w14:textId="77777777" w:rsidR="00120EFD" w:rsidRDefault="00120EFD" w:rsidP="006A0CE4"/>
    <w:p w14:paraId="4C220603" w14:textId="77777777" w:rsidR="00120EFD" w:rsidRDefault="00120EFD" w:rsidP="000C2110">
      <w:r w:rsidRPr="00120EFD">
        <w:t>Bygherren</w:t>
      </w:r>
      <w:r w:rsidRPr="000C2110">
        <w:t xml:space="preserve"> har </w:t>
      </w:r>
      <w:r w:rsidRPr="00120EFD">
        <w:t>tegnet</w:t>
      </w:r>
      <w:r w:rsidRPr="000C2110">
        <w:t xml:space="preserve"> all-</w:t>
      </w:r>
      <w:proofErr w:type="spellStart"/>
      <w:r w:rsidRPr="000C2110">
        <w:t>risk</w:t>
      </w:r>
      <w:proofErr w:type="spellEnd"/>
      <w:r w:rsidRPr="000C2110">
        <w:t xml:space="preserve"> forsikring inkl. </w:t>
      </w:r>
      <w:r w:rsidRPr="00120EFD">
        <w:t>brand-</w:t>
      </w:r>
      <w:r w:rsidRPr="000C2110">
        <w:t xml:space="preserve"> </w:t>
      </w:r>
      <w:r w:rsidRPr="00120EFD">
        <w:t>og</w:t>
      </w:r>
      <w:r w:rsidRPr="000C2110">
        <w:t xml:space="preserve"> </w:t>
      </w:r>
      <w:r w:rsidRPr="00120EFD">
        <w:t xml:space="preserve">stormskadeforsikring. Kopi af den af </w:t>
      </w:r>
      <w:r w:rsidR="0012769A">
        <w:t>B</w:t>
      </w:r>
      <w:r w:rsidRPr="00120EFD">
        <w:t xml:space="preserve">ygherren tegnede </w:t>
      </w:r>
      <w:r w:rsidRPr="000C2110">
        <w:t>all-</w:t>
      </w:r>
      <w:proofErr w:type="spellStart"/>
      <w:r w:rsidRPr="000C2110">
        <w:t>risk</w:t>
      </w:r>
      <w:proofErr w:type="spellEnd"/>
      <w:r w:rsidRPr="000C2110">
        <w:t xml:space="preserve"> forsikring inkl. </w:t>
      </w:r>
      <w:r w:rsidRPr="00120EFD">
        <w:t>brand-</w:t>
      </w:r>
      <w:r w:rsidRPr="000C2110">
        <w:t xml:space="preserve"> </w:t>
      </w:r>
      <w:r w:rsidRPr="00120EFD">
        <w:t>og</w:t>
      </w:r>
      <w:r w:rsidRPr="000C2110">
        <w:t xml:space="preserve"> </w:t>
      </w:r>
      <w:r w:rsidRPr="00120EFD">
        <w:t xml:space="preserve">stormskadeforsikring fremgår af udbudsmaterialet. </w:t>
      </w:r>
      <w:r w:rsidR="000C2110">
        <w:t xml:space="preserve">Bygherren og Totalentreprenøren er enige om, at den af Bygherren tegnede forsikring opfylder kravene i </w:t>
      </w:r>
      <w:r w:rsidR="000C2110" w:rsidRPr="00DC4F4F">
        <w:t>ABT</w:t>
      </w:r>
      <w:r w:rsidR="000C2110">
        <w:t xml:space="preserve"> </w:t>
      </w:r>
      <w:r w:rsidR="000C2110" w:rsidRPr="00DC4F4F">
        <w:t>18 med Region Syddanmarks tilføjelser</w:t>
      </w:r>
      <w:r w:rsidR="000C2110">
        <w:t>,</w:t>
      </w:r>
      <w:r w:rsidR="000C2110" w:rsidRPr="00DC4F4F">
        <w:t xml:space="preserve"> ændrin</w:t>
      </w:r>
      <w:r w:rsidR="000C2110">
        <w:t xml:space="preserve">ger og præciseringer </w:t>
      </w:r>
      <w:r w:rsidR="000C2110" w:rsidRPr="00FF7FBC">
        <w:t>§ 11</w:t>
      </w:r>
      <w:r w:rsidR="000C2110">
        <w:t xml:space="preserve">. Forsikringens selvrisiko påhviler </w:t>
      </w:r>
      <w:r w:rsidR="00972CD4">
        <w:t>Total</w:t>
      </w:r>
      <w:r w:rsidR="000C2110">
        <w:t>entreprenøren.</w:t>
      </w:r>
    </w:p>
    <w:p w14:paraId="504D8BDD" w14:textId="77777777" w:rsidR="00120EFD" w:rsidRDefault="00120EFD" w:rsidP="000C2110"/>
    <w:p w14:paraId="49FB70E8" w14:textId="77777777" w:rsidR="000C2110" w:rsidRDefault="00972CD4" w:rsidP="006B4BBA">
      <w:r>
        <w:t>Totale</w:t>
      </w:r>
      <w:r w:rsidR="00120EFD">
        <w:t xml:space="preserve">ntreprenøren og </w:t>
      </w:r>
      <w:r w:rsidR="00120EFD" w:rsidRPr="001225C3">
        <w:t>eventuelle underentreprenører</w:t>
      </w:r>
      <w:r w:rsidR="00120EFD">
        <w:t xml:space="preserve"> skal overholde vilkårene i den tegnede forsikring</w:t>
      </w:r>
      <w:r w:rsidR="0012769A">
        <w:t>,</w:t>
      </w:r>
      <w:r w:rsidR="00120EFD">
        <w:t xml:space="preserve"> ligesom </w:t>
      </w:r>
      <w:r>
        <w:t>Total</w:t>
      </w:r>
      <w:r w:rsidR="00120EFD">
        <w:t xml:space="preserve">entreprenøren og </w:t>
      </w:r>
      <w:r w:rsidR="00120EFD" w:rsidRPr="001225C3">
        <w:t>eventuelle underentreprenører</w:t>
      </w:r>
      <w:r w:rsidR="00120EFD">
        <w:t xml:space="preserve"> skal overholde sædvanlige standarder, krav og vejledninger i forbindelse med udførelse af arbejdet</w:t>
      </w:r>
      <w:r w:rsidR="0012769A">
        <w:t>,</w:t>
      </w:r>
      <w:r w:rsidR="00120EFD">
        <w:t xml:space="preserve"> herunder f.eks. i forhold til udførelse af varmt arbejde.</w:t>
      </w:r>
    </w:p>
    <w:p w14:paraId="4E274308" w14:textId="77777777" w:rsidR="000C2110" w:rsidRDefault="000C2110" w:rsidP="006B4BBA"/>
    <w:p w14:paraId="53436013" w14:textId="77777777" w:rsidR="00972CD4" w:rsidRDefault="00670B4B" w:rsidP="00972CD4">
      <w:r>
        <w:t>Totale</w:t>
      </w:r>
      <w:r w:rsidRPr="00670B4B">
        <w:t>ntreprenøren og eventuelle underentreprenører skal have sædvanlig erhvervs- og produktansvarsforsikring.</w:t>
      </w:r>
      <w:r>
        <w:t xml:space="preserve"> </w:t>
      </w:r>
      <w:r w:rsidR="00972CD4">
        <w:t>Totalentreprenørens</w:t>
      </w:r>
      <w:r>
        <w:t xml:space="preserve"> og </w:t>
      </w:r>
      <w:r w:rsidRPr="00670B4B">
        <w:t>underentreprenøre</w:t>
      </w:r>
      <w:r>
        <w:t>nes</w:t>
      </w:r>
      <w:r w:rsidR="00972CD4">
        <w:t xml:space="preserve"> erhvervs- og produktansvarsforsikring skal i hele entrepriseperioden holdes i kraft.</w:t>
      </w:r>
    </w:p>
    <w:p w14:paraId="5AC98E65" w14:textId="77777777" w:rsidR="000C2110" w:rsidRDefault="000C2110" w:rsidP="006B4BBA"/>
    <w:p w14:paraId="01689C33" w14:textId="77777777" w:rsidR="000C2110" w:rsidRDefault="00972CD4" w:rsidP="006B4BBA">
      <w:r>
        <w:t>Totalen</w:t>
      </w:r>
      <w:r w:rsidR="006B4BBA">
        <w:t>treprenørens erhvervs- og produktansvarsforsikring skal tegnes med dækningssummer på minimum 10 mio. kr. pr. kalenderår for person- og tingskade.</w:t>
      </w:r>
    </w:p>
    <w:p w14:paraId="253D0C66" w14:textId="77777777" w:rsidR="000C2110" w:rsidRDefault="000C2110" w:rsidP="006B4BBA"/>
    <w:p w14:paraId="32115D8E" w14:textId="77777777" w:rsidR="00972CD4" w:rsidRDefault="00972CD4" w:rsidP="006B4BBA">
      <w:r>
        <w:t>Forsikringen skal tegnes i et anerkendt forsikringsselskab.</w:t>
      </w:r>
    </w:p>
    <w:p w14:paraId="5F3ECDEA" w14:textId="77777777" w:rsidR="00604BD7" w:rsidRDefault="00EF306A" w:rsidP="00140BC4">
      <w:pPr>
        <w:pStyle w:val="Overskrift1"/>
      </w:pPr>
      <w:r>
        <w:t>P</w:t>
      </w:r>
      <w:r w:rsidR="002F04A5">
        <w:t>R</w:t>
      </w:r>
      <w:r w:rsidRPr="00EF306A">
        <w:t xml:space="preserve">OJEKT- </w:t>
      </w:r>
      <w:r>
        <w:t>OG/</w:t>
      </w:r>
      <w:r w:rsidRPr="00EF306A">
        <w:t>ELLER PROCESOPTIMERINGER</w:t>
      </w:r>
    </w:p>
    <w:p w14:paraId="076E6A7B" w14:textId="77777777" w:rsidR="008239F7" w:rsidRPr="00604BD7" w:rsidRDefault="008239F7" w:rsidP="00604BD7">
      <w:r>
        <w:t>Totalentreprenøren er berettiget</w:t>
      </w:r>
      <w:r w:rsidR="00C95213">
        <w:t>,</w:t>
      </w:r>
      <w:r>
        <w:t xml:space="preserve"> me</w:t>
      </w:r>
      <w:r w:rsidR="00C95213">
        <w:t>n</w:t>
      </w:r>
      <w:r>
        <w:t xml:space="preserve"> ikke forpligtet til at foreslå </w:t>
      </w:r>
      <w:r w:rsidRPr="00604BD7">
        <w:t>projekt</w:t>
      </w:r>
      <w:r>
        <w:t>-</w:t>
      </w:r>
      <w:r w:rsidRPr="00604BD7">
        <w:t xml:space="preserve"> </w:t>
      </w:r>
      <w:r w:rsidR="00EF306A">
        <w:t>og/</w:t>
      </w:r>
      <w:r w:rsidRPr="00604BD7">
        <w:t>eller procesopti</w:t>
      </w:r>
      <w:r>
        <w:t xml:space="preserve">meringer. Hvis Totalentreprenøren foreslår </w:t>
      </w:r>
      <w:r w:rsidRPr="00604BD7">
        <w:t>projekt</w:t>
      </w:r>
      <w:r>
        <w:t>-</w:t>
      </w:r>
      <w:r w:rsidRPr="00604BD7">
        <w:t xml:space="preserve"> </w:t>
      </w:r>
      <w:r w:rsidR="00EF306A">
        <w:t>og/</w:t>
      </w:r>
      <w:r w:rsidRPr="00604BD7">
        <w:t>eller procesopti</w:t>
      </w:r>
      <w:r>
        <w:t>meringer</w:t>
      </w:r>
      <w:r w:rsidR="00C95213">
        <w:t>,</w:t>
      </w:r>
      <w:r>
        <w:t xml:space="preserve"> der medfører omprojektering, skal </w:t>
      </w:r>
      <w:r w:rsidR="00604BD7">
        <w:t>T</w:t>
      </w:r>
      <w:r w:rsidR="00604BD7" w:rsidRPr="00604BD7">
        <w:t>otalentreprenøren</w:t>
      </w:r>
      <w:r>
        <w:t xml:space="preserve"> i sine beregninger af </w:t>
      </w:r>
      <w:r w:rsidRPr="00604BD7">
        <w:t>projekt</w:t>
      </w:r>
      <w:r>
        <w:t>-</w:t>
      </w:r>
      <w:r w:rsidRPr="00604BD7">
        <w:t xml:space="preserve"> </w:t>
      </w:r>
      <w:r w:rsidR="00EF306A">
        <w:t>og/</w:t>
      </w:r>
      <w:r w:rsidRPr="00604BD7">
        <w:t>eller procesopti</w:t>
      </w:r>
      <w:r>
        <w:t>meringerne</w:t>
      </w:r>
      <w:r w:rsidR="00604BD7" w:rsidRPr="00604BD7">
        <w:t xml:space="preserve"> indregne </w:t>
      </w:r>
      <w:r w:rsidR="006F3F94">
        <w:t xml:space="preserve">alle </w:t>
      </w:r>
      <w:r w:rsidR="00604BD7" w:rsidRPr="00604BD7">
        <w:t xml:space="preserve">omkostninger til dækning af </w:t>
      </w:r>
      <w:r>
        <w:t xml:space="preserve">Totalentreprenørens og Bygherrens </w:t>
      </w:r>
      <w:r w:rsidR="00604BD7" w:rsidRPr="00604BD7">
        <w:t>udgifter i forbindelse med omprojektering</w:t>
      </w:r>
      <w:r>
        <w:t>en</w:t>
      </w:r>
      <w:r w:rsidR="00C95213">
        <w:t>,</w:t>
      </w:r>
      <w:r>
        <w:t xml:space="preserve"> herunder omkostninger til Totalentreprenørens og Bygherrens rådgivere.</w:t>
      </w:r>
      <w:r w:rsidR="006F3F94">
        <w:t xml:space="preserve"> </w:t>
      </w:r>
      <w:r>
        <w:t>Bygherren træffer på baggrund af oplysningerne fra Totalentreprenøren beslutning om</w:t>
      </w:r>
      <w:r w:rsidR="00C95213">
        <w:t>,</w:t>
      </w:r>
      <w:r>
        <w:t xml:space="preserve"> hvorvidt Bygherren ønsker </w:t>
      </w:r>
      <w:r w:rsidRPr="00604BD7">
        <w:t>projekt</w:t>
      </w:r>
      <w:r>
        <w:t>-</w:t>
      </w:r>
      <w:r w:rsidRPr="00604BD7">
        <w:t xml:space="preserve"> </w:t>
      </w:r>
      <w:r w:rsidR="00EF306A">
        <w:t>og/</w:t>
      </w:r>
      <w:r w:rsidRPr="00604BD7">
        <w:t>eller procesopti</w:t>
      </w:r>
      <w:r>
        <w:t xml:space="preserve">meringerne gennemført. Totalentreprenøren er ikke berettiget til betaling for </w:t>
      </w:r>
      <w:r w:rsidR="006F3F94">
        <w:t xml:space="preserve">foreslåede </w:t>
      </w:r>
      <w:r w:rsidR="006F3F94" w:rsidRPr="00604BD7">
        <w:t>projekt</w:t>
      </w:r>
      <w:r w:rsidR="006F3F94">
        <w:t>-</w:t>
      </w:r>
      <w:r w:rsidR="006F3F94" w:rsidRPr="00604BD7">
        <w:t xml:space="preserve"> </w:t>
      </w:r>
      <w:r w:rsidR="00EF306A">
        <w:t>og/</w:t>
      </w:r>
      <w:r w:rsidR="006F3F94" w:rsidRPr="00604BD7">
        <w:t>eller procesopti</w:t>
      </w:r>
      <w:r w:rsidR="006F3F94">
        <w:t>meringer som Bygherren ikke ønsker gennemført.</w:t>
      </w:r>
    </w:p>
    <w:p w14:paraId="31F7B206" w14:textId="77777777" w:rsidR="00CB2531" w:rsidRDefault="00CB2531" w:rsidP="00140BC4">
      <w:pPr>
        <w:pStyle w:val="Overskrift1"/>
      </w:pPr>
      <w:r>
        <w:lastRenderedPageBreak/>
        <w:t>INFORMATIONS</w:t>
      </w:r>
      <w:r w:rsidR="00C95213">
        <w:t>-</w:t>
      </w:r>
      <w:r>
        <w:t xml:space="preserve"> OG KOMMUNIKATIONTEKNOLOGI (IKT)</w:t>
      </w:r>
    </w:p>
    <w:p w14:paraId="067552A5" w14:textId="2EBB25EE" w:rsidR="00CB2531" w:rsidRDefault="00466F61" w:rsidP="00CB2531">
      <w:r>
        <w:t>IKT-ydelser skal leveres af Totalentreprenøren i henhold til IKT-specifikationen.</w:t>
      </w:r>
    </w:p>
    <w:p w14:paraId="5DF03BD6" w14:textId="77777777" w:rsidR="00CB2531" w:rsidRDefault="00CB2531" w:rsidP="00CB2531">
      <w:r>
        <w:tab/>
        <w:t xml:space="preserve"> </w:t>
      </w:r>
    </w:p>
    <w:p w14:paraId="64346DE9" w14:textId="77777777" w:rsidR="00745473" w:rsidRDefault="00CB2531" w:rsidP="00CB2531">
      <w:r>
        <w:t xml:space="preserve">Totalentreprenøren er ansvarlig for, at den fælles </w:t>
      </w:r>
      <w:r w:rsidR="00745473">
        <w:t xml:space="preserve">digitale </w:t>
      </w:r>
      <w:r>
        <w:t>platform anvendes</w:t>
      </w:r>
      <w:r w:rsidR="00745473">
        <w:t xml:space="preserve"> af samtlige tekniske rådgivere og entreprenører</w:t>
      </w:r>
      <w:r w:rsidR="00C95213">
        <w:t>,</w:t>
      </w:r>
      <w:r w:rsidR="00745473">
        <w:t xml:space="preserve"> der er tilknyttet byggesagen,</w:t>
      </w:r>
      <w:r>
        <w:t xml:space="preserve"> som arbejdssted til arkiv</w:t>
      </w:r>
      <w:r w:rsidR="00745473">
        <w:t>ering og udveksling af ajourfør</w:t>
      </w:r>
      <w:r>
        <w:t>te tegninger og dokumenter</w:t>
      </w:r>
      <w:r w:rsidR="00745473">
        <w:t>.</w:t>
      </w:r>
    </w:p>
    <w:p w14:paraId="29AF3CD3" w14:textId="77777777" w:rsidR="006A0CE4" w:rsidRPr="00EC69F4" w:rsidRDefault="006A0CE4" w:rsidP="00140BC4">
      <w:pPr>
        <w:pStyle w:val="Overskrift1"/>
      </w:pPr>
      <w:r w:rsidRPr="00EC69F4">
        <w:t>OPHAVSRET</w:t>
      </w:r>
    </w:p>
    <w:p w14:paraId="42BD428B" w14:textId="77777777" w:rsidR="006A0CE4" w:rsidRPr="00FF7FBC" w:rsidRDefault="006A0CE4" w:rsidP="006A0CE4">
      <w:r w:rsidRPr="00FF7FBC">
        <w:t xml:space="preserve">Bygherren erhverver en </w:t>
      </w:r>
      <w:r w:rsidR="0004094C">
        <w:t xml:space="preserve">royaltyfri, ikke </w:t>
      </w:r>
      <w:r w:rsidRPr="00FF7FBC">
        <w:t>eksklusiv og uigenkaldelig brugsret til projektmateriale fra Totalentreprenøren</w:t>
      </w:r>
      <w:r w:rsidR="00C95213">
        <w:t>,</w:t>
      </w:r>
      <w:r w:rsidRPr="00FF7FBC">
        <w:t xml:space="preserve"> </w:t>
      </w:r>
      <w:r w:rsidR="0004094C">
        <w:t xml:space="preserve">som er </w:t>
      </w:r>
      <w:r w:rsidRPr="00FF7FBC">
        <w:t>beskyt</w:t>
      </w:r>
      <w:r w:rsidR="00AE1436">
        <w:t>tet af immaterielle rettigheder,</w:t>
      </w:r>
      <w:r w:rsidRPr="00FF7FBC">
        <w:t xml:space="preserve"> herunder ophavs-, patent-, varemærke-, design-, og brugsmodelrettigheder samt rettigheder efter markedsføringsloven.</w:t>
      </w:r>
    </w:p>
    <w:p w14:paraId="71AEAACE" w14:textId="77777777" w:rsidR="006A0CE4" w:rsidRPr="00FF7FBC" w:rsidRDefault="006A0CE4" w:rsidP="006A0CE4"/>
    <w:p w14:paraId="54DB98A5" w14:textId="162628CF" w:rsidR="006A0CE4" w:rsidRPr="00FF7FBC" w:rsidRDefault="006A0CE4" w:rsidP="006A0CE4">
      <w:r w:rsidRPr="00FF7FBC">
        <w:t xml:space="preserve">Projektmateriale kan eksempelvis være beskrivelser, arbejdstegninger, tekniske tegninger, </w:t>
      </w:r>
      <w:r w:rsidR="00466F61">
        <w:rPr>
          <w:rFonts w:cstheme="minorHAnsi"/>
        </w:rPr>
        <w:t>BIM-</w:t>
      </w:r>
      <w:r w:rsidR="00466F61" w:rsidRPr="005D22E8">
        <w:rPr>
          <w:rFonts w:cstheme="minorHAnsi"/>
        </w:rPr>
        <w:t>modeller</w:t>
      </w:r>
      <w:r w:rsidRPr="00FF7FBC">
        <w:t xml:space="preserve"> og enhver form for dokumentation, herunder drifts- og vedligeholdelsesdokumentation, men omfatter i øvrigt alt materiale, som Bygherren modtager fra </w:t>
      </w:r>
      <w:r w:rsidR="00AE1436">
        <w:t>Total</w:t>
      </w:r>
      <w:r w:rsidRPr="00FF7FBC">
        <w:t>entreprenøren.</w:t>
      </w:r>
    </w:p>
    <w:p w14:paraId="077BDCDE" w14:textId="7FC89F03" w:rsidR="006A0CE4" w:rsidRPr="00FF7FBC" w:rsidRDefault="006A0CE4" w:rsidP="006A0CE4">
      <w:r w:rsidRPr="00FF7FBC">
        <w:t xml:space="preserve">Det overordnede formål med Bygherrens brugsret er at sikre </w:t>
      </w:r>
      <w:r w:rsidR="00AE1436">
        <w:t xml:space="preserve">Bygherren </w:t>
      </w:r>
      <w:r w:rsidRPr="00FF7FBC">
        <w:t>en uafhængighed af Totalentreprenøren. Bygherrens brugsret er tidsmæssigt, geografisk og kvantitativt ubegrænset. Kvalitativt omfatter brugsretten enhver brug i forbindelse med projektet og det færdige byggeri/anlæg. Bygherren kan eksempelvis benytte projektmaterialet undervejs i projektet og i forbindelse med vedligeholdelse og videreudvikling af samt tilbygning til det færdige byggeri/anlæg.</w:t>
      </w:r>
    </w:p>
    <w:p w14:paraId="35D4EBD8" w14:textId="77777777" w:rsidR="006A0CE4" w:rsidRPr="00FF7FBC" w:rsidRDefault="006A0CE4" w:rsidP="006A0CE4"/>
    <w:p w14:paraId="446883FA" w14:textId="77777777" w:rsidR="006A0CE4" w:rsidRPr="00FF7FBC" w:rsidRDefault="006A0CE4" w:rsidP="006A0CE4">
      <w:r w:rsidRPr="00FF7FBC">
        <w:t>Bygherren har desuden ret til at f</w:t>
      </w:r>
      <w:r w:rsidR="002F04A5">
        <w:t>oretage ændringer i</w:t>
      </w:r>
      <w:r w:rsidRPr="00FF7FBC">
        <w:t xml:space="preserve"> projektmaterialet, eksempelvis i forbindelse med vedligeholdelse og videreudvikling af det færdige byggeri/anlæg. Totalentreprenøren er ikke ansvarlig for nogen form for ændring</w:t>
      </w:r>
      <w:r w:rsidR="00AE1436">
        <w:t xml:space="preserve"> af projektmaterialet</w:t>
      </w:r>
      <w:r w:rsidR="00C95213">
        <w:t>,</w:t>
      </w:r>
      <w:r w:rsidR="00AE1436">
        <w:t xml:space="preserve"> som er</w:t>
      </w:r>
      <w:r w:rsidRPr="00FF7FBC">
        <w:t xml:space="preserve"> foretaget af Bygherren.</w:t>
      </w:r>
    </w:p>
    <w:p w14:paraId="789BE4BC" w14:textId="77777777" w:rsidR="006A0CE4" w:rsidRPr="00FF7FBC" w:rsidRDefault="006A0CE4" w:rsidP="006A0CE4"/>
    <w:p w14:paraId="0FA2F51D" w14:textId="77777777" w:rsidR="006A0CE4" w:rsidRPr="00FF7FBC" w:rsidRDefault="006A0CE4" w:rsidP="006A0CE4">
      <w:r w:rsidRPr="00FF7FBC">
        <w:t>Bygherren har ret til at lade tredjemand, der bistår Bygherren i forbindelse med projektet og det færdige byggeri/anlæg, benytte projektmaterialet og foretage ændringer på samme måde som Bygherren. Andre tredjemænd har også ret til at benytte projektmaterialet på samme måde som Bygherren, herunder i forbindelse med afgivelse af tilbud på Bygherrens udbud af ydelser i relation til det færdige byggeri/anlæg.</w:t>
      </w:r>
    </w:p>
    <w:p w14:paraId="79A213E7" w14:textId="77777777" w:rsidR="006A0CE4" w:rsidRPr="00FF7FBC" w:rsidRDefault="006A0CE4" w:rsidP="006A0CE4"/>
    <w:p w14:paraId="59E271DD" w14:textId="77777777" w:rsidR="006A0CE4" w:rsidRPr="00FF7FBC" w:rsidRDefault="006A0CE4" w:rsidP="006A0CE4">
      <w:r w:rsidRPr="00FF7FBC">
        <w:t>Bygherren og tredjemand har tavshedspligt med hensyn til projektmaterialet i overensstemmelse med almindelige regler. Tavshedspligten kan dog ikke på nogen måde begrænse brugsretten i henhold til nær- værende punkt.</w:t>
      </w:r>
    </w:p>
    <w:p w14:paraId="5F370952" w14:textId="77777777" w:rsidR="006A0CE4" w:rsidRPr="00FF7FBC" w:rsidRDefault="006A0CE4" w:rsidP="006A0CE4"/>
    <w:p w14:paraId="5D6D670E" w14:textId="77777777" w:rsidR="006A0CE4" w:rsidRDefault="006A0CE4" w:rsidP="006A0CE4">
      <w:r w:rsidRPr="00FF7FBC">
        <w:t>Totalentreprenøren garanterer, at tredjeparts eventuelle rettigheder til projektmaterialet er klareret, således at Bygherren erhverver brugsret t</w:t>
      </w:r>
      <w:r w:rsidR="00AE1436">
        <w:t>il projektmaterialet som anført.</w:t>
      </w:r>
    </w:p>
    <w:p w14:paraId="49175CE0" w14:textId="77777777" w:rsidR="00637AB8" w:rsidRPr="00FF7FBC" w:rsidRDefault="00637AB8" w:rsidP="006A0CE4"/>
    <w:p w14:paraId="2052E095" w14:textId="77777777" w:rsidR="006A0CE4" w:rsidRPr="00FF7FBC" w:rsidRDefault="006A0CE4" w:rsidP="006A0CE4">
      <w:r w:rsidRPr="00FF7FBC">
        <w:t xml:space="preserve">Totalentreprenøren skal skadesløsholde Bygherren for ethvert krav, der måtte opstå som følge af, at tredjeparts rettigheder </w:t>
      </w:r>
      <w:r w:rsidR="00AE1436">
        <w:t>ikke er tilstrækkeligt klareret.</w:t>
      </w:r>
    </w:p>
    <w:p w14:paraId="267E7A7D" w14:textId="77777777" w:rsidR="006A0CE4" w:rsidRPr="00FF7FBC" w:rsidRDefault="006A0CE4" w:rsidP="006A0CE4"/>
    <w:p w14:paraId="5D2DD664" w14:textId="77777777" w:rsidR="006A0CE4" w:rsidRPr="00FF7FBC" w:rsidRDefault="006A0CE4" w:rsidP="006A0CE4">
      <w:r w:rsidRPr="00FF7FBC">
        <w:t xml:space="preserve">Brugsretten i henhold til nærværende punkt opstår i takt med, at projektmaterialet kommer i Bygherrens besiddelse, herunder når Bygherren har modtaget projektmaterialet digitalt. Ved </w:t>
      </w:r>
      <w:r w:rsidR="00AE1436">
        <w:t>Total</w:t>
      </w:r>
      <w:r w:rsidRPr="00FF7FBC">
        <w:t>entreprise</w:t>
      </w:r>
      <w:r w:rsidR="00627B6F">
        <w:t>kontraktens</w:t>
      </w:r>
      <w:r w:rsidRPr="00FF7FBC">
        <w:t xml:space="preserve"> ophør bevarer Bygherren brugsretten, medmindre der er tale om ophør på grund af Totalentreprenørens berettigede ophævelse.</w:t>
      </w:r>
    </w:p>
    <w:p w14:paraId="42869105" w14:textId="5364F52B" w:rsidR="006A0CE4" w:rsidRPr="0048117F" w:rsidRDefault="0099668D" w:rsidP="00DC5A0A">
      <w:pPr>
        <w:pStyle w:val="Overskrift1"/>
      </w:pPr>
      <w:r>
        <w:lastRenderedPageBreak/>
        <w:t>ARBEJDSTAGERRETTIGHEDER,</w:t>
      </w:r>
      <w:r w:rsidR="00BA2726">
        <w:t xml:space="preserve"> CSR,</w:t>
      </w:r>
      <w:r w:rsidR="00DC5A0A" w:rsidRPr="00DC5A0A">
        <w:t xml:space="preserve"> FORBUD MOD RUSSISK EJERDELTAGELSE MV.</w:t>
      </w:r>
      <w:r>
        <w:t xml:space="preserve"> OG ETABLERING I SKATTELYLANDE</w:t>
      </w:r>
    </w:p>
    <w:p w14:paraId="3F764CBA" w14:textId="77777777" w:rsidR="006A0CE4" w:rsidRPr="00140BC4" w:rsidRDefault="00637AB8" w:rsidP="009668B2">
      <w:pPr>
        <w:pStyle w:val="Overskrift2"/>
      </w:pPr>
      <w:r w:rsidRPr="00140BC4">
        <w:t>GENERELT</w:t>
      </w:r>
    </w:p>
    <w:p w14:paraId="5F7B8FEC" w14:textId="0FD458ED" w:rsidR="006A0CE4" w:rsidRDefault="00AC2C82" w:rsidP="009E17FF">
      <w:r w:rsidRPr="00AC2C82">
        <w:t xml:space="preserve">Region Syddanmark ønsker, at udførelsen af </w:t>
      </w:r>
      <w:r>
        <w:t>totalentreprisen</w:t>
      </w:r>
      <w:r w:rsidRPr="00AC2C82">
        <w:t xml:space="preserve"> sker under overholdelse af principperne </w:t>
      </w:r>
      <w:r w:rsidR="009E17FF">
        <w:t>i FN's Global Compact initiativ herunder FN’s deklaration om menneskerettigheder, ILO’s deklaration om arbejdstagerrettigheder, Rio deklarationen om miljø og udvikling og FN’s konvention mod korruption</w:t>
      </w:r>
      <w:r w:rsidR="001C37E7">
        <w:t>.</w:t>
      </w:r>
    </w:p>
    <w:p w14:paraId="224D3D4F" w14:textId="77777777" w:rsidR="0070326D" w:rsidRDefault="0070326D" w:rsidP="006A0CE4"/>
    <w:p w14:paraId="0835BABF" w14:textId="77777777" w:rsidR="0070326D" w:rsidRPr="0070326D" w:rsidRDefault="0070326D" w:rsidP="0070326D">
      <w:r w:rsidRPr="0070326D">
        <w:t xml:space="preserve">Totalentreprenøren forpligter sig ved opfyldelsen af </w:t>
      </w:r>
      <w:r>
        <w:t>totalentreprisen</w:t>
      </w:r>
      <w:r w:rsidRPr="0070326D">
        <w:t xml:space="preserve"> således til at sikre overholdelsen af </w:t>
      </w:r>
      <w:r w:rsidRPr="00AC2C82">
        <w:t>principperne i FN's Global Compact initiativ</w:t>
      </w:r>
      <w:r w:rsidRPr="0070326D">
        <w:t xml:space="preserve"> vedrørende menneskerettigheder, arbejdstagerretti</w:t>
      </w:r>
      <w:r w:rsidR="009E17FF">
        <w:t>gheder, miljø og antikorruption, og Totalentreprenøren forpligter sig således til at overholde følgende principper:</w:t>
      </w:r>
    </w:p>
    <w:p w14:paraId="7EA13B29" w14:textId="77777777" w:rsidR="00AC2C82" w:rsidRPr="00140BC4" w:rsidRDefault="00637AB8" w:rsidP="00DB531E">
      <w:pPr>
        <w:pStyle w:val="Overskrift3"/>
      </w:pPr>
      <w:r w:rsidRPr="00140BC4">
        <w:t>Menneskerettigheder</w:t>
      </w:r>
    </w:p>
    <w:p w14:paraId="40D7A9C8" w14:textId="77777777" w:rsidR="00AC2C82" w:rsidRPr="00AC2C82" w:rsidRDefault="00AC2C82" w:rsidP="00AC2C82">
      <w:r w:rsidRPr="00AC2C82">
        <w:t>Virksomheder bør:</w:t>
      </w:r>
    </w:p>
    <w:p w14:paraId="2C992716" w14:textId="77777777" w:rsidR="00AC2C82" w:rsidRPr="00AC2C82" w:rsidRDefault="00AC2C82" w:rsidP="00AC2C82"/>
    <w:p w14:paraId="0A7D5122" w14:textId="77777777" w:rsidR="00AC2C82" w:rsidRPr="00AC2C82" w:rsidRDefault="00AC2C82" w:rsidP="00AF70C4">
      <w:pPr>
        <w:pStyle w:val="Listeafsnit"/>
        <w:numPr>
          <w:ilvl w:val="0"/>
          <w:numId w:val="8"/>
        </w:numPr>
        <w:ind w:left="567" w:hanging="567"/>
      </w:pPr>
      <w:r w:rsidRPr="00AC2C82">
        <w:t>støtte og respektere beskyttelsen af internationalt proklamerede menneskerettigheder inden for virksomhedens indflydelsesområde</w:t>
      </w:r>
      <w:r w:rsidR="0070326D">
        <w:t>,</w:t>
      </w:r>
      <w:r w:rsidRPr="00AC2C82">
        <w:t xml:space="preserve"> og</w:t>
      </w:r>
    </w:p>
    <w:p w14:paraId="049E4C8A" w14:textId="77777777" w:rsidR="00AC2C82" w:rsidRDefault="00AC2C82" w:rsidP="00AF70C4">
      <w:pPr>
        <w:pStyle w:val="Listeafsnit"/>
        <w:numPr>
          <w:ilvl w:val="0"/>
          <w:numId w:val="8"/>
        </w:numPr>
        <w:ind w:left="567" w:hanging="567"/>
      </w:pPr>
      <w:r w:rsidRPr="00AC2C82">
        <w:t>sikre sig, at de ikke medvirker til krænkelse af menneskerettighederne.</w:t>
      </w:r>
    </w:p>
    <w:p w14:paraId="1A867893" w14:textId="77777777" w:rsidR="00AC2C82" w:rsidRPr="00DB531E" w:rsidRDefault="00637AB8" w:rsidP="00DB531E">
      <w:pPr>
        <w:pStyle w:val="Overskrift3"/>
      </w:pPr>
      <w:r w:rsidRPr="00DB531E">
        <w:t>Arbejdstagerrettigheder</w:t>
      </w:r>
    </w:p>
    <w:p w14:paraId="421B41D2" w14:textId="77777777" w:rsidR="00AC2C82" w:rsidRPr="00AC2C82" w:rsidRDefault="00AC2C82" w:rsidP="00AC2C82">
      <w:r w:rsidRPr="00AC2C82">
        <w:t>Virksomheder bør:</w:t>
      </w:r>
    </w:p>
    <w:p w14:paraId="2AB8FDAA" w14:textId="77777777" w:rsidR="00AC2C82" w:rsidRDefault="00AC2C82" w:rsidP="00AC2C82"/>
    <w:p w14:paraId="15E83D93" w14:textId="77777777" w:rsidR="00AC2C82" w:rsidRDefault="00A903A9" w:rsidP="00AF70C4">
      <w:pPr>
        <w:pStyle w:val="Listeafsnit"/>
        <w:numPr>
          <w:ilvl w:val="0"/>
          <w:numId w:val="8"/>
        </w:numPr>
        <w:ind w:left="567" w:hanging="567"/>
      </w:pPr>
      <w:r w:rsidRPr="00A903A9">
        <w:t>opretholde frihed til organisering og anerkende arbejdstager</w:t>
      </w:r>
      <w:r>
        <w:t>n</w:t>
      </w:r>
      <w:r w:rsidRPr="00A903A9">
        <w:t>es ret til kollektive fo</w:t>
      </w:r>
      <w:r>
        <w:t>rhandlinger</w:t>
      </w:r>
      <w:r w:rsidR="0070326D">
        <w:t>,</w:t>
      </w:r>
      <w:r>
        <w:t xml:space="preserve"> </w:t>
      </w:r>
      <w:r w:rsidRPr="00A903A9">
        <w:t>og</w:t>
      </w:r>
    </w:p>
    <w:p w14:paraId="098EE994" w14:textId="77777777" w:rsidR="00A903A9" w:rsidRDefault="00A903A9" w:rsidP="00AF70C4">
      <w:pPr>
        <w:pStyle w:val="Listeafsnit"/>
        <w:numPr>
          <w:ilvl w:val="0"/>
          <w:numId w:val="8"/>
        </w:numPr>
        <w:ind w:left="567" w:hanging="567"/>
      </w:pPr>
      <w:r w:rsidRPr="00A903A9">
        <w:t>støtte udryddelse af</w:t>
      </w:r>
      <w:r>
        <w:t xml:space="preserve"> alle former for tvangsarbejde</w:t>
      </w:r>
      <w:r w:rsidR="0070326D">
        <w:t>,</w:t>
      </w:r>
      <w:r>
        <w:t xml:space="preserve"> </w:t>
      </w:r>
      <w:r w:rsidRPr="00A903A9">
        <w:t>og</w:t>
      </w:r>
    </w:p>
    <w:p w14:paraId="4AA37695" w14:textId="77777777" w:rsidR="00A903A9" w:rsidRDefault="00A903A9" w:rsidP="00AF70C4">
      <w:pPr>
        <w:pStyle w:val="Listeafsnit"/>
        <w:numPr>
          <w:ilvl w:val="0"/>
          <w:numId w:val="8"/>
        </w:numPr>
        <w:ind w:left="567" w:hanging="567"/>
      </w:pPr>
      <w:r w:rsidRPr="00A903A9">
        <w:t>stø</w:t>
      </w:r>
      <w:r>
        <w:t>tte afskaffelse af børnearbejde</w:t>
      </w:r>
      <w:r w:rsidR="0070326D">
        <w:t>,</w:t>
      </w:r>
      <w:r w:rsidRPr="00A903A9">
        <w:t xml:space="preserve"> og</w:t>
      </w:r>
    </w:p>
    <w:p w14:paraId="7C090539" w14:textId="77777777" w:rsidR="00A903A9" w:rsidRDefault="00A903A9" w:rsidP="00AF70C4">
      <w:pPr>
        <w:pStyle w:val="Listeafsnit"/>
        <w:numPr>
          <w:ilvl w:val="0"/>
          <w:numId w:val="8"/>
        </w:numPr>
        <w:ind w:left="567" w:hanging="567"/>
      </w:pPr>
      <w:r w:rsidRPr="00A903A9">
        <w:t>eliminere diskrimination i arbejds- og ansættelsesforhold</w:t>
      </w:r>
    </w:p>
    <w:p w14:paraId="680BD06E" w14:textId="77777777" w:rsidR="0070326D" w:rsidRPr="00DB531E" w:rsidRDefault="00637AB8" w:rsidP="00DB531E">
      <w:pPr>
        <w:pStyle w:val="Overskrift3"/>
      </w:pPr>
      <w:r w:rsidRPr="00DB531E">
        <w:t>Miljø</w:t>
      </w:r>
    </w:p>
    <w:p w14:paraId="6DFC306B" w14:textId="77777777" w:rsidR="0070326D" w:rsidRDefault="0070326D" w:rsidP="0070326D">
      <w:r w:rsidRPr="00AC2C82">
        <w:t>Virksomheder bør:</w:t>
      </w:r>
    </w:p>
    <w:p w14:paraId="7EDA703A" w14:textId="77777777" w:rsidR="0070326D" w:rsidRDefault="0070326D" w:rsidP="0070326D"/>
    <w:p w14:paraId="1D106EE9" w14:textId="77777777" w:rsidR="0070326D" w:rsidRDefault="0070326D" w:rsidP="00AF70C4">
      <w:pPr>
        <w:pStyle w:val="Listeafsnit"/>
        <w:numPr>
          <w:ilvl w:val="0"/>
          <w:numId w:val="8"/>
        </w:numPr>
        <w:ind w:left="567" w:hanging="567"/>
      </w:pPr>
      <w:r w:rsidRPr="0070326D">
        <w:t>støtte en forsigtighedstilgan</w:t>
      </w:r>
      <w:r>
        <w:t>g til miljømæssige udfordringer,</w:t>
      </w:r>
      <w:r w:rsidRPr="0070326D">
        <w:t xml:space="preserve"> og</w:t>
      </w:r>
    </w:p>
    <w:p w14:paraId="1A7BB4A4" w14:textId="77777777" w:rsidR="0070326D" w:rsidRPr="0070326D" w:rsidRDefault="0070326D" w:rsidP="00AF70C4">
      <w:pPr>
        <w:pStyle w:val="Listeafsnit"/>
        <w:numPr>
          <w:ilvl w:val="0"/>
          <w:numId w:val="8"/>
        </w:numPr>
        <w:ind w:left="567" w:hanging="567"/>
      </w:pPr>
      <w:r w:rsidRPr="0070326D">
        <w:t>tage initiativer til at fremme større miljømæssig ansvarlighed, og</w:t>
      </w:r>
    </w:p>
    <w:p w14:paraId="16CDC2CF" w14:textId="77777777" w:rsidR="0070326D" w:rsidRPr="00AC2C82" w:rsidRDefault="0070326D" w:rsidP="00AF70C4">
      <w:pPr>
        <w:pStyle w:val="Listeafsnit"/>
        <w:numPr>
          <w:ilvl w:val="0"/>
          <w:numId w:val="8"/>
        </w:numPr>
        <w:ind w:left="567" w:hanging="567"/>
      </w:pPr>
      <w:r w:rsidRPr="0070326D">
        <w:t>tilskynde udvikling og udbredelse af miljøvenlige teknologier</w:t>
      </w:r>
    </w:p>
    <w:p w14:paraId="073C5036" w14:textId="77777777" w:rsidR="0070326D" w:rsidRPr="00DB531E" w:rsidRDefault="00637AB8" w:rsidP="00DB531E">
      <w:pPr>
        <w:pStyle w:val="Overskrift3"/>
      </w:pPr>
      <w:r w:rsidRPr="00DB531E">
        <w:t>Antikorruption</w:t>
      </w:r>
    </w:p>
    <w:p w14:paraId="6C0006D7" w14:textId="77777777" w:rsidR="0070326D" w:rsidRDefault="0070326D" w:rsidP="0070326D">
      <w:r w:rsidRPr="00AC2C82">
        <w:t>Virksomheder bør:</w:t>
      </w:r>
    </w:p>
    <w:p w14:paraId="58134616" w14:textId="77777777" w:rsidR="0070326D" w:rsidRDefault="0070326D" w:rsidP="0070326D"/>
    <w:p w14:paraId="7674AE0E" w14:textId="77777777" w:rsidR="0070326D" w:rsidRDefault="0070326D" w:rsidP="00AF70C4">
      <w:pPr>
        <w:pStyle w:val="Listeafsnit"/>
        <w:numPr>
          <w:ilvl w:val="0"/>
          <w:numId w:val="8"/>
        </w:numPr>
        <w:ind w:left="567" w:hanging="567"/>
      </w:pPr>
      <w:r w:rsidRPr="0070326D">
        <w:t>modarbejde alle former for korruption, herunder afpresning og bestikkelse</w:t>
      </w:r>
    </w:p>
    <w:p w14:paraId="21B0A5D9" w14:textId="77777777" w:rsidR="002A564E" w:rsidRPr="001F4625" w:rsidRDefault="00637AB8" w:rsidP="009668B2">
      <w:pPr>
        <w:pStyle w:val="Overskrift2"/>
      </w:pPr>
      <w:r w:rsidRPr="001F4625">
        <w:t>ARBEJDSKLAUSUL</w:t>
      </w:r>
    </w:p>
    <w:p w14:paraId="2A05059D" w14:textId="77777777" w:rsidR="002A564E" w:rsidRPr="00DB531E" w:rsidRDefault="002A564E" w:rsidP="00DB531E">
      <w:pPr>
        <w:pStyle w:val="Overskrift3"/>
      </w:pPr>
      <w:r w:rsidRPr="00DB531E">
        <w:t>Krav</w:t>
      </w:r>
    </w:p>
    <w:p w14:paraId="48A68E4F" w14:textId="0312695E" w:rsidR="002A564E" w:rsidRPr="00732156" w:rsidRDefault="002A564E" w:rsidP="002A564E">
      <w:r w:rsidRPr="00732156">
        <w:t xml:space="preserve">Totalentreprenøren skal sikre, at ansatte hos </w:t>
      </w:r>
      <w:r w:rsidR="00750736" w:rsidRPr="00732156">
        <w:t>T</w:t>
      </w:r>
      <w:r w:rsidRPr="00732156">
        <w:t>otalentreprenøren og eventuelle underentreprenører</w:t>
      </w:r>
      <w:r w:rsidR="00C778BC">
        <w:t xml:space="preserve"> og </w:t>
      </w:r>
      <w:r w:rsidR="00957568" w:rsidRPr="00732156">
        <w:t>rådgivere</w:t>
      </w:r>
      <w:r w:rsidRPr="00732156">
        <w:t xml:space="preserve">, som medvirker til at opfylde </w:t>
      </w:r>
      <w:r w:rsidR="00627B6F" w:rsidRPr="00732156">
        <w:t>Totalentreprise</w:t>
      </w:r>
      <w:r w:rsidRPr="00732156">
        <w:t xml:space="preserve">kontrakten i Danmark, er sikret løn (herunder </w:t>
      </w:r>
      <w:r w:rsidRPr="00732156">
        <w:lastRenderedPageBreak/>
        <w:t>særlige ydelser), arbejdstid og andre arbejdsvilkår, som ikke er mindre gunstige end dem, der gælder for arbejde af samme art i henhold til en kollektiv overenskomst indgået af de inden for det pågældende faglige område mes</w:t>
      </w:r>
      <w:r w:rsidR="00393D1F" w:rsidRPr="00732156">
        <w:t>t repræsentative arbejdsmarkeds</w:t>
      </w:r>
      <w:r w:rsidRPr="00732156">
        <w:t xml:space="preserve">parter i Danmark, og som gælder på hele det danske område. </w:t>
      </w:r>
    </w:p>
    <w:p w14:paraId="38AE4B56" w14:textId="77777777" w:rsidR="002A564E" w:rsidRPr="00732156" w:rsidRDefault="002A564E" w:rsidP="002A564E"/>
    <w:p w14:paraId="118CE588" w14:textId="30ABF315" w:rsidR="002A564E" w:rsidRDefault="002A564E" w:rsidP="002A564E">
      <w:r w:rsidRPr="00732156">
        <w:t xml:space="preserve">Totalentreprenøren skal sikre, at de ansatte, herunder ansatte hos eventuelle </w:t>
      </w:r>
      <w:r w:rsidR="00C778BC" w:rsidRPr="00732156">
        <w:t>underentreprenører</w:t>
      </w:r>
      <w:r w:rsidR="00C778BC">
        <w:t xml:space="preserve"> og </w:t>
      </w:r>
      <w:r w:rsidR="00C778BC" w:rsidRPr="00732156">
        <w:t>rådgivere</w:t>
      </w:r>
      <w:r w:rsidRPr="00732156">
        <w:t>, får oplysninger om de</w:t>
      </w:r>
      <w:r>
        <w:t xml:space="preserve"> gældende arbejdsvilkår. </w:t>
      </w:r>
    </w:p>
    <w:p w14:paraId="07827947" w14:textId="77777777" w:rsidR="002A564E" w:rsidRPr="00DB531E" w:rsidRDefault="002A564E" w:rsidP="00DB531E">
      <w:pPr>
        <w:pStyle w:val="Overskrift3"/>
      </w:pPr>
      <w:r w:rsidRPr="00DB531E">
        <w:t>Kontrol</w:t>
      </w:r>
    </w:p>
    <w:p w14:paraId="67DD54C6" w14:textId="77777777" w:rsidR="002A564E" w:rsidRDefault="002A564E" w:rsidP="002A564E">
      <w:r>
        <w:t xml:space="preserve">Bygherren kan til enhver tid udbede sig relevant dokumentation for, at løn- og arbejdsvilkår for arbejdstagerne lever op til forpligtelsen fastsat i arbejdsklausulen. </w:t>
      </w:r>
    </w:p>
    <w:p w14:paraId="310A159C" w14:textId="77777777" w:rsidR="002A564E" w:rsidRDefault="002A564E" w:rsidP="002A564E"/>
    <w:p w14:paraId="6AEBC7CD" w14:textId="7C3330FE" w:rsidR="002A564E" w:rsidRPr="00732156" w:rsidRDefault="002A564E" w:rsidP="002A564E">
      <w:r>
        <w:t xml:space="preserve">Bygherren kan kræve, at </w:t>
      </w:r>
      <w:r w:rsidR="00750736">
        <w:t>T</w:t>
      </w:r>
      <w:r>
        <w:t xml:space="preserve">otalentreprenøren – efter skriftligt påkrav herom – inden for 10 arbejdsdage fremskaffer </w:t>
      </w:r>
      <w:r w:rsidRPr="00732156">
        <w:t xml:space="preserve">relevant dokumentation såsom løn- og timesedler, lønregnskab og ansættelseskontrakter fra såvel egne som eventuelle </w:t>
      </w:r>
      <w:r w:rsidR="00C778BC" w:rsidRPr="00732156">
        <w:t>underentreprenøre</w:t>
      </w:r>
      <w:r w:rsidR="00C778BC">
        <w:t xml:space="preserve">rs og </w:t>
      </w:r>
      <w:r w:rsidR="00C778BC" w:rsidRPr="00732156">
        <w:t>rådgivere</w:t>
      </w:r>
      <w:r w:rsidR="00C778BC">
        <w:t>s</w:t>
      </w:r>
      <w:r w:rsidRPr="00732156">
        <w:t xml:space="preserve"> arbejdstagere. Bygherren kan forlange, at der udleveres udtræk pr. medarbejder fra E-indkomst med en oversigt over totalentreprenørens indbetalte A-skat for de pågældende medarbejdere. For medarbejdere, hvor oplysningerne indberettes til andre landes skattemyndigheder, kan tilsvarende oplysninger kræves udleveret.</w:t>
      </w:r>
    </w:p>
    <w:p w14:paraId="725D0446" w14:textId="77777777" w:rsidR="002A564E" w:rsidRPr="00732156" w:rsidRDefault="002A564E" w:rsidP="002A564E"/>
    <w:p w14:paraId="7579D48F" w14:textId="6B440C49" w:rsidR="002A564E" w:rsidRPr="00732156" w:rsidRDefault="002A564E" w:rsidP="002A564E">
      <w:r w:rsidRPr="00732156">
        <w:t xml:space="preserve">Det påhviler </w:t>
      </w:r>
      <w:r w:rsidR="00750736" w:rsidRPr="00732156">
        <w:t>T</w:t>
      </w:r>
      <w:r w:rsidRPr="00732156">
        <w:t xml:space="preserve">otalentreprenøren at sikre, at </w:t>
      </w:r>
      <w:r w:rsidR="00750736" w:rsidRPr="00732156">
        <w:t>B</w:t>
      </w:r>
      <w:r w:rsidRPr="00732156">
        <w:t>ygherren har ret til fuldstændig indsigt i ansættelsesvilkårene, herunder i forhold til underentreprenørers</w:t>
      </w:r>
      <w:r w:rsidR="00C778BC">
        <w:t xml:space="preserve"> og </w:t>
      </w:r>
      <w:r w:rsidR="00957568" w:rsidRPr="00732156">
        <w:t>rådgiveres</w:t>
      </w:r>
      <w:r w:rsidRPr="00732156">
        <w:t xml:space="preserve"> ansatte.</w:t>
      </w:r>
    </w:p>
    <w:p w14:paraId="5DDC57C6" w14:textId="77777777" w:rsidR="002A564E" w:rsidRPr="00732156" w:rsidRDefault="002A564E" w:rsidP="002A564E"/>
    <w:p w14:paraId="6920416F" w14:textId="366F2C41" w:rsidR="002A564E" w:rsidRDefault="002A564E" w:rsidP="002A564E">
      <w:r w:rsidRPr="00732156">
        <w:t xml:space="preserve">Bygherren kan til brug for sin vurdering af, om </w:t>
      </w:r>
      <w:r w:rsidR="00750736" w:rsidRPr="00732156">
        <w:t>T</w:t>
      </w:r>
      <w:r w:rsidRPr="00732156">
        <w:t xml:space="preserve">otalentreprenøren, underentreprenører </w:t>
      </w:r>
      <w:r w:rsidR="00C778BC">
        <w:t>eller rådgivere</w:t>
      </w:r>
      <w:r w:rsidRPr="00732156">
        <w:t xml:space="preserve"> har overholdt klausulen, søge rådgivning hos relevante arbejdsgiver- og/eller arbejdstagerorganisationer. Dokumentationen fra </w:t>
      </w:r>
      <w:r w:rsidR="00750736" w:rsidRPr="00732156">
        <w:t>T</w:t>
      </w:r>
      <w:r w:rsidRPr="00732156">
        <w:t xml:space="preserve">otalentreprenøren kan efter omstændighederne i øvrigt give anledning til at </w:t>
      </w:r>
      <w:r w:rsidR="00750736" w:rsidRPr="00732156">
        <w:t>B</w:t>
      </w:r>
      <w:r w:rsidRPr="00732156">
        <w:t>ygherren videregiver dokumentationen</w:t>
      </w:r>
      <w:r>
        <w:t xml:space="preserve"> til andre myndigheder, f.eks. SKAT, Arbejdstilsynet og/eller Politiet. </w:t>
      </w:r>
    </w:p>
    <w:p w14:paraId="342710E1" w14:textId="77777777" w:rsidR="002A564E" w:rsidRPr="00DB531E" w:rsidRDefault="002A564E" w:rsidP="00DB531E">
      <w:pPr>
        <w:pStyle w:val="Overskrift3"/>
      </w:pPr>
      <w:r w:rsidRPr="00DB531E">
        <w:t>Sanktioner</w:t>
      </w:r>
    </w:p>
    <w:p w14:paraId="1DCD1F6A" w14:textId="24420961" w:rsidR="002A564E" w:rsidRDefault="002A564E" w:rsidP="002A564E">
      <w:r>
        <w:t xml:space="preserve">Hvis </w:t>
      </w:r>
      <w:r w:rsidR="00750736">
        <w:t>T</w:t>
      </w:r>
      <w:r>
        <w:t xml:space="preserve">otalentreprenøren ikke overholder sine forpligtelser i medfør af arbejdsklausulen, kan </w:t>
      </w:r>
      <w:r w:rsidR="00750736">
        <w:t>B</w:t>
      </w:r>
      <w:r>
        <w:t xml:space="preserve">ygherren kræve at </w:t>
      </w:r>
      <w:r w:rsidR="00712A06">
        <w:t>Total</w:t>
      </w:r>
      <w:r>
        <w:t>entreprenøren bringer forholdene i orden inden 10 arbejdsdage.</w:t>
      </w:r>
    </w:p>
    <w:p w14:paraId="613AEA97" w14:textId="77777777" w:rsidR="002A564E" w:rsidRDefault="002A564E" w:rsidP="002A564E"/>
    <w:p w14:paraId="2C468ED4" w14:textId="2D0FB4B4" w:rsidR="002A564E" w:rsidRDefault="002A564E" w:rsidP="002A564E">
      <w:r>
        <w:t xml:space="preserve">Kan </w:t>
      </w:r>
      <w:r w:rsidR="00750736">
        <w:t>T</w:t>
      </w:r>
      <w:r>
        <w:t xml:space="preserve">otalentreprenøren ikke inden fristens udløb dokumentere, at forholdene er bragt i overensstemmelse med arbejdsklausulens krav, er </w:t>
      </w:r>
      <w:r w:rsidR="00750736">
        <w:t>B</w:t>
      </w:r>
      <w:r>
        <w:t xml:space="preserve">ygherren fra fristens udløb berettiget til en bod på 0,1 % af </w:t>
      </w:r>
      <w:r w:rsidR="00802503">
        <w:t>t</w:t>
      </w:r>
      <w:r w:rsidR="001C37E7">
        <w:t>otal</w:t>
      </w:r>
      <w:r>
        <w:t xml:space="preserve">entreprisesummen pr. arbejdsdag, hvor arbejdsklausulen ikke er overholdt. Samme bod kan </w:t>
      </w:r>
      <w:r w:rsidR="00750736">
        <w:t>B</w:t>
      </w:r>
      <w:r>
        <w:t>ygherren inden</w:t>
      </w:r>
      <w:r w:rsidR="00393D1F">
        <w:t xml:space="preserve"> </w:t>
      </w:r>
      <w:r>
        <w:t xml:space="preserve">for samme frist pålægge </w:t>
      </w:r>
      <w:r w:rsidR="00750736">
        <w:t>Total</w:t>
      </w:r>
      <w:r>
        <w:t xml:space="preserve">entreprenøren, såfremt </w:t>
      </w:r>
      <w:r w:rsidR="00750736">
        <w:t>T</w:t>
      </w:r>
      <w:r>
        <w:t xml:space="preserve">otalentreprenøren ikke efterkommer </w:t>
      </w:r>
      <w:r w:rsidR="00750736">
        <w:t>B</w:t>
      </w:r>
      <w:r>
        <w:t>ygherrens krav om dokumentation.</w:t>
      </w:r>
    </w:p>
    <w:p w14:paraId="29E22B0A" w14:textId="77777777" w:rsidR="002A564E" w:rsidRDefault="002A564E" w:rsidP="002A564E"/>
    <w:p w14:paraId="6499F82C" w14:textId="77777777" w:rsidR="002A564E" w:rsidRDefault="002A564E" w:rsidP="002A564E">
      <w:r>
        <w:t xml:space="preserve">Bodsbeløb kan modregnes i betaling af vederlag til </w:t>
      </w:r>
      <w:r w:rsidR="00750736">
        <w:t>T</w:t>
      </w:r>
      <w:r>
        <w:t>otalentreprenøren.</w:t>
      </w:r>
    </w:p>
    <w:p w14:paraId="6CEDE2FD" w14:textId="77777777" w:rsidR="006B1726" w:rsidRDefault="006B1726" w:rsidP="002A564E"/>
    <w:p w14:paraId="05575152" w14:textId="47C85EE9" w:rsidR="002A564E" w:rsidRDefault="002A564E" w:rsidP="002A564E">
      <w:r>
        <w:t xml:space="preserve">Hvis det i det arbejdsretlige system afgøres, at </w:t>
      </w:r>
      <w:r w:rsidR="00750736">
        <w:t>T</w:t>
      </w:r>
      <w:r>
        <w:t xml:space="preserve">otalentreprenøren ikke har overholdt sine forpligtelser i medfør af arbejdsklausulen, og arbejdstagerne, hvis arbejdsklausulen havde været overholdt, ville have haft krav på yderligere løn m.v., kan bygherren tilbageholde vederlag til </w:t>
      </w:r>
      <w:r w:rsidR="00750736">
        <w:t>T</w:t>
      </w:r>
      <w:r>
        <w:t xml:space="preserve">otalentreprenøren med henblik på betaling af det beløb, som </w:t>
      </w:r>
      <w:r w:rsidR="00750736">
        <w:t>T</w:t>
      </w:r>
      <w:r>
        <w:t>otalentreprenøren er blevet pålagt at betale til arbejdstagerne.</w:t>
      </w:r>
    </w:p>
    <w:p w14:paraId="01D75D29" w14:textId="77777777" w:rsidR="002A564E" w:rsidRDefault="002A564E" w:rsidP="002A564E"/>
    <w:p w14:paraId="3E1D9200" w14:textId="77777777" w:rsidR="002A564E" w:rsidRDefault="002A564E" w:rsidP="002A564E">
      <w:r>
        <w:t xml:space="preserve">Manglende overholdelse af klausulen kan herudover i øvrigt, f.eks. ved gentagne alvorlige overtrædelser, efter omstændighederne udgøre væsentlig misligholdelse og medføre ret til hel eller delvis ophævelse af </w:t>
      </w:r>
      <w:r w:rsidR="00627B6F">
        <w:t>Totalentreprise</w:t>
      </w:r>
      <w:r>
        <w:t xml:space="preserve">kontrakten. Opkrævning af bod afskærer ikke </w:t>
      </w:r>
      <w:r w:rsidR="00750736">
        <w:t>B</w:t>
      </w:r>
      <w:r>
        <w:t xml:space="preserve">ygherren fra at ophæve </w:t>
      </w:r>
      <w:r w:rsidR="00627B6F">
        <w:lastRenderedPageBreak/>
        <w:t>Totalentreprise</w:t>
      </w:r>
      <w:r>
        <w:t>kontrakten på et senere tidspunkt, såfremt misligholdelsen fortsætter eller der konstateres nye overtrædelser.</w:t>
      </w:r>
    </w:p>
    <w:p w14:paraId="5FF0E1A7" w14:textId="77777777" w:rsidR="002A564E" w:rsidRPr="00DB531E" w:rsidRDefault="002A564E" w:rsidP="00DB531E">
      <w:pPr>
        <w:pStyle w:val="Overskrift3"/>
      </w:pPr>
      <w:r w:rsidRPr="00DB531E">
        <w:t>Udbudskarantæne</w:t>
      </w:r>
    </w:p>
    <w:p w14:paraId="226B7E5D" w14:textId="77777777" w:rsidR="002A564E" w:rsidRDefault="002A564E" w:rsidP="002A564E">
      <w:r>
        <w:t xml:space="preserve">Totalentreprenørens manglende overholdelse af sine kontraktmæssige forpligtelser i medfør af arbejdsklausulen er at betragte som en forsømmelse i forbindelse med udøvelsen af </w:t>
      </w:r>
      <w:r w:rsidR="00750736">
        <w:t>T</w:t>
      </w:r>
      <w:r>
        <w:t>otalentreprenørens erhverv, jf. udbudslovens § 137, stk. 1, nr. 3.</w:t>
      </w:r>
    </w:p>
    <w:p w14:paraId="10DB7A0C" w14:textId="77777777" w:rsidR="002A564E" w:rsidRDefault="002A564E" w:rsidP="002A564E"/>
    <w:p w14:paraId="4EE5E40B" w14:textId="77777777" w:rsidR="002A564E" w:rsidRDefault="002A564E" w:rsidP="002A564E">
      <w:r>
        <w:t xml:space="preserve">Om en konstateret fejl kan anses for en "alvorlig forsømmelse" i udbudslovens forstand, vil bero på den adfærd, som </w:t>
      </w:r>
      <w:r w:rsidR="00750736">
        <w:t>T</w:t>
      </w:r>
      <w:r>
        <w:t xml:space="preserve">otalentreprenøren har udvist, herunder om misligholdelsen beror på hensigt eller uagtsomhed af en vis alvor hos </w:t>
      </w:r>
      <w:r w:rsidR="00750736">
        <w:t>Total</w:t>
      </w:r>
      <w:r>
        <w:t>entreprenøren.</w:t>
      </w:r>
    </w:p>
    <w:p w14:paraId="646A50FC" w14:textId="77777777" w:rsidR="002A564E" w:rsidRDefault="002A564E" w:rsidP="002A564E"/>
    <w:p w14:paraId="5DB1CF54" w14:textId="77777777" w:rsidR="002A564E" w:rsidRDefault="002A564E" w:rsidP="002A564E">
      <w:r>
        <w:t xml:space="preserve">Konstateringen af, om </w:t>
      </w:r>
      <w:r w:rsidR="00750736">
        <w:t>T</w:t>
      </w:r>
      <w:r>
        <w:t xml:space="preserve">otalentreprenøren har begået en alvorlig forsømmelse ved manglende overholdelse af sine kontraktmæssige forpligtelser i medfør af arbejdsklausulen, vil ske ved en konkret og individuel vurdering af den af </w:t>
      </w:r>
      <w:r w:rsidR="00750736">
        <w:t>T</w:t>
      </w:r>
      <w:r>
        <w:t>otalentreprenøren udviste uagtsomhed. Konstateringen heraf forudsætter ikke, at der foreligger en retskraftig dom eller lignende grundlag.</w:t>
      </w:r>
    </w:p>
    <w:p w14:paraId="096BA60E" w14:textId="77777777" w:rsidR="002A564E" w:rsidRDefault="002A564E" w:rsidP="002A564E"/>
    <w:p w14:paraId="74B1A352" w14:textId="77777777" w:rsidR="00DB531E" w:rsidRDefault="002A564E" w:rsidP="00DB531E">
      <w:r>
        <w:t xml:space="preserve">Såfremt </w:t>
      </w:r>
      <w:r w:rsidR="00750736">
        <w:t>B</w:t>
      </w:r>
      <w:r>
        <w:t xml:space="preserve">ygherren konstaterer, at </w:t>
      </w:r>
      <w:r w:rsidR="00750736">
        <w:t>T</w:t>
      </w:r>
      <w:r>
        <w:t xml:space="preserve">otalentreprenøren ved misligholdelse af sine kontraktmæssige forpligtelser vedrørende arbejdsklausulen har begået en alvorlig forsømmelse, kan </w:t>
      </w:r>
      <w:r w:rsidR="00750736">
        <w:t>B</w:t>
      </w:r>
      <w:r>
        <w:t xml:space="preserve">ygherren udelukke </w:t>
      </w:r>
      <w:r w:rsidR="00750736">
        <w:t>T</w:t>
      </w:r>
      <w:r>
        <w:t xml:space="preserve">otalentreprenøren fra at deltage i fremtidige udbudsforretninger, som </w:t>
      </w:r>
      <w:r w:rsidR="00750736">
        <w:t>B</w:t>
      </w:r>
      <w:r>
        <w:t xml:space="preserve">ygherren afholder. Bygherren forbeholder sig herudover ret til at informere andre ordregivende myndigheder om den af </w:t>
      </w:r>
      <w:r w:rsidR="00750736">
        <w:t>T</w:t>
      </w:r>
      <w:r>
        <w:t>otalentreprenøren begåede "alvorlige forsømmelse”.</w:t>
      </w:r>
    </w:p>
    <w:p w14:paraId="7BA2CBAD" w14:textId="6FBD1266" w:rsidR="00001179" w:rsidRPr="00DB531E" w:rsidRDefault="00637AB8" w:rsidP="009668B2">
      <w:pPr>
        <w:pStyle w:val="Overskrift2"/>
      </w:pPr>
      <w:r w:rsidRPr="00DB531E">
        <w:t>LÆRLINGE</w:t>
      </w:r>
      <w:r w:rsidR="008E3858" w:rsidRPr="00DB531E">
        <w:t>-</w:t>
      </w:r>
      <w:r w:rsidRPr="00DB531E">
        <w:t xml:space="preserve"> OG UDDANNELSESKLAUSUL</w:t>
      </w:r>
    </w:p>
    <w:p w14:paraId="3A808CFB" w14:textId="77777777" w:rsidR="00AF70C4" w:rsidRDefault="00AF70C4" w:rsidP="001F4625">
      <w:pPr>
        <w:pStyle w:val="Overskrift4"/>
      </w:pPr>
    </w:p>
    <w:p w14:paraId="76A6E554" w14:textId="38C00B5C" w:rsidR="00001179" w:rsidRDefault="00001179" w:rsidP="00AF70C4">
      <w:r w:rsidRPr="001F4625">
        <w:t>Totalentreprenøren skal sikre, at mindst 6 % af de årsværk (</w:t>
      </w:r>
      <w:r w:rsidR="00E76206" w:rsidRPr="001F4625">
        <w:t xml:space="preserve">1 årsværk </w:t>
      </w:r>
      <w:r w:rsidRPr="001F4625">
        <w:t>svar</w:t>
      </w:r>
      <w:r w:rsidR="00E76206" w:rsidRPr="001F4625">
        <w:t>er</w:t>
      </w:r>
      <w:r w:rsidRPr="001F4625">
        <w:t xml:space="preserve"> til 1924 arbejdstimer inkl. ferie, sygdom, skoleophold mv.), der anvendes til at opfylde </w:t>
      </w:r>
      <w:r w:rsidR="00627B6F" w:rsidRPr="001F4625">
        <w:t>T</w:t>
      </w:r>
      <w:r w:rsidR="0078430C" w:rsidRPr="001F4625">
        <w:t>otalentreprisekontrakten</w:t>
      </w:r>
      <w:r w:rsidRPr="001F4625">
        <w:t>, besættes med en eller flere praktikanter, elever og/eller lærlinge (herefter benævnt "praktikanter"). En praktikant er en arbejdstager, med hvem Totalentreprenøren eller dennes underentreprenører/</w:t>
      </w:r>
      <w:r w:rsidR="00802503" w:rsidRPr="001F4625">
        <w:t>rådgivere</w:t>
      </w:r>
      <w:r w:rsidRPr="001F4625">
        <w:t xml:space="preserve"> indgår eller har indgået en uddannelsesaftale. Uddannelsesaftalen skal indgås som led i et uddannelsesforløb, som praktikanten følger, og skal være rettet mod, at praktikanten opnår personlige, sociale og faglige kvalifikationer, som understøtter praktikantens uddannelsesforløb, og som giver grundlag for beskæftigelse på arbejdsmarkedet. Uddannelsesforløb i medfør af lovbekendtgørelse nr. </w:t>
      </w:r>
      <w:r w:rsidR="00750736" w:rsidRPr="001F4625">
        <w:t>606</w:t>
      </w:r>
      <w:r w:rsidRPr="001F4625">
        <w:t xml:space="preserve"> af 2</w:t>
      </w:r>
      <w:r w:rsidR="00750736" w:rsidRPr="001F4625">
        <w:t>4</w:t>
      </w:r>
      <w:r w:rsidRPr="001F4625">
        <w:t xml:space="preserve">. </w:t>
      </w:r>
      <w:r w:rsidR="00750736" w:rsidRPr="001F4625">
        <w:t>maj</w:t>
      </w:r>
      <w:r w:rsidRPr="001F4625">
        <w:t xml:space="preserve"> 201</w:t>
      </w:r>
      <w:r w:rsidR="00750736" w:rsidRPr="001F4625">
        <w:t>9</w:t>
      </w:r>
      <w:r w:rsidRPr="001F4625">
        <w:t xml:space="preserve"> om</w:t>
      </w:r>
      <w:r w:rsidR="00750736" w:rsidRPr="001F4625">
        <w:t xml:space="preserve"> forberedende grunduddannelse</w:t>
      </w:r>
      <w:r w:rsidRPr="001F4625">
        <w:t xml:space="preserve"> og lovbekendtgørelse nr. </w:t>
      </w:r>
      <w:r w:rsidR="00750736" w:rsidRPr="001F4625">
        <w:t>5</w:t>
      </w:r>
      <w:r w:rsidRPr="001F4625">
        <w:t>1 af 2</w:t>
      </w:r>
      <w:r w:rsidR="00750736" w:rsidRPr="001F4625">
        <w:t>2</w:t>
      </w:r>
      <w:r w:rsidRPr="001F4625">
        <w:t xml:space="preserve">. </w:t>
      </w:r>
      <w:r w:rsidR="00750736" w:rsidRPr="001F4625">
        <w:t>januar</w:t>
      </w:r>
      <w:r w:rsidRPr="001F4625">
        <w:t xml:space="preserve"> 20</w:t>
      </w:r>
      <w:r w:rsidR="00750736" w:rsidRPr="001F4625">
        <w:t>20</w:t>
      </w:r>
      <w:r w:rsidRPr="001F4625">
        <w:t xml:space="preserve"> om erhvervsuddannelser anses at opfylde ovenstående krav til uddannelsesforløb. Totalentreprenøren eller dennes underentreprenører/</w:t>
      </w:r>
      <w:r w:rsidR="00802503" w:rsidRPr="001F4625">
        <w:t>rådgivere</w:t>
      </w:r>
      <w:r w:rsidRPr="001F4625">
        <w:t xml:space="preserve"> kan indgå uddannelsesaftaler om uddannelsesforløb i medfør af andre tilsvarende uddannelsesordninger i EU/EØS, herunder med elever fra andre EU/EØS-lande, som opfylder ovenstående krav til et uddannelsesforløb. Totalentreprenøren kan vælge at beskæftige en eller flere praktikanter i en kortere periode, forudsat at det samlede antal arbejdstimer, som udføres af praktikanter, svarer til beskæftigelse af mindst 6 % af de årsværk, der anvendes til at opfylde </w:t>
      </w:r>
      <w:r w:rsidR="0078430C" w:rsidRPr="001F4625">
        <w:t>Totalen</w:t>
      </w:r>
      <w:r w:rsidR="00627B6F" w:rsidRPr="001F4625">
        <w:t>treprisekontrakten</w:t>
      </w:r>
      <w:r w:rsidRPr="001F4625">
        <w:t xml:space="preserve">, i </w:t>
      </w:r>
      <w:r w:rsidR="0078430C" w:rsidRPr="001F4625">
        <w:t>Totalentreprisekontrakten</w:t>
      </w:r>
      <w:r w:rsidRPr="001F4625">
        <w:t xml:space="preserve">s løbetid. Totalentreprenøren kan opfylde sin forpligtelse til at beskæftige praktikanter ved at overføre en (eller flere) praktikant(er), som ved </w:t>
      </w:r>
      <w:r w:rsidR="0078430C" w:rsidRPr="001F4625">
        <w:t>Totalentreprisekontrakten</w:t>
      </w:r>
      <w:r w:rsidRPr="001F4625">
        <w:t xml:space="preserve">s indgåelse er ansat hos Totalentreprenøren til det arbejde, som </w:t>
      </w:r>
      <w:r w:rsidR="0078430C" w:rsidRPr="001F4625">
        <w:t>Totalentreprisekontrakten</w:t>
      </w:r>
      <w:r w:rsidRPr="001F4625">
        <w:t xml:space="preserve"> omhandler. Såfremt opgavens omfang efter </w:t>
      </w:r>
      <w:r w:rsidR="00627B6F" w:rsidRPr="001F4625">
        <w:t>T</w:t>
      </w:r>
      <w:r w:rsidR="0078430C" w:rsidRPr="001F4625">
        <w:t>otalentreprisekontrakten</w:t>
      </w:r>
      <w:r w:rsidRPr="001F4625">
        <w:t xml:space="preserve"> indgåelse nedsættes betydeligt, reguleres det krævede antal årsværk praktikanter tilsvarende.</w:t>
      </w:r>
    </w:p>
    <w:p w14:paraId="46177EBB" w14:textId="77777777" w:rsidR="00AF70C4" w:rsidRDefault="00AF70C4" w:rsidP="001F4625">
      <w:pPr>
        <w:pStyle w:val="Overskrift4"/>
      </w:pPr>
      <w:bookmarkStart w:id="5" w:name="_Ref47347491"/>
    </w:p>
    <w:p w14:paraId="76F2FC48" w14:textId="2792CEE2" w:rsidR="00001179" w:rsidRPr="001F4625" w:rsidRDefault="00001179" w:rsidP="00AF70C4">
      <w:r w:rsidRPr="001F4625">
        <w:lastRenderedPageBreak/>
        <w:t xml:space="preserve">Såfremt Totalentreprenøren i modsat fald må afskedige medarbejdere, kan Region Syddanmark tillade, at Totalentreprenøren overfører andre medarbejdere end praktikanter til at varetage opfyldelsen af </w:t>
      </w:r>
      <w:r w:rsidR="002F04A5" w:rsidRPr="001F4625">
        <w:t>T</w:t>
      </w:r>
      <w:r w:rsidR="0078430C" w:rsidRPr="001F4625">
        <w:t>otalentreprisekontrakten</w:t>
      </w:r>
      <w:r w:rsidRPr="001F4625">
        <w:t>, selv om det medfører, at kravet om beskæftigelse af praktikant(er) ikke kan opfyldes.</w:t>
      </w:r>
      <w:bookmarkEnd w:id="5"/>
    </w:p>
    <w:p w14:paraId="738004FC" w14:textId="77777777" w:rsidR="00AF70C4" w:rsidRDefault="00AF70C4" w:rsidP="001F4625">
      <w:pPr>
        <w:pStyle w:val="Overskrift4"/>
      </w:pPr>
      <w:bookmarkStart w:id="6" w:name="_Ref47347525"/>
    </w:p>
    <w:p w14:paraId="44307FF7" w14:textId="66592353" w:rsidR="002E108C" w:rsidRDefault="00001179" w:rsidP="00AF70C4">
      <w:r w:rsidRPr="00DB531E">
        <w:t>Forpligtelsen til at beskæftige praktikant(er) bortfalder, hvis Totalentreprenøren ikke er i stand til at finde en praktikant (eller praktikanter), som ønsker at indgå i en uddannelsesaftale med virksomheden.</w:t>
      </w:r>
      <w:r w:rsidR="002547E7" w:rsidRPr="00DB531E">
        <w:t xml:space="preserve"> </w:t>
      </w:r>
      <w:r w:rsidRPr="00DB531E">
        <w:t>Forpligtelsen bortfalder dog kun, hvis Tota</w:t>
      </w:r>
      <w:r w:rsidR="002E108C" w:rsidRPr="00DB531E">
        <w:t>lentreprenøren kan dokumentere,</w:t>
      </w:r>
      <w:bookmarkEnd w:id="6"/>
    </w:p>
    <w:p w14:paraId="04AD0797" w14:textId="77777777" w:rsidR="00AF70C4" w:rsidRPr="00DB531E" w:rsidRDefault="00AF70C4" w:rsidP="00AF70C4"/>
    <w:p w14:paraId="7E2C3874" w14:textId="48617B6F" w:rsidR="002E108C" w:rsidRPr="0078430C" w:rsidRDefault="00001179" w:rsidP="00AF70C4">
      <w:pPr>
        <w:pStyle w:val="Listeafsnit"/>
        <w:numPr>
          <w:ilvl w:val="0"/>
          <w:numId w:val="15"/>
        </w:numPr>
        <w:ind w:left="567" w:hanging="567"/>
        <w:rPr>
          <w:rFonts w:cstheme="minorHAnsi"/>
        </w:rPr>
      </w:pPr>
      <w:r w:rsidRPr="0078430C">
        <w:rPr>
          <w:rFonts w:cstheme="minorHAnsi"/>
        </w:rPr>
        <w:t>at der i rimeligt omfang er annonceret efter prakt</w:t>
      </w:r>
      <w:r w:rsidR="002E108C" w:rsidRPr="0078430C">
        <w:rPr>
          <w:rFonts w:cstheme="minorHAnsi"/>
        </w:rPr>
        <w:t xml:space="preserve">ikanter på </w:t>
      </w:r>
      <w:hyperlink r:id="rId9" w:history="1">
        <w:r w:rsidR="002E108C" w:rsidRPr="0078430C">
          <w:rPr>
            <w:rStyle w:val="Hyperlink"/>
            <w:rFonts w:cstheme="minorHAnsi"/>
          </w:rPr>
          <w:t>www.praktikpladsen.dk</w:t>
        </w:r>
      </w:hyperlink>
      <w:r w:rsidR="002E108C" w:rsidRPr="0078430C">
        <w:rPr>
          <w:rFonts w:cstheme="minorHAnsi"/>
        </w:rPr>
        <w:t xml:space="preserve"> </w:t>
      </w:r>
      <w:r w:rsidRPr="0078430C">
        <w:rPr>
          <w:rFonts w:cstheme="minorHAnsi"/>
        </w:rPr>
        <w:t>eller foretaget en passende annonce</w:t>
      </w:r>
      <w:r w:rsidR="002E108C" w:rsidRPr="0078430C">
        <w:rPr>
          <w:rFonts w:cstheme="minorHAnsi"/>
        </w:rPr>
        <w:t>ring i et andet EU/EØS-land, og</w:t>
      </w:r>
    </w:p>
    <w:p w14:paraId="017EC151" w14:textId="77777777" w:rsidR="002E108C" w:rsidRPr="0078430C" w:rsidRDefault="002E108C" w:rsidP="00AF70C4">
      <w:pPr>
        <w:pStyle w:val="Listeafsnit"/>
        <w:ind w:left="567" w:hanging="567"/>
        <w:rPr>
          <w:rFonts w:cstheme="minorHAnsi"/>
        </w:rPr>
      </w:pPr>
    </w:p>
    <w:p w14:paraId="3B85A444" w14:textId="344E1EBB" w:rsidR="00DB531E" w:rsidRPr="006B1726" w:rsidRDefault="00001179" w:rsidP="00AF70C4">
      <w:pPr>
        <w:pStyle w:val="Listeafsnit"/>
        <w:numPr>
          <w:ilvl w:val="0"/>
          <w:numId w:val="15"/>
        </w:numPr>
        <w:ind w:left="567" w:hanging="567"/>
        <w:rPr>
          <w:rFonts w:cstheme="minorHAnsi"/>
        </w:rPr>
      </w:pPr>
      <w:r w:rsidRPr="00DB531E">
        <w:rPr>
          <w:rFonts w:cstheme="minorHAnsi"/>
        </w:rPr>
        <w:t>at en teknisk skole eller tilsvarende skole eller anden relevant myndighed i et andet EU/EØS-land efter konkret henvendelse fra Totalentreprenøren ikke har set sig i stand til at formidle en praktikant til ansættelse.</w:t>
      </w:r>
      <w:bookmarkStart w:id="7" w:name="_Ref47347536"/>
    </w:p>
    <w:p w14:paraId="71E2A163" w14:textId="77777777" w:rsidR="00AF70C4" w:rsidRDefault="00AF70C4" w:rsidP="001F4625">
      <w:pPr>
        <w:pStyle w:val="Overskrift4"/>
      </w:pPr>
      <w:bookmarkStart w:id="8" w:name="_Ref51746827"/>
    </w:p>
    <w:p w14:paraId="487CCDB7" w14:textId="58633B31" w:rsidR="002E108C" w:rsidRPr="00DB531E" w:rsidRDefault="00001179" w:rsidP="00AF70C4">
      <w:r w:rsidRPr="00DB531E">
        <w:t>Hvis Totalentreprenøren ikke kan godkendes som praktikvirksomhed på grund af forhold, der ikke kan afhjælpes uden væsentlig ulempe for Totalentreprenøren, kan Totalentreprenøren efter samtykke fra Region Syddanmark vælge at opfylde kravet om beskæftigelse af praktikant(er) ved at besætte stillingen med et tilsvarende antal ledige, der skal i virksomhedspraktik som led i afklaring eller opkvalificering, eller som er omfattet af en lignende ordning for ledige i et andet EU/EØS-land (herefter også benævnt "praktikant").</w:t>
      </w:r>
      <w:r w:rsidR="002E108C" w:rsidRPr="00DB531E">
        <w:t xml:space="preserve"> Såfremt kommunen eller anden relevant myndighed i et andet EU/EØS-land efter konkret henvendelse fra Region Syddanmark ikke har set sig i stand til at formidle en eller flere praktikant(er) til ansættelse, bortfalder Totalentreprenørens forpligtelse til at beskæftige praktikant(er).</w:t>
      </w:r>
      <w:bookmarkEnd w:id="7"/>
      <w:bookmarkEnd w:id="8"/>
    </w:p>
    <w:p w14:paraId="10B200EB" w14:textId="77777777" w:rsidR="00AF70C4" w:rsidRDefault="00AF70C4" w:rsidP="001F4625">
      <w:pPr>
        <w:pStyle w:val="Overskrift4"/>
      </w:pPr>
    </w:p>
    <w:p w14:paraId="6AC4C881" w14:textId="0E488F66" w:rsidR="002E108C" w:rsidRPr="002547E7" w:rsidRDefault="002E108C" w:rsidP="00AF70C4">
      <w:r w:rsidRPr="002547E7">
        <w:t>Totalentreprenøren skal på Region Syddanmarks anmodning dokumentere, at kravet om beskæftigelse af praktikant(er) er opfyldt.</w:t>
      </w:r>
    </w:p>
    <w:p w14:paraId="48538C1B" w14:textId="77777777" w:rsidR="00AF70C4" w:rsidRDefault="00AF70C4" w:rsidP="001F4625">
      <w:pPr>
        <w:pStyle w:val="Overskrift4"/>
      </w:pPr>
    </w:p>
    <w:p w14:paraId="121D3A66" w14:textId="5F5B3029" w:rsidR="002E108C" w:rsidRPr="006B1726" w:rsidRDefault="002E108C" w:rsidP="00AF70C4">
      <w:r w:rsidRPr="006B1726">
        <w:t>Totalentreprenøren skal give meddelelse til Region Syddanmark, hvis en stilling, som skal besættes med en praktikant, ikke har kunnet besættes i en periode på mere end 8 uger.</w:t>
      </w:r>
    </w:p>
    <w:p w14:paraId="1424DB98" w14:textId="77777777" w:rsidR="00AF70C4" w:rsidRDefault="00AF70C4" w:rsidP="001F4625">
      <w:pPr>
        <w:pStyle w:val="Overskrift4"/>
      </w:pPr>
    </w:p>
    <w:p w14:paraId="06560B9D" w14:textId="09A64479" w:rsidR="002E108C" w:rsidRDefault="002E108C" w:rsidP="00AF70C4">
      <w:r w:rsidRPr="002547E7">
        <w:t xml:space="preserve">Hvis der opstår uenighed om, hvorvidt Totalentreprenørens manglende beskæftigelse af en eller flere praktikant(er) er berettiget, kan Region Syddanmark forlange en uddybende redegørelse fra Totalentreprenøren. Hvis Region Syddanmark herefter fortsat finder Totalentreprenørens handling uberettiget, kan Region Syddanmark meddele Totalentreprenøren, at den manglende beskæftigelse af en eller flere praktikant(er) vil blive betragtet som misligholdelse af </w:t>
      </w:r>
      <w:r w:rsidR="002F04A5" w:rsidRPr="002547E7">
        <w:t>T</w:t>
      </w:r>
      <w:r w:rsidR="0078430C" w:rsidRPr="002547E7">
        <w:t>otalentreprisekontrakten</w:t>
      </w:r>
      <w:r w:rsidRPr="002547E7">
        <w:t xml:space="preserve">. Sker der herefter fortsat misligholdelse af </w:t>
      </w:r>
      <w:r w:rsidR="002F04A5" w:rsidRPr="002547E7">
        <w:t>T</w:t>
      </w:r>
      <w:r w:rsidR="0078430C" w:rsidRPr="002547E7">
        <w:t>otalentreprisekontrakten</w:t>
      </w:r>
      <w:r w:rsidRPr="002547E7">
        <w:t>, er Region Syddanmark berettiget til efter påkrav</w:t>
      </w:r>
    </w:p>
    <w:p w14:paraId="4A9D7E0B" w14:textId="77777777" w:rsidR="00AF70C4" w:rsidRPr="002547E7" w:rsidRDefault="00AF70C4" w:rsidP="00AF70C4">
      <w:pPr>
        <w:ind w:left="567" w:hanging="567"/>
      </w:pPr>
    </w:p>
    <w:p w14:paraId="0ADE3BEC" w14:textId="2D1A7D71"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kræve en bod på DKK 5.000 pr. påbegyndt uge pr. manglende årsværk praktikant, som Totalentreprenøren efter nærværende klausul er forpligtet til at beskæftige, indtil </w:t>
      </w:r>
      <w:r w:rsidRPr="0078430C">
        <w:rPr>
          <w:rFonts w:cstheme="minorHAnsi"/>
        </w:rPr>
        <w:lastRenderedPageBreak/>
        <w:t xml:space="preserve">Totalentreprenøren har afleveret behørig dokumentation, jf. punkt </w:t>
      </w:r>
      <w:r w:rsidR="002547E7">
        <w:rPr>
          <w:rFonts w:cstheme="minorHAnsi"/>
        </w:rPr>
        <w:fldChar w:fldCharType="begin"/>
      </w:r>
      <w:r w:rsidR="002547E7">
        <w:rPr>
          <w:rFonts w:cstheme="minorHAnsi"/>
        </w:rPr>
        <w:instrText xml:space="preserve"> REF _Ref47347491 \r \h </w:instrText>
      </w:r>
      <w:r w:rsidR="002547E7">
        <w:rPr>
          <w:rFonts w:cstheme="minorHAnsi"/>
        </w:rPr>
      </w:r>
      <w:r w:rsidR="002547E7">
        <w:rPr>
          <w:rFonts w:cstheme="minorHAnsi"/>
        </w:rPr>
        <w:fldChar w:fldCharType="separate"/>
      </w:r>
      <w:r w:rsidR="00AF70C4">
        <w:rPr>
          <w:rFonts w:cstheme="minorHAnsi"/>
        </w:rPr>
        <w:t>15.3.2</w:t>
      </w:r>
      <w:r w:rsidR="002547E7">
        <w:rPr>
          <w:rFonts w:cstheme="minorHAnsi"/>
        </w:rPr>
        <w:fldChar w:fldCharType="end"/>
      </w:r>
      <w:r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2547E7">
        <w:rPr>
          <w:rFonts w:cstheme="minorHAnsi"/>
        </w:rPr>
      </w:r>
      <w:r w:rsidR="002547E7">
        <w:rPr>
          <w:rFonts w:cstheme="minorHAnsi"/>
        </w:rPr>
        <w:fldChar w:fldCharType="separate"/>
      </w:r>
      <w:r w:rsidR="00AF70C4">
        <w:rPr>
          <w:rFonts w:cstheme="minorHAnsi"/>
        </w:rPr>
        <w:t>15.3.3</w:t>
      </w:r>
      <w:r w:rsidR="002547E7">
        <w:rPr>
          <w:rFonts w:cstheme="minorHAnsi"/>
        </w:rPr>
        <w:fldChar w:fldCharType="end"/>
      </w:r>
      <w:r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AF70C4">
        <w:rPr>
          <w:rFonts w:cstheme="minorHAnsi"/>
        </w:rPr>
        <w:t>15.3.4</w:t>
      </w:r>
      <w:r w:rsidR="006B1726">
        <w:rPr>
          <w:rFonts w:cstheme="minorHAnsi"/>
        </w:rPr>
        <w:fldChar w:fldCharType="end"/>
      </w:r>
      <w:r w:rsidRPr="0078430C">
        <w:rPr>
          <w:rFonts w:cstheme="minorHAnsi"/>
        </w:rPr>
        <w:t xml:space="preserve"> eller</w:t>
      </w:r>
    </w:p>
    <w:p w14:paraId="0AAD8C5A" w14:textId="77777777" w:rsidR="002E108C" w:rsidRPr="0078430C" w:rsidRDefault="002E108C" w:rsidP="00AF70C4">
      <w:pPr>
        <w:pStyle w:val="Listeafsnit"/>
        <w:ind w:left="567" w:hanging="567"/>
        <w:rPr>
          <w:rFonts w:cstheme="minorHAnsi"/>
        </w:rPr>
      </w:pPr>
    </w:p>
    <w:p w14:paraId="3EEE1457" w14:textId="77777777"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ophæve </w:t>
      </w:r>
      <w:r w:rsidR="0078430C">
        <w:rPr>
          <w:rFonts w:cstheme="minorHAnsi"/>
        </w:rPr>
        <w:t>totalentreprisekontrakten</w:t>
      </w:r>
      <w:r w:rsidRPr="0078430C">
        <w:rPr>
          <w:rFonts w:cstheme="minorHAnsi"/>
        </w:rPr>
        <w:t xml:space="preserve"> som misligholdt efter de bestemmelser, som er fastlagt i </w:t>
      </w:r>
      <w:r w:rsidR="002547E7">
        <w:t>ABT</w:t>
      </w:r>
      <w:r w:rsidR="002547E7" w:rsidRPr="00194CD1">
        <w:t xml:space="preserve"> 18 med Region Syddanmarks tilføjelser</w:t>
      </w:r>
      <w:r w:rsidR="002547E7">
        <w:t>,</w:t>
      </w:r>
      <w:r w:rsidR="002547E7" w:rsidRPr="00194CD1">
        <w:t xml:space="preserve"> ændringer og præciseringer</w:t>
      </w:r>
      <w:r w:rsidR="002547E7">
        <w:rPr>
          <w:rFonts w:cstheme="minorHAnsi"/>
        </w:rPr>
        <w:t xml:space="preserve"> §§ 57</w:t>
      </w:r>
      <w:r w:rsidRPr="0078430C">
        <w:rPr>
          <w:rFonts w:cstheme="minorHAnsi"/>
        </w:rPr>
        <w:t xml:space="preserve"> og </w:t>
      </w:r>
      <w:r w:rsidR="002547E7">
        <w:rPr>
          <w:rFonts w:cstheme="minorHAnsi"/>
        </w:rPr>
        <w:t>61</w:t>
      </w:r>
      <w:r w:rsidRPr="0078430C">
        <w:rPr>
          <w:rFonts w:cstheme="minorHAnsi"/>
        </w:rPr>
        <w:t>.</w:t>
      </w:r>
    </w:p>
    <w:p w14:paraId="4E8F178F" w14:textId="77777777" w:rsidR="002E108C" w:rsidRPr="0078430C" w:rsidRDefault="002E108C" w:rsidP="002E108C">
      <w:pPr>
        <w:rPr>
          <w:rFonts w:cstheme="minorHAnsi"/>
        </w:rPr>
      </w:pPr>
    </w:p>
    <w:p w14:paraId="639C1558" w14:textId="77777777" w:rsidR="00AF70C4" w:rsidRDefault="00AF70C4" w:rsidP="001F4625">
      <w:pPr>
        <w:pStyle w:val="Overskrift4"/>
      </w:pPr>
    </w:p>
    <w:p w14:paraId="6287AD80" w14:textId="0B333BF9" w:rsidR="002547E7" w:rsidRDefault="002E108C" w:rsidP="00AF70C4">
      <w:r w:rsidRPr="006B1726">
        <w:t xml:space="preserve">Hvis Totalentreprenøren ikke opfylder sin pligt til at give meddelelse om manglende beskæftigelse af en eller flere praktikanter eller til at dokumentere, at kravet om beskæftigelse af praktikant(er) er opfyldt, kan Region Syddanmark meddele Totalentreprenøren, at dette betragtes som misligholdelse af </w:t>
      </w:r>
      <w:r w:rsidR="002547E7" w:rsidRPr="006B1726">
        <w:t>T</w:t>
      </w:r>
      <w:r w:rsidR="0078430C" w:rsidRPr="006B1726">
        <w:t>otalentreprisekontrakten</w:t>
      </w:r>
      <w:r w:rsidRPr="006B1726">
        <w:t>.</w:t>
      </w:r>
    </w:p>
    <w:p w14:paraId="47907E8C" w14:textId="77777777" w:rsidR="00AF70C4" w:rsidRPr="006B1726" w:rsidRDefault="00AF70C4" w:rsidP="00AF70C4"/>
    <w:p w14:paraId="558DA5D7" w14:textId="684AFCE0" w:rsidR="002E108C" w:rsidRDefault="002E108C" w:rsidP="00AF70C4">
      <w:r w:rsidRPr="002547E7">
        <w:t xml:space="preserve">Sker der herefter fortsat misligholdelse af </w:t>
      </w:r>
      <w:r w:rsidR="002547E7">
        <w:t>T</w:t>
      </w:r>
      <w:r w:rsidR="0078430C" w:rsidRPr="002547E7">
        <w:t>otalentreprisekontrakten</w:t>
      </w:r>
      <w:r w:rsidRPr="002547E7">
        <w:t>, er Region Syddanmark berettiget til efter påkrav</w:t>
      </w:r>
    </w:p>
    <w:p w14:paraId="1FD41BC8" w14:textId="77777777" w:rsidR="00AF70C4" w:rsidRPr="002547E7" w:rsidRDefault="00AF70C4" w:rsidP="00AF70C4"/>
    <w:p w14:paraId="3F023C85" w14:textId="76679E5A" w:rsidR="006B1726" w:rsidRDefault="002E108C" w:rsidP="00AF70C4">
      <w:pPr>
        <w:pStyle w:val="Listeafsnit"/>
        <w:numPr>
          <w:ilvl w:val="0"/>
          <w:numId w:val="16"/>
        </w:numPr>
        <w:ind w:left="567" w:hanging="567"/>
        <w:rPr>
          <w:rFonts w:cstheme="minorHAnsi"/>
        </w:rPr>
      </w:pPr>
      <w:r w:rsidRPr="002547E7">
        <w:rPr>
          <w:rFonts w:cstheme="minorHAnsi"/>
        </w:rPr>
        <w:t xml:space="preserve">at kræve en bod på DKK 5.000 pr. påbegyndt uge pr. manglende årsværk praktikant, som Totalentreprenøren efter nærværende klausul er forpligtet til at beskæftige, indtil Totalentreprenøren har af- leveret behørig dokumentation, jf. denne klausuls </w:t>
      </w:r>
      <w:r w:rsidR="002547E7" w:rsidRPr="0078430C">
        <w:rPr>
          <w:rFonts w:cstheme="minorHAnsi"/>
        </w:rPr>
        <w:t xml:space="preserve">punkt </w:t>
      </w:r>
      <w:r w:rsidR="002547E7">
        <w:rPr>
          <w:rFonts w:cstheme="minorHAnsi"/>
        </w:rPr>
        <w:fldChar w:fldCharType="begin"/>
      </w:r>
      <w:r w:rsidR="002547E7">
        <w:rPr>
          <w:rFonts w:cstheme="minorHAnsi"/>
        </w:rPr>
        <w:instrText xml:space="preserve"> REF _Ref47347491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AF70C4">
        <w:rPr>
          <w:rFonts w:cstheme="minorHAnsi"/>
        </w:rPr>
        <w:t>15.3.2</w:t>
      </w:r>
      <w:r w:rsidR="002547E7">
        <w:rPr>
          <w:rFonts w:cstheme="minorHAnsi"/>
        </w:rPr>
        <w:fldChar w:fldCharType="end"/>
      </w:r>
      <w:r w:rsidR="002547E7"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AF70C4">
        <w:rPr>
          <w:rFonts w:cstheme="minorHAnsi"/>
        </w:rPr>
        <w:t>15.3.3</w:t>
      </w:r>
      <w:r w:rsidR="002547E7">
        <w:rPr>
          <w:rFonts w:cstheme="minorHAnsi"/>
        </w:rPr>
        <w:fldChar w:fldCharType="end"/>
      </w:r>
      <w:r w:rsidR="002547E7"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AF70C4">
        <w:rPr>
          <w:rFonts w:cstheme="minorHAnsi"/>
        </w:rPr>
        <w:t>15.3.4</w:t>
      </w:r>
      <w:r w:rsidR="006B1726">
        <w:rPr>
          <w:rFonts w:cstheme="minorHAnsi"/>
        </w:rPr>
        <w:fldChar w:fldCharType="end"/>
      </w:r>
      <w:r w:rsidR="002547E7" w:rsidRPr="0078430C">
        <w:rPr>
          <w:rFonts w:cstheme="minorHAnsi"/>
        </w:rPr>
        <w:t xml:space="preserve"> eller</w:t>
      </w:r>
    </w:p>
    <w:p w14:paraId="18CE7F22" w14:textId="77777777" w:rsidR="006B1726" w:rsidRDefault="006B1726" w:rsidP="00AF70C4">
      <w:pPr>
        <w:pStyle w:val="Listeafsnit"/>
        <w:ind w:left="567" w:hanging="567"/>
        <w:rPr>
          <w:rFonts w:cstheme="minorHAnsi"/>
        </w:rPr>
      </w:pPr>
    </w:p>
    <w:p w14:paraId="4ADF640F" w14:textId="796AFF3B" w:rsidR="002E108C" w:rsidRPr="006B1726" w:rsidRDefault="002E108C" w:rsidP="00AF70C4">
      <w:pPr>
        <w:pStyle w:val="Listeafsnit"/>
        <w:numPr>
          <w:ilvl w:val="0"/>
          <w:numId w:val="16"/>
        </w:numPr>
        <w:ind w:left="567" w:hanging="567"/>
        <w:rPr>
          <w:rFonts w:cstheme="minorHAnsi"/>
        </w:rPr>
      </w:pPr>
      <w:r w:rsidRPr="006B1726">
        <w:rPr>
          <w:rFonts w:cstheme="minorHAnsi"/>
        </w:rPr>
        <w:t xml:space="preserve">at ophæve </w:t>
      </w:r>
      <w:r w:rsidR="0078430C" w:rsidRPr="006B1726">
        <w:rPr>
          <w:rFonts w:cstheme="minorHAnsi"/>
        </w:rPr>
        <w:t>totalentreprisekontrakten</w:t>
      </w:r>
      <w:r w:rsidRPr="006B1726">
        <w:rPr>
          <w:rFonts w:cstheme="minorHAnsi"/>
        </w:rPr>
        <w:t xml:space="preserve"> som misligholdt efter de bestemmelser, som er fastlagt i </w:t>
      </w:r>
      <w:r w:rsidR="002547E7">
        <w:t>ABT</w:t>
      </w:r>
      <w:r w:rsidR="002547E7" w:rsidRPr="00194CD1">
        <w:t xml:space="preserve"> 18 med Region Syddanmarks tilføjelser</w:t>
      </w:r>
      <w:r w:rsidR="002547E7">
        <w:t>,</w:t>
      </w:r>
      <w:r w:rsidR="002547E7" w:rsidRPr="00194CD1">
        <w:t xml:space="preserve"> ændringer og præciseringer</w:t>
      </w:r>
      <w:r w:rsidRPr="006B1726">
        <w:rPr>
          <w:rFonts w:cstheme="minorHAnsi"/>
        </w:rPr>
        <w:t>.</w:t>
      </w:r>
    </w:p>
    <w:p w14:paraId="19CFF2B4" w14:textId="77777777" w:rsidR="00AF70C4" w:rsidRDefault="00AF70C4" w:rsidP="001F4625">
      <w:pPr>
        <w:pStyle w:val="Overskrift4"/>
      </w:pPr>
    </w:p>
    <w:p w14:paraId="00D0F28F" w14:textId="5559C4E4" w:rsidR="002E108C" w:rsidRDefault="002E108C" w:rsidP="00AF70C4">
      <w:r w:rsidRPr="001F4625">
        <w:t xml:space="preserve">Såfremt det ved aflevering af opgaven/afslutning af </w:t>
      </w:r>
      <w:r w:rsidR="002547E7" w:rsidRPr="001F4625">
        <w:t>T</w:t>
      </w:r>
      <w:r w:rsidR="0078430C" w:rsidRPr="001F4625">
        <w:t>otalentreprisekontrakten</w:t>
      </w:r>
      <w:r w:rsidRPr="001F4625">
        <w:t xml:space="preserve"> kan konstateres at Totalentreprenøren ikke fuldt ud har beskæftiget det krævede antal årsværk praktikant(er), pålægges Totalentreprenøren en bod svarende til DKK 100.000 pr. manglende årsværk praktikant. Såfremt Totalentreprenøren mangler at beskæftige 0,5 årsværk praktikant(er) ifalder denne altså en bod på DKK 50.000.</w:t>
      </w:r>
    </w:p>
    <w:p w14:paraId="6FE33990" w14:textId="77777777" w:rsidR="00AF70C4" w:rsidRPr="001F4625" w:rsidRDefault="00AF70C4" w:rsidP="00AF70C4"/>
    <w:p w14:paraId="796F454E" w14:textId="77777777" w:rsidR="00001179" w:rsidRPr="0078430C" w:rsidRDefault="002E108C" w:rsidP="002A564E">
      <w:pPr>
        <w:rPr>
          <w:rFonts w:cstheme="minorHAnsi"/>
        </w:rPr>
      </w:pPr>
      <w:r w:rsidRPr="0078430C">
        <w:rPr>
          <w:rFonts w:cstheme="minorHAnsi"/>
        </w:rPr>
        <w:t>VEJLEDNING TIL TOTALENTREPRENØREN VED BESKÆFTIGELSE AF PRAKTIKANTER</w:t>
      </w:r>
    </w:p>
    <w:p w14:paraId="3CC2C43C" w14:textId="77777777" w:rsidR="002E108C" w:rsidRPr="0078430C" w:rsidRDefault="002E108C" w:rsidP="002A564E">
      <w:pPr>
        <w:rPr>
          <w:rFonts w:cstheme="minorHAnsi"/>
        </w:rPr>
      </w:pPr>
    </w:p>
    <w:p w14:paraId="16EF183A" w14:textId="77777777" w:rsidR="002E108C" w:rsidRPr="0078430C" w:rsidRDefault="002E108C" w:rsidP="002A564E">
      <w:pPr>
        <w:rPr>
          <w:rFonts w:cstheme="minorHAnsi"/>
        </w:rPr>
      </w:pPr>
      <w:r w:rsidRPr="0078430C">
        <w:rPr>
          <w:rFonts w:cstheme="minorHAnsi"/>
        </w:rPr>
        <w:t xml:space="preserve">I forbindelse med </w:t>
      </w:r>
      <w:r w:rsidR="0078430C">
        <w:rPr>
          <w:rFonts w:cstheme="minorHAnsi"/>
        </w:rPr>
        <w:t>totalentreprisekontrakten</w:t>
      </w:r>
      <w:r w:rsidRPr="0078430C">
        <w:rPr>
          <w:rFonts w:cstheme="minorHAnsi"/>
        </w:rPr>
        <w:t>s udførelse skal Totalentreprenøren godtgøre, at det krævede antal praktikanter er beskæftiget på den aktuelle opgave. Dette sker ved udarbejdelse og vedligeholdelse af en:</w:t>
      </w:r>
    </w:p>
    <w:p w14:paraId="6D812828" w14:textId="77777777" w:rsidR="002E108C" w:rsidRPr="0078430C" w:rsidRDefault="002E108C" w:rsidP="002E108C">
      <w:pPr>
        <w:rPr>
          <w:rFonts w:cstheme="minorHAnsi"/>
        </w:rPr>
      </w:pPr>
    </w:p>
    <w:p w14:paraId="0EEE847D" w14:textId="77777777" w:rsidR="002E108C" w:rsidRPr="0078430C" w:rsidRDefault="002E108C" w:rsidP="002E108C">
      <w:pPr>
        <w:rPr>
          <w:rFonts w:cstheme="minorHAnsi"/>
        </w:rPr>
      </w:pPr>
      <w:r w:rsidRPr="0078430C">
        <w:rPr>
          <w:rFonts w:cstheme="minorHAnsi"/>
        </w:rPr>
        <w:t>Praktikplan</w:t>
      </w:r>
    </w:p>
    <w:p w14:paraId="6F5D6FEC" w14:textId="77777777" w:rsidR="002E108C" w:rsidRPr="0078430C" w:rsidRDefault="002E108C" w:rsidP="002E108C">
      <w:pPr>
        <w:rPr>
          <w:rFonts w:cstheme="minorHAnsi"/>
        </w:rPr>
      </w:pPr>
    </w:p>
    <w:p w14:paraId="6E9B99A2" w14:textId="6C34FF6D"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Samtidig med fremlæggelse af arbejdsplan skal </w:t>
      </w:r>
      <w:r w:rsidR="00712A06">
        <w:rPr>
          <w:rFonts w:cstheme="minorHAnsi"/>
        </w:rPr>
        <w:t>Total</w:t>
      </w:r>
      <w:r w:rsidRPr="0078430C">
        <w:rPr>
          <w:rFonts w:cstheme="minorHAnsi"/>
        </w:rPr>
        <w:t>entreprenøren</w:t>
      </w:r>
      <w:r w:rsidRPr="0078430C" w:rsidDel="00600C23">
        <w:rPr>
          <w:rFonts w:cstheme="minorHAnsi"/>
        </w:rPr>
        <w:t xml:space="preserve"> </w:t>
      </w:r>
      <w:r w:rsidRPr="0078430C">
        <w:rPr>
          <w:rFonts w:cstheme="minorHAnsi"/>
        </w:rPr>
        <w:t>fremlægge en praktikplan for beskæftigelse af praktikanter på opgaven</w:t>
      </w:r>
    </w:p>
    <w:p w14:paraId="6261C114" w14:textId="77777777" w:rsidR="0078430C" w:rsidRPr="0078430C" w:rsidRDefault="0078430C" w:rsidP="0078430C">
      <w:pPr>
        <w:ind w:left="567"/>
        <w:rPr>
          <w:rFonts w:cstheme="minorHAnsi"/>
        </w:rPr>
      </w:pPr>
    </w:p>
    <w:p w14:paraId="5B390564" w14:textId="02E34520"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På byggemøder/projektmøder oplyser </w:t>
      </w:r>
      <w:r w:rsidR="00712A06">
        <w:rPr>
          <w:rFonts w:cstheme="minorHAnsi"/>
        </w:rPr>
        <w:t>Total</w:t>
      </w:r>
      <w:r w:rsidRPr="0078430C">
        <w:rPr>
          <w:rFonts w:cstheme="minorHAnsi"/>
        </w:rPr>
        <w:t>entreprenøren</w:t>
      </w:r>
      <w:r w:rsidRPr="0078430C" w:rsidDel="00600C23">
        <w:rPr>
          <w:rFonts w:cstheme="minorHAnsi"/>
        </w:rPr>
        <w:t xml:space="preserve"> </w:t>
      </w:r>
      <w:r w:rsidRPr="0078430C">
        <w:rPr>
          <w:rFonts w:cstheme="minorHAnsi"/>
        </w:rPr>
        <w:t>antallet af aktuelt beskæftigede praktikanter som er en særskilt del af den samlede bemanding, og dette noteres af byggelederen/projektlederen i referatet med navns nævnelse</w:t>
      </w:r>
    </w:p>
    <w:p w14:paraId="3590A119" w14:textId="77777777" w:rsidR="0078430C" w:rsidRPr="0078430C" w:rsidRDefault="0078430C" w:rsidP="0078430C">
      <w:pPr>
        <w:ind w:left="567"/>
        <w:rPr>
          <w:rFonts w:cstheme="minorHAnsi"/>
        </w:rPr>
      </w:pPr>
    </w:p>
    <w:p w14:paraId="088118C6" w14:textId="5F2EA267"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Under udførelsen opdaterer </w:t>
      </w:r>
      <w:r w:rsidR="00712A06">
        <w:rPr>
          <w:rFonts w:cstheme="minorHAnsi"/>
        </w:rPr>
        <w:t>Total</w:t>
      </w:r>
      <w:r w:rsidRPr="0078430C">
        <w:rPr>
          <w:rFonts w:cstheme="minorHAnsi"/>
        </w:rPr>
        <w:t>entreprenøren løbende praktikplanen, når der sker ændringer i bemandingen på opgaven</w:t>
      </w:r>
    </w:p>
    <w:p w14:paraId="5BA00B7E" w14:textId="77777777" w:rsidR="002E108C" w:rsidRPr="0078430C" w:rsidRDefault="002E108C" w:rsidP="002E108C">
      <w:pPr>
        <w:rPr>
          <w:rFonts w:cstheme="minorHAnsi"/>
        </w:rPr>
      </w:pPr>
    </w:p>
    <w:p w14:paraId="25E5B705" w14:textId="77777777" w:rsidR="002E108C" w:rsidRPr="0078430C" w:rsidRDefault="002E108C" w:rsidP="002E108C">
      <w:pPr>
        <w:rPr>
          <w:rFonts w:cstheme="minorHAnsi"/>
        </w:rPr>
      </w:pPr>
      <w:r w:rsidRPr="0078430C">
        <w:rPr>
          <w:rFonts w:cstheme="minorHAnsi"/>
        </w:rPr>
        <w:lastRenderedPageBreak/>
        <w:t>Praktikplanens opfyldelse følges løbende på byggemøder/projektmøder, og håndtering af eventuelle afvigelser aftales i overensstemmelse med kontraktklausulens bestemmelser vedr. sanktioner mv.</w:t>
      </w:r>
    </w:p>
    <w:p w14:paraId="78AAF0E9" w14:textId="77777777" w:rsidR="002E108C" w:rsidRPr="0078430C" w:rsidRDefault="002E108C" w:rsidP="002E108C">
      <w:pPr>
        <w:rPr>
          <w:rFonts w:cstheme="minorHAnsi"/>
        </w:rPr>
      </w:pPr>
    </w:p>
    <w:p w14:paraId="50E92064" w14:textId="77777777" w:rsidR="002E108C" w:rsidRPr="0078430C" w:rsidRDefault="002E108C" w:rsidP="002E108C">
      <w:pPr>
        <w:rPr>
          <w:rFonts w:cstheme="minorHAnsi"/>
        </w:rPr>
      </w:pPr>
      <w:r w:rsidRPr="0078430C">
        <w:rPr>
          <w:rFonts w:cstheme="minorHAnsi"/>
        </w:rPr>
        <w:t>Praktikplanen skal principielt udformes som nedenstående fiktive eksempel:</w:t>
      </w:r>
    </w:p>
    <w:p w14:paraId="1A8C7F03" w14:textId="77777777" w:rsidR="002E108C" w:rsidRPr="0078430C" w:rsidRDefault="002E108C" w:rsidP="002E108C">
      <w:pPr>
        <w:rPr>
          <w:rFonts w:cstheme="minorHAnsi"/>
        </w:rPr>
      </w:pPr>
    </w:p>
    <w:p w14:paraId="1AF15209" w14:textId="77777777" w:rsidR="002E108C" w:rsidRPr="0078430C" w:rsidRDefault="002E108C" w:rsidP="002E108C">
      <w:pPr>
        <w:rPr>
          <w:rFonts w:cstheme="minorHAnsi"/>
        </w:rPr>
      </w:pPr>
      <w:r w:rsidRPr="0078430C">
        <w:rPr>
          <w:rFonts w:cstheme="minorHAnsi"/>
        </w:rPr>
        <w:t>Bygherre: Region Syddanmark</w:t>
      </w:r>
    </w:p>
    <w:p w14:paraId="36E4E2BC" w14:textId="77777777" w:rsidR="002E108C" w:rsidRPr="0078430C" w:rsidRDefault="002E108C" w:rsidP="002E108C">
      <w:pPr>
        <w:rPr>
          <w:rFonts w:cstheme="minorHAnsi"/>
        </w:rPr>
      </w:pPr>
      <w:r w:rsidRPr="0078430C">
        <w:rPr>
          <w:rFonts w:cstheme="minorHAnsi"/>
        </w:rPr>
        <w:t>Projekt: XXX</w:t>
      </w:r>
    </w:p>
    <w:p w14:paraId="05DB1A5F" w14:textId="77777777" w:rsidR="002E108C" w:rsidRPr="0078430C" w:rsidRDefault="0078430C" w:rsidP="002E108C">
      <w:pPr>
        <w:rPr>
          <w:rFonts w:cstheme="minorHAnsi"/>
        </w:rPr>
      </w:pPr>
      <w:r w:rsidRPr="0078430C">
        <w:rPr>
          <w:rFonts w:cstheme="minorHAnsi"/>
        </w:rPr>
        <w:t>Totalentreprise</w:t>
      </w:r>
      <w:r w:rsidR="002E108C" w:rsidRPr="0078430C">
        <w:rPr>
          <w:rFonts w:cstheme="minorHAnsi"/>
        </w:rPr>
        <w:t>: XXX</w:t>
      </w:r>
    </w:p>
    <w:p w14:paraId="418F5A58" w14:textId="77777777" w:rsidR="002E108C" w:rsidRPr="0078430C" w:rsidRDefault="0078430C" w:rsidP="002E108C">
      <w:pPr>
        <w:rPr>
          <w:rFonts w:cstheme="minorHAnsi"/>
        </w:rPr>
      </w:pPr>
      <w:r w:rsidRPr="0078430C">
        <w:rPr>
          <w:rFonts w:cstheme="minorHAnsi"/>
        </w:rPr>
        <w:t>Totalentreprenør</w:t>
      </w:r>
      <w:r w:rsidR="002E108C" w:rsidRPr="0078430C">
        <w:rPr>
          <w:rFonts w:cstheme="minorHAnsi"/>
        </w:rPr>
        <w:t>: XXX</w:t>
      </w:r>
    </w:p>
    <w:p w14:paraId="3389C5C6" w14:textId="77777777" w:rsidR="002E108C" w:rsidRPr="0078430C" w:rsidRDefault="002E108C" w:rsidP="002E108C">
      <w:pPr>
        <w:rPr>
          <w:rFonts w:cstheme="minorHAnsi"/>
        </w:rPr>
      </w:pPr>
      <w:r w:rsidRPr="0078430C">
        <w:rPr>
          <w:rFonts w:cstheme="minorHAnsi"/>
        </w:rPr>
        <w:t>Aftalt krævede årsværk praktikanter beskæftiget på opgaven: 2,6</w:t>
      </w:r>
      <w:r w:rsidR="0078430C" w:rsidRPr="0078430C">
        <w:rPr>
          <w:rFonts w:cstheme="minorHAnsi"/>
        </w:rPr>
        <w:t xml:space="preserve"> årsværk praktikanter</w:t>
      </w:r>
    </w:p>
    <w:p w14:paraId="477514AC" w14:textId="77777777" w:rsidR="002E108C" w:rsidRPr="0078430C" w:rsidRDefault="002E108C" w:rsidP="002E108C">
      <w:pPr>
        <w:rPr>
          <w:rFonts w:cstheme="minorHAnsi"/>
        </w:rPr>
      </w:pPr>
      <w:r w:rsidRPr="0078430C">
        <w:rPr>
          <w:rFonts w:cstheme="minorHAnsi"/>
        </w:rPr>
        <w:t>Omregnet til månedlige fuldtidsstillinger: 2,6</w:t>
      </w:r>
      <w:r w:rsidR="0078430C" w:rsidRPr="0078430C">
        <w:rPr>
          <w:rFonts w:cstheme="minorHAnsi"/>
        </w:rPr>
        <w:t xml:space="preserve"> årsværk</w:t>
      </w:r>
      <w:r w:rsidRPr="0078430C">
        <w:rPr>
          <w:rFonts w:cstheme="minorHAnsi"/>
        </w:rPr>
        <w:t xml:space="preserve"> </w:t>
      </w:r>
      <w:r w:rsidR="0078430C" w:rsidRPr="0078430C">
        <w:rPr>
          <w:rFonts w:cstheme="minorHAnsi"/>
        </w:rPr>
        <w:t xml:space="preserve">praktikanter </w:t>
      </w:r>
      <w:r w:rsidRPr="0078430C">
        <w:rPr>
          <w:rFonts w:cstheme="minorHAnsi"/>
        </w:rPr>
        <w:t xml:space="preserve">x </w:t>
      </w:r>
      <w:r w:rsidR="0078430C" w:rsidRPr="0078430C">
        <w:rPr>
          <w:rFonts w:cstheme="minorHAnsi"/>
        </w:rPr>
        <w:t>total</w:t>
      </w:r>
      <w:r w:rsidRPr="0078430C">
        <w:rPr>
          <w:rFonts w:cstheme="minorHAnsi"/>
        </w:rPr>
        <w:t xml:space="preserve">entreprisens længde i måneder (her 12 måneder) = 31 </w:t>
      </w:r>
      <w:r w:rsidR="0078430C" w:rsidRPr="0078430C">
        <w:rPr>
          <w:rFonts w:cstheme="minorHAnsi"/>
        </w:rPr>
        <w:t>månedlige fuldtidsstillinger for praktikanter</w:t>
      </w:r>
    </w:p>
    <w:p w14:paraId="71A6D8DB" w14:textId="77777777" w:rsidR="002E108C" w:rsidRPr="0078430C" w:rsidRDefault="002E108C" w:rsidP="002E108C">
      <w:pPr>
        <w:rPr>
          <w:rFonts w:cstheme="minorHAnsi"/>
        </w:rPr>
      </w:pP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108"/>
        <w:gridCol w:w="859"/>
        <w:gridCol w:w="951"/>
        <w:gridCol w:w="951"/>
        <w:gridCol w:w="951"/>
        <w:gridCol w:w="953"/>
        <w:gridCol w:w="961"/>
        <w:gridCol w:w="951"/>
      </w:tblGrid>
      <w:tr w:rsidR="002E108C" w:rsidRPr="0078430C" w14:paraId="75C66DBC" w14:textId="77777777" w:rsidTr="0078430C">
        <w:tc>
          <w:tcPr>
            <w:tcW w:w="974" w:type="dxa"/>
            <w:shd w:val="clear" w:color="auto" w:fill="auto"/>
          </w:tcPr>
          <w:p w14:paraId="28DA499D" w14:textId="77777777" w:rsidR="002E108C" w:rsidRPr="0078430C" w:rsidRDefault="002E108C" w:rsidP="002E108C">
            <w:pPr>
              <w:rPr>
                <w:rFonts w:cstheme="minorHAnsi"/>
              </w:rPr>
            </w:pPr>
            <w:r w:rsidRPr="0078430C">
              <w:rPr>
                <w:rFonts w:cstheme="minorHAnsi"/>
              </w:rPr>
              <w:t>Projekt</w:t>
            </w:r>
          </w:p>
        </w:tc>
        <w:tc>
          <w:tcPr>
            <w:tcW w:w="2163" w:type="dxa"/>
            <w:shd w:val="clear" w:color="auto" w:fill="auto"/>
          </w:tcPr>
          <w:p w14:paraId="5946CFD8" w14:textId="77777777" w:rsidR="002E108C" w:rsidRPr="0078430C" w:rsidRDefault="0078430C" w:rsidP="0078430C">
            <w:pPr>
              <w:rPr>
                <w:rFonts w:cstheme="minorHAnsi"/>
              </w:rPr>
            </w:pPr>
            <w:r w:rsidRPr="0078430C">
              <w:rPr>
                <w:rFonts w:cstheme="minorHAnsi"/>
              </w:rPr>
              <w:t>Totalentreprenør</w:t>
            </w:r>
          </w:p>
        </w:tc>
        <w:tc>
          <w:tcPr>
            <w:tcW w:w="877" w:type="dxa"/>
            <w:shd w:val="clear" w:color="auto" w:fill="auto"/>
          </w:tcPr>
          <w:p w14:paraId="0CA07A12" w14:textId="77777777" w:rsidR="002E108C" w:rsidRPr="0078430C" w:rsidRDefault="002E108C" w:rsidP="002E108C">
            <w:pPr>
              <w:rPr>
                <w:rFonts w:cstheme="minorHAnsi"/>
              </w:rPr>
            </w:pPr>
            <w:r w:rsidRPr="0078430C">
              <w:rPr>
                <w:rFonts w:cstheme="minorHAnsi"/>
              </w:rPr>
              <w:t>Måned 1</w:t>
            </w:r>
          </w:p>
        </w:tc>
        <w:tc>
          <w:tcPr>
            <w:tcW w:w="972" w:type="dxa"/>
            <w:shd w:val="clear" w:color="auto" w:fill="auto"/>
          </w:tcPr>
          <w:p w14:paraId="0377CDE6" w14:textId="77777777" w:rsidR="002E108C" w:rsidRPr="0078430C" w:rsidRDefault="002E108C" w:rsidP="002E108C">
            <w:pPr>
              <w:rPr>
                <w:rFonts w:cstheme="minorHAnsi"/>
              </w:rPr>
            </w:pPr>
            <w:r w:rsidRPr="0078430C">
              <w:rPr>
                <w:rFonts w:cstheme="minorHAnsi"/>
              </w:rPr>
              <w:t>Måned 2</w:t>
            </w:r>
          </w:p>
        </w:tc>
        <w:tc>
          <w:tcPr>
            <w:tcW w:w="972" w:type="dxa"/>
            <w:shd w:val="clear" w:color="auto" w:fill="auto"/>
          </w:tcPr>
          <w:p w14:paraId="26229D5D" w14:textId="77777777" w:rsidR="002E108C" w:rsidRPr="0078430C" w:rsidRDefault="002E108C" w:rsidP="002E108C">
            <w:pPr>
              <w:rPr>
                <w:rFonts w:cstheme="minorHAnsi"/>
              </w:rPr>
            </w:pPr>
            <w:r w:rsidRPr="0078430C">
              <w:rPr>
                <w:rFonts w:cstheme="minorHAnsi"/>
              </w:rPr>
              <w:t>Måned 3</w:t>
            </w:r>
          </w:p>
        </w:tc>
        <w:tc>
          <w:tcPr>
            <w:tcW w:w="972" w:type="dxa"/>
            <w:shd w:val="clear" w:color="auto" w:fill="auto"/>
          </w:tcPr>
          <w:p w14:paraId="18FBC417" w14:textId="77777777" w:rsidR="002E108C" w:rsidRPr="0078430C" w:rsidRDefault="002E108C" w:rsidP="002E108C">
            <w:pPr>
              <w:rPr>
                <w:rFonts w:cstheme="minorHAnsi"/>
              </w:rPr>
            </w:pPr>
            <w:r w:rsidRPr="0078430C">
              <w:rPr>
                <w:rFonts w:cstheme="minorHAnsi"/>
              </w:rPr>
              <w:t>Måned 4</w:t>
            </w:r>
          </w:p>
        </w:tc>
        <w:tc>
          <w:tcPr>
            <w:tcW w:w="974" w:type="dxa"/>
            <w:shd w:val="clear" w:color="auto" w:fill="auto"/>
          </w:tcPr>
          <w:p w14:paraId="0D9E6EE4" w14:textId="77777777" w:rsidR="002E108C" w:rsidRPr="0078430C" w:rsidRDefault="002E108C" w:rsidP="002E108C">
            <w:pPr>
              <w:rPr>
                <w:rFonts w:cstheme="minorHAnsi"/>
              </w:rPr>
            </w:pPr>
            <w:r w:rsidRPr="0078430C">
              <w:rPr>
                <w:rFonts w:cstheme="minorHAnsi"/>
              </w:rPr>
              <w:t>OSV.</w:t>
            </w:r>
          </w:p>
        </w:tc>
        <w:tc>
          <w:tcPr>
            <w:tcW w:w="982" w:type="dxa"/>
            <w:shd w:val="clear" w:color="auto" w:fill="auto"/>
          </w:tcPr>
          <w:p w14:paraId="1210CDB7" w14:textId="77777777" w:rsidR="002E108C" w:rsidRPr="0078430C" w:rsidRDefault="002E108C" w:rsidP="002E108C">
            <w:pPr>
              <w:rPr>
                <w:rFonts w:cstheme="minorHAnsi"/>
              </w:rPr>
            </w:pPr>
            <w:r w:rsidRPr="0078430C">
              <w:rPr>
                <w:rFonts w:cstheme="minorHAnsi"/>
              </w:rPr>
              <w:t>Måned 12</w:t>
            </w:r>
          </w:p>
        </w:tc>
        <w:tc>
          <w:tcPr>
            <w:tcW w:w="972" w:type="dxa"/>
            <w:shd w:val="clear" w:color="auto" w:fill="auto"/>
          </w:tcPr>
          <w:p w14:paraId="29B09164" w14:textId="77777777" w:rsidR="002E108C" w:rsidRPr="0078430C" w:rsidRDefault="002E108C" w:rsidP="002E108C">
            <w:pPr>
              <w:rPr>
                <w:rFonts w:cstheme="minorHAnsi"/>
              </w:rPr>
            </w:pPr>
            <w:r w:rsidRPr="0078430C">
              <w:rPr>
                <w:rFonts w:cstheme="minorHAnsi"/>
              </w:rPr>
              <w:t>SUM</w:t>
            </w:r>
          </w:p>
        </w:tc>
      </w:tr>
      <w:tr w:rsidR="002E108C" w:rsidRPr="0078430C" w14:paraId="6CBB78B7" w14:textId="77777777" w:rsidTr="0078430C">
        <w:tc>
          <w:tcPr>
            <w:tcW w:w="974" w:type="dxa"/>
            <w:shd w:val="clear" w:color="auto" w:fill="auto"/>
          </w:tcPr>
          <w:p w14:paraId="586CBF47" w14:textId="77777777" w:rsidR="002E108C" w:rsidRPr="0078430C" w:rsidRDefault="002E108C" w:rsidP="002E108C">
            <w:pPr>
              <w:rPr>
                <w:rFonts w:cstheme="minorHAnsi"/>
              </w:rPr>
            </w:pPr>
            <w:r w:rsidRPr="0078430C">
              <w:rPr>
                <w:rFonts w:cstheme="minorHAnsi"/>
              </w:rPr>
              <w:t>XXX</w:t>
            </w:r>
          </w:p>
        </w:tc>
        <w:tc>
          <w:tcPr>
            <w:tcW w:w="2163" w:type="dxa"/>
            <w:shd w:val="clear" w:color="auto" w:fill="auto"/>
          </w:tcPr>
          <w:p w14:paraId="5EF2FBE8" w14:textId="77777777" w:rsidR="002E108C" w:rsidRPr="0078430C" w:rsidRDefault="002E108C" w:rsidP="002E108C">
            <w:pPr>
              <w:rPr>
                <w:rFonts w:cstheme="minorHAnsi"/>
              </w:rPr>
            </w:pPr>
            <w:r w:rsidRPr="0078430C">
              <w:rPr>
                <w:rFonts w:cstheme="minorHAnsi"/>
              </w:rPr>
              <w:t>XXX</w:t>
            </w:r>
          </w:p>
        </w:tc>
        <w:tc>
          <w:tcPr>
            <w:tcW w:w="877" w:type="dxa"/>
            <w:shd w:val="clear" w:color="auto" w:fill="auto"/>
          </w:tcPr>
          <w:p w14:paraId="2AB6C973" w14:textId="77777777" w:rsidR="002E108C" w:rsidRPr="0078430C" w:rsidRDefault="002E108C" w:rsidP="002E108C">
            <w:pPr>
              <w:rPr>
                <w:rFonts w:cstheme="minorHAnsi"/>
              </w:rPr>
            </w:pPr>
            <w:r w:rsidRPr="0078430C">
              <w:rPr>
                <w:rFonts w:cstheme="minorHAnsi"/>
              </w:rPr>
              <w:t>2,5</w:t>
            </w:r>
          </w:p>
        </w:tc>
        <w:tc>
          <w:tcPr>
            <w:tcW w:w="972" w:type="dxa"/>
            <w:shd w:val="clear" w:color="auto" w:fill="auto"/>
          </w:tcPr>
          <w:p w14:paraId="415B1645"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5E723892"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5EF11B45" w14:textId="77777777" w:rsidR="002E108C" w:rsidRPr="0078430C" w:rsidRDefault="002E108C" w:rsidP="002E108C">
            <w:pPr>
              <w:rPr>
                <w:rFonts w:cstheme="minorHAnsi"/>
              </w:rPr>
            </w:pPr>
            <w:r w:rsidRPr="0078430C">
              <w:rPr>
                <w:rFonts w:cstheme="minorHAnsi"/>
              </w:rPr>
              <w:t>2,5</w:t>
            </w:r>
          </w:p>
        </w:tc>
        <w:tc>
          <w:tcPr>
            <w:tcW w:w="974" w:type="dxa"/>
            <w:shd w:val="clear" w:color="auto" w:fill="auto"/>
          </w:tcPr>
          <w:p w14:paraId="62B004ED" w14:textId="77777777" w:rsidR="002E108C" w:rsidRPr="0078430C" w:rsidRDefault="002E108C" w:rsidP="002E108C">
            <w:pPr>
              <w:rPr>
                <w:rFonts w:cstheme="minorHAnsi"/>
              </w:rPr>
            </w:pPr>
            <w:r w:rsidRPr="0078430C">
              <w:rPr>
                <w:rFonts w:cstheme="minorHAnsi"/>
              </w:rPr>
              <w:t>-</w:t>
            </w:r>
          </w:p>
        </w:tc>
        <w:tc>
          <w:tcPr>
            <w:tcW w:w="982" w:type="dxa"/>
            <w:shd w:val="clear" w:color="auto" w:fill="auto"/>
          </w:tcPr>
          <w:p w14:paraId="15B9D04B" w14:textId="77777777" w:rsidR="002E108C" w:rsidRPr="0078430C" w:rsidRDefault="002E108C" w:rsidP="002E108C">
            <w:pPr>
              <w:rPr>
                <w:rFonts w:cstheme="minorHAnsi"/>
              </w:rPr>
            </w:pPr>
            <w:r w:rsidRPr="0078430C">
              <w:rPr>
                <w:rFonts w:cstheme="minorHAnsi"/>
              </w:rPr>
              <w:t>3</w:t>
            </w:r>
          </w:p>
        </w:tc>
        <w:tc>
          <w:tcPr>
            <w:tcW w:w="972" w:type="dxa"/>
            <w:shd w:val="clear" w:color="auto" w:fill="auto"/>
          </w:tcPr>
          <w:p w14:paraId="147878B5" w14:textId="77777777" w:rsidR="002E108C" w:rsidRPr="0078430C" w:rsidRDefault="002E108C" w:rsidP="002E108C">
            <w:pPr>
              <w:rPr>
                <w:rFonts w:cstheme="minorHAnsi"/>
              </w:rPr>
            </w:pPr>
            <w:r w:rsidRPr="0078430C">
              <w:rPr>
                <w:rFonts w:cstheme="minorHAnsi"/>
              </w:rPr>
              <w:t>31</w:t>
            </w:r>
          </w:p>
        </w:tc>
      </w:tr>
    </w:tbl>
    <w:p w14:paraId="6F12F0D3" w14:textId="77777777" w:rsidR="002E108C" w:rsidRPr="0078430C" w:rsidRDefault="002E108C" w:rsidP="002E108C">
      <w:pPr>
        <w:rPr>
          <w:rFonts w:cstheme="minorHAnsi"/>
        </w:rPr>
      </w:pPr>
      <w:r w:rsidRPr="0078430C">
        <w:rPr>
          <w:rFonts w:cstheme="minorHAnsi"/>
        </w:rPr>
        <w:t xml:space="preserve">  </w:t>
      </w:r>
    </w:p>
    <w:p w14:paraId="44ADC1AB" w14:textId="77777777" w:rsidR="002E108C" w:rsidRPr="0078430C" w:rsidRDefault="002E108C" w:rsidP="002E108C">
      <w:pPr>
        <w:rPr>
          <w:rFonts w:cstheme="minorHAnsi"/>
        </w:rPr>
      </w:pPr>
      <w:r w:rsidRPr="0078430C">
        <w:rPr>
          <w:rFonts w:cstheme="minorHAnsi"/>
        </w:rPr>
        <w:t>En måned kan der være 2,5 praktikanter beskæftigede ved, at 2 praktikanter er tilknyttet opgaven hele måneden og 1 praktikant fx først tilknyttes opgaven fra midten af måneden.</w:t>
      </w:r>
    </w:p>
    <w:p w14:paraId="6002B8EF" w14:textId="77777777" w:rsidR="00393D1F" w:rsidRPr="001F4625" w:rsidRDefault="00637AB8" w:rsidP="009668B2">
      <w:pPr>
        <w:pStyle w:val="Overskrift2"/>
      </w:pPr>
      <w:r w:rsidRPr="001F4625">
        <w:t>RUT-REGISTRET</w:t>
      </w:r>
    </w:p>
    <w:p w14:paraId="660C8BC0" w14:textId="6AB79E72" w:rsidR="00393D1F" w:rsidRDefault="00393D1F" w:rsidP="00393D1F">
      <w:pPr>
        <w:rPr>
          <w:rFonts w:cstheme="minorHAnsi"/>
        </w:rPr>
      </w:pPr>
      <w:r w:rsidRPr="00393D1F">
        <w:rPr>
          <w:rFonts w:cstheme="minorHAnsi"/>
        </w:rPr>
        <w:t xml:space="preserve">Hvis en virksomhed udfører midlertidige opgaver i Danmark, har virksomheden pligt til at lade sig registrere i Registret for Udenlandske Tjenesteydere, i daglig tale kaldet RUT-registret. Det påhviler </w:t>
      </w:r>
      <w:r>
        <w:rPr>
          <w:rFonts w:cstheme="minorHAnsi"/>
        </w:rPr>
        <w:t>Total</w:t>
      </w:r>
      <w:r w:rsidRPr="00393D1F">
        <w:rPr>
          <w:rFonts w:cstheme="minorHAnsi"/>
        </w:rPr>
        <w:t xml:space="preserve">entreprenøren at sikre, at forpligtelsen til </w:t>
      </w:r>
      <w:r w:rsidRPr="00CF5D5F">
        <w:rPr>
          <w:rFonts w:cstheme="minorHAnsi"/>
        </w:rPr>
        <w:t>anmeldelse til RUT-registret overholdes. Totalentreprenørens forpligtelse vedrører også eventuelle underentreprenører</w:t>
      </w:r>
      <w:r w:rsidR="00C778BC">
        <w:rPr>
          <w:rFonts w:cstheme="minorHAnsi"/>
        </w:rPr>
        <w:t xml:space="preserve"> og</w:t>
      </w:r>
      <w:r w:rsidR="00957568" w:rsidRPr="00CF5D5F">
        <w:rPr>
          <w:rFonts w:cstheme="minorHAnsi"/>
        </w:rPr>
        <w:t xml:space="preserve"> rådgivere</w:t>
      </w:r>
      <w:r w:rsidRPr="00CF5D5F">
        <w:rPr>
          <w:rFonts w:cstheme="minorHAnsi"/>
        </w:rPr>
        <w:t>. På opfordring fra Bygherren skal Totalentreprenøren inden 2 arbejdsdage dokumentere, at den påkrævede anmeldelse til RUT</w:t>
      </w:r>
      <w:r w:rsidRPr="00393D1F">
        <w:rPr>
          <w:rFonts w:cstheme="minorHAnsi"/>
        </w:rPr>
        <w:t>-registret er sket.</w:t>
      </w:r>
    </w:p>
    <w:p w14:paraId="245C6467" w14:textId="191B0C41" w:rsidR="00DC5A0A" w:rsidRPr="00A62190" w:rsidRDefault="00DC5A0A" w:rsidP="009668B2">
      <w:pPr>
        <w:pStyle w:val="Overskrift2"/>
      </w:pPr>
      <w:r w:rsidRPr="00A62190">
        <w:t>FORBUD</w:t>
      </w:r>
      <w:r w:rsidR="000858C2">
        <w:t xml:space="preserve"> MOD RUSSISK EJERDELTAGELSE MV.</w:t>
      </w:r>
    </w:p>
    <w:p w14:paraId="07848549" w14:textId="214429B2" w:rsidR="00DC5A0A" w:rsidRPr="00A62190" w:rsidRDefault="00DC5A0A" w:rsidP="00DC5A0A">
      <w:pPr>
        <w:rPr>
          <w:rFonts w:cstheme="minorHAnsi"/>
        </w:rPr>
      </w:pPr>
      <w:r>
        <w:rPr>
          <w:rFonts w:cstheme="minorHAnsi"/>
        </w:rPr>
        <w:t>Totalentreprenøren har</w:t>
      </w:r>
      <w:r w:rsidRPr="00A62190">
        <w:rPr>
          <w:rFonts w:cstheme="minorHAnsi"/>
        </w:rPr>
        <w:t xml:space="preserve"> o</w:t>
      </w:r>
      <w:r>
        <w:rPr>
          <w:rFonts w:cstheme="minorHAnsi"/>
        </w:rPr>
        <w:t>ver for Region Syddanmark erklæret på tro og love</w:t>
      </w:r>
      <w:r w:rsidRPr="00A62190">
        <w:rPr>
          <w:rFonts w:cstheme="minorHAnsi"/>
        </w:rPr>
        <w:t xml:space="preserve">, at </w:t>
      </w:r>
      <w:r>
        <w:rPr>
          <w:rFonts w:cstheme="minorHAnsi"/>
        </w:rPr>
        <w:t>Totalentreprenøren</w:t>
      </w:r>
      <w:r w:rsidRPr="00A62190">
        <w:rPr>
          <w:rFonts w:cstheme="minorHAnsi"/>
        </w:rPr>
        <w:t xml:space="preserve"> ikke er omfattet af artikel 5k, stk. 1, i forordning (EU) nr. 833/2014 (som indsat ved ændringsforordning nr</w:t>
      </w:r>
      <w:r w:rsidR="00F76F27">
        <w:rPr>
          <w:rFonts w:cstheme="minorHAnsi"/>
        </w:rPr>
        <w:t>. 2022/576, artikel 1, nr. 23).</w:t>
      </w:r>
    </w:p>
    <w:p w14:paraId="01F9E809" w14:textId="77777777" w:rsidR="00DC5A0A" w:rsidRDefault="00DC5A0A" w:rsidP="00DC5A0A">
      <w:pPr>
        <w:rPr>
          <w:rFonts w:cstheme="minorHAnsi"/>
        </w:rPr>
      </w:pPr>
    </w:p>
    <w:p w14:paraId="6B4762AE" w14:textId="5EA4D78C" w:rsidR="00DC5A0A" w:rsidRPr="00A62190" w:rsidRDefault="00DC5A0A" w:rsidP="00DC5A0A">
      <w:pPr>
        <w:rPr>
          <w:rFonts w:cstheme="minorHAnsi"/>
        </w:rPr>
      </w:pPr>
      <w:r>
        <w:rPr>
          <w:rFonts w:cstheme="minorHAnsi"/>
        </w:rPr>
        <w:t>Totalen</w:t>
      </w:r>
      <w:r w:rsidRPr="009149D8">
        <w:rPr>
          <w:rFonts w:cstheme="minorHAnsi"/>
        </w:rPr>
        <w:t>treprenøren</w:t>
      </w:r>
      <w:r w:rsidRPr="00A62190">
        <w:rPr>
          <w:rFonts w:cstheme="minorHAnsi"/>
        </w:rPr>
        <w:t xml:space="preserve"> forpligter sig til straks at oplyse Region Syddanmark, hvis </w:t>
      </w:r>
      <w:r>
        <w:rPr>
          <w:rFonts w:cstheme="minorHAnsi"/>
        </w:rPr>
        <w:t>Totalentreprenøren</w:t>
      </w:r>
      <w:r w:rsidRPr="00A62190">
        <w:rPr>
          <w:rFonts w:cstheme="minorHAnsi"/>
        </w:rPr>
        <w:t xml:space="preserve"> er eller senere måtte blive omfattet af artikel 5k, stk. 1, i forordning (EU)</w:t>
      </w:r>
      <w:r>
        <w:rPr>
          <w:rFonts w:cstheme="minorHAnsi"/>
        </w:rPr>
        <w:t xml:space="preserve"> nr. 833/2014.</w:t>
      </w:r>
    </w:p>
    <w:p w14:paraId="2CA19D02" w14:textId="77777777" w:rsidR="00DC5A0A" w:rsidRDefault="00DC5A0A" w:rsidP="00DC5A0A">
      <w:pPr>
        <w:rPr>
          <w:rFonts w:cstheme="minorHAnsi"/>
        </w:rPr>
      </w:pPr>
    </w:p>
    <w:p w14:paraId="4F112094" w14:textId="17D3EE9E" w:rsidR="00DC5A0A" w:rsidRPr="00A62190" w:rsidRDefault="00DC5A0A" w:rsidP="00DC5A0A">
      <w:pPr>
        <w:rPr>
          <w:rFonts w:cstheme="minorHAnsi"/>
        </w:rPr>
      </w:pPr>
      <w:r w:rsidRPr="00A62190">
        <w:rPr>
          <w:rFonts w:cstheme="minorHAnsi"/>
        </w:rPr>
        <w:t xml:space="preserve">Hvis det kan konstateres, at </w:t>
      </w:r>
      <w:r>
        <w:rPr>
          <w:rFonts w:cstheme="minorHAnsi"/>
        </w:rPr>
        <w:t>Totalentreprenøren</w:t>
      </w:r>
      <w:r w:rsidRPr="00A62190">
        <w:rPr>
          <w:rFonts w:cstheme="minorHAnsi"/>
        </w:rPr>
        <w:t xml:space="preserve"> er omfattet af artikel 5k, stk. 1, i forordning (EU) nr. 833/2014, betragtes det som væsentlig misligholdelse af </w:t>
      </w:r>
      <w:r>
        <w:rPr>
          <w:rFonts w:cstheme="minorHAnsi"/>
        </w:rPr>
        <w:t>Totalentreprisekontrakten</w:t>
      </w:r>
      <w:r w:rsidRPr="00A62190">
        <w:rPr>
          <w:rFonts w:cstheme="minorHAnsi"/>
        </w:rPr>
        <w:t xml:space="preserve">, hvilket giver Region Syddanmark ret til at </w:t>
      </w:r>
      <w:r>
        <w:rPr>
          <w:rFonts w:cstheme="minorHAnsi"/>
        </w:rPr>
        <w:t>op</w:t>
      </w:r>
      <w:r w:rsidRPr="00A62190">
        <w:rPr>
          <w:rFonts w:cstheme="minorHAnsi"/>
        </w:rPr>
        <w:t xml:space="preserve">hæve </w:t>
      </w:r>
      <w:r>
        <w:rPr>
          <w:rFonts w:cstheme="minorHAnsi"/>
        </w:rPr>
        <w:t>Totalentreprisekontrakten</w:t>
      </w:r>
      <w:r w:rsidR="00F76F27">
        <w:rPr>
          <w:rFonts w:cstheme="minorHAnsi"/>
        </w:rPr>
        <w:t>.</w:t>
      </w:r>
    </w:p>
    <w:p w14:paraId="5F1BB936" w14:textId="77777777" w:rsidR="00DC5A0A" w:rsidRDefault="00DC5A0A" w:rsidP="00DC5A0A">
      <w:pPr>
        <w:rPr>
          <w:rFonts w:cstheme="minorHAnsi"/>
        </w:rPr>
      </w:pPr>
    </w:p>
    <w:p w14:paraId="459D3897" w14:textId="1601E65E" w:rsidR="00DC5A0A" w:rsidRDefault="00DC5A0A" w:rsidP="00DC5A0A">
      <w:pPr>
        <w:rPr>
          <w:rFonts w:cstheme="minorHAnsi"/>
        </w:rPr>
      </w:pPr>
      <w:r w:rsidRPr="00A62190">
        <w:rPr>
          <w:rFonts w:cstheme="minorHAnsi"/>
        </w:rPr>
        <w:t xml:space="preserve">Ovennævnte bestemmelser finder tilsvarende anvendelse for </w:t>
      </w:r>
      <w:r>
        <w:rPr>
          <w:rFonts w:cstheme="minorHAnsi"/>
        </w:rPr>
        <w:t xml:space="preserve">Totalentreprenørens underentreprenører, </w:t>
      </w:r>
      <w:r w:rsidRPr="00A62190">
        <w:rPr>
          <w:rFonts w:cstheme="minorHAnsi"/>
        </w:rPr>
        <w:t xml:space="preserve">leverandører eller enheder, som </w:t>
      </w:r>
      <w:r>
        <w:rPr>
          <w:rFonts w:cstheme="minorHAnsi"/>
        </w:rPr>
        <w:t>Totalentreprenøren</w:t>
      </w:r>
      <w:r w:rsidRPr="00A62190">
        <w:rPr>
          <w:rFonts w:cstheme="minorHAnsi"/>
        </w:rPr>
        <w:t xml:space="preserve"> baserer sig på i henhold til udbudslovens § 144 og § 145, hvis de tegner sig for mer</w:t>
      </w:r>
      <w:r>
        <w:rPr>
          <w:rFonts w:cstheme="minorHAnsi"/>
        </w:rPr>
        <w:t>e end 10 % af kontraktværdien.</w:t>
      </w:r>
    </w:p>
    <w:p w14:paraId="5EF1C052" w14:textId="3973E989" w:rsidR="0099668D" w:rsidRPr="00A62190" w:rsidRDefault="0099668D" w:rsidP="009668B2">
      <w:pPr>
        <w:pStyle w:val="Overskrift2"/>
      </w:pPr>
      <w:r w:rsidRPr="0099668D">
        <w:t>ETABLERING I SKATTELYLANDE</w:t>
      </w:r>
      <w:r>
        <w:t xml:space="preserve"> (UDBUDSLOVENS § 134 A)</w:t>
      </w:r>
    </w:p>
    <w:p w14:paraId="57D8BF3F" w14:textId="1895A6F4" w:rsidR="0099668D" w:rsidRPr="0099668D" w:rsidRDefault="0099668D" w:rsidP="0099668D">
      <w:pPr>
        <w:rPr>
          <w:rFonts w:cstheme="minorHAnsi"/>
        </w:rPr>
      </w:pPr>
      <w:r w:rsidRPr="0099668D">
        <w:rPr>
          <w:rFonts w:cstheme="minorHAnsi"/>
        </w:rPr>
        <w:t xml:space="preserve">Totalentreprenøren har over for Region Syddanmark erklæret på tro og love, at Totalentreprenøren ikke er </w:t>
      </w:r>
      <w:r>
        <w:rPr>
          <w:rFonts w:cstheme="minorHAnsi"/>
        </w:rPr>
        <w:t xml:space="preserve">etableret </w:t>
      </w:r>
      <w:r w:rsidRPr="0099668D">
        <w:rPr>
          <w:rFonts w:cstheme="minorHAnsi"/>
        </w:rPr>
        <w:t xml:space="preserve">i et land, der er optaget på EU-listen over ikkesamarbejdsvillige skattejurisdiktioner og ikke har </w:t>
      </w:r>
      <w:r w:rsidRPr="0099668D">
        <w:rPr>
          <w:rFonts w:cstheme="minorHAnsi"/>
        </w:rPr>
        <w:lastRenderedPageBreak/>
        <w:t xml:space="preserve">tiltrådt WTO’s </w:t>
      </w:r>
      <w:proofErr w:type="spellStart"/>
      <w:r w:rsidRPr="0099668D">
        <w:rPr>
          <w:rFonts w:cstheme="minorHAnsi"/>
        </w:rPr>
        <w:t>Government</w:t>
      </w:r>
      <w:proofErr w:type="spellEnd"/>
      <w:r w:rsidRPr="0099668D">
        <w:rPr>
          <w:rFonts w:cstheme="minorHAnsi"/>
        </w:rPr>
        <w:t xml:space="preserve"> </w:t>
      </w:r>
      <w:proofErr w:type="spellStart"/>
      <w:r w:rsidRPr="0099668D">
        <w:rPr>
          <w:rFonts w:cstheme="minorHAnsi"/>
        </w:rPr>
        <w:t>Procurement</w:t>
      </w:r>
      <w:proofErr w:type="spellEnd"/>
      <w:r w:rsidRPr="0099668D">
        <w:rPr>
          <w:rFonts w:cstheme="minorHAnsi"/>
        </w:rPr>
        <w:t xml:space="preserve"> Agreement eller øvrige handelsaftaler, der forpligter Danmark til at åbne markedet for offentlige kontrakter for tilbudsgivere etableret i det pågældende land.</w:t>
      </w:r>
    </w:p>
    <w:p w14:paraId="7CF76797" w14:textId="77777777" w:rsidR="0099668D" w:rsidRPr="0099668D" w:rsidRDefault="0099668D" w:rsidP="0099668D">
      <w:pPr>
        <w:rPr>
          <w:rFonts w:cstheme="minorHAnsi"/>
        </w:rPr>
      </w:pPr>
    </w:p>
    <w:p w14:paraId="3A4E14C0" w14:textId="2A116318" w:rsidR="0099668D" w:rsidRPr="0099668D" w:rsidRDefault="0099668D" w:rsidP="0099668D">
      <w:pPr>
        <w:rPr>
          <w:rFonts w:cstheme="minorHAnsi"/>
        </w:rPr>
      </w:pPr>
      <w:r w:rsidRPr="0099668D">
        <w:rPr>
          <w:rFonts w:cstheme="minorHAnsi"/>
        </w:rPr>
        <w:t xml:space="preserve">Hvis det kan konstateres, at </w:t>
      </w:r>
      <w:r>
        <w:rPr>
          <w:rFonts w:cstheme="minorHAnsi"/>
        </w:rPr>
        <w:t>Totalentreprenøren</w:t>
      </w:r>
      <w:r w:rsidRPr="0099668D">
        <w:rPr>
          <w:rFonts w:cstheme="minorHAnsi"/>
        </w:rPr>
        <w:t xml:space="preserve"> er etableret i et land, der er optaget på EU-listen over ikkesamarbejdsvillige skattejurisdiktioner </w:t>
      </w:r>
      <w:r w:rsidR="006E1C6E">
        <w:rPr>
          <w:rFonts w:cstheme="minorHAnsi"/>
        </w:rPr>
        <w:t xml:space="preserve">og ikke </w:t>
      </w:r>
      <w:r w:rsidRPr="0099668D">
        <w:rPr>
          <w:rFonts w:cstheme="minorHAnsi"/>
        </w:rPr>
        <w:t xml:space="preserve">har tiltrådt WTO’s </w:t>
      </w:r>
      <w:proofErr w:type="spellStart"/>
      <w:r w:rsidRPr="0099668D">
        <w:rPr>
          <w:rFonts w:cstheme="minorHAnsi"/>
        </w:rPr>
        <w:t>Government</w:t>
      </w:r>
      <w:proofErr w:type="spellEnd"/>
      <w:r w:rsidRPr="0099668D">
        <w:rPr>
          <w:rFonts w:cstheme="minorHAnsi"/>
        </w:rPr>
        <w:t xml:space="preserve"> </w:t>
      </w:r>
      <w:proofErr w:type="spellStart"/>
      <w:r w:rsidRPr="0099668D">
        <w:rPr>
          <w:rFonts w:cstheme="minorHAnsi"/>
        </w:rPr>
        <w:t>Procurement</w:t>
      </w:r>
      <w:proofErr w:type="spellEnd"/>
      <w:r w:rsidRPr="0099668D">
        <w:rPr>
          <w:rFonts w:cstheme="minorHAnsi"/>
        </w:rPr>
        <w:t xml:space="preserve"> Agreement eller øvrige handelsaftaler, der forpligter Danmark til at åbne markedet for offentlige kontrakter for tilbudsgivere etableret i det pågældende land, betragtes det som væsentlig misligholdelse af Totalentreprisekontrakten, hvilket giver Region Syddanmark ret til at ophæve Totalentreprisekontrakten.</w:t>
      </w:r>
    </w:p>
    <w:p w14:paraId="0A5A2197" w14:textId="77777777" w:rsidR="006A0CE4" w:rsidRPr="00FF7FBC" w:rsidRDefault="00A709D3" w:rsidP="00140BC4">
      <w:pPr>
        <w:pStyle w:val="Overskrift1"/>
      </w:pPr>
      <w:r w:rsidRPr="00FF7FBC">
        <w:t>OPSIGELSE</w:t>
      </w:r>
      <w:r>
        <w:t xml:space="preserve"> AF TOTALENTREPRISEKONTRAKTEN</w:t>
      </w:r>
    </w:p>
    <w:p w14:paraId="3EC7535B" w14:textId="6B59B3B5" w:rsidR="006A0CE4" w:rsidRPr="009668B2" w:rsidRDefault="009668B2" w:rsidP="009668B2">
      <w:pPr>
        <w:pStyle w:val="Overskrift2"/>
      </w:pPr>
      <w:r w:rsidRPr="009668B2">
        <w:t>OPSIGELSE VED UDEN VIRKNING</w:t>
      </w:r>
    </w:p>
    <w:p w14:paraId="403754A9" w14:textId="77777777" w:rsidR="006A0CE4" w:rsidRPr="00FF7FBC" w:rsidRDefault="006A0CE4" w:rsidP="006A0CE4">
      <w:r w:rsidRPr="00FF7FBC">
        <w:t>I henhold til lov om Klagenævnet for Udbud med videre, kan Klagenævnet for Udbud i særlige tilfælde af overtrædelse af udbudsreglerne erklære en indgået kontrakt for uden virkning og påbyde den kontraherende myndighed at bringe</w:t>
      </w:r>
      <w:r w:rsidR="00A709D3">
        <w:t xml:space="preserve"> </w:t>
      </w:r>
      <w:r w:rsidR="00627B6F">
        <w:t>Totalentreprisekontrakten</w:t>
      </w:r>
      <w:r w:rsidRPr="00FF7FBC">
        <w:t xml:space="preserve"> til ophør inden for en af klagenævnet fastsat frist.</w:t>
      </w:r>
    </w:p>
    <w:p w14:paraId="25B7AFBD" w14:textId="77777777" w:rsidR="006A0CE4" w:rsidRPr="00FF7FBC" w:rsidRDefault="006A0CE4" w:rsidP="006A0CE4"/>
    <w:p w14:paraId="12DD9F0F" w14:textId="77777777" w:rsidR="006A0CE4" w:rsidRPr="00FF7FBC" w:rsidRDefault="006A0CE4" w:rsidP="006A0CE4">
      <w:r w:rsidRPr="00FF7FBC">
        <w:t xml:space="preserve">På den baggrund fastsættes nedenstående bestemmelser om Bygherrens adgang til i sådanne tilfælde at opsige </w:t>
      </w:r>
      <w:r w:rsidR="00627B6F">
        <w:t>Total</w:t>
      </w:r>
      <w:r w:rsidR="00627B6F" w:rsidRPr="00FF7FBC">
        <w:t>entreprise</w:t>
      </w:r>
      <w:r w:rsidR="00627B6F">
        <w:t>kontrakten</w:t>
      </w:r>
      <w:r w:rsidRPr="00FF7FBC">
        <w:t>.</w:t>
      </w:r>
    </w:p>
    <w:p w14:paraId="5B2BBB2B" w14:textId="77777777" w:rsidR="006A0CE4" w:rsidRPr="00FF7FBC" w:rsidRDefault="006A0CE4" w:rsidP="006A0CE4"/>
    <w:p w14:paraId="37B84DB8" w14:textId="77777777" w:rsidR="006A0CE4" w:rsidRPr="00FF7FBC" w:rsidRDefault="006A0CE4" w:rsidP="006A0CE4">
      <w:r w:rsidRPr="00FF7FBC">
        <w:t xml:space="preserve">Bygherre er berettiget til at opsige </w:t>
      </w:r>
      <w:r w:rsidR="00627B6F">
        <w:t>Total</w:t>
      </w:r>
      <w:r w:rsidR="00627B6F" w:rsidRPr="00FF7FBC">
        <w:t>entreprise</w:t>
      </w:r>
      <w:r w:rsidR="00627B6F">
        <w:t>kontrakten</w:t>
      </w:r>
      <w:r w:rsidRPr="00FF7FBC">
        <w:t xml:space="preserve"> helt eller delvist med et varsel i overensstemmelse med Klagenævnet for Udbuds eller domstolenes påbud. </w:t>
      </w:r>
      <w:r w:rsidR="00627B6F">
        <w:t>Total</w:t>
      </w:r>
      <w:r w:rsidR="00627B6F" w:rsidRPr="00FF7FBC">
        <w:t>entreprise</w:t>
      </w:r>
      <w:r w:rsidR="00627B6F">
        <w:t>kontrakten</w:t>
      </w:r>
      <w:r w:rsidRPr="00FF7FBC">
        <w:t xml:space="preserve"> ophører ved opsigelse således helt/delvist som fastsat i påbuddet med virkning fra påbuddets virkningstidspunkt.</w:t>
      </w:r>
    </w:p>
    <w:p w14:paraId="348A514E" w14:textId="77777777" w:rsidR="006A0CE4" w:rsidRPr="00FF7FBC" w:rsidRDefault="006A0CE4" w:rsidP="006A0CE4"/>
    <w:p w14:paraId="395DDF6C" w14:textId="77777777" w:rsidR="006A0CE4" w:rsidRPr="00FF7FBC" w:rsidRDefault="006A0CE4" w:rsidP="006A0CE4">
      <w:r w:rsidRPr="00FF7FBC">
        <w:t>Såfremt der i det påbud, som udstedes, er indeholdt yderligere betingelser eller krav, er Bygherren berettiget til at videreføre disse betingelser eller krav i opsigelsen over for Totalentreprenøren under forudsætning af, at dette er sagligt begrundet, og Totalentreprenøren skal i så fald efterleve disse.</w:t>
      </w:r>
    </w:p>
    <w:p w14:paraId="61511404" w14:textId="77777777" w:rsidR="006A0CE4" w:rsidRPr="00FF7FBC" w:rsidRDefault="006A0CE4" w:rsidP="006A0CE4"/>
    <w:p w14:paraId="7E79B8DD" w14:textId="77777777" w:rsidR="006A0CE4" w:rsidRPr="00FF7FBC" w:rsidRDefault="006A0CE4" w:rsidP="006A0CE4">
      <w:r w:rsidRPr="00FF7FBC">
        <w:t xml:space="preserve">Totalentreprenørens eventuelle krav om erstatning eller anden form for godtgørelse som følge af, at </w:t>
      </w:r>
      <w:r w:rsidR="00627B6F">
        <w:t>Totalentreprisekontrakten</w:t>
      </w:r>
      <w:r w:rsidRPr="00FF7FBC">
        <w:t xml:space="preserve"> erklæres for uden virkning, eller for påbud om ophør, herunder eksempelvis for omkostninger ved at efterkomme yderligere betingelser eller krav, som Bygherre har videreført i opsigelsen, skal som udgangspunkt afgøres efter dansk rets almindelige regler. Dog har Parterne aftalt, at indirekte tab og positiv opfyldelsesinteresse ikke erstattes.</w:t>
      </w:r>
    </w:p>
    <w:p w14:paraId="1EB5E734" w14:textId="77777777" w:rsidR="006A0CE4" w:rsidRPr="00FF7FBC" w:rsidRDefault="006A0CE4" w:rsidP="006A0CE4"/>
    <w:p w14:paraId="4373858A" w14:textId="68B38529" w:rsidR="006A0CE4" w:rsidRDefault="006A0CE4" w:rsidP="006A0CE4">
      <w:r w:rsidRPr="00FF7FBC">
        <w:t xml:space="preserve">Såfremt Totalentreprenøren på tidspunktet for kontraktindgåelse havde, eller burde have haft, kendskab til de faktiske og / eller retlige omstændigheder, som bevirker, at </w:t>
      </w:r>
      <w:r w:rsidR="00627B6F">
        <w:t>Total</w:t>
      </w:r>
      <w:r w:rsidR="00627B6F" w:rsidRPr="00FF7FBC">
        <w:t>entreprise</w:t>
      </w:r>
      <w:r w:rsidR="00627B6F">
        <w:t>kontrakten</w:t>
      </w:r>
      <w:r w:rsidRPr="00FF7FBC">
        <w:t xml:space="preserve"> erklæres for uden virkning, kan Totalentreprenøren ikke rejse krav om erstatning eller krav om anden form for godtgørelse som følge af, at </w:t>
      </w:r>
      <w:r w:rsidR="00627B6F">
        <w:t>Total</w:t>
      </w:r>
      <w:r w:rsidR="00627B6F" w:rsidRPr="00FF7FBC">
        <w:t>entreprise</w:t>
      </w:r>
      <w:r w:rsidR="00627B6F">
        <w:t>kontrakten</w:t>
      </w:r>
      <w:r w:rsidRPr="00FF7FBC">
        <w:t xml:space="preserve"> erklæres for uden virkning, eller for påbud om ophør, herunder eksempelvis for omkostninger ved at efterkomme yderligere betingelser eller krav, som Bygherren har videreført i opsigelsen.</w:t>
      </w:r>
    </w:p>
    <w:p w14:paraId="490BFDAE" w14:textId="77777777" w:rsidR="009668B2" w:rsidRPr="006655F9" w:rsidRDefault="009668B2" w:rsidP="009668B2">
      <w:pPr>
        <w:pStyle w:val="Overskrift2"/>
      </w:pPr>
      <w:r w:rsidRPr="008848DA">
        <w:t>OPSIGELSE SOM FØLGE AF UDELUKKELSESGRUNDE</w:t>
      </w:r>
    </w:p>
    <w:p w14:paraId="6C0FD06E" w14:textId="22275767" w:rsidR="009668B2" w:rsidRPr="008848DA" w:rsidRDefault="009668B2" w:rsidP="009668B2">
      <w:pPr>
        <w:rPr>
          <w:rFonts w:cstheme="minorHAnsi"/>
        </w:rPr>
      </w:pPr>
      <w:r w:rsidRPr="008848DA">
        <w:rPr>
          <w:rFonts w:cstheme="minorHAnsi"/>
        </w:rPr>
        <w:t xml:space="preserve">Hvis </w:t>
      </w:r>
      <w:r>
        <w:rPr>
          <w:rFonts w:cstheme="minorHAnsi"/>
        </w:rPr>
        <w:t>Totale</w:t>
      </w:r>
      <w:r w:rsidRPr="008848DA">
        <w:rPr>
          <w:rFonts w:cstheme="minorHAnsi"/>
        </w:rPr>
        <w:t>ntreprenøren bliver omfattet af en eller flere af de obligatoriske udel</w:t>
      </w:r>
      <w:r>
        <w:rPr>
          <w:rFonts w:cstheme="minorHAnsi"/>
        </w:rPr>
        <w:t>ukkelsesgrunde, som fremgår af u</w:t>
      </w:r>
      <w:r w:rsidRPr="008848DA">
        <w:rPr>
          <w:rFonts w:cstheme="minorHAnsi"/>
        </w:rPr>
        <w:t xml:space="preserve">dbudslovens §§ 135 og 136 (dette gælder uanset, at dette sker efter </w:t>
      </w:r>
      <w:r>
        <w:rPr>
          <w:rFonts w:cstheme="minorHAnsi"/>
        </w:rPr>
        <w:t>Totale</w:t>
      </w:r>
      <w:r w:rsidRPr="008848DA">
        <w:rPr>
          <w:rFonts w:cstheme="minorHAnsi"/>
        </w:rPr>
        <w:t>ntreprisekontraktens indgåelse) kan Bygherre</w:t>
      </w:r>
      <w:r>
        <w:rPr>
          <w:rFonts w:cstheme="minorHAnsi"/>
        </w:rPr>
        <w:t>n</w:t>
      </w:r>
      <w:r w:rsidRPr="008848DA">
        <w:rPr>
          <w:rFonts w:cstheme="minorHAnsi"/>
        </w:rPr>
        <w:t xml:space="preserve"> i hele kontraktperioden opsige </w:t>
      </w:r>
      <w:r>
        <w:rPr>
          <w:rFonts w:cstheme="minorHAnsi"/>
        </w:rPr>
        <w:t>Totale</w:t>
      </w:r>
      <w:r w:rsidRPr="008848DA">
        <w:rPr>
          <w:rFonts w:cstheme="minorHAnsi"/>
        </w:rPr>
        <w:t xml:space="preserve">ntreprisekontrakten uden varsel. Det samme gælder for så vidt angår de frivillige udelukkelsesgrunde </w:t>
      </w:r>
      <w:r w:rsidRPr="008848DA">
        <w:rPr>
          <w:rFonts w:cstheme="minorHAnsi"/>
        </w:rPr>
        <w:lastRenderedPageBreak/>
        <w:t xml:space="preserve">i henhold til </w:t>
      </w:r>
      <w:r>
        <w:rPr>
          <w:rFonts w:cstheme="minorHAnsi"/>
        </w:rPr>
        <w:t>u</w:t>
      </w:r>
      <w:r w:rsidRPr="008848DA">
        <w:rPr>
          <w:rFonts w:cstheme="minorHAnsi"/>
        </w:rPr>
        <w:t>dbudslovens § 137 i det omfang, disse af Bygherre</w:t>
      </w:r>
      <w:r>
        <w:rPr>
          <w:rFonts w:cstheme="minorHAnsi"/>
        </w:rPr>
        <w:t>n</w:t>
      </w:r>
      <w:r w:rsidRPr="008848DA">
        <w:rPr>
          <w:rFonts w:cstheme="minorHAnsi"/>
        </w:rPr>
        <w:t xml:space="preserve"> i udbuds- eller tilbudsindhentningsmaterialet har været angivet som en udelukkelsesgrund i udbud</w:t>
      </w:r>
      <w:r>
        <w:rPr>
          <w:rFonts w:cstheme="minorHAnsi"/>
        </w:rPr>
        <w:t>det eller tilbudsindhentningen.</w:t>
      </w:r>
    </w:p>
    <w:p w14:paraId="35BBEC18" w14:textId="77777777" w:rsidR="009668B2" w:rsidRPr="008848DA" w:rsidRDefault="009668B2" w:rsidP="009668B2">
      <w:pPr>
        <w:rPr>
          <w:rFonts w:cstheme="minorHAnsi"/>
        </w:rPr>
      </w:pPr>
    </w:p>
    <w:p w14:paraId="055D305C" w14:textId="333E7AC9" w:rsidR="009668B2" w:rsidRPr="008848DA" w:rsidRDefault="009668B2" w:rsidP="009668B2">
      <w:pPr>
        <w:rPr>
          <w:rFonts w:cstheme="minorHAnsi"/>
        </w:rPr>
      </w:pPr>
      <w:r w:rsidRPr="008848DA">
        <w:rPr>
          <w:rFonts w:cstheme="minorHAnsi"/>
        </w:rPr>
        <w:t xml:space="preserve">Opsigelse i henhold til nærværende bestemmelse kan dog alene ske, såfremt </w:t>
      </w:r>
      <w:r>
        <w:rPr>
          <w:rFonts w:cstheme="minorHAnsi"/>
        </w:rPr>
        <w:t>Totale</w:t>
      </w:r>
      <w:r w:rsidRPr="008848DA">
        <w:rPr>
          <w:rFonts w:cstheme="minorHAnsi"/>
        </w:rPr>
        <w:t>ntreprenøren ikke forinden med en passende frist har foretaget tilstrækk</w:t>
      </w:r>
      <w:r>
        <w:rPr>
          <w:rFonts w:cstheme="minorHAnsi"/>
        </w:rPr>
        <w:t xml:space="preserve">elig </w:t>
      </w:r>
      <w:proofErr w:type="spellStart"/>
      <w:r>
        <w:rPr>
          <w:rFonts w:cstheme="minorHAnsi"/>
        </w:rPr>
        <w:t>self-cleaning</w:t>
      </w:r>
      <w:proofErr w:type="spellEnd"/>
      <w:r>
        <w:rPr>
          <w:rFonts w:cstheme="minorHAnsi"/>
        </w:rPr>
        <w:t xml:space="preserve"> i medfør af u</w:t>
      </w:r>
      <w:r w:rsidRPr="008848DA">
        <w:rPr>
          <w:rFonts w:cstheme="minorHAnsi"/>
        </w:rPr>
        <w:t xml:space="preserve">dbudslovens § 138. </w:t>
      </w:r>
    </w:p>
    <w:p w14:paraId="6314F284" w14:textId="77777777" w:rsidR="009668B2" w:rsidRPr="008848DA" w:rsidRDefault="009668B2" w:rsidP="009668B2">
      <w:pPr>
        <w:rPr>
          <w:rFonts w:cstheme="minorHAnsi"/>
        </w:rPr>
      </w:pPr>
    </w:p>
    <w:p w14:paraId="35A89B87" w14:textId="46168807" w:rsidR="009668B2" w:rsidRPr="005D22E8" w:rsidRDefault="009668B2" w:rsidP="009668B2">
      <w:pPr>
        <w:rPr>
          <w:rFonts w:cstheme="minorHAnsi"/>
        </w:rPr>
      </w:pPr>
      <w:r w:rsidRPr="008848DA">
        <w:rPr>
          <w:rFonts w:cstheme="minorHAnsi"/>
        </w:rPr>
        <w:t xml:space="preserve">Opsigelse i henhold til nærværende bestemmelse giver ikke </w:t>
      </w:r>
      <w:r>
        <w:rPr>
          <w:rFonts w:cstheme="minorHAnsi"/>
        </w:rPr>
        <w:t>Totale</w:t>
      </w:r>
      <w:r w:rsidRPr="008848DA">
        <w:rPr>
          <w:rFonts w:cstheme="minorHAnsi"/>
        </w:rPr>
        <w:t>ntreprenøren ret til erstatning eller anden form for godtgørelse i anledning af opsigelsen.</w:t>
      </w:r>
    </w:p>
    <w:p w14:paraId="41D6DC32" w14:textId="77777777" w:rsidR="006A0CE4" w:rsidRPr="00FF7FBC" w:rsidRDefault="006A0CE4" w:rsidP="00140BC4">
      <w:pPr>
        <w:pStyle w:val="Overskrift1"/>
      </w:pPr>
      <w:r w:rsidRPr="00FF7FBC">
        <w:t>OPTIONER</w:t>
      </w:r>
    </w:p>
    <w:p w14:paraId="6ACA3491" w14:textId="77777777" w:rsidR="00FD12EA" w:rsidRDefault="00FD12EA" w:rsidP="00FD12EA">
      <w:r>
        <w:t>Bygherren skal senest på følgende tidspunkter oplyse, om Bygherren ønsker at udnytte de til Totalentreprisekontrakten tilknyttede optioner:</w:t>
      </w:r>
    </w:p>
    <w:p w14:paraId="6A4F86AD" w14:textId="77777777" w:rsidR="00FD12EA" w:rsidRDefault="00FD12EA" w:rsidP="00FD12EA"/>
    <w:p w14:paraId="07EE7930" w14:textId="77777777" w:rsidR="00FD12EA" w:rsidRDefault="00FD12EA" w:rsidP="00FD12EA">
      <w:pPr>
        <w:rPr>
          <w:highlight w:val="yellow"/>
        </w:rPr>
      </w:pPr>
      <w:r>
        <w:t>Option 1 (</w:t>
      </w:r>
      <w:r>
        <w:rPr>
          <w:highlight w:val="yellow"/>
        </w:rPr>
        <w:t>[Indsæt en beskrivelse af optionen</w:t>
      </w:r>
      <w:r w:rsidRPr="001655C6">
        <w:rPr>
          <w:highlight w:val="yellow"/>
        </w:rPr>
        <w:t>]</w:t>
      </w:r>
      <w:r>
        <w:t xml:space="preserve">): </w:t>
      </w:r>
      <w:r>
        <w:rPr>
          <w:highlight w:val="yellow"/>
        </w:rPr>
        <w:t>[Indsæt dato</w:t>
      </w:r>
      <w:r w:rsidRPr="001655C6">
        <w:rPr>
          <w:highlight w:val="yellow"/>
        </w:rPr>
        <w:t>]</w:t>
      </w:r>
    </w:p>
    <w:p w14:paraId="62ABCDD9" w14:textId="77777777" w:rsidR="00FD12EA" w:rsidRPr="005F74AF" w:rsidRDefault="00FD12EA" w:rsidP="00FD12EA">
      <w:pPr>
        <w:rPr>
          <w:highlight w:val="yellow"/>
        </w:rPr>
      </w:pPr>
      <w:r>
        <w:t>Option 2 (</w:t>
      </w:r>
      <w:r>
        <w:rPr>
          <w:highlight w:val="yellow"/>
        </w:rPr>
        <w:t>[Indsæt en beskrivelse af optionen</w:t>
      </w:r>
      <w:r w:rsidRPr="001655C6">
        <w:rPr>
          <w:highlight w:val="yellow"/>
        </w:rPr>
        <w:t>]</w:t>
      </w:r>
      <w:r>
        <w:t xml:space="preserve">): </w:t>
      </w:r>
      <w:r>
        <w:rPr>
          <w:highlight w:val="yellow"/>
        </w:rPr>
        <w:t>[Indsæt dato</w:t>
      </w:r>
      <w:r w:rsidRPr="001655C6">
        <w:rPr>
          <w:highlight w:val="yellow"/>
        </w:rPr>
        <w:t>]</w:t>
      </w:r>
    </w:p>
    <w:p w14:paraId="7404EC80" w14:textId="77777777" w:rsidR="006A0CE4" w:rsidRPr="00731AA8" w:rsidRDefault="006A0CE4" w:rsidP="00140BC4">
      <w:pPr>
        <w:pStyle w:val="Overskrift1"/>
      </w:pPr>
      <w:r w:rsidRPr="00731AA8">
        <w:t>TAVSHEDSPLIGT OG KONTAKT TIL PRESSEN</w:t>
      </w:r>
    </w:p>
    <w:p w14:paraId="7BF1CF33" w14:textId="36C1DACB" w:rsidR="006A0CE4" w:rsidRPr="00FF7FBC" w:rsidRDefault="006A0CE4" w:rsidP="006A0CE4">
      <w:r w:rsidRPr="00FF7FBC">
        <w:t>Kontakt til pressen og offentligheden i øvrigt vedrørende byggeriet varetages af Bygherren. Totalentreprenøren og dennes underentreprenører</w:t>
      </w:r>
      <w:r w:rsidR="00957568">
        <w:t xml:space="preserve">, rådgivere, </w:t>
      </w:r>
      <w:r w:rsidR="00731AA8">
        <w:t>under</w:t>
      </w:r>
      <w:r w:rsidRPr="00FF7FBC">
        <w:t>rådgivere</w:t>
      </w:r>
      <w:r w:rsidR="00C778BC">
        <w:t xml:space="preserve"> og leverandører </w:t>
      </w:r>
      <w:r w:rsidRPr="00FF7FBC">
        <w:t>må således ikke kommunikere med pressen eller offentligheden i øvrigt omkring forhold vedrørende byggeriet uden forudgående accept fra Bygherren. Totalentreprenøren forpligter sig således til at videreformidle alle henve</w:t>
      </w:r>
      <w:r w:rsidR="00731AA8">
        <w:t>ndelser fra pressen til Bygher</w:t>
      </w:r>
      <w:r w:rsidRPr="00FF7FBC">
        <w:t>rens byggesagsansvarlige. Eventuel medvirken i indslag eller svar på henvendelser fra journalister skal forinden være aftalt og koordineret med Bygherrens byggesagsansvarlige.</w:t>
      </w:r>
    </w:p>
    <w:p w14:paraId="06A6DC87" w14:textId="77777777" w:rsidR="006A0CE4" w:rsidRPr="00FF7FBC" w:rsidRDefault="006A0CE4" w:rsidP="006A0CE4"/>
    <w:p w14:paraId="4A66EA67" w14:textId="1CFD11BA" w:rsidR="006A0CE4" w:rsidRPr="00FF7FBC" w:rsidRDefault="006A0CE4" w:rsidP="006A0CE4">
      <w:r w:rsidRPr="00FF7FBC">
        <w:t xml:space="preserve">Totalentreprenøren repræsenterer Bygherren over for byggeriets andre parter og er underlagt tavsheds- pligt om alle forhold vedrørende Bygherrens virksomhed, som han måtte få kendskab til. Tavshedspligten gælder også Totalentreprenørens medarbejdere, tilknyttede </w:t>
      </w:r>
      <w:r w:rsidR="00957568">
        <w:t xml:space="preserve">underentreprenører, rådgivere, </w:t>
      </w:r>
      <w:r w:rsidR="00731AA8">
        <w:t>under</w:t>
      </w:r>
      <w:r w:rsidR="00731AA8" w:rsidRPr="00FF7FBC">
        <w:t>rådgivere</w:t>
      </w:r>
      <w:r w:rsidR="00C778BC">
        <w:t xml:space="preserve"> og leverandører</w:t>
      </w:r>
      <w:r w:rsidRPr="00FF7FBC">
        <w:t xml:space="preserve"> med videre.</w:t>
      </w:r>
    </w:p>
    <w:p w14:paraId="693B5692" w14:textId="77777777" w:rsidR="006A0CE4" w:rsidRPr="00FF7FBC" w:rsidRDefault="006A0CE4" w:rsidP="006A0CE4"/>
    <w:p w14:paraId="2475011F" w14:textId="77777777" w:rsidR="006A0CE4" w:rsidRPr="00FF7FBC" w:rsidRDefault="006A0CE4" w:rsidP="006A0CE4">
      <w:r w:rsidRPr="00FF7FBC">
        <w:t>Tavshedspligten gælder tidsubegrænset.</w:t>
      </w:r>
    </w:p>
    <w:p w14:paraId="37B8D32F" w14:textId="77777777" w:rsidR="006A0CE4" w:rsidRPr="00FF7FBC" w:rsidRDefault="006A0CE4" w:rsidP="00140BC4">
      <w:pPr>
        <w:pStyle w:val="Overskrift1"/>
      </w:pPr>
      <w:r w:rsidRPr="00FF7FBC">
        <w:t>PERSONDATA</w:t>
      </w:r>
    </w:p>
    <w:p w14:paraId="488A9282" w14:textId="0FD6F88E" w:rsidR="00731AA8" w:rsidRDefault="006A0CE4" w:rsidP="006A0CE4">
      <w:r w:rsidRPr="00FF7FBC">
        <w:t xml:space="preserve">Totalentreprenøren er forpligtet til at sikre, at Totalentreprenøren selv og dennes </w:t>
      </w:r>
      <w:r w:rsidR="00C778BC">
        <w:t>underentreprenører, rådgivere, under</w:t>
      </w:r>
      <w:r w:rsidR="00C778BC" w:rsidRPr="00FF7FBC">
        <w:t>rådgivere</w:t>
      </w:r>
      <w:r w:rsidR="00C778BC">
        <w:t xml:space="preserve"> og leverandører</w:t>
      </w:r>
      <w:r w:rsidR="00957568">
        <w:t xml:space="preserve"> </w:t>
      </w:r>
      <w:r w:rsidRPr="00FF7FBC">
        <w:t xml:space="preserve">håndterer persondata modtaget i forbindelse med opgaveløsningen i overensstemmelse med persondatalovgivningen. Totalentreprenøren og dennes </w:t>
      </w:r>
      <w:r w:rsidR="00C778BC">
        <w:t>underentreprenører, rådgivere, under</w:t>
      </w:r>
      <w:r w:rsidR="00C778BC" w:rsidRPr="00FF7FBC">
        <w:t>rådgivere</w:t>
      </w:r>
      <w:r w:rsidR="00C778BC">
        <w:t xml:space="preserve"> og leverandører</w:t>
      </w:r>
      <w:r w:rsidR="00957568" w:rsidRPr="00FF7FBC">
        <w:t xml:space="preserve"> </w:t>
      </w:r>
      <w:r w:rsidRPr="00FF7FBC">
        <w:t>skal endvidere håndtere data modtaget i forbindelse opgaveløsningen på en betryggende måde, så de ikke kommer til uvedkomme</w:t>
      </w:r>
      <w:r w:rsidR="00731AA8">
        <w:t>ndes kendskab eller forvanskes.</w:t>
      </w:r>
    </w:p>
    <w:p w14:paraId="0723564E" w14:textId="77777777" w:rsidR="00731AA8" w:rsidRDefault="00731AA8" w:rsidP="00140BC4">
      <w:pPr>
        <w:pStyle w:val="Overskrift1"/>
      </w:pPr>
      <w:r>
        <w:lastRenderedPageBreak/>
        <w:t>TVISTER</w:t>
      </w:r>
    </w:p>
    <w:p w14:paraId="71B28FFA" w14:textId="77777777" w:rsidR="00731AA8" w:rsidRDefault="00731AA8" w:rsidP="00731AA8">
      <w:r>
        <w:t xml:space="preserve">Eventuelle tvister mellem </w:t>
      </w:r>
      <w:r w:rsidR="00D8337E">
        <w:t>P</w:t>
      </w:r>
      <w:r>
        <w:t>arterne</w:t>
      </w:r>
      <w:r w:rsidR="00D8337E">
        <w:t>,</w:t>
      </w:r>
      <w:r>
        <w:t xml:space="preserve"> herunder om </w:t>
      </w:r>
      <w:r w:rsidR="005C3855">
        <w:t>T</w:t>
      </w:r>
      <w:r>
        <w:t>otalentreprisekontraktens forståelse eller om ydelser udført i</w:t>
      </w:r>
      <w:r w:rsidR="005C3855">
        <w:t xml:space="preserve"> henhold til T</w:t>
      </w:r>
      <w:r>
        <w:t>otalentreprisekontrakten, afgøres i overensstemmelse med ABT 18 med Region Syddanmarks tilføjelser, ændringer og præciseringer.</w:t>
      </w:r>
    </w:p>
    <w:p w14:paraId="6A4A5903" w14:textId="77777777" w:rsidR="00731AA8" w:rsidRDefault="00731AA8" w:rsidP="00731AA8"/>
    <w:p w14:paraId="4145B735" w14:textId="77777777" w:rsidR="00731AA8" w:rsidRDefault="00731AA8" w:rsidP="00731AA8">
      <w:r>
        <w:t>Følgende personer er udpeget, jf. ABT 18 med Region Syddanmarks tilføjelser, ændringer og præciseringer</w:t>
      </w:r>
      <w:r w:rsidR="00D002A4">
        <w:t xml:space="preserve"> § 62</w:t>
      </w:r>
      <w:r w:rsidR="00D8337E">
        <w:t>,</w:t>
      </w:r>
      <w:r w:rsidR="00D002A4">
        <w:t xml:space="preserve"> stk. 3</w:t>
      </w:r>
      <w:r>
        <w:t>:</w:t>
      </w:r>
    </w:p>
    <w:p w14:paraId="2A925468" w14:textId="77777777" w:rsidR="00731AA8" w:rsidRDefault="00731AA8" w:rsidP="00731AA8"/>
    <w:p w14:paraId="4ABCDFB0" w14:textId="77777777" w:rsidR="00731AA8" w:rsidRDefault="00731AA8" w:rsidP="00731AA8">
      <w:r>
        <w:t xml:space="preserve">Bygherrens projektleder: </w:t>
      </w:r>
      <w:r w:rsidRPr="001655C6">
        <w:rPr>
          <w:highlight w:val="yellow"/>
        </w:rPr>
        <w:t>[Indsæt navn]</w:t>
      </w:r>
    </w:p>
    <w:p w14:paraId="4ADE4ED5" w14:textId="77777777" w:rsidR="00731AA8" w:rsidRDefault="00731AA8" w:rsidP="00731AA8">
      <w:r>
        <w:t xml:space="preserve">Bygherrens ledelsesrepræsentant: </w:t>
      </w:r>
      <w:r w:rsidRPr="001655C6">
        <w:rPr>
          <w:highlight w:val="yellow"/>
        </w:rPr>
        <w:t>[Indsæt navn]</w:t>
      </w:r>
    </w:p>
    <w:p w14:paraId="4D8330CC" w14:textId="77777777" w:rsidR="00731AA8" w:rsidRDefault="00731AA8" w:rsidP="00731AA8"/>
    <w:p w14:paraId="3CF3DFC5" w14:textId="77777777" w:rsidR="00731AA8" w:rsidRDefault="00731AA8" w:rsidP="00731AA8">
      <w:r>
        <w:t xml:space="preserve">Totalentreprenørens projektleder: </w:t>
      </w:r>
      <w:r w:rsidRPr="001655C6">
        <w:rPr>
          <w:highlight w:val="yellow"/>
        </w:rPr>
        <w:t>[Indsæt navn]</w:t>
      </w:r>
    </w:p>
    <w:p w14:paraId="72DC645A" w14:textId="77777777" w:rsidR="00731AA8" w:rsidRDefault="00731AA8" w:rsidP="00731AA8">
      <w:r>
        <w:t xml:space="preserve">Totalentreprenørens ledelsesrepræsentant: </w:t>
      </w:r>
      <w:r w:rsidRPr="001655C6">
        <w:rPr>
          <w:highlight w:val="yellow"/>
        </w:rPr>
        <w:t>[Indsæt navn]</w:t>
      </w:r>
    </w:p>
    <w:p w14:paraId="0C02BE18" w14:textId="77777777" w:rsidR="00731AA8" w:rsidRDefault="00731AA8" w:rsidP="00731AA8"/>
    <w:p w14:paraId="604359B0" w14:textId="77777777" w:rsidR="006A0CE4" w:rsidRPr="00FF7FBC" w:rsidRDefault="00731AA8" w:rsidP="006A0CE4">
      <w:r>
        <w:t>Totalentreprenøren skal efter Bygherrens opfordring også deltage i eventuelle konfliktløsningsdrøftelser med byggesagens øvrige parter.</w:t>
      </w:r>
    </w:p>
    <w:p w14:paraId="12D48CE8" w14:textId="77777777" w:rsidR="006A0CE4" w:rsidRDefault="006A0CE4" w:rsidP="00140BC4">
      <w:pPr>
        <w:pStyle w:val="Overskrift1"/>
      </w:pPr>
      <w:bookmarkStart w:id="9" w:name="_Ref45268366"/>
      <w:r w:rsidRPr="00FF7FBC">
        <w:t>BILAG</w:t>
      </w:r>
      <w:bookmarkEnd w:id="9"/>
    </w:p>
    <w:p w14:paraId="7F2E5D32" w14:textId="77777777" w:rsidR="006A0CE4" w:rsidRDefault="00627B6F" w:rsidP="00496250">
      <w:r>
        <w:t>Total</w:t>
      </w:r>
      <w:r w:rsidRPr="00FF7FBC">
        <w:t>entreprise</w:t>
      </w:r>
      <w:r>
        <w:t>kontrakten</w:t>
      </w:r>
      <w:r w:rsidR="00496250">
        <w:t xml:space="preserve"> består af nærværende aftaledokument samt de heri nævnte dokumenter. Heraf er følgende vedlagt som bilag:</w:t>
      </w:r>
    </w:p>
    <w:p w14:paraId="30BA3ADB" w14:textId="77777777" w:rsidR="00496250" w:rsidRPr="00FF7FBC" w:rsidRDefault="00496250" w:rsidP="00496250"/>
    <w:p w14:paraId="7370A86A" w14:textId="77777777" w:rsidR="006A0CE4" w:rsidRPr="00FF7FBC" w:rsidRDefault="006A0CE4" w:rsidP="006A0CE4">
      <w:r w:rsidRPr="00FF7FBC">
        <w:t>Bilag 1</w:t>
      </w:r>
      <w:r w:rsidRPr="00FF7FBC">
        <w:tab/>
      </w:r>
      <w:r w:rsidR="009F7656" w:rsidRPr="001655C6">
        <w:rPr>
          <w:highlight w:val="yellow"/>
        </w:rPr>
        <w:t>[Indsæt navn</w:t>
      </w:r>
      <w:r w:rsidR="009F7656">
        <w:rPr>
          <w:highlight w:val="yellow"/>
        </w:rPr>
        <w:t xml:space="preserve"> på bilag 1</w:t>
      </w:r>
      <w:r w:rsidR="009F7656" w:rsidRPr="001655C6">
        <w:rPr>
          <w:highlight w:val="yellow"/>
        </w:rPr>
        <w:t>]</w:t>
      </w:r>
    </w:p>
    <w:p w14:paraId="43F9E7F0" w14:textId="77777777" w:rsidR="009F7656" w:rsidRPr="00FF7FBC" w:rsidRDefault="00FD12EA" w:rsidP="009F7656">
      <w:r>
        <w:t>Bilag 2</w:t>
      </w:r>
      <w:r>
        <w:tab/>
      </w:r>
      <w:r w:rsidR="009F7656" w:rsidRPr="001655C6">
        <w:rPr>
          <w:highlight w:val="yellow"/>
        </w:rPr>
        <w:t>[Indsæt navn</w:t>
      </w:r>
      <w:r w:rsidR="009F7656">
        <w:rPr>
          <w:highlight w:val="yellow"/>
        </w:rPr>
        <w:t xml:space="preserve"> på bilag 2</w:t>
      </w:r>
      <w:r w:rsidR="009F7656" w:rsidRPr="001655C6">
        <w:rPr>
          <w:highlight w:val="yellow"/>
        </w:rPr>
        <w:t>]</w:t>
      </w:r>
    </w:p>
    <w:p w14:paraId="6543BEB9" w14:textId="77777777" w:rsidR="009F7656" w:rsidRPr="00FF7FBC" w:rsidRDefault="006A0CE4" w:rsidP="009F7656">
      <w:r w:rsidRPr="00FF7FBC">
        <w:t>Bilag 3</w:t>
      </w:r>
      <w:r w:rsidRPr="00FF7FBC">
        <w:tab/>
      </w:r>
      <w:r w:rsidR="009F7656" w:rsidRPr="001655C6">
        <w:rPr>
          <w:highlight w:val="yellow"/>
        </w:rPr>
        <w:t>[Indsæt navn</w:t>
      </w:r>
      <w:r w:rsidR="009F7656">
        <w:rPr>
          <w:highlight w:val="yellow"/>
        </w:rPr>
        <w:t xml:space="preserve"> på bilag 2</w:t>
      </w:r>
      <w:r w:rsidR="009F7656" w:rsidRPr="001655C6">
        <w:rPr>
          <w:highlight w:val="yellow"/>
        </w:rPr>
        <w:t>]</w:t>
      </w:r>
    </w:p>
    <w:p w14:paraId="72F8A58E" w14:textId="77777777" w:rsidR="006A0CE4" w:rsidRPr="00496250" w:rsidRDefault="006A0CE4" w:rsidP="00140BC4">
      <w:pPr>
        <w:pStyle w:val="Overskrift1"/>
      </w:pPr>
      <w:r w:rsidRPr="00496250">
        <w:t>UNDERSKRIFTER</w:t>
      </w:r>
    </w:p>
    <w:p w14:paraId="47F43D6F" w14:textId="77777777" w:rsidR="006A0CE4" w:rsidRPr="00FF7FBC" w:rsidRDefault="006A0CE4" w:rsidP="006A0CE4"/>
    <w:p w14:paraId="7FE5A71C" w14:textId="77777777" w:rsidR="006A0CE4" w:rsidRPr="00FF7FBC" w:rsidRDefault="006A0CE4" w:rsidP="006A0CE4">
      <w:r w:rsidRPr="00FF7FBC">
        <w:t>Dato</w:t>
      </w:r>
      <w:r w:rsidR="00637AB8">
        <w:t>:</w:t>
      </w:r>
      <w:r w:rsidRPr="00FF7FBC">
        <w:tab/>
      </w:r>
      <w:r w:rsidR="00496250">
        <w:tab/>
      </w:r>
      <w:r w:rsidR="00496250">
        <w:tab/>
      </w:r>
      <w:r w:rsidR="00496250">
        <w:tab/>
      </w:r>
      <w:r w:rsidRPr="00FF7FBC">
        <w:t>Dato</w:t>
      </w:r>
      <w:r w:rsidR="00637AB8">
        <w:t>:</w:t>
      </w:r>
    </w:p>
    <w:p w14:paraId="2848CA92" w14:textId="77777777" w:rsidR="00637AB8" w:rsidRDefault="00637AB8" w:rsidP="006A0CE4"/>
    <w:p w14:paraId="0B8FFE03" w14:textId="77777777" w:rsidR="00637AB8" w:rsidRDefault="00637AB8" w:rsidP="006A0CE4"/>
    <w:p w14:paraId="2E106AB2" w14:textId="77777777" w:rsidR="006A0CE4" w:rsidRPr="00FF7FBC" w:rsidRDefault="00637AB8" w:rsidP="006A0CE4">
      <w:r>
        <w:t>For</w:t>
      </w:r>
      <w:r w:rsidR="006A0CE4" w:rsidRPr="00FF7FBC">
        <w:t xml:space="preserve"> Bygherre</w:t>
      </w:r>
      <w:r>
        <w:t>n</w:t>
      </w:r>
      <w:r w:rsidR="006A0CE4" w:rsidRPr="00FF7FBC">
        <w:tab/>
      </w:r>
      <w:r w:rsidR="00496250">
        <w:tab/>
      </w:r>
      <w:r w:rsidR="00496250">
        <w:tab/>
      </w:r>
      <w:r w:rsidR="00496250">
        <w:tab/>
      </w:r>
      <w:r>
        <w:t>For</w:t>
      </w:r>
      <w:r w:rsidR="006A0CE4" w:rsidRPr="00FF7FBC">
        <w:t xml:space="preserve"> Totalentreprenør</w:t>
      </w:r>
      <w:r>
        <w:t>en</w:t>
      </w:r>
    </w:p>
    <w:p w14:paraId="46D9EB95" w14:textId="77777777" w:rsidR="006A0CE4" w:rsidRPr="00FF7FBC" w:rsidRDefault="006A0CE4" w:rsidP="006A0CE4"/>
    <w:p w14:paraId="312F8075" w14:textId="77777777" w:rsidR="006A0CE4" w:rsidRPr="00FF7FBC" w:rsidRDefault="006A0CE4" w:rsidP="006A0CE4"/>
    <w:p w14:paraId="065FCD5E" w14:textId="77777777" w:rsidR="00637AB8" w:rsidRDefault="00637AB8" w:rsidP="006A0CE4"/>
    <w:p w14:paraId="24563FDB" w14:textId="77777777" w:rsidR="006A0CE4" w:rsidRPr="00FF7FBC" w:rsidRDefault="00637AB8" w:rsidP="006A0CE4">
      <w:r>
        <w:t>______________________________</w:t>
      </w:r>
      <w:r>
        <w:tab/>
      </w:r>
      <w:r>
        <w:tab/>
        <w:t>______________________________</w:t>
      </w:r>
    </w:p>
    <w:p w14:paraId="1BDC6A96" w14:textId="77777777" w:rsidR="006A0CE4" w:rsidRPr="00FF7FBC" w:rsidRDefault="006A0CE4" w:rsidP="006A0CE4">
      <w:r w:rsidRPr="00FF7FBC">
        <w:t>U</w:t>
      </w:r>
      <w:r w:rsidR="00637AB8">
        <w:t>nderskrift</w:t>
      </w:r>
      <w:r w:rsidR="00637AB8">
        <w:tab/>
      </w:r>
      <w:r w:rsidR="00637AB8">
        <w:tab/>
      </w:r>
      <w:r w:rsidR="00637AB8">
        <w:tab/>
      </w:r>
      <w:r w:rsidR="00637AB8">
        <w:tab/>
      </w:r>
      <w:proofErr w:type="spellStart"/>
      <w:r w:rsidR="00637AB8" w:rsidRPr="00FF7FBC">
        <w:t>U</w:t>
      </w:r>
      <w:r w:rsidR="00637AB8">
        <w:t>nderskrift</w:t>
      </w:r>
      <w:proofErr w:type="spellEnd"/>
    </w:p>
    <w:p w14:paraId="71F1AE8B" w14:textId="77777777" w:rsidR="006A0CE4" w:rsidRDefault="006A0CE4" w:rsidP="006A0CE4"/>
    <w:p w14:paraId="5FC1F139" w14:textId="77777777" w:rsidR="006A0CE4" w:rsidRDefault="006A0CE4" w:rsidP="006A0CE4"/>
    <w:p w14:paraId="2E4FF2BF" w14:textId="77777777" w:rsidR="006A0CE4" w:rsidRDefault="006A0CE4"/>
    <w:sectPr w:rsidR="006A0CE4" w:rsidSect="00B6129B">
      <w:headerReference w:type="default" r:id="rId10"/>
      <w:footerReference w:type="default" r:id="rId1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A370" w14:textId="77777777" w:rsidR="00BA2726" w:rsidRDefault="00BA2726">
      <w:r>
        <w:separator/>
      </w:r>
    </w:p>
  </w:endnote>
  <w:endnote w:type="continuationSeparator" w:id="0">
    <w:p w14:paraId="4FFA4755" w14:textId="77777777" w:rsidR="00BA2726" w:rsidRDefault="00BA2726">
      <w:r>
        <w:continuationSeparator/>
      </w:r>
    </w:p>
  </w:endnote>
  <w:endnote w:type="continuationNotice" w:id="1">
    <w:p w14:paraId="4B11DC9A" w14:textId="77777777" w:rsidR="00BA2726" w:rsidRDefault="00BA2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6645"/>
      <w:docPartObj>
        <w:docPartGallery w:val="Page Numbers (Bottom of Page)"/>
        <w:docPartUnique/>
      </w:docPartObj>
    </w:sdtPr>
    <w:sdtEndPr/>
    <w:sdtContent>
      <w:sdt>
        <w:sdtPr>
          <w:id w:val="-1769616900"/>
          <w:docPartObj>
            <w:docPartGallery w:val="Page Numbers (Top of Page)"/>
            <w:docPartUnique/>
          </w:docPartObj>
        </w:sdtPr>
        <w:sdtEndPr/>
        <w:sdtContent>
          <w:p w14:paraId="55CE7EC2" w14:textId="4BB56556" w:rsidR="00BA2726" w:rsidRDefault="00BA2726">
            <w:pPr>
              <w:pStyle w:val="Sidefod"/>
              <w:jc w:val="right"/>
            </w:pPr>
            <w:r w:rsidRPr="00637AB8">
              <w:t xml:space="preserve">Side </w:t>
            </w:r>
            <w:r w:rsidRPr="00637AB8">
              <w:rPr>
                <w:bCs/>
              </w:rPr>
              <w:fldChar w:fldCharType="begin"/>
            </w:r>
            <w:r w:rsidRPr="00637AB8">
              <w:rPr>
                <w:bCs/>
              </w:rPr>
              <w:instrText>PAGE</w:instrText>
            </w:r>
            <w:r w:rsidRPr="00637AB8">
              <w:rPr>
                <w:bCs/>
              </w:rPr>
              <w:fldChar w:fldCharType="separate"/>
            </w:r>
            <w:r w:rsidR="00646948">
              <w:rPr>
                <w:bCs/>
                <w:noProof/>
              </w:rPr>
              <w:t>1</w:t>
            </w:r>
            <w:r w:rsidRPr="00637AB8">
              <w:rPr>
                <w:bCs/>
              </w:rPr>
              <w:fldChar w:fldCharType="end"/>
            </w:r>
            <w:r w:rsidRPr="00637AB8">
              <w:t xml:space="preserve"> af </w:t>
            </w:r>
            <w:r w:rsidRPr="00637AB8">
              <w:rPr>
                <w:bCs/>
              </w:rPr>
              <w:fldChar w:fldCharType="begin"/>
            </w:r>
            <w:r w:rsidRPr="00637AB8">
              <w:rPr>
                <w:bCs/>
              </w:rPr>
              <w:instrText>NUMPAGES</w:instrText>
            </w:r>
            <w:r w:rsidRPr="00637AB8">
              <w:rPr>
                <w:bCs/>
              </w:rPr>
              <w:fldChar w:fldCharType="separate"/>
            </w:r>
            <w:r w:rsidR="00646948">
              <w:rPr>
                <w:bCs/>
                <w:noProof/>
              </w:rPr>
              <w:t>22</w:t>
            </w:r>
            <w:r w:rsidRPr="00637AB8">
              <w:rPr>
                <w:bCs/>
              </w:rPr>
              <w:fldChar w:fldCharType="end"/>
            </w:r>
          </w:p>
        </w:sdtContent>
      </w:sdt>
    </w:sdtContent>
  </w:sdt>
  <w:p w14:paraId="6DE1B769" w14:textId="77777777" w:rsidR="00BA2726" w:rsidRDefault="00BA2726">
    <w:pPr>
      <w:pStyle w:val="Brd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C499" w14:textId="77777777" w:rsidR="00BA2726" w:rsidRDefault="00BA2726">
      <w:r>
        <w:separator/>
      </w:r>
    </w:p>
  </w:footnote>
  <w:footnote w:type="continuationSeparator" w:id="0">
    <w:p w14:paraId="1A0C7CE7" w14:textId="77777777" w:rsidR="00BA2726" w:rsidRDefault="00BA2726">
      <w:r>
        <w:continuationSeparator/>
      </w:r>
    </w:p>
  </w:footnote>
  <w:footnote w:type="continuationNotice" w:id="1">
    <w:p w14:paraId="3246CADF" w14:textId="77777777" w:rsidR="00BA2726" w:rsidRDefault="00BA27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83D5" w14:textId="77777777" w:rsidR="00BA2726" w:rsidRDefault="00BA272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4DD"/>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5C3A29"/>
    <w:multiLevelType w:val="hybridMultilevel"/>
    <w:tmpl w:val="BF40775A"/>
    <w:lvl w:ilvl="0" w:tplc="9EFA8D2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46283"/>
    <w:multiLevelType w:val="hybridMultilevel"/>
    <w:tmpl w:val="6B1465AA"/>
    <w:lvl w:ilvl="0" w:tplc="714A8CA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12071"/>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73DEE"/>
    <w:multiLevelType w:val="hybridMultilevel"/>
    <w:tmpl w:val="101C7E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DF3DBA"/>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77F61"/>
    <w:multiLevelType w:val="hybridMultilevel"/>
    <w:tmpl w:val="6A6AD7FA"/>
    <w:lvl w:ilvl="0" w:tplc="78FCEA7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DB0499"/>
    <w:multiLevelType w:val="hybridMultilevel"/>
    <w:tmpl w:val="2B664A5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80999"/>
    <w:multiLevelType w:val="multilevel"/>
    <w:tmpl w:val="6A9C52C0"/>
    <w:lvl w:ilvl="0">
      <w:start w:val="1"/>
      <w:numFmt w:val="decimal"/>
      <w:pStyle w:val="Overskrift1"/>
      <w:lvlText w:val="%1."/>
      <w:lvlJc w:val="left"/>
      <w:pPr>
        <w:ind w:left="720" w:hanging="360"/>
      </w:pPr>
      <w:rPr>
        <w:rFonts w:hint="default"/>
      </w:rPr>
    </w:lvl>
    <w:lvl w:ilvl="1">
      <w:start w:val="1"/>
      <w:numFmt w:val="decimal"/>
      <w:pStyle w:val="Overskrift2"/>
      <w:lvlText w:val="%1.%2."/>
      <w:lvlJc w:val="left"/>
      <w:pPr>
        <w:ind w:left="1440" w:hanging="360"/>
      </w:pPr>
      <w:rPr>
        <w:rFonts w:hint="default"/>
      </w:rPr>
    </w:lvl>
    <w:lvl w:ilvl="2">
      <w:start w:val="1"/>
      <w:numFmt w:val="decimal"/>
      <w:pStyle w:val="Overskrift3"/>
      <w:lvlText w:val="%1.%2.%3."/>
      <w:lvlJc w:val="righ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0835F6"/>
    <w:multiLevelType w:val="hybridMultilevel"/>
    <w:tmpl w:val="A5C0635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A55F0D"/>
    <w:multiLevelType w:val="hybridMultilevel"/>
    <w:tmpl w:val="E280F50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430DD8"/>
    <w:multiLevelType w:val="hybridMultilevel"/>
    <w:tmpl w:val="81484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FD37ED"/>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0551E61"/>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52A7820"/>
    <w:multiLevelType w:val="multilevel"/>
    <w:tmpl w:val="EF0087CC"/>
    <w:styleLink w:val="Typografi1"/>
    <w:lvl w:ilvl="0">
      <w:start w:val="1"/>
      <w:numFmt w:val="decimal"/>
      <w:lvlText w:val="%1."/>
      <w:lvlJc w:val="left"/>
      <w:pPr>
        <w:ind w:left="1440" w:hanging="360"/>
      </w:pPr>
      <w:rPr>
        <w:rFonts w:hint="default"/>
      </w:rPr>
    </w:lvl>
    <w:lvl w:ilvl="1">
      <w:start w:val="3"/>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64154BCD"/>
    <w:multiLevelType w:val="hybridMultilevel"/>
    <w:tmpl w:val="84EE09AA"/>
    <w:lvl w:ilvl="0" w:tplc="03FC42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471741"/>
    <w:multiLevelType w:val="multilevel"/>
    <w:tmpl w:val="8C58A456"/>
    <w:styleLink w:val="Typografi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B635F"/>
    <w:multiLevelType w:val="multilevel"/>
    <w:tmpl w:val="8C58A456"/>
    <w:styleLink w:val="Typografi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14"/>
  </w:num>
  <w:num w:numId="4">
    <w:abstractNumId w:val="9"/>
  </w:num>
  <w:num w:numId="5">
    <w:abstractNumId w:val="0"/>
  </w:num>
  <w:num w:numId="6">
    <w:abstractNumId w:val="15"/>
  </w:num>
  <w:num w:numId="7">
    <w:abstractNumId w:val="17"/>
  </w:num>
  <w:num w:numId="8">
    <w:abstractNumId w:val="4"/>
  </w:num>
  <w:num w:numId="9">
    <w:abstractNumId w:val="13"/>
  </w:num>
  <w:num w:numId="10">
    <w:abstractNumId w:val="7"/>
  </w:num>
  <w:num w:numId="11">
    <w:abstractNumId w:val="11"/>
  </w:num>
  <w:num w:numId="12">
    <w:abstractNumId w:val="10"/>
  </w:num>
  <w:num w:numId="13">
    <w:abstractNumId w:val="16"/>
  </w:num>
  <w:num w:numId="14">
    <w:abstractNumId w:val="8"/>
    <w:lvlOverride w:ilvl="0">
      <w:lvl w:ilvl="0">
        <w:start w:val="1"/>
        <w:numFmt w:val="decimal"/>
        <w:pStyle w:val="Overskrift1"/>
        <w:lvlText w:val="%1."/>
        <w:lvlJc w:val="left"/>
        <w:pPr>
          <w:ind w:left="720" w:hanging="360"/>
        </w:pPr>
        <w:rPr>
          <w:rFonts w:hint="default"/>
        </w:rPr>
      </w:lvl>
    </w:lvlOverride>
    <w:lvlOverride w:ilvl="1">
      <w:lvl w:ilvl="1">
        <w:start w:val="1"/>
        <w:numFmt w:val="decimal"/>
        <w:pStyle w:val="Overskrift2"/>
        <w:lvlText w:val="%1.%2."/>
        <w:lvlJc w:val="left"/>
        <w:pPr>
          <w:ind w:left="1440" w:hanging="360"/>
        </w:pPr>
        <w:rPr>
          <w:rFonts w:hint="default"/>
        </w:rPr>
      </w:lvl>
    </w:lvlOverride>
    <w:lvlOverride w:ilvl="2">
      <w:lvl w:ilvl="2">
        <w:start w:val="1"/>
        <w:numFmt w:val="decimal"/>
        <w:pStyle w:val="Overskrift3"/>
        <w:lvlText w:val="%1.%2.%3."/>
        <w:lvlJc w:val="left"/>
        <w:pPr>
          <w:ind w:left="567"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5"/>
  </w:num>
  <w:num w:numId="16">
    <w:abstractNumId w:val="12"/>
  </w:num>
  <w:num w:numId="17">
    <w:abstractNumId w:val="3"/>
  </w:num>
  <w:num w:numId="18">
    <w:abstractNumId w:val="2"/>
  </w:num>
  <w:num w:numId="19">
    <w:abstractNumId w:val="1"/>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E4"/>
    <w:rsid w:val="00001179"/>
    <w:rsid w:val="0000251D"/>
    <w:rsid w:val="000070D0"/>
    <w:rsid w:val="00007974"/>
    <w:rsid w:val="000139B6"/>
    <w:rsid w:val="00030483"/>
    <w:rsid w:val="00031686"/>
    <w:rsid w:val="0004094C"/>
    <w:rsid w:val="000435ED"/>
    <w:rsid w:val="00044439"/>
    <w:rsid w:val="00044C10"/>
    <w:rsid w:val="00045FE2"/>
    <w:rsid w:val="0004756A"/>
    <w:rsid w:val="0005423E"/>
    <w:rsid w:val="000616C2"/>
    <w:rsid w:val="00064A1D"/>
    <w:rsid w:val="00067E72"/>
    <w:rsid w:val="00077943"/>
    <w:rsid w:val="000858C2"/>
    <w:rsid w:val="000B32E8"/>
    <w:rsid w:val="000B4C27"/>
    <w:rsid w:val="000B7A18"/>
    <w:rsid w:val="000C2110"/>
    <w:rsid w:val="000F6151"/>
    <w:rsid w:val="000F716A"/>
    <w:rsid w:val="00120EFD"/>
    <w:rsid w:val="0012432D"/>
    <w:rsid w:val="0012769A"/>
    <w:rsid w:val="00132EAC"/>
    <w:rsid w:val="00140BC4"/>
    <w:rsid w:val="001449A0"/>
    <w:rsid w:val="00155546"/>
    <w:rsid w:val="0016132E"/>
    <w:rsid w:val="00164628"/>
    <w:rsid w:val="001655C6"/>
    <w:rsid w:val="00175846"/>
    <w:rsid w:val="00183298"/>
    <w:rsid w:val="00194CD1"/>
    <w:rsid w:val="00196077"/>
    <w:rsid w:val="001A3E6F"/>
    <w:rsid w:val="001A54A0"/>
    <w:rsid w:val="001C37E7"/>
    <w:rsid w:val="001C3E1D"/>
    <w:rsid w:val="001F4625"/>
    <w:rsid w:val="00201372"/>
    <w:rsid w:val="0021377B"/>
    <w:rsid w:val="00216C68"/>
    <w:rsid w:val="0023104D"/>
    <w:rsid w:val="00233C9E"/>
    <w:rsid w:val="00252B66"/>
    <w:rsid w:val="002547E7"/>
    <w:rsid w:val="002611C8"/>
    <w:rsid w:val="00285201"/>
    <w:rsid w:val="002A564E"/>
    <w:rsid w:val="002C54C5"/>
    <w:rsid w:val="002D3B8B"/>
    <w:rsid w:val="002D680D"/>
    <w:rsid w:val="002E108C"/>
    <w:rsid w:val="002F04A5"/>
    <w:rsid w:val="002F4DCA"/>
    <w:rsid w:val="00306E3B"/>
    <w:rsid w:val="00313350"/>
    <w:rsid w:val="00316ACB"/>
    <w:rsid w:val="0032094F"/>
    <w:rsid w:val="00323BA0"/>
    <w:rsid w:val="00332DE5"/>
    <w:rsid w:val="00334CD6"/>
    <w:rsid w:val="0035030A"/>
    <w:rsid w:val="00351576"/>
    <w:rsid w:val="003759FA"/>
    <w:rsid w:val="00393D1F"/>
    <w:rsid w:val="003A4F13"/>
    <w:rsid w:val="003B6F9A"/>
    <w:rsid w:val="003D6A79"/>
    <w:rsid w:val="003E4121"/>
    <w:rsid w:val="003E6880"/>
    <w:rsid w:val="00420F94"/>
    <w:rsid w:val="0044118A"/>
    <w:rsid w:val="00442AE3"/>
    <w:rsid w:val="00444AAB"/>
    <w:rsid w:val="00452A8D"/>
    <w:rsid w:val="004603D4"/>
    <w:rsid w:val="00463669"/>
    <w:rsid w:val="00466F61"/>
    <w:rsid w:val="00474838"/>
    <w:rsid w:val="0048117F"/>
    <w:rsid w:val="00490863"/>
    <w:rsid w:val="00496250"/>
    <w:rsid w:val="004A60D0"/>
    <w:rsid w:val="004A6761"/>
    <w:rsid w:val="004C2C5E"/>
    <w:rsid w:val="004C6AB0"/>
    <w:rsid w:val="004F0080"/>
    <w:rsid w:val="005065B2"/>
    <w:rsid w:val="005066EE"/>
    <w:rsid w:val="00512CE1"/>
    <w:rsid w:val="00513632"/>
    <w:rsid w:val="00523CA3"/>
    <w:rsid w:val="00524DB9"/>
    <w:rsid w:val="005256F9"/>
    <w:rsid w:val="00525FED"/>
    <w:rsid w:val="00536B11"/>
    <w:rsid w:val="00537E9C"/>
    <w:rsid w:val="005403E8"/>
    <w:rsid w:val="00540810"/>
    <w:rsid w:val="005679AB"/>
    <w:rsid w:val="005810A1"/>
    <w:rsid w:val="0058378B"/>
    <w:rsid w:val="00586A33"/>
    <w:rsid w:val="005A071A"/>
    <w:rsid w:val="005A0E8D"/>
    <w:rsid w:val="005B354F"/>
    <w:rsid w:val="005B3913"/>
    <w:rsid w:val="005C3855"/>
    <w:rsid w:val="005E2199"/>
    <w:rsid w:val="005F74AF"/>
    <w:rsid w:val="00604BD7"/>
    <w:rsid w:val="00607CFC"/>
    <w:rsid w:val="00624B92"/>
    <w:rsid w:val="00627B6F"/>
    <w:rsid w:val="006341CA"/>
    <w:rsid w:val="00637AB8"/>
    <w:rsid w:val="006437E2"/>
    <w:rsid w:val="00646948"/>
    <w:rsid w:val="00667403"/>
    <w:rsid w:val="00670B4B"/>
    <w:rsid w:val="00671F18"/>
    <w:rsid w:val="006757D2"/>
    <w:rsid w:val="006804E2"/>
    <w:rsid w:val="006A0CE4"/>
    <w:rsid w:val="006B1726"/>
    <w:rsid w:val="006B4BBA"/>
    <w:rsid w:val="006E1C6E"/>
    <w:rsid w:val="006F3F94"/>
    <w:rsid w:val="0070326D"/>
    <w:rsid w:val="00712A06"/>
    <w:rsid w:val="00713CF8"/>
    <w:rsid w:val="00731AA8"/>
    <w:rsid w:val="00732156"/>
    <w:rsid w:val="00735FC3"/>
    <w:rsid w:val="00743DE5"/>
    <w:rsid w:val="00745473"/>
    <w:rsid w:val="00750736"/>
    <w:rsid w:val="0075179F"/>
    <w:rsid w:val="007624AA"/>
    <w:rsid w:val="00770C07"/>
    <w:rsid w:val="0078430C"/>
    <w:rsid w:val="007B5399"/>
    <w:rsid w:val="007D33BC"/>
    <w:rsid w:val="007E5902"/>
    <w:rsid w:val="007F5D21"/>
    <w:rsid w:val="00802503"/>
    <w:rsid w:val="008201FA"/>
    <w:rsid w:val="008239F7"/>
    <w:rsid w:val="008607AD"/>
    <w:rsid w:val="00861309"/>
    <w:rsid w:val="0086478A"/>
    <w:rsid w:val="00867C3A"/>
    <w:rsid w:val="00873CB7"/>
    <w:rsid w:val="00895B18"/>
    <w:rsid w:val="008A4D68"/>
    <w:rsid w:val="008B540B"/>
    <w:rsid w:val="008C1841"/>
    <w:rsid w:val="008C33B1"/>
    <w:rsid w:val="008D031E"/>
    <w:rsid w:val="008D4F41"/>
    <w:rsid w:val="008D7412"/>
    <w:rsid w:val="008E3858"/>
    <w:rsid w:val="008E469F"/>
    <w:rsid w:val="008F0839"/>
    <w:rsid w:val="008F0F7A"/>
    <w:rsid w:val="008F5453"/>
    <w:rsid w:val="00905E41"/>
    <w:rsid w:val="0091545B"/>
    <w:rsid w:val="00957568"/>
    <w:rsid w:val="009668B2"/>
    <w:rsid w:val="00972CD4"/>
    <w:rsid w:val="00976ADB"/>
    <w:rsid w:val="009867C0"/>
    <w:rsid w:val="00990EEF"/>
    <w:rsid w:val="0099668D"/>
    <w:rsid w:val="009C069A"/>
    <w:rsid w:val="009C4B76"/>
    <w:rsid w:val="009C4E86"/>
    <w:rsid w:val="009C7FAF"/>
    <w:rsid w:val="009D7E94"/>
    <w:rsid w:val="009E17FF"/>
    <w:rsid w:val="009F7656"/>
    <w:rsid w:val="00A055F6"/>
    <w:rsid w:val="00A31FA8"/>
    <w:rsid w:val="00A611B7"/>
    <w:rsid w:val="00A66EC3"/>
    <w:rsid w:val="00A709D3"/>
    <w:rsid w:val="00A86A75"/>
    <w:rsid w:val="00A903A9"/>
    <w:rsid w:val="00A91947"/>
    <w:rsid w:val="00AC2C82"/>
    <w:rsid w:val="00AD1CC7"/>
    <w:rsid w:val="00AD3FDD"/>
    <w:rsid w:val="00AE1436"/>
    <w:rsid w:val="00AF70C4"/>
    <w:rsid w:val="00B13BAE"/>
    <w:rsid w:val="00B253E0"/>
    <w:rsid w:val="00B43D51"/>
    <w:rsid w:val="00B536F9"/>
    <w:rsid w:val="00B6129B"/>
    <w:rsid w:val="00B6624F"/>
    <w:rsid w:val="00B77D8E"/>
    <w:rsid w:val="00B8272D"/>
    <w:rsid w:val="00B85A6B"/>
    <w:rsid w:val="00B9166C"/>
    <w:rsid w:val="00BA2726"/>
    <w:rsid w:val="00BB5C23"/>
    <w:rsid w:val="00BB7F81"/>
    <w:rsid w:val="00BC258B"/>
    <w:rsid w:val="00BF2203"/>
    <w:rsid w:val="00C166B5"/>
    <w:rsid w:val="00C1701C"/>
    <w:rsid w:val="00C32D9D"/>
    <w:rsid w:val="00C4534F"/>
    <w:rsid w:val="00C45A00"/>
    <w:rsid w:val="00C62BF4"/>
    <w:rsid w:val="00C778BC"/>
    <w:rsid w:val="00C83D7E"/>
    <w:rsid w:val="00C921B0"/>
    <w:rsid w:val="00C95213"/>
    <w:rsid w:val="00CB23CA"/>
    <w:rsid w:val="00CB2531"/>
    <w:rsid w:val="00CB5B16"/>
    <w:rsid w:val="00CE0CCF"/>
    <w:rsid w:val="00CE535A"/>
    <w:rsid w:val="00CF5D5F"/>
    <w:rsid w:val="00D002A4"/>
    <w:rsid w:val="00D055EF"/>
    <w:rsid w:val="00D23AF8"/>
    <w:rsid w:val="00D32AFF"/>
    <w:rsid w:val="00D61295"/>
    <w:rsid w:val="00D63873"/>
    <w:rsid w:val="00D7256E"/>
    <w:rsid w:val="00D7518B"/>
    <w:rsid w:val="00D8337E"/>
    <w:rsid w:val="00D85764"/>
    <w:rsid w:val="00DA3A26"/>
    <w:rsid w:val="00DB3E4B"/>
    <w:rsid w:val="00DB531E"/>
    <w:rsid w:val="00DB6CDD"/>
    <w:rsid w:val="00DC0D1F"/>
    <w:rsid w:val="00DC4F4F"/>
    <w:rsid w:val="00DC5A0A"/>
    <w:rsid w:val="00DC70E8"/>
    <w:rsid w:val="00DD33C8"/>
    <w:rsid w:val="00DD349A"/>
    <w:rsid w:val="00DD4912"/>
    <w:rsid w:val="00E125A2"/>
    <w:rsid w:val="00E32B2C"/>
    <w:rsid w:val="00E41059"/>
    <w:rsid w:val="00E50E8D"/>
    <w:rsid w:val="00E5474C"/>
    <w:rsid w:val="00E6547F"/>
    <w:rsid w:val="00E719C0"/>
    <w:rsid w:val="00E76206"/>
    <w:rsid w:val="00E822F8"/>
    <w:rsid w:val="00E95D85"/>
    <w:rsid w:val="00EA7503"/>
    <w:rsid w:val="00EC69F4"/>
    <w:rsid w:val="00ED369E"/>
    <w:rsid w:val="00ED4E5A"/>
    <w:rsid w:val="00EF306A"/>
    <w:rsid w:val="00F01A35"/>
    <w:rsid w:val="00F170C4"/>
    <w:rsid w:val="00F20F33"/>
    <w:rsid w:val="00F23843"/>
    <w:rsid w:val="00F242CD"/>
    <w:rsid w:val="00F31A4D"/>
    <w:rsid w:val="00F470FB"/>
    <w:rsid w:val="00F556C4"/>
    <w:rsid w:val="00F62541"/>
    <w:rsid w:val="00F67D07"/>
    <w:rsid w:val="00F707FC"/>
    <w:rsid w:val="00F758F9"/>
    <w:rsid w:val="00F76F27"/>
    <w:rsid w:val="00FB02C1"/>
    <w:rsid w:val="00FB19D7"/>
    <w:rsid w:val="00FD12EA"/>
    <w:rsid w:val="00FE43C7"/>
    <w:rsid w:val="00FE6BF3"/>
    <w:rsid w:val="00FF67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3B82B3"/>
  <w15:docId w15:val="{1996C185-F73F-49ED-B92F-FCEFF1A2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68D"/>
    <w:pPr>
      <w:widowControl w:val="0"/>
    </w:pPr>
  </w:style>
  <w:style w:type="paragraph" w:styleId="Overskrift1">
    <w:name w:val="heading 1"/>
    <w:basedOn w:val="Normal"/>
    <w:next w:val="Normal"/>
    <w:link w:val="Overskrift1Tegn"/>
    <w:uiPriority w:val="9"/>
    <w:qFormat/>
    <w:rsid w:val="00140BC4"/>
    <w:pPr>
      <w:keepNext/>
      <w:keepLines/>
      <w:numPr>
        <w:numId w:val="1"/>
      </w:numPr>
      <w:spacing w:before="480" w:after="240"/>
      <w:ind w:left="567" w:hanging="567"/>
      <w:outlineLvl w:val="0"/>
    </w:pPr>
    <w:rPr>
      <w:rFonts w:eastAsiaTheme="majorEastAsia" w:cstheme="minorHAnsi"/>
      <w:b/>
      <w:bCs/>
      <w:sz w:val="28"/>
      <w:szCs w:val="28"/>
    </w:rPr>
  </w:style>
  <w:style w:type="paragraph" w:styleId="Overskrift2">
    <w:name w:val="heading 2"/>
    <w:basedOn w:val="Overskrift1"/>
    <w:next w:val="Normal"/>
    <w:link w:val="Overskrift2Tegn"/>
    <w:uiPriority w:val="9"/>
    <w:unhideWhenUsed/>
    <w:qFormat/>
    <w:rsid w:val="009668B2"/>
    <w:pPr>
      <w:keepNext w:val="0"/>
      <w:keepLines w:val="0"/>
      <w:numPr>
        <w:ilvl w:val="1"/>
      </w:numPr>
      <w:spacing w:before="240"/>
      <w:ind w:left="567" w:hanging="567"/>
      <w:outlineLvl w:val="1"/>
    </w:pPr>
    <w:rPr>
      <w:sz w:val="22"/>
      <w:szCs w:val="22"/>
    </w:rPr>
  </w:style>
  <w:style w:type="paragraph" w:styleId="Overskrift3">
    <w:name w:val="heading 3"/>
    <w:basedOn w:val="Overskrift1"/>
    <w:next w:val="Normal"/>
    <w:link w:val="Overskrift3Tegn"/>
    <w:uiPriority w:val="9"/>
    <w:unhideWhenUsed/>
    <w:qFormat/>
    <w:rsid w:val="00155546"/>
    <w:pPr>
      <w:keepNext w:val="0"/>
      <w:keepLines w:val="0"/>
      <w:numPr>
        <w:ilvl w:val="2"/>
        <w:numId w:val="14"/>
      </w:numPr>
      <w:spacing w:before="240"/>
      <w:ind w:left="709" w:hanging="709"/>
      <w:outlineLvl w:val="2"/>
    </w:pPr>
    <w:rPr>
      <w:sz w:val="22"/>
      <w:szCs w:val="22"/>
    </w:rPr>
  </w:style>
  <w:style w:type="paragraph" w:styleId="Overskrift4">
    <w:name w:val="heading 4"/>
    <w:basedOn w:val="Overskrift3"/>
    <w:next w:val="Normal"/>
    <w:link w:val="Overskrift4Tegn"/>
    <w:uiPriority w:val="9"/>
    <w:unhideWhenUsed/>
    <w:qFormat/>
    <w:rsid w:val="001F462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6A0CE4"/>
    <w:pPr>
      <w:autoSpaceDE w:val="0"/>
      <w:autoSpaceDN w:val="0"/>
    </w:pPr>
    <w:rPr>
      <w:rFonts w:ascii="Century Schoolbook" w:eastAsia="Century Schoolbook" w:hAnsi="Century Schoolbook" w:cs="Century Schoolbook"/>
      <w:sz w:val="20"/>
      <w:szCs w:val="20"/>
      <w:lang w:val="en-US"/>
    </w:rPr>
  </w:style>
  <w:style w:type="character" w:customStyle="1" w:styleId="BrdtekstTegn">
    <w:name w:val="Brødtekst Tegn"/>
    <w:basedOn w:val="Standardskrifttypeiafsnit"/>
    <w:link w:val="Brdtekst"/>
    <w:uiPriority w:val="1"/>
    <w:rsid w:val="006A0CE4"/>
    <w:rPr>
      <w:rFonts w:ascii="Century Schoolbook" w:eastAsia="Century Schoolbook" w:hAnsi="Century Schoolbook" w:cs="Century Schoolbook"/>
      <w:sz w:val="20"/>
      <w:szCs w:val="20"/>
      <w:lang w:val="en-US"/>
    </w:rPr>
  </w:style>
  <w:style w:type="character" w:styleId="Hyperlink">
    <w:name w:val="Hyperlink"/>
    <w:basedOn w:val="Standardskrifttypeiafsnit"/>
    <w:uiPriority w:val="99"/>
    <w:unhideWhenUsed/>
    <w:rsid w:val="006A0CE4"/>
    <w:rPr>
      <w:color w:val="0000FF" w:themeColor="hyperlink"/>
      <w:u w:val="single"/>
    </w:rPr>
  </w:style>
  <w:style w:type="paragraph" w:styleId="Sidehoved">
    <w:name w:val="header"/>
    <w:basedOn w:val="Normal"/>
    <w:link w:val="SidehovedTegn"/>
    <w:uiPriority w:val="99"/>
    <w:unhideWhenUsed/>
    <w:rsid w:val="006A0CE4"/>
    <w:pPr>
      <w:tabs>
        <w:tab w:val="center" w:pos="4819"/>
        <w:tab w:val="right" w:pos="9638"/>
      </w:tabs>
    </w:pPr>
  </w:style>
  <w:style w:type="character" w:customStyle="1" w:styleId="SidehovedTegn">
    <w:name w:val="Sidehoved Tegn"/>
    <w:basedOn w:val="Standardskrifttypeiafsnit"/>
    <w:link w:val="Sidehoved"/>
    <w:uiPriority w:val="99"/>
    <w:rsid w:val="006A0CE4"/>
  </w:style>
  <w:style w:type="character" w:customStyle="1" w:styleId="Overskrift1Tegn">
    <w:name w:val="Overskrift 1 Tegn"/>
    <w:basedOn w:val="Standardskrifttypeiafsnit"/>
    <w:link w:val="Overskrift1"/>
    <w:uiPriority w:val="9"/>
    <w:rsid w:val="00140BC4"/>
    <w:rPr>
      <w:rFonts w:eastAsiaTheme="majorEastAsia" w:cstheme="minorHAnsi"/>
      <w:b/>
      <w:bCs/>
      <w:sz w:val="28"/>
      <w:szCs w:val="28"/>
    </w:rPr>
  </w:style>
  <w:style w:type="paragraph" w:styleId="Listeafsnit">
    <w:name w:val="List Paragraph"/>
    <w:basedOn w:val="Normal"/>
    <w:uiPriority w:val="34"/>
    <w:qFormat/>
    <w:rsid w:val="000F716A"/>
    <w:pPr>
      <w:ind w:left="720"/>
      <w:contextualSpacing/>
    </w:pPr>
  </w:style>
  <w:style w:type="numbering" w:customStyle="1" w:styleId="Typografi1">
    <w:name w:val="Typografi1"/>
    <w:uiPriority w:val="99"/>
    <w:rsid w:val="00536B11"/>
    <w:pPr>
      <w:numPr>
        <w:numId w:val="3"/>
      </w:numPr>
    </w:pPr>
  </w:style>
  <w:style w:type="character" w:styleId="Kommentarhenvisning">
    <w:name w:val="annotation reference"/>
    <w:basedOn w:val="Standardskrifttypeiafsnit"/>
    <w:uiPriority w:val="99"/>
    <w:semiHidden/>
    <w:unhideWhenUsed/>
    <w:rsid w:val="00EA7503"/>
    <w:rPr>
      <w:sz w:val="16"/>
      <w:szCs w:val="16"/>
    </w:rPr>
  </w:style>
  <w:style w:type="paragraph" w:styleId="Kommentartekst">
    <w:name w:val="annotation text"/>
    <w:basedOn w:val="Normal"/>
    <w:link w:val="KommentartekstTegn"/>
    <w:uiPriority w:val="99"/>
    <w:unhideWhenUsed/>
    <w:rsid w:val="00EA7503"/>
    <w:rPr>
      <w:sz w:val="20"/>
      <w:szCs w:val="20"/>
    </w:rPr>
  </w:style>
  <w:style w:type="character" w:customStyle="1" w:styleId="KommentartekstTegn">
    <w:name w:val="Kommentartekst Tegn"/>
    <w:basedOn w:val="Standardskrifttypeiafsnit"/>
    <w:link w:val="Kommentartekst"/>
    <w:uiPriority w:val="99"/>
    <w:rsid w:val="00EA7503"/>
    <w:rPr>
      <w:sz w:val="20"/>
      <w:szCs w:val="20"/>
    </w:rPr>
  </w:style>
  <w:style w:type="paragraph" w:styleId="Kommentaremne">
    <w:name w:val="annotation subject"/>
    <w:basedOn w:val="Kommentartekst"/>
    <w:next w:val="Kommentartekst"/>
    <w:link w:val="KommentaremneTegn"/>
    <w:uiPriority w:val="99"/>
    <w:semiHidden/>
    <w:unhideWhenUsed/>
    <w:rsid w:val="00EA7503"/>
    <w:rPr>
      <w:b/>
      <w:bCs/>
    </w:rPr>
  </w:style>
  <w:style w:type="character" w:customStyle="1" w:styleId="KommentaremneTegn">
    <w:name w:val="Kommentaremne Tegn"/>
    <w:basedOn w:val="KommentartekstTegn"/>
    <w:link w:val="Kommentaremne"/>
    <w:uiPriority w:val="99"/>
    <w:semiHidden/>
    <w:rsid w:val="00EA7503"/>
    <w:rPr>
      <w:b/>
      <w:bCs/>
      <w:sz w:val="20"/>
      <w:szCs w:val="20"/>
    </w:rPr>
  </w:style>
  <w:style w:type="paragraph" w:styleId="Markeringsbobletekst">
    <w:name w:val="Balloon Text"/>
    <w:basedOn w:val="Normal"/>
    <w:link w:val="MarkeringsbobletekstTegn"/>
    <w:uiPriority w:val="99"/>
    <w:semiHidden/>
    <w:unhideWhenUsed/>
    <w:rsid w:val="00EA75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7503"/>
    <w:rPr>
      <w:rFonts w:ascii="Tahoma" w:hAnsi="Tahoma" w:cs="Tahoma"/>
      <w:sz w:val="16"/>
      <w:szCs w:val="16"/>
    </w:rPr>
  </w:style>
  <w:style w:type="paragraph" w:customStyle="1" w:styleId="TypografiNormalSkriftArial10pktFed">
    <w:name w:val="Typografi Normal Skrift + Arial 10 pkt Fed"/>
    <w:basedOn w:val="Normal"/>
    <w:link w:val="TypografiNormalSkriftArial10pktFedTegn"/>
    <w:rsid w:val="000B32E8"/>
    <w:pPr>
      <w:shd w:val="clear" w:color="auto" w:fill="FFFFFF"/>
      <w:spacing w:line="240" w:lineRule="exact"/>
      <w:ind w:left="1701"/>
    </w:pPr>
    <w:rPr>
      <w:rFonts w:ascii="Arial" w:eastAsia="Times New Roman" w:hAnsi="Arial" w:cs="Times New Roman"/>
      <w:b/>
      <w:bCs/>
      <w:sz w:val="20"/>
      <w:szCs w:val="20"/>
      <w:lang w:eastAsia="da-DK"/>
    </w:rPr>
  </w:style>
  <w:style w:type="character" w:customStyle="1" w:styleId="TypografiNormalSkriftArial10pktFedTegn">
    <w:name w:val="Typografi Normal Skrift + Arial 10 pkt Fed Tegn"/>
    <w:link w:val="TypografiNormalSkriftArial10pktFed"/>
    <w:rsid w:val="000B32E8"/>
    <w:rPr>
      <w:rFonts w:ascii="Arial" w:eastAsia="Times New Roman" w:hAnsi="Arial" w:cs="Times New Roman"/>
      <w:b/>
      <w:bCs/>
      <w:sz w:val="20"/>
      <w:szCs w:val="20"/>
      <w:shd w:val="clear" w:color="auto" w:fill="FFFFFF"/>
      <w:lang w:eastAsia="da-DK"/>
    </w:rPr>
  </w:style>
  <w:style w:type="paragraph" w:customStyle="1" w:styleId="normalindrykning">
    <w:name w:val="normal indrykning"/>
    <w:basedOn w:val="Listeafsnit"/>
    <w:qFormat/>
    <w:rsid w:val="0004094C"/>
    <w:pPr>
      <w:spacing w:before="120" w:after="90" w:line="280" w:lineRule="atLeast"/>
      <w:ind w:left="1290"/>
    </w:pPr>
    <w:rPr>
      <w:rFonts w:ascii="Verdana" w:eastAsia="Times New Roman" w:hAnsi="Verdana" w:cs="Times New Roman"/>
      <w:sz w:val="20"/>
      <w:szCs w:val="24"/>
      <w:lang w:eastAsia="da-DK"/>
    </w:rPr>
  </w:style>
  <w:style w:type="numbering" w:customStyle="1" w:styleId="Typografi2">
    <w:name w:val="Typografi2"/>
    <w:uiPriority w:val="99"/>
    <w:rsid w:val="00AC2C82"/>
    <w:pPr>
      <w:numPr>
        <w:numId w:val="7"/>
      </w:numPr>
    </w:pPr>
  </w:style>
  <w:style w:type="paragraph" w:styleId="Sidefod">
    <w:name w:val="footer"/>
    <w:basedOn w:val="Normal"/>
    <w:link w:val="SidefodTegn"/>
    <w:uiPriority w:val="99"/>
    <w:unhideWhenUsed/>
    <w:rsid w:val="00637AB8"/>
    <w:pPr>
      <w:tabs>
        <w:tab w:val="center" w:pos="4819"/>
        <w:tab w:val="right" w:pos="9638"/>
      </w:tabs>
    </w:pPr>
  </w:style>
  <w:style w:type="character" w:customStyle="1" w:styleId="SidefodTegn">
    <w:name w:val="Sidefod Tegn"/>
    <w:basedOn w:val="Standardskrifttypeiafsnit"/>
    <w:link w:val="Sidefod"/>
    <w:uiPriority w:val="99"/>
    <w:rsid w:val="00637AB8"/>
  </w:style>
  <w:style w:type="paragraph" w:customStyle="1" w:styleId="Overskrift10">
    <w:name w:val="Overskrift1"/>
    <w:basedOn w:val="Normal"/>
    <w:next w:val="Normal"/>
    <w:uiPriority w:val="99"/>
    <w:rsid w:val="001C3E1D"/>
    <w:rPr>
      <w:rFonts w:ascii="Arial" w:eastAsia="Cambria" w:hAnsi="Arial" w:cs="Times New Roman"/>
      <w:b/>
      <w:caps/>
      <w:color w:val="000000"/>
      <w:sz w:val="28"/>
      <w:szCs w:val="24"/>
    </w:rPr>
  </w:style>
  <w:style w:type="paragraph" w:styleId="Korrektur">
    <w:name w:val="Revision"/>
    <w:hidden/>
    <w:uiPriority w:val="99"/>
    <w:semiHidden/>
    <w:rsid w:val="00E76206"/>
  </w:style>
  <w:style w:type="numbering" w:customStyle="1" w:styleId="Typografi3">
    <w:name w:val="Typografi3"/>
    <w:uiPriority w:val="99"/>
    <w:rsid w:val="00B9166C"/>
    <w:pPr>
      <w:numPr>
        <w:numId w:val="13"/>
      </w:numPr>
    </w:pPr>
  </w:style>
  <w:style w:type="character" w:customStyle="1" w:styleId="Overskrift2Tegn">
    <w:name w:val="Overskrift 2 Tegn"/>
    <w:basedOn w:val="Standardskrifttypeiafsnit"/>
    <w:link w:val="Overskrift2"/>
    <w:uiPriority w:val="9"/>
    <w:rsid w:val="009668B2"/>
    <w:rPr>
      <w:rFonts w:eastAsiaTheme="majorEastAsia" w:cstheme="minorHAnsi"/>
      <w:b/>
      <w:bCs/>
    </w:rPr>
  </w:style>
  <w:style w:type="character" w:customStyle="1" w:styleId="Overskrift3Tegn">
    <w:name w:val="Overskrift 3 Tegn"/>
    <w:basedOn w:val="Standardskrifttypeiafsnit"/>
    <w:link w:val="Overskrift3"/>
    <w:uiPriority w:val="9"/>
    <w:rsid w:val="00155546"/>
    <w:rPr>
      <w:rFonts w:eastAsiaTheme="majorEastAsia" w:cstheme="minorHAnsi"/>
      <w:b/>
      <w:bCs/>
    </w:rPr>
  </w:style>
  <w:style w:type="character" w:customStyle="1" w:styleId="Overskrift4Tegn">
    <w:name w:val="Overskrift 4 Tegn"/>
    <w:basedOn w:val="Standardskrifttypeiafsnit"/>
    <w:link w:val="Overskrift4"/>
    <w:uiPriority w:val="9"/>
    <w:rsid w:val="001F4625"/>
    <w:rPr>
      <w:rFonts w:eastAsiaTheme="maj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ktikplads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F21C-5EE0-4AF1-AAC0-68EA0615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46</Words>
  <Characters>45427</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5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acobsen</dc:creator>
  <cp:lastModifiedBy>Chris Vang Nielsen</cp:lastModifiedBy>
  <cp:revision>2</cp:revision>
  <dcterms:created xsi:type="dcterms:W3CDTF">2022-12-08T09:57:00Z</dcterms:created>
  <dcterms:modified xsi:type="dcterms:W3CDTF">2022-12-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5EB432F-C21C-4FC0-B0C4-FF65EB8D8160}</vt:lpwstr>
  </property>
</Properties>
</file>